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C92" w:rsidRDefault="00B34C92" w:rsidP="00B34C92">
      <w:pPr>
        <w:pStyle w:val="EditNote"/>
        <w:keepNext/>
      </w:pPr>
      <w:bookmarkStart w:id="0" w:name="_GoBack"/>
      <w:bookmarkEnd w:id="0"/>
      <w:r>
        <w:t>Specifier Note:</w:t>
      </w:r>
    </w:p>
    <w:p w:rsidR="00A16793" w:rsidRDefault="003F018C" w:rsidP="00D44E97">
      <w:pPr>
        <w:pStyle w:val="EditNote"/>
      </w:pPr>
      <w:r>
        <w:t>This section co</w:t>
      </w:r>
      <w:r w:rsidR="000E0ED3">
        <w:t xml:space="preserve">vers the </w:t>
      </w:r>
      <w:r>
        <w:t xml:space="preserve">Aspiro™ Series </w:t>
      </w:r>
      <w:r w:rsidR="0000748C">
        <w:t xml:space="preserve">| </w:t>
      </w:r>
      <w:r w:rsidR="00A16793">
        <w:t>Marshfield-Algoma™</w:t>
      </w:r>
      <w:r w:rsidR="0000748C">
        <w:t xml:space="preserve"> by Masonite Architectural.</w:t>
      </w:r>
      <w:r w:rsidR="0000748C" w:rsidRPr="0000748C">
        <w:t xml:space="preserve"> </w:t>
      </w:r>
      <w:r w:rsidR="0000748C" w:rsidRPr="00B2788E">
        <w:t xml:space="preserve">This </w:t>
      </w:r>
      <w:r w:rsidR="0000748C">
        <w:t>Architectural</w:t>
      </w:r>
      <w:r w:rsidR="0000748C" w:rsidRPr="00B2788E">
        <w:t xml:space="preserve"> Wood Door series</w:t>
      </w:r>
      <w:r w:rsidR="00A16793">
        <w:t xml:space="preserve"> embodies </w:t>
      </w:r>
      <w:r w:rsidR="0000748C" w:rsidRPr="00B2788E">
        <w:t>the very</w:t>
      </w:r>
      <w:r w:rsidR="0000748C">
        <w:t xml:space="preserve"> best of our legacy brands</w:t>
      </w:r>
      <w:r w:rsidR="0000748C" w:rsidRPr="00B2788E">
        <w:t xml:space="preserve"> </w:t>
      </w:r>
      <w:r w:rsidR="0000748C">
        <w:t xml:space="preserve">Marshfield-Algoma™ - Harring </w:t>
      </w:r>
      <w:r w:rsidR="0000748C" w:rsidRPr="00B2788E">
        <w:t>and offers</w:t>
      </w:r>
      <w:r w:rsidR="0000748C">
        <w:t xml:space="preserve"> a collection of </w:t>
      </w:r>
      <w:r w:rsidR="0000748C" w:rsidRPr="00B2788E">
        <w:t xml:space="preserve">wood doors that include </w:t>
      </w:r>
      <w:r w:rsidR="0000748C">
        <w:t xml:space="preserve">Interior and Exterior Stile &amp; </w:t>
      </w:r>
      <w:r w:rsidR="007E4668">
        <w:t>Rail</w:t>
      </w:r>
      <w:r w:rsidR="0000748C">
        <w:t xml:space="preserve"> Doors</w:t>
      </w:r>
      <w:r w:rsidR="000E0ED3">
        <w:t xml:space="preserve"> and Interior</w:t>
      </w:r>
      <w:r>
        <w:t xml:space="preserve"> Bonded Flush Wood Doors. </w:t>
      </w:r>
    </w:p>
    <w:p w:rsidR="008A2DCC" w:rsidRDefault="008A2DCC" w:rsidP="00D44E97">
      <w:pPr>
        <w:pStyle w:val="EditNote"/>
      </w:pPr>
      <w:r>
        <w:t>The</w:t>
      </w:r>
      <w:r w:rsidR="00A16793">
        <w:t xml:space="preserve"> Aspiro™ Series | Marshfield-Alg</w:t>
      </w:r>
      <w:r w:rsidR="006F5BF4">
        <w:t xml:space="preserve">oma™ by Masonite Architectural </w:t>
      </w:r>
      <w:r w:rsidR="00A16793">
        <w:t xml:space="preserve">is available </w:t>
      </w:r>
      <w:r>
        <w:t xml:space="preserve">with the following surface materials; Select Wood Veneer for transparent finish, MDO for premium paint, Choice laminate (HPDL) and High-Impact. </w:t>
      </w:r>
    </w:p>
    <w:p w:rsidR="00B34C92" w:rsidRDefault="0090489C" w:rsidP="00D44E97">
      <w:pPr>
        <w:pStyle w:val="EditNote"/>
      </w:pPr>
      <w:r>
        <w:t>Interior doors ha</w:t>
      </w:r>
      <w:r w:rsidR="008A2DCC">
        <w:t xml:space="preserve">ve a Lifetime Warranty. Exterior Stile and Rail doors have a 3 year </w:t>
      </w:r>
      <w:r w:rsidR="000F32D5">
        <w:t>Warranty.</w:t>
      </w:r>
    </w:p>
    <w:p w:rsidR="003F018C" w:rsidRDefault="003F018C" w:rsidP="00B34C92">
      <w:pPr>
        <w:pStyle w:val="EditNote"/>
        <w:spacing w:before="240"/>
      </w:pPr>
      <w:r>
        <w:t xml:space="preserve">Consult Masonite Architectural for assistance in editing this section for the specific application.  Visit </w:t>
      </w:r>
      <w:hyperlink r:id="rId8" w:history="1">
        <w:r w:rsidR="0043343B" w:rsidRPr="00AD4979">
          <w:rPr>
            <w:rStyle w:val="Hyperlink"/>
            <w:rFonts w:cs="Arial"/>
          </w:rPr>
          <w:t>www.masonitearchitectural.com</w:t>
        </w:r>
      </w:hyperlink>
      <w:r w:rsidR="0043343B">
        <w:t xml:space="preserve"> </w:t>
      </w:r>
      <w:r>
        <w:t xml:space="preserve"> to locate a Territory Sales Manager in your region.</w:t>
      </w:r>
    </w:p>
    <w:p w:rsidR="0090489C" w:rsidRDefault="0090489C" w:rsidP="0090489C">
      <w:pPr>
        <w:pStyle w:val="EditNote"/>
        <w:spacing w:before="240"/>
      </w:pPr>
      <w:r>
        <w:t>This section combines flush wood doors and stile and rail wood doors in a single section for convenience of the specifier.</w:t>
      </w:r>
    </w:p>
    <w:p w:rsidR="0072079F" w:rsidRPr="00BD51A9" w:rsidRDefault="0072079F" w:rsidP="00BD51A9">
      <w:pPr>
        <w:pStyle w:val="SCT"/>
      </w:pPr>
      <w:r w:rsidRPr="00BD51A9">
        <w:t>SECTION 08 14 05 – ARCHITECTURAL WOOD DOORS</w:t>
      </w:r>
    </w:p>
    <w:p w:rsidR="001409B2" w:rsidRDefault="001409B2" w:rsidP="00495CCB">
      <w:pPr>
        <w:pStyle w:val="PRT"/>
      </w:pPr>
      <w:r>
        <w:t>GENERAL</w:t>
      </w:r>
    </w:p>
    <w:p w:rsidR="001409B2" w:rsidRPr="0003538B" w:rsidRDefault="00B9120B" w:rsidP="00B9120B">
      <w:pPr>
        <w:pStyle w:val="ART"/>
      </w:pPr>
      <w:r w:rsidRPr="0003538B">
        <w:t>SUMMARY</w:t>
      </w:r>
    </w:p>
    <w:p w:rsidR="001409B2" w:rsidRDefault="00495CCB">
      <w:pPr>
        <w:pStyle w:val="PR1"/>
      </w:pPr>
      <w:r>
        <w:t>Section Includes</w:t>
      </w:r>
      <w:r w:rsidR="001409B2">
        <w:t>:</w:t>
      </w:r>
    </w:p>
    <w:p w:rsidR="00E301C1" w:rsidRDefault="00D44E97" w:rsidP="00E301C1">
      <w:pPr>
        <w:pStyle w:val="PR2"/>
      </w:pPr>
      <w:r w:rsidRPr="00D44E97">
        <w:t>Interior</w:t>
      </w:r>
      <w:r w:rsidR="00E83C92">
        <w:t xml:space="preserve"> f</w:t>
      </w:r>
      <w:r w:rsidR="009A231C">
        <w:t>lush wood doors.</w:t>
      </w:r>
    </w:p>
    <w:p w:rsidR="009A231C" w:rsidRPr="00C60F43" w:rsidRDefault="00EB0D64" w:rsidP="00E301C1">
      <w:pPr>
        <w:pStyle w:val="PR2"/>
      </w:pPr>
      <w:r w:rsidRPr="00EB0D64">
        <w:t>[</w:t>
      </w:r>
      <w:r w:rsidR="00E83C92" w:rsidRPr="009654D5">
        <w:rPr>
          <w:b/>
        </w:rPr>
        <w:t>Exterior</w:t>
      </w:r>
      <w:r w:rsidRPr="00EB0D64">
        <w:t>]</w:t>
      </w:r>
      <w:r w:rsidR="00E83C92" w:rsidRPr="0003538B">
        <w:t xml:space="preserve"> </w:t>
      </w:r>
      <w:r w:rsidRPr="00EB0D64">
        <w:t>[</w:t>
      </w:r>
      <w:r w:rsidR="00E83C92" w:rsidRPr="009654D5">
        <w:rPr>
          <w:b/>
        </w:rPr>
        <w:t>and</w:t>
      </w:r>
      <w:r w:rsidRPr="00EB0D64">
        <w:t>]</w:t>
      </w:r>
      <w:r w:rsidR="00E83C92" w:rsidRPr="0003538B">
        <w:t xml:space="preserve"> </w:t>
      </w:r>
      <w:r w:rsidRPr="00EB0D64">
        <w:t>[</w:t>
      </w:r>
      <w:r w:rsidR="003E5C80" w:rsidRPr="009654D5">
        <w:rPr>
          <w:b/>
        </w:rPr>
        <w:t>I</w:t>
      </w:r>
      <w:r w:rsidR="00E83C92" w:rsidRPr="009654D5">
        <w:rPr>
          <w:b/>
        </w:rPr>
        <w:t>nterior</w:t>
      </w:r>
      <w:r w:rsidRPr="00EB0D64">
        <w:t>]</w:t>
      </w:r>
      <w:r w:rsidR="00E83C92" w:rsidRPr="00C60F43">
        <w:t xml:space="preserve"> </w:t>
      </w:r>
      <w:r w:rsidR="009A231C" w:rsidRPr="00C60F43">
        <w:t>Stile and rail wood doors.</w:t>
      </w:r>
    </w:p>
    <w:p w:rsidR="009A231C" w:rsidRDefault="001F4341" w:rsidP="00E301C1">
      <w:pPr>
        <w:pStyle w:val="PR2"/>
      </w:pPr>
      <w:r>
        <w:t>Radiation shielded</w:t>
      </w:r>
      <w:r w:rsidR="009A231C">
        <w:t xml:space="preserve"> wood doors.</w:t>
      </w:r>
    </w:p>
    <w:p w:rsidR="009A231C" w:rsidRDefault="009A05CB" w:rsidP="00E301C1">
      <w:pPr>
        <w:pStyle w:val="PR2"/>
      </w:pPr>
      <w:r>
        <w:t>Acoustic (</w:t>
      </w:r>
      <w:r w:rsidR="009A231C">
        <w:t>STC</w:t>
      </w:r>
      <w:r>
        <w:t>)</w:t>
      </w:r>
      <w:r w:rsidR="009A231C">
        <w:t xml:space="preserve"> rated wood doors.</w:t>
      </w:r>
    </w:p>
    <w:p w:rsidR="009A231C" w:rsidRDefault="009A231C" w:rsidP="00E301C1">
      <w:pPr>
        <w:pStyle w:val="PR2"/>
      </w:pPr>
      <w:r>
        <w:t>Ballistic rated wood doors.</w:t>
      </w:r>
    </w:p>
    <w:p w:rsidR="009A231C" w:rsidRDefault="00682E94" w:rsidP="00E301C1">
      <w:pPr>
        <w:pStyle w:val="PR2"/>
      </w:pPr>
      <w:r w:rsidRPr="00B9120B">
        <w:t>Matching</w:t>
      </w:r>
      <w:r w:rsidRPr="0003538B">
        <w:t xml:space="preserve"> </w:t>
      </w:r>
      <w:r w:rsidR="00EB0D64" w:rsidRPr="00EB0D64">
        <w:t>[</w:t>
      </w:r>
      <w:r w:rsidRPr="009654D5">
        <w:rPr>
          <w:b/>
        </w:rPr>
        <w:t>exterior</w:t>
      </w:r>
      <w:r w:rsidR="00EB0D64" w:rsidRPr="00EB0D64">
        <w:t>]</w:t>
      </w:r>
      <w:r w:rsidR="00C60F43" w:rsidRPr="0003538B">
        <w:t xml:space="preserve"> </w:t>
      </w:r>
      <w:r w:rsidR="00EB0D64" w:rsidRPr="00EB0D64">
        <w:t>[</w:t>
      </w:r>
      <w:r w:rsidR="00C60F43" w:rsidRPr="009654D5">
        <w:rPr>
          <w:b/>
        </w:rPr>
        <w:t>and</w:t>
      </w:r>
      <w:r w:rsidR="00EB0D64" w:rsidRPr="00EB0D64">
        <w:t>]</w:t>
      </w:r>
      <w:r w:rsidR="00C60F43" w:rsidRPr="0003538B">
        <w:t xml:space="preserve"> </w:t>
      </w:r>
      <w:r w:rsidR="00EB0D64" w:rsidRPr="00EB0D64">
        <w:t>[</w:t>
      </w:r>
      <w:r w:rsidRPr="009654D5">
        <w:rPr>
          <w:b/>
        </w:rPr>
        <w:t>interior</w:t>
      </w:r>
      <w:r w:rsidR="00EB0D64" w:rsidRPr="00EB0D64">
        <w:t>]</w:t>
      </w:r>
      <w:r w:rsidR="00C60F43" w:rsidRPr="00C60F43">
        <w:t xml:space="preserve"> </w:t>
      </w:r>
      <w:r w:rsidR="009A231C">
        <w:t>wood frames.</w:t>
      </w:r>
    </w:p>
    <w:p w:rsidR="001409B2" w:rsidRDefault="001409B2">
      <w:pPr>
        <w:pStyle w:val="PR1"/>
      </w:pPr>
      <w:r>
        <w:t xml:space="preserve">Related </w:t>
      </w:r>
      <w:r w:rsidR="00495CCB">
        <w:t>Requirements</w:t>
      </w:r>
      <w:r>
        <w:t>:</w:t>
      </w:r>
    </w:p>
    <w:p w:rsidR="001409B2" w:rsidRDefault="00054F3A">
      <w:pPr>
        <w:pStyle w:val="PR2"/>
      </w:pPr>
      <w:r>
        <w:t xml:space="preserve">Section </w:t>
      </w:r>
      <w:r w:rsidR="00EB0D64" w:rsidRPr="00EB0D64">
        <w:t>[</w:t>
      </w:r>
      <w:r w:rsidR="00BC420C" w:rsidRPr="009654D5">
        <w:rPr>
          <w:b/>
        </w:rPr>
        <w:t>08 7100</w:t>
      </w:r>
      <w:r w:rsidR="00EB0D64" w:rsidRPr="00EB0D64">
        <w:t>]</w:t>
      </w:r>
      <w:r w:rsidR="001B18CD" w:rsidRPr="0003538B">
        <w:t xml:space="preserve"> </w:t>
      </w:r>
      <w:r w:rsidR="00EB0D64" w:rsidRPr="00EB0D64">
        <w:t>&lt;</w:t>
      </w:r>
      <w:r w:rsidR="001B18CD" w:rsidRPr="009654D5">
        <w:rPr>
          <w:b/>
        </w:rPr>
        <w:t>insert section number</w:t>
      </w:r>
      <w:r w:rsidR="00EB0D64" w:rsidRPr="00EB0D64">
        <w:t>&gt;</w:t>
      </w:r>
      <w:r w:rsidR="00374E05" w:rsidRPr="0003538B">
        <w:t xml:space="preserve">: </w:t>
      </w:r>
      <w:r w:rsidR="001409B2" w:rsidRPr="0003538B">
        <w:t xml:space="preserve"> </w:t>
      </w:r>
      <w:r w:rsidR="00DF1A40">
        <w:t>Door hardware</w:t>
      </w:r>
      <w:r w:rsidR="001409B2">
        <w:t>.</w:t>
      </w:r>
    </w:p>
    <w:p w:rsidR="00374E05" w:rsidRDefault="00374E05" w:rsidP="00374E05">
      <w:pPr>
        <w:pStyle w:val="PR2"/>
      </w:pPr>
      <w:r>
        <w:t xml:space="preserve">Section </w:t>
      </w:r>
      <w:r w:rsidR="00EB0D64" w:rsidRPr="00EB0D64">
        <w:t>[</w:t>
      </w:r>
      <w:r w:rsidR="001B18CD" w:rsidRPr="009654D5">
        <w:rPr>
          <w:b/>
        </w:rPr>
        <w:t>09 9123</w:t>
      </w:r>
      <w:r w:rsidR="00EB0D64" w:rsidRPr="00EB0D64">
        <w:t>]</w:t>
      </w:r>
      <w:r w:rsidR="001B18CD" w:rsidRPr="0003538B">
        <w:t xml:space="preserve"> </w:t>
      </w:r>
      <w:r w:rsidR="00EB0D64" w:rsidRPr="00EB0D64">
        <w:t>&lt;</w:t>
      </w:r>
      <w:r w:rsidR="00CA469B" w:rsidRPr="009654D5">
        <w:rPr>
          <w:b/>
        </w:rPr>
        <w:t>insert section number</w:t>
      </w:r>
      <w:r w:rsidR="00EB0D64" w:rsidRPr="00EB0D64">
        <w:t>&gt;</w:t>
      </w:r>
      <w:r w:rsidRPr="0003538B">
        <w:t xml:space="preserve">:  </w:t>
      </w:r>
      <w:r w:rsidR="00DF1A40">
        <w:t>Site painting</w:t>
      </w:r>
      <w:r>
        <w:t>.</w:t>
      </w:r>
    </w:p>
    <w:p w:rsidR="00374E05" w:rsidRDefault="00374E05" w:rsidP="00374E05">
      <w:pPr>
        <w:pStyle w:val="PR2"/>
      </w:pPr>
      <w:r>
        <w:t xml:space="preserve">Section </w:t>
      </w:r>
      <w:r w:rsidR="00EB0D64" w:rsidRPr="00EB0D64">
        <w:t>&lt;</w:t>
      </w:r>
      <w:r w:rsidR="00CA469B" w:rsidRPr="009654D5">
        <w:rPr>
          <w:b/>
        </w:rPr>
        <w:t>insert section number</w:t>
      </w:r>
      <w:r w:rsidR="00EB0D64" w:rsidRPr="00EB0D64">
        <w:t>&gt;</w:t>
      </w:r>
      <w:r w:rsidRPr="0003538B">
        <w:t xml:space="preserve">: </w:t>
      </w:r>
      <w:r>
        <w:t xml:space="preserve"> </w:t>
      </w:r>
      <w:r w:rsidR="00EB0D64" w:rsidRPr="00EB0D64">
        <w:t>&lt;</w:t>
      </w:r>
      <w:r w:rsidR="00CA469B" w:rsidRPr="009654D5">
        <w:rPr>
          <w:b/>
        </w:rPr>
        <w:t>insert content description</w:t>
      </w:r>
      <w:r w:rsidR="00EB0D64" w:rsidRPr="00EB0D64">
        <w:t>&gt;</w:t>
      </w:r>
      <w:r>
        <w:t>.</w:t>
      </w:r>
    </w:p>
    <w:p w:rsidR="008D271E" w:rsidRPr="00B9120B" w:rsidRDefault="00B9120B" w:rsidP="00B9120B">
      <w:pPr>
        <w:pStyle w:val="ART"/>
      </w:pPr>
      <w:r w:rsidRPr="00B9120B">
        <w:lastRenderedPageBreak/>
        <w:t>COORDINATION</w:t>
      </w:r>
    </w:p>
    <w:p w:rsidR="008D271E" w:rsidRDefault="008D271E" w:rsidP="008D271E">
      <w:pPr>
        <w:pStyle w:val="PR1"/>
      </w:pPr>
      <w:r>
        <w:t>STC-Rated Doors: Where installed in hollow metal fram</w:t>
      </w:r>
      <w:r w:rsidR="009543F1">
        <w:t>es, fill frames with compressed</w:t>
      </w:r>
      <w:r>
        <w:t xml:space="preserve"> mineral wool</w:t>
      </w:r>
      <w:r w:rsidR="00C60F43">
        <w:t xml:space="preserve"> insulation</w:t>
      </w:r>
      <w:r>
        <w:t>.</w:t>
      </w:r>
    </w:p>
    <w:p w:rsidR="00495CCB" w:rsidRPr="00B9120B" w:rsidRDefault="00B9120B" w:rsidP="00B9120B">
      <w:pPr>
        <w:pStyle w:val="ART"/>
      </w:pPr>
      <w:r w:rsidRPr="00B9120B">
        <w:t>PREINSTALLATION MEETINGS</w:t>
      </w:r>
    </w:p>
    <w:p w:rsidR="00495CCB" w:rsidRDefault="00495CCB" w:rsidP="00DA3627">
      <w:pPr>
        <w:pStyle w:val="PR1"/>
      </w:pPr>
      <w:r w:rsidRPr="00DA3627">
        <w:t>Cond</w:t>
      </w:r>
      <w:r w:rsidR="009543F1">
        <w:t>uct pre-installation</w:t>
      </w:r>
      <w:r w:rsidR="00DA3627">
        <w:t xml:space="preserve"> meeting at Project site.</w:t>
      </w:r>
    </w:p>
    <w:p w:rsidR="00790C76" w:rsidRDefault="00790C76" w:rsidP="00BC420C">
      <w:pPr>
        <w:pStyle w:val="PR1"/>
      </w:pPr>
      <w:r>
        <w:t>Discussion Topics:</w:t>
      </w:r>
    </w:p>
    <w:p w:rsidR="00790C76" w:rsidRDefault="00790C76" w:rsidP="00BC420C">
      <w:pPr>
        <w:pStyle w:val="PR2"/>
      </w:pPr>
      <w:r>
        <w:t>Delivery, storage, and handling.</w:t>
      </w:r>
    </w:p>
    <w:p w:rsidR="00790C76" w:rsidRDefault="00790C76" w:rsidP="00BC420C">
      <w:pPr>
        <w:pStyle w:val="PR2"/>
      </w:pPr>
      <w:r>
        <w:t xml:space="preserve">Coordination with hardware </w:t>
      </w:r>
      <w:r w:rsidR="00EB0D64" w:rsidRPr="00EB0D64">
        <w:t>[</w:t>
      </w:r>
      <w:r w:rsidR="00210BCE" w:rsidRPr="009654D5">
        <w:rPr>
          <w:b/>
        </w:rPr>
        <w:t>and access control</w:t>
      </w:r>
      <w:r w:rsidR="00EB0D64" w:rsidRPr="00EB0D64">
        <w:t>]</w:t>
      </w:r>
      <w:r w:rsidR="00210BCE">
        <w:t xml:space="preserve"> </w:t>
      </w:r>
      <w:r>
        <w:t>installer</w:t>
      </w:r>
      <w:r w:rsidR="008D30BF">
        <w:t>s</w:t>
      </w:r>
      <w:r>
        <w:t>.</w:t>
      </w:r>
    </w:p>
    <w:p w:rsidR="00790C76" w:rsidRDefault="00790C76" w:rsidP="00BC420C">
      <w:pPr>
        <w:pStyle w:val="PR2"/>
      </w:pPr>
      <w:r>
        <w:t>Protection of installed doors.</w:t>
      </w:r>
    </w:p>
    <w:p w:rsidR="00790C76" w:rsidRPr="00CA469B" w:rsidRDefault="00EB0D64" w:rsidP="00BC420C">
      <w:pPr>
        <w:pStyle w:val="PR2"/>
      </w:pPr>
      <w:r w:rsidRPr="00EB0D64">
        <w:t>&lt;</w:t>
      </w:r>
      <w:r w:rsidR="00790C76" w:rsidRPr="009654D5">
        <w:rPr>
          <w:b/>
        </w:rPr>
        <w:t>insert topic</w:t>
      </w:r>
      <w:r w:rsidRPr="00EB0D64">
        <w:t>&gt;</w:t>
      </w:r>
    </w:p>
    <w:p w:rsidR="001409B2" w:rsidRPr="00B9120B" w:rsidRDefault="00B9120B" w:rsidP="00B9120B">
      <w:pPr>
        <w:pStyle w:val="ART"/>
      </w:pPr>
      <w:r w:rsidRPr="00B9120B">
        <w:t>ACTION SUBMITTALS</w:t>
      </w:r>
    </w:p>
    <w:p w:rsidR="001409B2" w:rsidRDefault="001409B2">
      <w:pPr>
        <w:pStyle w:val="PR1"/>
      </w:pPr>
      <w:r>
        <w:t>Product Data:</w:t>
      </w:r>
      <w:r w:rsidR="00495CCB">
        <w:t xml:space="preserve"> </w:t>
      </w:r>
      <w:r w:rsidR="00DF1A40">
        <w:t>Each type of door and finish.</w:t>
      </w:r>
    </w:p>
    <w:p w:rsidR="00495CCB" w:rsidRDefault="0086149E" w:rsidP="00495CCB">
      <w:pPr>
        <w:pStyle w:val="PR2"/>
      </w:pPr>
      <w:r>
        <w:t>Core and edge construction.</w:t>
      </w:r>
    </w:p>
    <w:p w:rsidR="002B1D4E" w:rsidRDefault="002B1D4E" w:rsidP="002B1D4E">
      <w:pPr>
        <w:pStyle w:val="PR2"/>
      </w:pPr>
      <w:r>
        <w:t>Fire rated doors.</w:t>
      </w:r>
    </w:p>
    <w:p w:rsidR="00495CCB" w:rsidRDefault="002B1D4E" w:rsidP="00495CCB">
      <w:pPr>
        <w:pStyle w:val="PR2"/>
      </w:pPr>
      <w:r>
        <w:t>Glazed</w:t>
      </w:r>
      <w:r w:rsidR="0086149E">
        <w:t xml:space="preserve"> openings.</w:t>
      </w:r>
    </w:p>
    <w:p w:rsidR="002B1D4E" w:rsidRDefault="002B1D4E" w:rsidP="00495CCB">
      <w:pPr>
        <w:pStyle w:val="PR2"/>
      </w:pPr>
      <w:r>
        <w:t>Louvers.</w:t>
      </w:r>
    </w:p>
    <w:p w:rsidR="002B1D4E" w:rsidRDefault="002B1D4E" w:rsidP="00495CCB">
      <w:pPr>
        <w:pStyle w:val="PR2"/>
      </w:pPr>
      <w:r>
        <w:t>Finishes.</w:t>
      </w:r>
    </w:p>
    <w:p w:rsidR="00495CCB" w:rsidRDefault="001409B2">
      <w:pPr>
        <w:pStyle w:val="PR1"/>
      </w:pPr>
      <w:r>
        <w:t>Shop Drawings</w:t>
      </w:r>
      <w:r w:rsidR="0086149E">
        <w:t xml:space="preserve"> and Schedule</w:t>
      </w:r>
      <w:r>
        <w:t xml:space="preserve">: </w:t>
      </w:r>
    </w:p>
    <w:p w:rsidR="00495CCB" w:rsidRDefault="00495CCB" w:rsidP="00495CCB">
      <w:pPr>
        <w:pStyle w:val="PR2"/>
      </w:pPr>
      <w:r>
        <w:t>Use same unit designations used in Contract Documents.</w:t>
      </w:r>
    </w:p>
    <w:p w:rsidR="00DF1A40" w:rsidRDefault="00DF1A40" w:rsidP="00DF1A40">
      <w:pPr>
        <w:pStyle w:val="PR2"/>
      </w:pPr>
      <w:r>
        <w:t xml:space="preserve">Hardware </w:t>
      </w:r>
      <w:r w:rsidR="00EB0D64" w:rsidRPr="00EB0D64">
        <w:t>[</w:t>
      </w:r>
      <w:r w:rsidR="00210BCE" w:rsidRPr="009654D5">
        <w:rPr>
          <w:b/>
        </w:rPr>
        <w:t>and wiring chase</w:t>
      </w:r>
      <w:r w:rsidR="00EB0D64" w:rsidRPr="00EB0D64">
        <w:t>]</w:t>
      </w:r>
      <w:r w:rsidR="00210BCE">
        <w:t xml:space="preserve"> </w:t>
      </w:r>
      <w:r>
        <w:t>preparation.</w:t>
      </w:r>
    </w:p>
    <w:p w:rsidR="00817CB1" w:rsidRDefault="00817CB1" w:rsidP="00DF1A40">
      <w:pPr>
        <w:pStyle w:val="PR2"/>
      </w:pPr>
      <w:r>
        <w:t>Glazed openings.</w:t>
      </w:r>
    </w:p>
    <w:p w:rsidR="00817CB1" w:rsidRDefault="00817CB1" w:rsidP="00DF1A40">
      <w:pPr>
        <w:pStyle w:val="PR2"/>
      </w:pPr>
      <w:r>
        <w:t>Louvers.</w:t>
      </w:r>
    </w:p>
    <w:p w:rsidR="00BC420C" w:rsidRDefault="00495CCB">
      <w:pPr>
        <w:pStyle w:val="PR1"/>
      </w:pPr>
      <w:r>
        <w:t xml:space="preserve">Samples for Selection: </w:t>
      </w:r>
    </w:p>
    <w:p w:rsidR="00495CCB" w:rsidRDefault="00495CCB" w:rsidP="00210BCE">
      <w:pPr>
        <w:pStyle w:val="PR2"/>
      </w:pPr>
      <w:r>
        <w:t xml:space="preserve">Available standard </w:t>
      </w:r>
      <w:r w:rsidR="00EB0D64" w:rsidRPr="00EB0D64">
        <w:t>[</w:t>
      </w:r>
      <w:r w:rsidR="001F72FE" w:rsidRPr="009654D5">
        <w:rPr>
          <w:b/>
        </w:rPr>
        <w:t>stain</w:t>
      </w:r>
      <w:r w:rsidR="00EB0D64" w:rsidRPr="00EB0D64">
        <w:t>]</w:t>
      </w:r>
      <w:r w:rsidR="002B1D4E" w:rsidRPr="0003538B">
        <w:t xml:space="preserve"> </w:t>
      </w:r>
      <w:r w:rsidR="00EB0D64" w:rsidRPr="00EB0D64">
        <w:t>[</w:t>
      </w:r>
      <w:r w:rsidR="002B1D4E" w:rsidRPr="009654D5">
        <w:rPr>
          <w:b/>
        </w:rPr>
        <w:t>and</w:t>
      </w:r>
      <w:r w:rsidR="00EB0D64" w:rsidRPr="00EB0D64">
        <w:t>]</w:t>
      </w:r>
      <w:r w:rsidR="002B1D4E" w:rsidRPr="0003538B">
        <w:t xml:space="preserve"> </w:t>
      </w:r>
      <w:r w:rsidR="00EB0D64" w:rsidRPr="00EB0D64">
        <w:t>[</w:t>
      </w:r>
      <w:r w:rsidR="002B1D4E" w:rsidRPr="009654D5">
        <w:rPr>
          <w:b/>
        </w:rPr>
        <w:t>paint</w:t>
      </w:r>
      <w:r w:rsidR="00EB0D64" w:rsidRPr="00EB0D64">
        <w:t>]</w:t>
      </w:r>
      <w:r w:rsidR="001F72FE">
        <w:t xml:space="preserve"> </w:t>
      </w:r>
      <w:r>
        <w:t>colors</w:t>
      </w:r>
      <w:r w:rsidR="001F72FE">
        <w:t xml:space="preserve"> and gloss options.</w:t>
      </w:r>
      <w:r>
        <w:t xml:space="preserve"> Submit samples in the form of actual materials; printed brochures are not acceptable.</w:t>
      </w:r>
    </w:p>
    <w:p w:rsidR="00BC420C" w:rsidRDefault="00BC420C" w:rsidP="00210BCE">
      <w:pPr>
        <w:pStyle w:val="PR2"/>
      </w:pPr>
      <w:r>
        <w:t>Available molding profiles for glazed openings.</w:t>
      </w:r>
    </w:p>
    <w:p w:rsidR="00D46ADF" w:rsidRDefault="001409B2" w:rsidP="00192EF1">
      <w:pPr>
        <w:pStyle w:val="PR1"/>
      </w:pPr>
      <w:r>
        <w:t>Samples for Verification:</w:t>
      </w:r>
      <w:r w:rsidR="00495CCB">
        <w:t xml:space="preserve"> </w:t>
      </w:r>
    </w:p>
    <w:p w:rsidR="00495CCB" w:rsidRDefault="00E17FF1" w:rsidP="00D46ADF">
      <w:pPr>
        <w:pStyle w:val="PR2"/>
      </w:pPr>
      <w:r>
        <w:t xml:space="preserve">Each required veneer species and factory finish; </w:t>
      </w:r>
      <w:r w:rsidR="00552929">
        <w:t>corner unit</w:t>
      </w:r>
      <w:r w:rsidR="00817CB1">
        <w:t xml:space="preserve"> showing construction and finish</w:t>
      </w:r>
      <w:r w:rsidR="00552929">
        <w:t xml:space="preserve"> </w:t>
      </w:r>
      <w:r>
        <w:t>m</w:t>
      </w:r>
      <w:r w:rsidR="00495CCB">
        <w:t xml:space="preserve">inimum </w:t>
      </w:r>
      <w:r w:rsidR="001B18CD">
        <w:rPr>
          <w:rStyle w:val="IP"/>
        </w:rPr>
        <w:t>8</w:t>
      </w:r>
      <w:r w:rsidR="000E037A" w:rsidRPr="00674EC9">
        <w:rPr>
          <w:rStyle w:val="IP"/>
        </w:rPr>
        <w:t xml:space="preserve"> </w:t>
      </w:r>
      <w:r w:rsidR="00495CCB" w:rsidRPr="00674EC9">
        <w:rPr>
          <w:rStyle w:val="IP"/>
        </w:rPr>
        <w:t>by</w:t>
      </w:r>
      <w:r w:rsidR="000E037A" w:rsidRPr="00674EC9">
        <w:rPr>
          <w:rStyle w:val="IP"/>
        </w:rPr>
        <w:t xml:space="preserve"> </w:t>
      </w:r>
      <w:r w:rsidR="001B18CD">
        <w:rPr>
          <w:rStyle w:val="IP"/>
        </w:rPr>
        <w:t>10</w:t>
      </w:r>
      <w:r w:rsidR="00D46ADF" w:rsidRPr="00674EC9">
        <w:rPr>
          <w:rStyle w:val="IP"/>
        </w:rPr>
        <w:t xml:space="preserve"> inches</w:t>
      </w:r>
      <w:r w:rsidR="0003538B" w:rsidRPr="0003538B">
        <w:rPr>
          <w:rStyle w:val="SI"/>
        </w:rPr>
        <w:t xml:space="preserve"> (</w:t>
      </w:r>
      <w:r w:rsidR="001B18CD" w:rsidRPr="0003538B">
        <w:rPr>
          <w:rStyle w:val="SI"/>
        </w:rPr>
        <w:t>20</w:t>
      </w:r>
      <w:r w:rsidR="00D46ADF" w:rsidRPr="0003538B">
        <w:rPr>
          <w:rStyle w:val="SI"/>
        </w:rPr>
        <w:t xml:space="preserve">0 by </w:t>
      </w:r>
      <w:r w:rsidR="001B18CD" w:rsidRPr="0003538B">
        <w:rPr>
          <w:rStyle w:val="SI"/>
        </w:rPr>
        <w:t>2</w:t>
      </w:r>
      <w:r w:rsidR="00D46ADF" w:rsidRPr="0003538B">
        <w:rPr>
          <w:rStyle w:val="SI"/>
        </w:rPr>
        <w:t>50 mm</w:t>
      </w:r>
      <w:r w:rsidR="0003538B" w:rsidRPr="0003538B">
        <w:rPr>
          <w:rStyle w:val="SI"/>
        </w:rPr>
        <w:t>)</w:t>
      </w:r>
      <w:r w:rsidR="000E037A">
        <w:t xml:space="preserve"> </w:t>
      </w:r>
      <w:r w:rsidR="00EB0D64" w:rsidRPr="00EB0D64">
        <w:t>&lt;</w:t>
      </w:r>
      <w:r w:rsidR="000E037A" w:rsidRPr="009654D5">
        <w:rPr>
          <w:b/>
        </w:rPr>
        <w:t>insert size</w:t>
      </w:r>
      <w:r w:rsidR="00EB0D64" w:rsidRPr="00EB0D64">
        <w:t>&gt;</w:t>
      </w:r>
      <w:r w:rsidR="00495CCB">
        <w:t>.</w:t>
      </w:r>
    </w:p>
    <w:p w:rsidR="00D46ADF" w:rsidRPr="00682B24" w:rsidRDefault="00D46ADF" w:rsidP="00D46ADF">
      <w:pPr>
        <w:pStyle w:val="PR2"/>
      </w:pPr>
      <w:r w:rsidRPr="00682B24">
        <w:t xml:space="preserve">Light Opening Moldings: Minimum </w:t>
      </w:r>
      <w:r w:rsidR="00C60F43" w:rsidRPr="00B9120B">
        <w:rPr>
          <w:rStyle w:val="IP"/>
        </w:rPr>
        <w:t>6</w:t>
      </w:r>
      <w:r w:rsidRPr="00B9120B">
        <w:rPr>
          <w:rStyle w:val="IP"/>
        </w:rPr>
        <w:t xml:space="preserve"> inches</w:t>
      </w:r>
      <w:r w:rsidR="0003538B" w:rsidRPr="0003538B">
        <w:rPr>
          <w:rStyle w:val="SI"/>
        </w:rPr>
        <w:t xml:space="preserve"> (</w:t>
      </w:r>
      <w:r w:rsidR="00C60F43" w:rsidRPr="0003538B">
        <w:rPr>
          <w:rStyle w:val="SI"/>
        </w:rPr>
        <w:t xml:space="preserve">150 </w:t>
      </w:r>
      <w:r w:rsidRPr="0003538B">
        <w:rPr>
          <w:rStyle w:val="SI"/>
        </w:rPr>
        <w:t>mm</w:t>
      </w:r>
      <w:r w:rsidR="0003538B" w:rsidRPr="0003538B">
        <w:rPr>
          <w:rStyle w:val="SI"/>
        </w:rPr>
        <w:t>)</w:t>
      </w:r>
      <w:r w:rsidRPr="00682B24">
        <w:t xml:space="preserve"> long, for each material, type, and finish required.</w:t>
      </w:r>
    </w:p>
    <w:p w:rsidR="00495CCB" w:rsidRPr="00B9120B" w:rsidRDefault="00B9120B" w:rsidP="00B9120B">
      <w:pPr>
        <w:pStyle w:val="ART"/>
      </w:pPr>
      <w:r w:rsidRPr="00B9120B">
        <w:lastRenderedPageBreak/>
        <w:t>INFORMATIONAL SUBMITTALS</w:t>
      </w:r>
    </w:p>
    <w:p w:rsidR="00495CCB" w:rsidRDefault="00495CCB">
      <w:pPr>
        <w:pStyle w:val="PR1"/>
      </w:pPr>
      <w:r>
        <w:t xml:space="preserve">Sustainable Design Submittals: </w:t>
      </w:r>
    </w:p>
    <w:bookmarkStart w:id="1" w:name="userSustainabilityTopic_146_1"/>
    <w:p w:rsidR="006C03F0" w:rsidRPr="00741725" w:rsidRDefault="006C03F0" w:rsidP="00741725">
      <w:pPr>
        <w:pStyle w:val="PR2"/>
      </w:pPr>
      <w:r w:rsidRPr="00741725">
        <w:fldChar w:fldCharType="begin"/>
      </w:r>
      <w:r w:rsidRPr="00741725">
        <w:instrText>HYPERLINK "http://www.arcomnet.com/sustainable_design.aspx?topic=146"</w:instrText>
      </w:r>
      <w:r w:rsidRPr="00741725">
        <w:fldChar w:fldCharType="separate"/>
      </w:r>
      <w:r w:rsidRPr="00741725">
        <w:t>Chain-of-Custody Certificates</w:t>
      </w:r>
      <w:r w:rsidRPr="00741725">
        <w:fldChar w:fldCharType="end"/>
      </w:r>
      <w:r w:rsidRPr="00741725">
        <w:t>: For certified wood products. Include statement of costs</w:t>
      </w:r>
      <w:bookmarkEnd w:id="1"/>
      <w:r w:rsidRPr="00741725">
        <w:t>.</w:t>
      </w:r>
    </w:p>
    <w:p w:rsidR="00B34C92" w:rsidRDefault="00B34C92" w:rsidP="00B34C92">
      <w:pPr>
        <w:pStyle w:val="EditNote"/>
        <w:keepNext/>
      </w:pPr>
      <w:r>
        <w:t>Specifier Note:</w:t>
      </w:r>
    </w:p>
    <w:p w:rsidR="00741725" w:rsidRDefault="00741725" w:rsidP="00741725">
      <w:pPr>
        <w:pStyle w:val="EditNote"/>
      </w:pPr>
      <w:r>
        <w:t>Subparagraph below applies to LEED v4.</w:t>
      </w:r>
    </w:p>
    <w:bookmarkStart w:id="2" w:name="userSustainabilityTopic_148_1"/>
    <w:p w:rsidR="006C03F0" w:rsidRPr="00741725" w:rsidRDefault="006C03F0" w:rsidP="00741725">
      <w:pPr>
        <w:pStyle w:val="PR2"/>
      </w:pPr>
      <w:r w:rsidRPr="00741725">
        <w:fldChar w:fldCharType="begin"/>
      </w:r>
      <w:r w:rsidRPr="00741725">
        <w:instrText>HYPERLINK "http://www.arcomnet.com/sustainable_design.aspx?topic=148"</w:instrText>
      </w:r>
      <w:r w:rsidRPr="00741725">
        <w:fldChar w:fldCharType="separate"/>
      </w:r>
      <w:r w:rsidRPr="00741725">
        <w:t>Chain-of-Custody Qualification Data</w:t>
      </w:r>
      <w:r w:rsidRPr="00741725">
        <w:fldChar w:fldCharType="end"/>
      </w:r>
      <w:r w:rsidRPr="00741725">
        <w:t>: For manufacturer and vendor</w:t>
      </w:r>
      <w:bookmarkEnd w:id="2"/>
      <w:r w:rsidRPr="00741725">
        <w:t>.</w:t>
      </w:r>
    </w:p>
    <w:p w:rsidR="00741725" w:rsidRDefault="00741725" w:rsidP="00741725">
      <w:pPr>
        <w:pStyle w:val="EditNote"/>
        <w:keepNext/>
      </w:pPr>
      <w:r>
        <w:t>Specifier Note</w:t>
      </w:r>
    </w:p>
    <w:p w:rsidR="006C03F0" w:rsidRPr="003D69B0" w:rsidRDefault="006C03F0" w:rsidP="00741725">
      <w:pPr>
        <w:pStyle w:val="EditNote"/>
      </w:pPr>
      <w:bookmarkStart w:id="3" w:name="userSustainabilityTopic_18_1"/>
      <w:r w:rsidRPr="003D69B0">
        <w:t>Subparagraph below applies to LEED v4.</w:t>
      </w:r>
    </w:p>
    <w:p w:rsidR="006C03F0" w:rsidRPr="003D69B0" w:rsidRDefault="004D5465" w:rsidP="00741725">
      <w:pPr>
        <w:pStyle w:val="PR2"/>
      </w:pPr>
      <w:hyperlink r:id="rId9" w:history="1">
        <w:r w:rsidR="006C03F0" w:rsidRPr="00741725">
          <w:t>Laboratory Test Reports</w:t>
        </w:r>
      </w:hyperlink>
      <w:r w:rsidR="006C03F0" w:rsidRPr="00741725">
        <w:t>: For adhesives, indicating compliance with requirements for low-</w:t>
      </w:r>
      <w:r w:rsidR="006C03F0" w:rsidRPr="003D69B0">
        <w:t>emitting materials</w:t>
      </w:r>
      <w:bookmarkEnd w:id="3"/>
      <w:r w:rsidR="006C03F0" w:rsidRPr="003D69B0">
        <w:t>.</w:t>
      </w:r>
    </w:p>
    <w:p w:rsidR="00741725" w:rsidRDefault="00741725" w:rsidP="00741725">
      <w:pPr>
        <w:pStyle w:val="EditNote"/>
      </w:pPr>
      <w:r>
        <w:t>Specifier Note</w:t>
      </w:r>
    </w:p>
    <w:p w:rsidR="006C03F0" w:rsidRPr="003D69B0" w:rsidRDefault="006C03F0" w:rsidP="00741725">
      <w:pPr>
        <w:pStyle w:val="EditNote"/>
      </w:pPr>
      <w:bookmarkStart w:id="4" w:name="userSustainabilityTopic_17_1"/>
      <w:r w:rsidRPr="003D69B0">
        <w:t>Subparagraph below applies to LEED v4.</w:t>
      </w:r>
    </w:p>
    <w:p w:rsidR="006C03F0" w:rsidRPr="00E61796" w:rsidRDefault="004D5465" w:rsidP="00E61796">
      <w:pPr>
        <w:pStyle w:val="PR2"/>
      </w:pPr>
      <w:hyperlink r:id="rId10" w:history="1">
        <w:r w:rsidR="006C03F0" w:rsidRPr="00E61796">
          <w:t>Laboratory Test Reports</w:t>
        </w:r>
      </w:hyperlink>
      <w:r w:rsidR="006C03F0" w:rsidRPr="00E61796">
        <w:t>: For composite wood products, indicating compliance with requirements for low-emitting materials</w:t>
      </w:r>
      <w:bookmarkEnd w:id="4"/>
      <w:r w:rsidR="006C03F0" w:rsidRPr="00E61796">
        <w:t>.</w:t>
      </w:r>
    </w:p>
    <w:p w:rsidR="00A2071F" w:rsidRDefault="00A2071F" w:rsidP="00A2071F">
      <w:pPr>
        <w:pStyle w:val="EditNote"/>
      </w:pPr>
      <w:r>
        <w:t>Specifier Note</w:t>
      </w:r>
    </w:p>
    <w:p w:rsidR="006972D1" w:rsidRDefault="009C72F3" w:rsidP="006972D1">
      <w:pPr>
        <w:pStyle w:val="EditNote"/>
      </w:pPr>
      <w:r>
        <w:t>Include</w:t>
      </w:r>
      <w:r w:rsidR="006972D1">
        <w:t xml:space="preserve"> following paragraph if Project has fire-rated oversize doors for which engineering judgment certification is needed.</w:t>
      </w:r>
      <w:r w:rsidR="00521A92">
        <w:t xml:space="preserve"> Most door manufacturers test doors to 4 </w:t>
      </w:r>
      <w:r w:rsidR="00895C0E">
        <w:t>ft.</w:t>
      </w:r>
      <w:r w:rsidR="00521A92">
        <w:t xml:space="preserve"> width and 10 </w:t>
      </w:r>
      <w:r w:rsidR="00895C0E">
        <w:t>ft.</w:t>
      </w:r>
      <w:r w:rsidR="00521A92">
        <w:t xml:space="preserve"> height, but verify size limitations with door manufacturers.</w:t>
      </w:r>
    </w:p>
    <w:p w:rsidR="0065208F" w:rsidRDefault="0065208F" w:rsidP="00192EF1">
      <w:pPr>
        <w:pStyle w:val="PR1"/>
      </w:pPr>
      <w:r>
        <w:t>Oversize Construction Certification: Engineering judgment certification of fire resistance ratings for oversize doors not specifically tested by manufacturer.</w:t>
      </w:r>
    </w:p>
    <w:p w:rsidR="00495CCB" w:rsidRPr="00B9120B" w:rsidRDefault="00B9120B" w:rsidP="00B9120B">
      <w:pPr>
        <w:pStyle w:val="ART"/>
      </w:pPr>
      <w:r w:rsidRPr="00B9120B">
        <w:t>CLOSEOUT SUBMITTALS</w:t>
      </w:r>
    </w:p>
    <w:p w:rsidR="001409B2" w:rsidRPr="00D521BC" w:rsidRDefault="000E037A">
      <w:pPr>
        <w:pStyle w:val="PR1"/>
      </w:pPr>
      <w:r w:rsidRPr="00D521BC">
        <w:t>M</w:t>
      </w:r>
      <w:r w:rsidR="001409B2" w:rsidRPr="00D521BC">
        <w:t xml:space="preserve">aintenance </w:t>
      </w:r>
      <w:r w:rsidR="00810D53" w:rsidRPr="00D521BC">
        <w:t>data</w:t>
      </w:r>
      <w:r w:rsidR="001409B2" w:rsidRPr="00D521BC">
        <w:t>.</w:t>
      </w:r>
    </w:p>
    <w:p w:rsidR="00810D53" w:rsidRPr="00D521BC" w:rsidRDefault="00810D53">
      <w:pPr>
        <w:pStyle w:val="PR1"/>
      </w:pPr>
      <w:r w:rsidRPr="00D521BC">
        <w:t>Manufacturer warranties transferrable to Owner.</w:t>
      </w:r>
    </w:p>
    <w:p w:rsidR="001409B2" w:rsidRPr="00B9120B" w:rsidRDefault="00B9120B" w:rsidP="00B9120B">
      <w:pPr>
        <w:pStyle w:val="ART"/>
      </w:pPr>
      <w:r w:rsidRPr="00B9120B">
        <w:t>QUALITY ASSURANCE</w:t>
      </w:r>
    </w:p>
    <w:p w:rsidR="00E61796" w:rsidRDefault="00E61796" w:rsidP="00380235">
      <w:pPr>
        <w:pStyle w:val="EditNote"/>
        <w:keepNext/>
      </w:pPr>
      <w:r>
        <w:t>Specifier Note</w:t>
      </w:r>
    </w:p>
    <w:p w:rsidR="00E61796" w:rsidRDefault="00E61796" w:rsidP="00E61796">
      <w:pPr>
        <w:pStyle w:val="EditNote"/>
      </w:pPr>
      <w:r>
        <w:t xml:space="preserve">Retain following paragraphs if required for LEED v4. </w:t>
      </w:r>
      <w:r w:rsidR="00271CD0">
        <w:t>Note that some states require specifications for publicly-funded projects to allow certification by agencies other than FSC.</w:t>
      </w:r>
    </w:p>
    <w:p w:rsidR="00224F4C" w:rsidRPr="00224F4C" w:rsidRDefault="004D5465" w:rsidP="00224F4C">
      <w:pPr>
        <w:pStyle w:val="PR1"/>
      </w:pPr>
      <w:hyperlink r:id="rId11" w:history="1">
        <w:r w:rsidR="00224F4C" w:rsidRPr="00224F4C">
          <w:t>Manufacturer Qualifications</w:t>
        </w:r>
      </w:hyperlink>
      <w:r w:rsidR="00224F4C" w:rsidRPr="00224F4C">
        <w:t xml:space="preserve">: </w:t>
      </w:r>
      <w:r w:rsidR="00224F4C">
        <w:t>C</w:t>
      </w:r>
      <w:r w:rsidR="00224F4C" w:rsidRPr="00224F4C">
        <w:t>ertified for chain of custody by an FSC-accredited certification body.</w:t>
      </w:r>
    </w:p>
    <w:bookmarkStart w:id="5" w:name="userSustainabilityTopic_26_1"/>
    <w:p w:rsidR="00224F4C" w:rsidRPr="00224F4C" w:rsidRDefault="00224F4C" w:rsidP="00224F4C">
      <w:pPr>
        <w:pStyle w:val="PR1"/>
      </w:pPr>
      <w:r w:rsidRPr="00224F4C">
        <w:fldChar w:fldCharType="begin"/>
      </w:r>
      <w:r w:rsidRPr="00224F4C">
        <w:instrText>HYPERLINK "http://www.arcomnet.com/sustainable_design.aspx?topic=26"</w:instrText>
      </w:r>
      <w:r w:rsidRPr="00224F4C">
        <w:fldChar w:fldCharType="separate"/>
      </w:r>
      <w:r w:rsidRPr="00224F4C">
        <w:t>Vendor Qualifications</w:t>
      </w:r>
      <w:r w:rsidRPr="00224F4C">
        <w:fldChar w:fldCharType="end"/>
      </w:r>
      <w:r w:rsidRPr="00224F4C">
        <w:t xml:space="preserve">: </w:t>
      </w:r>
      <w:r>
        <w:t>C</w:t>
      </w:r>
      <w:r w:rsidRPr="00224F4C">
        <w:t>ertified for chain of custody by an FSC-accredited certification body</w:t>
      </w:r>
      <w:bookmarkEnd w:id="5"/>
      <w:r w:rsidRPr="00224F4C">
        <w:t>.</w:t>
      </w:r>
    </w:p>
    <w:p w:rsidR="00E61796" w:rsidRDefault="00E61796" w:rsidP="00E61796">
      <w:pPr>
        <w:pStyle w:val="EditNote"/>
      </w:pPr>
      <w:r>
        <w:lastRenderedPageBreak/>
        <w:t>Specifier Note</w:t>
      </w:r>
    </w:p>
    <w:p w:rsidR="001533B7" w:rsidRDefault="00E61796" w:rsidP="00E61796">
      <w:pPr>
        <w:pStyle w:val="EditNote"/>
      </w:pPr>
      <w:r>
        <w:t xml:space="preserve">Mock-ups are not usual for wood doors, but if project </w:t>
      </w:r>
      <w:r w:rsidR="001533B7">
        <w:t>size or complexity justifies cost they can be spec</w:t>
      </w:r>
      <w:r w:rsidR="00271CD0">
        <w:t>ified here. Sample text below is</w:t>
      </w:r>
      <w:r w:rsidR="001533B7">
        <w:t xml:space="preserve"> for projects that have </w:t>
      </w:r>
      <w:r w:rsidR="00271CD0">
        <w:t xml:space="preserve">full </w:t>
      </w:r>
      <w:r w:rsidR="001533B7">
        <w:t>room mockups, such as hospital and hospitality projects.</w:t>
      </w:r>
    </w:p>
    <w:p w:rsidR="00585F13" w:rsidRDefault="00585F13">
      <w:pPr>
        <w:pStyle w:val="PR1"/>
      </w:pPr>
      <w:r>
        <w:t xml:space="preserve">Mock-Ups: </w:t>
      </w:r>
      <w:r w:rsidR="001533B7">
        <w:t>Supply doors for room mock-ups specified in Division 01.</w:t>
      </w:r>
    </w:p>
    <w:p w:rsidR="001533B7" w:rsidRDefault="001533B7" w:rsidP="001533B7">
      <w:pPr>
        <w:pStyle w:val="PR2"/>
      </w:pPr>
      <w:r>
        <w:t>Acceptable mock-ups in satisfactory condition at Substantial Completion</w:t>
      </w:r>
      <w:r w:rsidR="002C0BA5">
        <w:t xml:space="preserve"> may remain as part of the Work</w:t>
      </w:r>
      <w:r>
        <w:t>.</w:t>
      </w:r>
    </w:p>
    <w:p w:rsidR="00585F13" w:rsidRPr="00B9120B" w:rsidRDefault="00B9120B" w:rsidP="00B9120B">
      <w:pPr>
        <w:pStyle w:val="ART"/>
      </w:pPr>
      <w:r w:rsidRPr="00B9120B">
        <w:t>DELIVERY, STORAGE, AND HANDLING</w:t>
      </w:r>
    </w:p>
    <w:p w:rsidR="00585F13" w:rsidRDefault="00224F4C">
      <w:pPr>
        <w:pStyle w:val="PR1"/>
      </w:pPr>
      <w:r>
        <w:t xml:space="preserve">Package factory-finished doors individually in </w:t>
      </w:r>
      <w:r w:rsidRPr="0028013A">
        <w:t>manufacturer</w:t>
      </w:r>
      <w:r w:rsidR="00E6631B">
        <w:t>’</w:t>
      </w:r>
      <w:r w:rsidRPr="0028013A">
        <w:t>s standard plastic bags, stretch wrap, or cardboard cartons</w:t>
      </w:r>
      <w:r>
        <w:t>.</w:t>
      </w:r>
    </w:p>
    <w:p w:rsidR="00585F13" w:rsidRDefault="003B3132">
      <w:pPr>
        <w:pStyle w:val="PR1"/>
      </w:pPr>
      <w:r>
        <w:t>Stor</w:t>
      </w:r>
      <w:r w:rsidR="00271CD0">
        <w:t>e doors inside building in clean, dry location</w:t>
      </w:r>
      <w:r w:rsidR="00C62810">
        <w:t>.</w:t>
      </w:r>
    </w:p>
    <w:p w:rsidR="00C62810" w:rsidRPr="0003538B" w:rsidRDefault="00C62810">
      <w:pPr>
        <w:pStyle w:val="PR1"/>
      </w:pPr>
      <w:r w:rsidRPr="0003538B">
        <w:t>Mark each door on top bottom rail with opening number used on Shop Drawings.</w:t>
      </w:r>
    </w:p>
    <w:p w:rsidR="00585F13" w:rsidRPr="00B9120B" w:rsidRDefault="00B9120B" w:rsidP="00B9120B">
      <w:pPr>
        <w:pStyle w:val="ART"/>
      </w:pPr>
      <w:r w:rsidRPr="00B9120B">
        <w:t>FIELD CONDITIONS</w:t>
      </w:r>
    </w:p>
    <w:p w:rsidR="00E45AF7" w:rsidRPr="00E45AF7" w:rsidRDefault="00E45AF7" w:rsidP="00E45AF7">
      <w:pPr>
        <w:pStyle w:val="PR1"/>
      </w:pPr>
      <w:r w:rsidRPr="00E45AF7">
        <w:t xml:space="preserve">Environmental Limitations:  Do not deliver or install doors until spaces are enclosed and weather tight, wet work in spaces is complete and dry, and HVAC system is operating and maintaining temperature between </w:t>
      </w:r>
      <w:r w:rsidR="00380235">
        <w:rPr>
          <w:rStyle w:val="IP"/>
        </w:rPr>
        <w:t>60 and 90 deg F</w:t>
      </w:r>
      <w:r w:rsidR="00380235">
        <w:rPr>
          <w:rStyle w:val="SI"/>
        </w:rPr>
        <w:t xml:space="preserve"> (16 and 32 deg C)</w:t>
      </w:r>
      <w:r w:rsidR="00380235">
        <w:t xml:space="preserve"> </w:t>
      </w:r>
      <w:r w:rsidRPr="00E45AF7">
        <w:t xml:space="preserve">and relative humidity </w:t>
      </w:r>
      <w:r>
        <w:t>at occupancy levels</w:t>
      </w:r>
      <w:r w:rsidRPr="00E45AF7">
        <w:t xml:space="preserve"> during remainder of construction period.</w:t>
      </w:r>
    </w:p>
    <w:p w:rsidR="00585F13" w:rsidRPr="00B9120B" w:rsidRDefault="00B9120B" w:rsidP="00B9120B">
      <w:pPr>
        <w:pStyle w:val="ART"/>
      </w:pPr>
      <w:r w:rsidRPr="00B9120B">
        <w:t>MANUFACTURER WARRANTIES</w:t>
      </w:r>
    </w:p>
    <w:p w:rsidR="00E45AF7" w:rsidRPr="005E1FCD" w:rsidRDefault="00E45AF7" w:rsidP="005E1FCD">
      <w:pPr>
        <w:pStyle w:val="PR1"/>
      </w:pPr>
      <w:r w:rsidRPr="005E1FCD">
        <w:t>Manufacturer agrees to repair or replace doors that fail in materials or workmanship within specified warranty period.</w:t>
      </w:r>
    </w:p>
    <w:p w:rsidR="00E45AF7" w:rsidRPr="00E45AF7" w:rsidRDefault="00E45AF7" w:rsidP="00E45AF7">
      <w:pPr>
        <w:pStyle w:val="PR2"/>
      </w:pPr>
      <w:r w:rsidRPr="00E45AF7">
        <w:t>Failures include, but are not limited to, the following:</w:t>
      </w:r>
    </w:p>
    <w:p w:rsidR="00E45AF7" w:rsidRPr="00E45AF7" w:rsidRDefault="00E45AF7" w:rsidP="00E45AF7">
      <w:pPr>
        <w:pStyle w:val="PR3"/>
      </w:pPr>
      <w:r w:rsidRPr="00E45AF7">
        <w:t xml:space="preserve">Warping (bow, cup, or twist) more than </w:t>
      </w:r>
      <w:r w:rsidR="00380235">
        <w:rPr>
          <w:rStyle w:val="IP"/>
        </w:rPr>
        <w:t>1/4 inch</w:t>
      </w:r>
      <w:r w:rsidR="00380235">
        <w:rPr>
          <w:rStyle w:val="SI"/>
        </w:rPr>
        <w:t xml:space="preserve"> (6 mm)</w:t>
      </w:r>
      <w:r w:rsidR="00380235">
        <w:t xml:space="preserve"> in </w:t>
      </w:r>
      <w:r w:rsidR="00380235">
        <w:rPr>
          <w:rStyle w:val="IP"/>
        </w:rPr>
        <w:t>42-by-84-inch</w:t>
      </w:r>
      <w:r w:rsidR="00380235">
        <w:rPr>
          <w:rStyle w:val="SI"/>
        </w:rPr>
        <w:t xml:space="preserve"> (1065-by-2130-mm)</w:t>
      </w:r>
      <w:r w:rsidR="00380235">
        <w:t xml:space="preserve"> </w:t>
      </w:r>
      <w:r w:rsidRPr="00E45AF7">
        <w:t>section.</w:t>
      </w:r>
    </w:p>
    <w:p w:rsidR="00E45AF7" w:rsidRPr="00E45AF7" w:rsidRDefault="00E45AF7" w:rsidP="00E45AF7">
      <w:pPr>
        <w:pStyle w:val="PR3"/>
      </w:pPr>
      <w:r w:rsidRPr="00E45AF7">
        <w:t xml:space="preserve">Telegraphing of core construction in face veneers exceeding </w:t>
      </w:r>
      <w:r w:rsidRPr="002B2E4C">
        <w:rPr>
          <w:rStyle w:val="IP"/>
        </w:rPr>
        <w:t>0.01 inch in 3-inch</w:t>
      </w:r>
      <w:r w:rsidR="00D46ADF" w:rsidRPr="002B2E4C">
        <w:rPr>
          <w:rStyle w:val="SI"/>
        </w:rPr>
        <w:t xml:space="preserve"> </w:t>
      </w:r>
      <w:r w:rsidR="002B2E4C" w:rsidRPr="002B2E4C">
        <w:rPr>
          <w:rStyle w:val="SI"/>
        </w:rPr>
        <w:t>(</w:t>
      </w:r>
      <w:r w:rsidR="002B2E4C">
        <w:rPr>
          <w:rStyle w:val="SI"/>
        </w:rPr>
        <w:t>0.25 mm in 76</w:t>
      </w:r>
      <w:r w:rsidR="00D46ADF" w:rsidRPr="002B2E4C">
        <w:rPr>
          <w:rStyle w:val="SI"/>
        </w:rPr>
        <w:t>-mm</w:t>
      </w:r>
      <w:r w:rsidR="002B2E4C" w:rsidRPr="002B2E4C">
        <w:rPr>
          <w:rStyle w:val="SI"/>
        </w:rPr>
        <w:t>)</w:t>
      </w:r>
      <w:r w:rsidR="002B2E4C">
        <w:t xml:space="preserve"> </w:t>
      </w:r>
      <w:r w:rsidRPr="00E45AF7">
        <w:t>span.</w:t>
      </w:r>
    </w:p>
    <w:p w:rsidR="00E45AF7" w:rsidRDefault="00E45AF7" w:rsidP="00E45AF7">
      <w:pPr>
        <w:pStyle w:val="PR2"/>
      </w:pPr>
      <w:r w:rsidRPr="00E45AF7">
        <w:t>Warranty shall also include installation and finishing that may be required due to repair or replacement of defective doors.</w:t>
      </w:r>
    </w:p>
    <w:p w:rsidR="001F5189" w:rsidRDefault="001F5189" w:rsidP="001F5189">
      <w:pPr>
        <w:pStyle w:val="EditNote"/>
        <w:keepNext/>
      </w:pPr>
      <w:r>
        <w:t>Specifier Note:</w:t>
      </w:r>
    </w:p>
    <w:p w:rsidR="001F5189" w:rsidRDefault="001F5189" w:rsidP="001F5189">
      <w:pPr>
        <w:pStyle w:val="EditNote"/>
        <w:keepNext/>
      </w:pPr>
      <w:r>
        <w:t>There are some restrictions that apply to each of the warranty periods below. Please check the w</w:t>
      </w:r>
      <w:r w:rsidR="005B17D4">
        <w:t>ebsite for further details. www.</w:t>
      </w:r>
      <w:r w:rsidR="009543F1">
        <w:t>Masonite.com</w:t>
      </w:r>
    </w:p>
    <w:p w:rsidR="003B0825" w:rsidRDefault="00E45AF7" w:rsidP="00682B24">
      <w:pPr>
        <w:pStyle w:val="PR1"/>
      </w:pPr>
      <w:r w:rsidRPr="00E45AF7">
        <w:t>Warranty Period</w:t>
      </w:r>
      <w:r w:rsidR="00682B24">
        <w:t>s:</w:t>
      </w:r>
    </w:p>
    <w:p w:rsidR="00E45AF7" w:rsidRPr="006121AA" w:rsidRDefault="00E45AF7" w:rsidP="006121AA">
      <w:pPr>
        <w:pStyle w:val="PR2"/>
      </w:pPr>
      <w:r w:rsidRPr="006121AA">
        <w:lastRenderedPageBreak/>
        <w:t>Solid-Core Interior Doors</w:t>
      </w:r>
      <w:r w:rsidR="00C60F43" w:rsidRPr="006121AA">
        <w:t xml:space="preserve"> [</w:t>
      </w:r>
      <w:r w:rsidR="00C60F43" w:rsidRPr="009654D5">
        <w:rPr>
          <w:b/>
        </w:rPr>
        <w:t>and Wood Frames</w:t>
      </w:r>
      <w:r w:rsidR="00C60F43" w:rsidRPr="006121AA">
        <w:t>]</w:t>
      </w:r>
      <w:r w:rsidRPr="006121AA">
        <w:t>:  Life of installation.</w:t>
      </w:r>
    </w:p>
    <w:p w:rsidR="00682B24" w:rsidRPr="006121AA" w:rsidRDefault="00682B24" w:rsidP="006121AA">
      <w:pPr>
        <w:pStyle w:val="PR2"/>
      </w:pPr>
      <w:r w:rsidRPr="006121AA">
        <w:t>Interior Stile and Rail Doors</w:t>
      </w:r>
      <w:r w:rsidR="00C60F43" w:rsidRPr="006121AA">
        <w:t xml:space="preserve"> [</w:t>
      </w:r>
      <w:r w:rsidR="00C60F43" w:rsidRPr="009654D5">
        <w:rPr>
          <w:b/>
        </w:rPr>
        <w:t>and Wood Frames</w:t>
      </w:r>
      <w:r w:rsidR="00C60F43" w:rsidRPr="006121AA">
        <w:t>]</w:t>
      </w:r>
      <w:r w:rsidRPr="006121AA">
        <w:t xml:space="preserve">: </w:t>
      </w:r>
      <w:r w:rsidR="003B0825" w:rsidRPr="006121AA">
        <w:t>Life of installation.</w:t>
      </w:r>
    </w:p>
    <w:p w:rsidR="00682B24" w:rsidRPr="006121AA" w:rsidRDefault="003B0825" w:rsidP="006121AA">
      <w:pPr>
        <w:pStyle w:val="PR2"/>
      </w:pPr>
      <w:r w:rsidRPr="006121AA">
        <w:t>Exterior Stile and Rail Doors</w:t>
      </w:r>
      <w:r w:rsidR="00C60F43" w:rsidRPr="006121AA">
        <w:t xml:space="preserve"> [</w:t>
      </w:r>
      <w:r w:rsidR="00C60F43" w:rsidRPr="009654D5">
        <w:rPr>
          <w:b/>
        </w:rPr>
        <w:t>and Wood Frames</w:t>
      </w:r>
      <w:r w:rsidR="00C60F43" w:rsidRPr="006121AA">
        <w:t>]</w:t>
      </w:r>
      <w:r w:rsidRPr="006121AA">
        <w:t>: 3 years.</w:t>
      </w:r>
    </w:p>
    <w:p w:rsidR="001409B2" w:rsidRDefault="001409B2">
      <w:pPr>
        <w:pStyle w:val="PRT"/>
      </w:pPr>
      <w:r>
        <w:t>PRODUCTS</w:t>
      </w:r>
    </w:p>
    <w:p w:rsidR="00585F13" w:rsidRPr="00B9120B" w:rsidRDefault="00B9120B" w:rsidP="00B9120B">
      <w:pPr>
        <w:pStyle w:val="ART"/>
      </w:pPr>
      <w:r w:rsidRPr="00B9120B">
        <w:t>MANUFACTURERS</w:t>
      </w:r>
    </w:p>
    <w:p w:rsidR="000A7A03" w:rsidRDefault="000A7A03" w:rsidP="00585F13">
      <w:pPr>
        <w:pStyle w:val="PR1"/>
      </w:pPr>
      <w:r>
        <w:t>Basis of Design: Product</w:t>
      </w:r>
      <w:r w:rsidR="002B1D4E">
        <w:t>s</w:t>
      </w:r>
      <w:r>
        <w:t xml:space="preserve"> of </w:t>
      </w:r>
      <w:r w:rsidR="003E5C80">
        <w:t xml:space="preserve">Aspiro™ Series </w:t>
      </w:r>
      <w:r w:rsidR="00B14A34">
        <w:t xml:space="preserve">| Marshfield-Algoma </w:t>
      </w:r>
      <w:r w:rsidR="003E5C80">
        <w:t xml:space="preserve">by </w:t>
      </w:r>
      <w:r>
        <w:t>Masonite</w:t>
      </w:r>
      <w:r w:rsidR="007D63A9">
        <w:t xml:space="preserve"> Architectural</w:t>
      </w:r>
      <w:r>
        <w:t xml:space="preserve"> are specified to indicate requirements for quality and appearance.</w:t>
      </w:r>
    </w:p>
    <w:p w:rsidR="003E5C80" w:rsidRPr="003E5C80" w:rsidRDefault="003E5C80" w:rsidP="003E5C80">
      <w:pPr>
        <w:pStyle w:val="PR2"/>
        <w:rPr>
          <w:rStyle w:val="Hyperlink"/>
          <w:color w:val="auto"/>
          <w:u w:val="none"/>
        </w:rPr>
      </w:pPr>
      <w:r>
        <w:t xml:space="preserve">Website: </w:t>
      </w:r>
      <w:hyperlink r:id="rId12" w:history="1">
        <w:r w:rsidR="00155F88" w:rsidRPr="00155F88">
          <w:rPr>
            <w:rStyle w:val="Hyperlink"/>
          </w:rPr>
          <w:t>ma</w:t>
        </w:r>
        <w:r w:rsidR="00155F88">
          <w:rPr>
            <w:rStyle w:val="Hyperlink"/>
          </w:rPr>
          <w:t>sonite.com/architectural/products/aspiro</w:t>
        </w:r>
        <w:r w:rsidR="00155F88" w:rsidRPr="00155F88">
          <w:rPr>
            <w:rStyle w:val="Hyperlink"/>
          </w:rPr>
          <w:t>-series</w:t>
        </w:r>
      </w:hyperlink>
    </w:p>
    <w:p w:rsidR="003E5C80" w:rsidRDefault="003E5C80" w:rsidP="00B14A34">
      <w:pPr>
        <w:pStyle w:val="PR2"/>
      </w:pPr>
      <w:r w:rsidRPr="00B70777">
        <w:t>Phone: 877.332.4484</w:t>
      </w:r>
    </w:p>
    <w:p w:rsidR="000A7A03" w:rsidRDefault="000A7A03" w:rsidP="00585F13">
      <w:pPr>
        <w:pStyle w:val="PR1"/>
      </w:pPr>
      <w:r>
        <w:t>Subject to compliance with requirements, equivalent products of the following manufacturers will be acceptable.</w:t>
      </w:r>
    </w:p>
    <w:p w:rsidR="000A7A03" w:rsidRDefault="000A7A03" w:rsidP="00585F13">
      <w:pPr>
        <w:pStyle w:val="PR2"/>
      </w:pPr>
      <w:r>
        <w:t>&lt;</w:t>
      </w:r>
      <w:r w:rsidRPr="009654D5">
        <w:rPr>
          <w:b/>
        </w:rPr>
        <w:t>insert manufacturer name</w:t>
      </w:r>
      <w:r w:rsidRPr="00EB0D64">
        <w:t>&gt;</w:t>
      </w:r>
    </w:p>
    <w:p w:rsidR="000A7A03" w:rsidRPr="000A7A03" w:rsidRDefault="000A7A03" w:rsidP="000A7A03">
      <w:pPr>
        <w:pStyle w:val="PR2"/>
      </w:pPr>
      <w:r>
        <w:t>&lt;</w:t>
      </w:r>
      <w:r w:rsidRPr="009654D5">
        <w:rPr>
          <w:b/>
        </w:rPr>
        <w:t>insert manufacturer name</w:t>
      </w:r>
      <w:r w:rsidRPr="00EB0D64">
        <w:t>&gt;</w:t>
      </w:r>
    </w:p>
    <w:p w:rsidR="000A7A03" w:rsidRDefault="000A7A03" w:rsidP="000A7A03">
      <w:pPr>
        <w:pStyle w:val="PR1"/>
      </w:pPr>
      <w:r>
        <w:t>Source Control: Supply all wood doors from a single manufacturer.</w:t>
      </w:r>
    </w:p>
    <w:p w:rsidR="000B3425" w:rsidRPr="00B9120B" w:rsidRDefault="00B9120B" w:rsidP="00B9120B">
      <w:pPr>
        <w:pStyle w:val="ART"/>
      </w:pPr>
      <w:r w:rsidRPr="00B9120B">
        <w:t>MANUFACTURING STANDARDS</w:t>
      </w:r>
    </w:p>
    <w:p w:rsidR="00B34C92" w:rsidRDefault="00B34C92" w:rsidP="00B34C92">
      <w:pPr>
        <w:pStyle w:val="EditNote"/>
        <w:keepNext/>
      </w:pPr>
      <w:r>
        <w:t>Specifier Note:</w:t>
      </w:r>
    </w:p>
    <w:p w:rsidR="000B3425" w:rsidRDefault="007F5E41" w:rsidP="007F5E41">
      <w:pPr>
        <w:pStyle w:val="EditNote"/>
      </w:pPr>
      <w:r>
        <w:t>Although Masonite</w:t>
      </w:r>
      <w:r w:rsidR="004574A8">
        <w:t xml:space="preserve"> Architectural</w:t>
      </w:r>
      <w:r>
        <w:t xml:space="preserve"> and most other wood door manufacturers can manufacture interior doors to AWS requirements, </w:t>
      </w:r>
      <w:r w:rsidR="000B3425">
        <w:t>Masonite</w:t>
      </w:r>
      <w:r w:rsidR="004574A8">
        <w:t xml:space="preserve"> Architectural</w:t>
      </w:r>
      <w:r w:rsidR="000B3425">
        <w:t xml:space="preserve"> recommends </w:t>
      </w:r>
      <w:r w:rsidR="00A16DF3">
        <w:t>W</w:t>
      </w:r>
      <w:r w:rsidR="000B3425">
        <w:t>D</w:t>
      </w:r>
      <w:r w:rsidR="00A16DF3">
        <w:t>MA standards because they include requirement</w:t>
      </w:r>
      <w:r>
        <w:t>s</w:t>
      </w:r>
      <w:r w:rsidR="00A16DF3">
        <w:t xml:space="preserve"> for performance testing and have equivalent appearance requirements</w:t>
      </w:r>
      <w:r w:rsidR="003B3132">
        <w:t xml:space="preserve"> to AWS</w:t>
      </w:r>
      <w:r w:rsidR="00073320">
        <w:t>.</w:t>
      </w:r>
      <w:r w:rsidR="00DF260E">
        <w:t xml:space="preserve"> Do not use both standards.</w:t>
      </w:r>
    </w:p>
    <w:p w:rsidR="007D63A9" w:rsidRDefault="007D63A9" w:rsidP="007D63A9">
      <w:pPr>
        <w:pStyle w:val="EditNote"/>
      </w:pPr>
      <w:r>
        <w:t xml:space="preserve">When flush or stile and rail doors that must match adjacent wood paneling or have other unusual </w:t>
      </w:r>
      <w:r w:rsidR="00DF260E">
        <w:t xml:space="preserve">requirements are needed, specify them per AWS standards with other architectural woodwork in Division 06. </w:t>
      </w:r>
    </w:p>
    <w:p w:rsidR="000B3425" w:rsidRDefault="00A4161C" w:rsidP="000B3425">
      <w:pPr>
        <w:pStyle w:val="PR1"/>
      </w:pPr>
      <w:r>
        <w:t>Interior</w:t>
      </w:r>
      <w:r w:rsidR="005F59DA">
        <w:t xml:space="preserve"> Flush Wood</w:t>
      </w:r>
      <w:r>
        <w:t xml:space="preserve"> Doors</w:t>
      </w:r>
      <w:r w:rsidR="000B3425">
        <w:t>:</w:t>
      </w:r>
      <w:r>
        <w:t xml:space="preserve"> Window &amp; Door Manufacturers Association publication</w:t>
      </w:r>
      <w:r w:rsidR="002D45D9">
        <w:t xml:space="preserve"> ANSI/WDMA I.S. 1A “Industry Standard for Interior</w:t>
      </w:r>
      <w:r>
        <w:t xml:space="preserve"> Architectural Wood Flush Doors”.</w:t>
      </w:r>
    </w:p>
    <w:p w:rsidR="005F59DA" w:rsidRDefault="005F59DA" w:rsidP="005F59DA">
      <w:pPr>
        <w:pStyle w:val="PR1"/>
      </w:pPr>
      <w:r>
        <w:t xml:space="preserve">Interior </w:t>
      </w:r>
      <w:r w:rsidR="00925CC5">
        <w:t>Stile and Rail</w:t>
      </w:r>
      <w:r>
        <w:t xml:space="preserve"> Wood Doors: Window &amp; Door Manufacturers Association publication ANSI/WDMA I.S. 6A “Industry Standard for Interior Architectural Wood Stile and Rail Doors”.</w:t>
      </w:r>
    </w:p>
    <w:p w:rsidR="00080A94" w:rsidRDefault="00080A94" w:rsidP="00192EF1">
      <w:pPr>
        <w:pStyle w:val="PR1"/>
      </w:pPr>
      <w:r>
        <w:t xml:space="preserve">Fire-Rated Wood Doors: </w:t>
      </w:r>
      <w:r w:rsidR="00B968C3">
        <w:t xml:space="preserve">Conforming to </w:t>
      </w:r>
      <w:r>
        <w:t xml:space="preserve">NFPA 80; listed and labeled for required ratings </w:t>
      </w:r>
      <w:r w:rsidR="00B968C3">
        <w:t xml:space="preserve">based on testing at positive pressure </w:t>
      </w:r>
      <w:r w:rsidR="00B968C3" w:rsidRPr="00B968C3">
        <w:t>NFPA 252</w:t>
      </w:r>
      <w:r w:rsidR="00B968C3">
        <w:t xml:space="preserve"> </w:t>
      </w:r>
      <w:r w:rsidR="00B968C3" w:rsidRPr="00B968C3">
        <w:t>or</w:t>
      </w:r>
      <w:r w:rsidR="00B968C3">
        <w:t xml:space="preserve"> </w:t>
      </w:r>
      <w:r w:rsidR="00B968C3" w:rsidRPr="00B968C3">
        <w:t>UL 10C</w:t>
      </w:r>
      <w:r w:rsidR="00B968C3">
        <w:t xml:space="preserve"> </w:t>
      </w:r>
      <w:r>
        <w:t xml:space="preserve">by UL or other testing agency acceptable to authorities having jurisdiction </w:t>
      </w:r>
    </w:p>
    <w:p w:rsidR="00B34C92" w:rsidRDefault="00B34C92" w:rsidP="00B34C92">
      <w:pPr>
        <w:pStyle w:val="EditNote"/>
        <w:keepNext/>
      </w:pPr>
      <w:r>
        <w:lastRenderedPageBreak/>
        <w:t>Specifier Note:</w:t>
      </w:r>
    </w:p>
    <w:p w:rsidR="00B968C3" w:rsidRDefault="00B968C3" w:rsidP="00B968C3">
      <w:pPr>
        <w:pStyle w:val="EditNote"/>
      </w:pPr>
      <w:r>
        <w:t xml:space="preserve">Retain </w:t>
      </w:r>
      <w:r w:rsidR="00E6631B">
        <w:t>“</w:t>
      </w:r>
      <w:r>
        <w:t>Temperature-Rise Limit</w:t>
      </w:r>
      <w:r w:rsidR="00E6631B">
        <w:t>”</w:t>
      </w:r>
      <w:r>
        <w:t xml:space="preserve"> Subparagraph below if required.  The International Building Code allows an exception for buildings equipped throughout with fire-suppression sprinklers.</w:t>
      </w:r>
    </w:p>
    <w:p w:rsidR="00B968C3" w:rsidRDefault="00B968C3" w:rsidP="00B968C3">
      <w:pPr>
        <w:pStyle w:val="PR2"/>
      </w:pPr>
      <w:r>
        <w:t>Temperature-Rise Limit:  [</w:t>
      </w:r>
      <w:r w:rsidRPr="009654D5">
        <w:rPr>
          <w:b/>
        </w:rPr>
        <w:t>Where indicated</w:t>
      </w:r>
      <w:r>
        <w:t>] [</w:t>
      </w:r>
      <w:r w:rsidRPr="009654D5">
        <w:rPr>
          <w:b/>
        </w:rPr>
        <w:t>At vertical exit enclosures and exit passageways</w:t>
      </w:r>
      <w:r>
        <w:t xml:space="preserve">], provide doors that have a maximum transmitted temperature end point of not more than </w:t>
      </w:r>
      <w:r w:rsidRPr="00381C89">
        <w:rPr>
          <w:rStyle w:val="IP"/>
        </w:rPr>
        <w:t>250 deg F</w:t>
      </w:r>
      <w:r w:rsidRPr="00381C89">
        <w:rPr>
          <w:rStyle w:val="SI"/>
        </w:rPr>
        <w:t xml:space="preserve"> </w:t>
      </w:r>
      <w:r w:rsidR="00381C89" w:rsidRPr="00381C89">
        <w:rPr>
          <w:rStyle w:val="SI"/>
        </w:rPr>
        <w:t>(</w:t>
      </w:r>
      <w:r w:rsidRPr="00381C89">
        <w:rPr>
          <w:rStyle w:val="SI"/>
        </w:rPr>
        <w:t>121 deg C</w:t>
      </w:r>
      <w:r w:rsidR="00381C89" w:rsidRPr="00381C89">
        <w:rPr>
          <w:rStyle w:val="SI"/>
        </w:rPr>
        <w:t>)</w:t>
      </w:r>
      <w:r>
        <w:t xml:space="preserve"> above ambient after 30 minutes of standard fire-test exposure.</w:t>
      </w:r>
    </w:p>
    <w:p w:rsidR="00B968C3" w:rsidRDefault="00B968C3" w:rsidP="002B1D4E">
      <w:pPr>
        <w:pStyle w:val="PR2"/>
      </w:pPr>
      <w:r>
        <w:t>Blocking: Provide composite blocking approved for use in doors of fire-protection ratings indicated as needed to maintain WDMA performance level and eliminate through-bolting hardware.</w:t>
      </w:r>
    </w:p>
    <w:p w:rsidR="00B34C92" w:rsidRDefault="00B34C92" w:rsidP="00B34C92">
      <w:pPr>
        <w:pStyle w:val="EditNote"/>
        <w:keepNext/>
      </w:pPr>
      <w:r>
        <w:t>Specifier Note:</w:t>
      </w:r>
    </w:p>
    <w:p w:rsidR="0081225C" w:rsidRDefault="0081225C" w:rsidP="0081225C">
      <w:pPr>
        <w:pStyle w:val="EditNote"/>
      </w:pPr>
      <w:r>
        <w:t xml:space="preserve">Coordinate with door hardware section whether rated doors are to have </w:t>
      </w:r>
      <w:r w:rsidR="002E5E8F">
        <w:t xml:space="preserve">factory-installed intumescent seals or surface-applied seals </w:t>
      </w:r>
      <w:r w:rsidR="00FE082A">
        <w:t>conforming to Section 08</w:t>
      </w:r>
      <w:r w:rsidR="002E5E8F">
        <w:t> 7100.</w:t>
      </w:r>
    </w:p>
    <w:p w:rsidR="0066701B" w:rsidRDefault="0066701B" w:rsidP="0066701B">
      <w:pPr>
        <w:pStyle w:val="PR2"/>
        <w:ind w:hanging="540"/>
      </w:pPr>
      <w:r>
        <w:t xml:space="preserve">Vertical Edge Construction: </w:t>
      </w:r>
    </w:p>
    <w:p w:rsidR="0066701B" w:rsidRDefault="0066701B" w:rsidP="0066701B">
      <w:pPr>
        <w:pStyle w:val="PR3"/>
      </w:pPr>
      <w:r>
        <w:t xml:space="preserve">Category A Positive Pressure: Integral intumescent seals concealed by outer stile where required. </w:t>
      </w:r>
    </w:p>
    <w:p w:rsidR="0066701B" w:rsidRDefault="0066701B" w:rsidP="0066701B">
      <w:pPr>
        <w:pStyle w:val="PR3"/>
      </w:pPr>
      <w:r>
        <w:t>Category B Positive Pressure: Intumescent seals applied to door frame per requirements of Section 08 7100 Door Hardware where required.</w:t>
      </w:r>
    </w:p>
    <w:p w:rsidR="00B34C92" w:rsidRDefault="00B34C92" w:rsidP="00B34C92">
      <w:pPr>
        <w:pStyle w:val="EditNote"/>
        <w:keepNext/>
      </w:pPr>
      <w:r>
        <w:t>Specifier Note:</w:t>
      </w:r>
    </w:p>
    <w:p w:rsidR="0081225C" w:rsidRDefault="0081225C" w:rsidP="002E5E8F">
      <w:pPr>
        <w:pStyle w:val="EditNote"/>
      </w:pPr>
      <w:r>
        <w:t xml:space="preserve">Retain </w:t>
      </w:r>
      <w:r w:rsidR="00E6631B">
        <w:t>“</w:t>
      </w:r>
      <w:r>
        <w:t>Pairs</w:t>
      </w:r>
      <w:r w:rsidR="00E6631B">
        <w:t>”</w:t>
      </w:r>
      <w:r>
        <w:t xml:space="preserve"> Subparagraph below if steel edges and astragals are unacceptable.  Coordinate availability and ratings with manufacturers.</w:t>
      </w:r>
    </w:p>
    <w:p w:rsidR="0081225C" w:rsidRDefault="0081225C" w:rsidP="0081225C">
      <w:pPr>
        <w:pStyle w:val="PR2"/>
      </w:pPr>
      <w:r>
        <w:t xml:space="preserve">Pairs:  </w:t>
      </w:r>
      <w:r w:rsidR="002E5E8F">
        <w:t>F</w:t>
      </w:r>
      <w:r>
        <w:t>ire-retardant stiles</w:t>
      </w:r>
      <w:r w:rsidR="002E5E8F">
        <w:t xml:space="preserve"> with concealed intumescent seals that are</w:t>
      </w:r>
      <w:r>
        <w:t xml:space="preserve"> listed and labeled for applications indicated without formed-steel edges and astragals.</w:t>
      </w:r>
    </w:p>
    <w:p w:rsidR="00B34C92" w:rsidRDefault="00B34C92" w:rsidP="00B34C92">
      <w:pPr>
        <w:pStyle w:val="EditNote"/>
        <w:keepNext/>
      </w:pPr>
      <w:r>
        <w:t>Specifier Note:</w:t>
      </w:r>
    </w:p>
    <w:p w:rsidR="0081225C" w:rsidRDefault="0081225C" w:rsidP="0066718E">
      <w:pPr>
        <w:pStyle w:val="EditNote"/>
      </w:pPr>
      <w:r>
        <w:t xml:space="preserve">Retain </w:t>
      </w:r>
      <w:r w:rsidR="00E6631B">
        <w:t>“</w:t>
      </w:r>
      <w:r>
        <w:t>Pairs</w:t>
      </w:r>
      <w:r w:rsidR="00E6631B">
        <w:t>”</w:t>
      </w:r>
      <w:r>
        <w:t xml:space="preserve"> Subparagraph below if steel edges and astragals are acceptable.</w:t>
      </w:r>
    </w:p>
    <w:p w:rsidR="0066701B" w:rsidRDefault="0066701B" w:rsidP="0066701B">
      <w:pPr>
        <w:pStyle w:val="PR2"/>
        <w:ind w:hanging="540"/>
      </w:pPr>
      <w:r>
        <w:t>Pairs:  Formed-steel edges and astragals with intumescent seals as required for ratings.</w:t>
      </w:r>
    </w:p>
    <w:p w:rsidR="0066701B" w:rsidRDefault="0066701B" w:rsidP="0066701B">
      <w:pPr>
        <w:pStyle w:val="PR3"/>
      </w:pPr>
      <w:r>
        <w:t>Steel edges and astragals factory primed for field painting.</w:t>
      </w:r>
    </w:p>
    <w:p w:rsidR="0066701B" w:rsidRDefault="0066701B" w:rsidP="0066701B">
      <w:pPr>
        <w:pStyle w:val="PR3"/>
      </w:pPr>
      <w:r>
        <w:t>Veneer wrapped steel edges in same species and finish as door faces.</w:t>
      </w:r>
    </w:p>
    <w:p w:rsidR="0066701B" w:rsidRDefault="0066701B" w:rsidP="0066701B">
      <w:pPr>
        <w:pStyle w:val="PR3"/>
      </w:pPr>
      <w:r>
        <w:t>Steel edges and astragals with baked enamel in color selected by Architect from manufacturer’s standard offering.</w:t>
      </w:r>
    </w:p>
    <w:p w:rsidR="0066701B" w:rsidRDefault="0066701B" w:rsidP="0066701B">
      <w:pPr>
        <w:pStyle w:val="PR3"/>
      </w:pPr>
      <w:r>
        <w:t>Stainless steel edges and astragals, #4 satin polish.</w:t>
      </w:r>
    </w:p>
    <w:p w:rsidR="00B34C92" w:rsidRDefault="00B34C92" w:rsidP="00B34C92">
      <w:pPr>
        <w:pStyle w:val="EditNote"/>
        <w:keepNext/>
      </w:pPr>
      <w:r>
        <w:t>Specifier Note:</w:t>
      </w:r>
    </w:p>
    <w:p w:rsidR="002B2E4C" w:rsidRPr="002B2E4C" w:rsidRDefault="002B2E4C" w:rsidP="002B2E4C">
      <w:pPr>
        <w:pStyle w:val="EditNote"/>
      </w:pPr>
      <w:r>
        <w:t>Following requirement applies only to ‘I’ occupancy projects.</w:t>
      </w:r>
    </w:p>
    <w:p w:rsidR="0081225C" w:rsidRDefault="0081225C" w:rsidP="0081225C">
      <w:pPr>
        <w:pStyle w:val="PR1"/>
      </w:pPr>
      <w:r>
        <w:lastRenderedPageBreak/>
        <w:t>Smoke- and Draft-Control Door Assemblies:  Listed and labe</w:t>
      </w:r>
      <w:r w:rsidR="007740DA">
        <w:t>led for smoke and draft control</w:t>
      </w:r>
      <w:r>
        <w:t xml:space="preserve"> based on testing </w:t>
      </w:r>
      <w:r w:rsidR="0066718E">
        <w:t>per</w:t>
      </w:r>
      <w:r>
        <w:t xml:space="preserve"> UL 1784.</w:t>
      </w:r>
    </w:p>
    <w:p w:rsidR="00C925EC" w:rsidRDefault="00C925EC" w:rsidP="004574A8">
      <w:pPr>
        <w:pStyle w:val="EditNote"/>
        <w:keepNext/>
      </w:pPr>
      <w:r>
        <w:t>Specifier Note:</w:t>
      </w:r>
    </w:p>
    <w:p w:rsidR="00C925EC" w:rsidRPr="00C925EC" w:rsidRDefault="00C925EC" w:rsidP="004574A8">
      <w:pPr>
        <w:pStyle w:val="EditNote"/>
      </w:pPr>
      <w:r w:rsidRPr="00C925EC">
        <w:t xml:space="preserve">Coordinate following with door hardware specification. Aspiro </w:t>
      </w:r>
      <w:r w:rsidRPr="004574A8">
        <w:t xml:space="preserve">doors are available with acoustical rating </w:t>
      </w:r>
      <w:r w:rsidR="009543F1">
        <w:t xml:space="preserve">of STC 30 </w:t>
      </w:r>
      <w:r w:rsidR="0066701B">
        <w:t xml:space="preserve">to </w:t>
      </w:r>
      <w:r w:rsidRPr="004574A8">
        <w:t xml:space="preserve">STC </w:t>
      </w:r>
      <w:r w:rsidR="004574A8">
        <w:t>47</w:t>
      </w:r>
      <w:r w:rsidRPr="004574A8">
        <w:t>, depending on construction.</w:t>
      </w:r>
    </w:p>
    <w:p w:rsidR="00C925EC" w:rsidRDefault="00C925EC" w:rsidP="001627B9">
      <w:pPr>
        <w:pStyle w:val="PR1"/>
        <w:numPr>
          <w:ilvl w:val="4"/>
          <w:numId w:val="3"/>
        </w:numPr>
      </w:pPr>
      <w:r>
        <w:t xml:space="preserve">Acoustical Rating for Solid Core Doors: Where indicated in door schedule on Drawings, provide STC </w:t>
      </w:r>
      <w:r w:rsidR="00EB0D64" w:rsidRPr="00EB0D64">
        <w:t>&lt;</w:t>
      </w:r>
      <w:r w:rsidRPr="009654D5">
        <w:rPr>
          <w:b/>
        </w:rPr>
        <w:t>insert number</w:t>
      </w:r>
      <w:r w:rsidR="00595ACC">
        <w:rPr>
          <w:b/>
        </w:rPr>
        <w:t xml:space="preserve"> based on manufactures options</w:t>
      </w:r>
      <w:r w:rsidR="00EB0D64" w:rsidRPr="00EB0D64">
        <w:t>&gt;</w:t>
      </w:r>
      <w:r>
        <w:t xml:space="preserve"> doors supplied with seals and gaskets</w:t>
      </w:r>
      <w:r w:rsidR="00453EB5">
        <w:t xml:space="preserve"> </w:t>
      </w:r>
      <w:r>
        <w:t>tested by manufacturer.</w:t>
      </w:r>
    </w:p>
    <w:p w:rsidR="000E1D25" w:rsidRPr="00B9120B" w:rsidRDefault="00B9120B" w:rsidP="00B9120B">
      <w:pPr>
        <w:pStyle w:val="ART"/>
      </w:pPr>
      <w:r w:rsidRPr="00B9120B">
        <w:t>SUSTAINABILITY REQUIREMENTS</w:t>
      </w:r>
    </w:p>
    <w:p w:rsidR="00B34C92" w:rsidRDefault="00B34C92" w:rsidP="00B34C92">
      <w:pPr>
        <w:pStyle w:val="EditNote"/>
        <w:keepNext/>
      </w:pPr>
      <w:bookmarkStart w:id="6" w:name="userSustainabilityTopic_155_1"/>
      <w:r>
        <w:t>Specifier Note:</w:t>
      </w:r>
    </w:p>
    <w:p w:rsidR="000E1D25" w:rsidRDefault="00FD69B4" w:rsidP="000E1D25">
      <w:pPr>
        <w:pStyle w:val="EditNote"/>
      </w:pPr>
      <w:r>
        <w:t>Some states require specifications for publicly-funded projects to allow certification by agencies other than FSC.</w:t>
      </w:r>
    </w:p>
    <w:p w:rsidR="000E1D25" w:rsidRPr="000E1D25" w:rsidRDefault="004D5465" w:rsidP="000E1D25">
      <w:pPr>
        <w:pStyle w:val="PR1"/>
      </w:pPr>
      <w:hyperlink r:id="rId13" w:history="1">
        <w:r w:rsidR="000E1D25" w:rsidRPr="000E1D25">
          <w:t>Certified Wood</w:t>
        </w:r>
      </w:hyperlink>
      <w:r w:rsidR="000E1D25" w:rsidRPr="000E1D25">
        <w:t xml:space="preserve">: </w:t>
      </w:r>
      <w:r w:rsidR="00E6631B">
        <w:t>“</w:t>
      </w:r>
      <w:r w:rsidR="000E1D25" w:rsidRPr="000E1D25">
        <w:t>FSC Pure</w:t>
      </w:r>
      <w:r w:rsidR="00E6631B">
        <w:t>”</w:t>
      </w:r>
      <w:r w:rsidR="00C43F21">
        <w:t xml:space="preserve"> </w:t>
      </w:r>
      <w:r w:rsidR="00EB0D64" w:rsidRPr="00EB0D64">
        <w:t>[</w:t>
      </w:r>
      <w:r w:rsidR="000E1D25" w:rsidRPr="009654D5">
        <w:rPr>
          <w:b/>
        </w:rPr>
        <w:t xml:space="preserve">or </w:t>
      </w:r>
      <w:r w:rsidR="00E6631B" w:rsidRPr="009654D5">
        <w:rPr>
          <w:b/>
        </w:rPr>
        <w:t>“</w:t>
      </w:r>
      <w:r w:rsidR="000E1D25" w:rsidRPr="009654D5">
        <w:rPr>
          <w:b/>
        </w:rPr>
        <w:t>FSC Mixed Credit</w:t>
      </w:r>
      <w:r w:rsidR="00E6631B" w:rsidRPr="009654D5">
        <w:rPr>
          <w:b/>
        </w:rPr>
        <w:t>”</w:t>
      </w:r>
      <w:r w:rsidR="00EB0D64" w:rsidRPr="00EB0D64">
        <w:t>]</w:t>
      </w:r>
      <w:r w:rsidR="000E1D25" w:rsidRPr="000E1D25">
        <w:t xml:space="preserve"> </w:t>
      </w:r>
      <w:r w:rsidR="00FD69B4">
        <w:t>per</w:t>
      </w:r>
      <w:r w:rsidR="000E1D25" w:rsidRPr="000E1D25">
        <w:t xml:space="preserve"> FSC STD-01-001 and FSC STD-40-004</w:t>
      </w:r>
      <w:bookmarkEnd w:id="6"/>
      <w:r w:rsidR="000E1D25" w:rsidRPr="000E1D25">
        <w:t>.</w:t>
      </w:r>
    </w:p>
    <w:bookmarkStart w:id="7" w:name="userSustainabilityTopic_64_1"/>
    <w:p w:rsidR="000E1D25" w:rsidRPr="00FD69B4" w:rsidRDefault="000E1D25" w:rsidP="00FD69B4">
      <w:pPr>
        <w:pStyle w:val="PR1"/>
      </w:pPr>
      <w:r w:rsidRPr="00FD69B4">
        <w:fldChar w:fldCharType="begin"/>
      </w:r>
      <w:r w:rsidRPr="00FD69B4">
        <w:instrText>HYPERLINK "http://www.arcomnet.com/sustainable_design.aspx?topic=64"</w:instrText>
      </w:r>
      <w:r w:rsidRPr="00FD69B4">
        <w:fldChar w:fldCharType="separate"/>
      </w:r>
      <w:r w:rsidRPr="00FD69B4">
        <w:t>Adhesives</w:t>
      </w:r>
      <w:r w:rsidRPr="00FD69B4">
        <w:fldChar w:fldCharType="end"/>
      </w:r>
      <w:r w:rsidRPr="00FD69B4">
        <w:t xml:space="preserve">: </w:t>
      </w:r>
      <w:r w:rsidR="008E1F05">
        <w:t>Meeting</w:t>
      </w:r>
      <w:r w:rsidRPr="00FD69B4">
        <w:t xml:space="preserve"> testing and product requirements of California Department of Public Health</w:t>
      </w:r>
      <w:r w:rsidR="00E6631B">
        <w:t>’</w:t>
      </w:r>
      <w:r w:rsidRPr="00FD69B4">
        <w:t xml:space="preserve">s </w:t>
      </w:r>
      <w:r w:rsidR="00E6631B">
        <w:t>“</w:t>
      </w:r>
      <w:r w:rsidRPr="00FD69B4">
        <w:t>Standard Method for the Testing and Evaluation of Volatile Organic Chemical Emissions from Indoor Sources Using Environmental Chambers.</w:t>
      </w:r>
      <w:bookmarkEnd w:id="7"/>
      <w:r w:rsidR="00E6631B">
        <w:t>”</w:t>
      </w:r>
    </w:p>
    <w:bookmarkStart w:id="8" w:name="userSustainabilityTopic_63_1"/>
    <w:p w:rsidR="000E1D25" w:rsidRPr="00FD69B4" w:rsidRDefault="000E1D25" w:rsidP="00FD69B4">
      <w:pPr>
        <w:pStyle w:val="PR1"/>
      </w:pPr>
      <w:r w:rsidRPr="00FD69B4">
        <w:fldChar w:fldCharType="begin"/>
      </w:r>
      <w:r w:rsidRPr="00FD69B4">
        <w:instrText>HYPERLINK "http://www.arcomnet.com/sustainable_design.aspx?topic=63"</w:instrText>
      </w:r>
      <w:r w:rsidRPr="00FD69B4">
        <w:fldChar w:fldCharType="separate"/>
      </w:r>
      <w:r w:rsidRPr="00FD69B4">
        <w:t>Composite Wood Products</w:t>
      </w:r>
      <w:r w:rsidRPr="00FD69B4">
        <w:fldChar w:fldCharType="end"/>
      </w:r>
      <w:r w:rsidRPr="00FD69B4">
        <w:t xml:space="preserve">: </w:t>
      </w:r>
      <w:r w:rsidR="008E1F05">
        <w:t>Manufactured with</w:t>
      </w:r>
      <w:r w:rsidRPr="00FD69B4">
        <w:t xml:space="preserve"> ultra-low-emitting formaldehyde resins as defined in California Air Resources Board</w:t>
      </w:r>
      <w:r w:rsidR="00E6631B">
        <w:t>’</w:t>
      </w:r>
      <w:r w:rsidRPr="00FD69B4">
        <w:t xml:space="preserve">s </w:t>
      </w:r>
      <w:r w:rsidR="00E6631B">
        <w:t>“</w:t>
      </w:r>
      <w:r w:rsidRPr="00FD69B4">
        <w:t>Airborne Toxic Control Measure to Reduce Formaldehyde Emissions from Composite Wood Products</w:t>
      </w:r>
      <w:r w:rsidR="00E6631B">
        <w:t>”</w:t>
      </w:r>
      <w:r w:rsidRPr="00FD69B4">
        <w:t xml:space="preserve"> or with no added formaldehyde</w:t>
      </w:r>
      <w:bookmarkEnd w:id="8"/>
      <w:r w:rsidRPr="00FD69B4">
        <w:t>.</w:t>
      </w:r>
    </w:p>
    <w:p w:rsidR="00585F13" w:rsidRPr="00B9120B" w:rsidRDefault="00B9120B" w:rsidP="00B9120B">
      <w:pPr>
        <w:pStyle w:val="ART"/>
      </w:pPr>
      <w:r w:rsidRPr="00B9120B">
        <w:t>INTERIOR SOLID CORE FLUSH WOOD DOORS FOR TRANSPARENT FINISH – SELECT WOOD VENEER</w:t>
      </w:r>
    </w:p>
    <w:p w:rsidR="002B4A5C" w:rsidRPr="00D95C25" w:rsidRDefault="002B4A5C" w:rsidP="00D71170">
      <w:pPr>
        <w:pStyle w:val="PR1"/>
      </w:pPr>
      <w:r w:rsidRPr="00D95C25">
        <w:t xml:space="preserve">Basis of Design: Aspiro™ Series </w:t>
      </w:r>
      <w:r w:rsidR="003E5C80" w:rsidRPr="00D95C25">
        <w:t xml:space="preserve">| Marshfield-Algoma™ </w:t>
      </w:r>
      <w:r w:rsidR="00C925EC" w:rsidRPr="00D95C25">
        <w:t>by Masonite Architectural</w:t>
      </w:r>
      <w:r w:rsidR="00D95C25">
        <w:t>.</w:t>
      </w:r>
    </w:p>
    <w:p w:rsidR="00B34C92" w:rsidRDefault="00B34C92" w:rsidP="00B34C92">
      <w:pPr>
        <w:pStyle w:val="EditNote"/>
        <w:keepNext/>
      </w:pPr>
      <w:r>
        <w:t>Specifier Note:</w:t>
      </w:r>
    </w:p>
    <w:p w:rsidR="004E2855" w:rsidRDefault="004E2855" w:rsidP="004E2855">
      <w:pPr>
        <w:pStyle w:val="EditNote"/>
      </w:pPr>
      <w:r>
        <w:t>If more than one type of transparent flush doors are required, copy paragraph for additional types.</w:t>
      </w:r>
    </w:p>
    <w:p w:rsidR="00585F13" w:rsidRDefault="003A72B2" w:rsidP="00585F13">
      <w:pPr>
        <w:pStyle w:val="PR1"/>
      </w:pPr>
      <w:r>
        <w:t xml:space="preserve">Solid Core Select Wood Veneer </w:t>
      </w:r>
      <w:r w:rsidR="00117189">
        <w:t>Flush Doors &lt;</w:t>
      </w:r>
      <w:r w:rsidR="00117189" w:rsidRPr="009654D5">
        <w:rPr>
          <w:b/>
        </w:rPr>
        <w:t>insert drawing designation</w:t>
      </w:r>
      <w:r w:rsidR="00EB0D64" w:rsidRPr="00EB0D64">
        <w:t>&gt;</w:t>
      </w:r>
      <w:r w:rsidR="00117189">
        <w:t xml:space="preserve">: </w:t>
      </w:r>
    </w:p>
    <w:p w:rsidR="008921BC" w:rsidRDefault="008921BC" w:rsidP="009E73B5">
      <w:pPr>
        <w:pStyle w:val="EditNote"/>
        <w:keepNext/>
      </w:pPr>
      <w:r>
        <w:t xml:space="preserve">Specifier Note: </w:t>
      </w:r>
    </w:p>
    <w:p w:rsidR="003A72B2" w:rsidRDefault="003A72B2" w:rsidP="009E73B5">
      <w:pPr>
        <w:pStyle w:val="EditNote"/>
        <w:keepNext/>
        <w:rPr>
          <w:szCs w:val="20"/>
        </w:rPr>
      </w:pPr>
      <w:r>
        <w:rPr>
          <w:szCs w:val="20"/>
        </w:rPr>
        <w:t xml:space="preserve">Wood flush door aesthetics are specified by choosing a Premium grade or Custom grade door. These designations determine the basic appearance of the door with respect to veneer grade, matching requirements, pair and set matching, vertical edge </w:t>
      </w:r>
      <w:r>
        <w:rPr>
          <w:szCs w:val="20"/>
        </w:rPr>
        <w:lastRenderedPageBreak/>
        <w:t>species and other attributes that determine the appearance in individual doors and doors in pairs.</w:t>
      </w:r>
    </w:p>
    <w:p w:rsidR="003A72B2" w:rsidRDefault="003A72B2" w:rsidP="009E73B5">
      <w:pPr>
        <w:pStyle w:val="EditNote"/>
        <w:keepNext/>
        <w:rPr>
          <w:szCs w:val="20"/>
        </w:rPr>
      </w:pPr>
      <w:r>
        <w:rPr>
          <w:szCs w:val="20"/>
        </w:rPr>
        <w:t xml:space="preserve">Premium Grade: </w:t>
      </w:r>
      <w:r w:rsidRPr="003A72B2">
        <w:rPr>
          <w:szCs w:val="20"/>
        </w:rPr>
        <w:t>The highest grade commercially available in both material and fabrication. This grade is intended for the finest commercial, industrial and institutional buildings. Uses AA grade faces (A grade faces for Western Red Alder, White Pine, Douglas Fir and Redwood) that are assembled using book and center balance match; other face options are available but must be specified.</w:t>
      </w:r>
    </w:p>
    <w:p w:rsidR="003A72B2" w:rsidRDefault="003A72B2" w:rsidP="009E73B5">
      <w:pPr>
        <w:pStyle w:val="EditNote"/>
        <w:keepNext/>
        <w:rPr>
          <w:szCs w:val="20"/>
        </w:rPr>
      </w:pPr>
      <w:r>
        <w:rPr>
          <w:szCs w:val="20"/>
        </w:rPr>
        <w:t xml:space="preserve">Custom Grade: </w:t>
      </w:r>
      <w:r w:rsidRPr="003A72B2">
        <w:rPr>
          <w:szCs w:val="20"/>
        </w:rPr>
        <w:t>The standard grade in both material and fabrication. This grade is intended for high-quality work. Uses A Grade faces that are assembled using book and running match; other face options are available but must be specified.</w:t>
      </w:r>
    </w:p>
    <w:p w:rsidR="003A72B2" w:rsidRDefault="003A72B2" w:rsidP="009E73B5">
      <w:pPr>
        <w:pStyle w:val="EditNote"/>
        <w:keepNext/>
      </w:pPr>
      <w:r w:rsidRPr="003A72B2">
        <w:t>Note: If the Aesthetic Grade is not specified, Custom grade is the default.</w:t>
      </w:r>
    </w:p>
    <w:p w:rsidR="00073320" w:rsidRDefault="00CF1642" w:rsidP="00E0105F">
      <w:pPr>
        <w:pStyle w:val="PR2"/>
      </w:pPr>
      <w:r>
        <w:t xml:space="preserve">WDMA </w:t>
      </w:r>
      <w:r w:rsidR="00B863CB">
        <w:t>Quality grade</w:t>
      </w:r>
      <w:r w:rsidR="00073320">
        <w:t xml:space="preserve">: </w:t>
      </w:r>
      <w:r w:rsidR="00EB0D64" w:rsidRPr="00EB0D64">
        <w:t>[</w:t>
      </w:r>
      <w:r w:rsidR="00073320" w:rsidRPr="009654D5">
        <w:rPr>
          <w:b/>
        </w:rPr>
        <w:t>Custom.</w:t>
      </w:r>
      <w:r w:rsidR="00EB0D64" w:rsidRPr="00EB0D64">
        <w:t>] [</w:t>
      </w:r>
      <w:r w:rsidR="00073320" w:rsidRPr="009654D5">
        <w:rPr>
          <w:b/>
        </w:rPr>
        <w:t>Premium.</w:t>
      </w:r>
      <w:r w:rsidR="00EB0D64" w:rsidRPr="00EB0D64">
        <w:t>]</w:t>
      </w:r>
    </w:p>
    <w:p w:rsidR="005F44F4" w:rsidRPr="00DC192A" w:rsidRDefault="005F44F4" w:rsidP="005F44F4">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 xml:space="preserve">] </w:t>
      </w:r>
    </w:p>
    <w:p w:rsidR="001F5189" w:rsidRDefault="001F5189" w:rsidP="001F5189">
      <w:pPr>
        <w:pStyle w:val="EditNote"/>
        <w:keepNext/>
      </w:pPr>
      <w:r>
        <w:t>Specifier Note:</w:t>
      </w:r>
    </w:p>
    <w:p w:rsidR="001F5189" w:rsidRDefault="001F5189" w:rsidP="00DC192A">
      <w:pPr>
        <w:pStyle w:val="EditNote"/>
      </w:pPr>
      <w:r>
        <w:t>Although the standard veneer grade for Custom grade doors is A, they can be specified with AA veneer.</w:t>
      </w:r>
    </w:p>
    <w:p w:rsidR="005279BA" w:rsidRDefault="005279BA" w:rsidP="005279BA">
      <w:pPr>
        <w:pStyle w:val="PR2"/>
      </w:pPr>
      <w:r>
        <w:t>Faces</w:t>
      </w:r>
      <w:r w:rsidRPr="005279BA">
        <w:t xml:space="preserve">: </w:t>
      </w:r>
    </w:p>
    <w:p w:rsidR="005279BA" w:rsidRPr="00DC192A" w:rsidRDefault="005279BA" w:rsidP="00DC192A">
      <w:pPr>
        <w:pStyle w:val="PR3"/>
      </w:pPr>
      <w:r>
        <w:t xml:space="preserve">Veneer Grade: </w:t>
      </w:r>
      <w:r w:rsidR="00EB0D64" w:rsidRPr="00EB0D64">
        <w:t>[</w:t>
      </w:r>
      <w:r w:rsidRPr="009654D5">
        <w:rPr>
          <w:b/>
        </w:rPr>
        <w:t>AA.</w:t>
      </w:r>
      <w:r w:rsidR="00EB0D64" w:rsidRPr="00EB0D64">
        <w:t>] [</w:t>
      </w:r>
      <w:r w:rsidRPr="009654D5">
        <w:rPr>
          <w:b/>
        </w:rPr>
        <w:t>A.</w:t>
      </w:r>
      <w:r w:rsidR="00EB0D64" w:rsidRPr="00EB0D64">
        <w:t>]</w:t>
      </w:r>
    </w:p>
    <w:p w:rsidR="005279BA" w:rsidRDefault="005279BA" w:rsidP="00DC192A">
      <w:pPr>
        <w:pStyle w:val="PR3"/>
      </w:pPr>
      <w:r w:rsidRPr="00DC192A">
        <w:t>Veneer Species:</w:t>
      </w:r>
      <w:r w:rsidRPr="005279BA">
        <w:t xml:space="preserve"> </w:t>
      </w:r>
      <w:r w:rsidR="00EB0D64" w:rsidRPr="00EB0D64">
        <w:t>[</w:t>
      </w:r>
      <w:r w:rsidRPr="009654D5">
        <w:rPr>
          <w:b/>
        </w:rPr>
        <w:t>African Mahogany</w:t>
      </w:r>
      <w:r w:rsidR="00EB0D64" w:rsidRPr="00EB0D64">
        <w:t>] [</w:t>
      </w:r>
      <w:r w:rsidRPr="009654D5">
        <w:rPr>
          <w:b/>
        </w:rPr>
        <w:t>Anegre</w:t>
      </w:r>
      <w:r w:rsidR="00EB0D64" w:rsidRPr="00EB0D64">
        <w:t>] [</w:t>
      </w:r>
      <w:r w:rsidRPr="009654D5">
        <w:rPr>
          <w:b/>
        </w:rPr>
        <w:t>White Birch</w:t>
      </w:r>
      <w:r w:rsidR="00EB0D64" w:rsidRPr="00EB0D64">
        <w:t>] [</w:t>
      </w:r>
      <w:r w:rsidRPr="009654D5">
        <w:rPr>
          <w:b/>
        </w:rPr>
        <w:t>Cherry</w:t>
      </w:r>
      <w:r w:rsidR="00EB0D64" w:rsidRPr="00EB0D64">
        <w:t>] [</w:t>
      </w:r>
      <w:r w:rsidRPr="009654D5">
        <w:rPr>
          <w:b/>
        </w:rPr>
        <w:t>White Maple</w:t>
      </w:r>
      <w:r w:rsidR="00EB0D64" w:rsidRPr="00EB0D64">
        <w:t>] [</w:t>
      </w:r>
      <w:r w:rsidRPr="009654D5">
        <w:rPr>
          <w:b/>
        </w:rPr>
        <w:t>Red Oak</w:t>
      </w:r>
      <w:r w:rsidR="00EB0D64" w:rsidRPr="00EB0D64">
        <w:t>] [</w:t>
      </w:r>
      <w:r w:rsidRPr="009654D5">
        <w:rPr>
          <w:b/>
        </w:rPr>
        <w:t>White Oak</w:t>
      </w:r>
      <w:r w:rsidR="00EB0D64" w:rsidRPr="00EB0D64">
        <w:t>] [</w:t>
      </w:r>
      <w:r w:rsidRPr="009654D5">
        <w:rPr>
          <w:b/>
        </w:rPr>
        <w:t>Sapele</w:t>
      </w:r>
      <w:r w:rsidR="00EB0D64" w:rsidRPr="00EB0D64">
        <w:t>] [</w:t>
      </w:r>
      <w:r w:rsidRPr="009654D5">
        <w:rPr>
          <w:b/>
        </w:rPr>
        <w:t>Walnut</w:t>
      </w:r>
      <w:r w:rsidR="00EB0D64" w:rsidRPr="00EB0D64">
        <w:t>] &lt;</w:t>
      </w:r>
      <w:r w:rsidRPr="009654D5">
        <w:rPr>
          <w:b/>
        </w:rPr>
        <w:t>Insert species</w:t>
      </w:r>
      <w:r w:rsidR="00EB0D64" w:rsidRPr="00EB0D64">
        <w:t>&gt;</w:t>
      </w:r>
      <w:r w:rsidRPr="00EB0D64">
        <w:t>.</w:t>
      </w:r>
    </w:p>
    <w:p w:rsidR="005279BA" w:rsidRDefault="005279BA" w:rsidP="005279BA">
      <w:pPr>
        <w:pStyle w:val="EditNote"/>
        <w:keepNext/>
      </w:pPr>
      <w:r>
        <w:t>Specifier Note:</w:t>
      </w:r>
    </w:p>
    <w:p w:rsidR="005279BA" w:rsidRPr="00D71170" w:rsidRDefault="005279BA" w:rsidP="00DC192A">
      <w:pPr>
        <w:pStyle w:val="EditNote"/>
      </w:pPr>
      <w:r>
        <w:t>Rift cut applies only to oak veneers.</w:t>
      </w:r>
    </w:p>
    <w:p w:rsidR="005279BA" w:rsidRPr="005279BA" w:rsidRDefault="005279BA" w:rsidP="005279BA">
      <w:pPr>
        <w:pStyle w:val="PR3"/>
      </w:pPr>
      <w:r>
        <w:t xml:space="preserve">Veneer Cut: </w:t>
      </w:r>
      <w:r w:rsidR="00EB0D64" w:rsidRPr="00EB0D64">
        <w:t>[</w:t>
      </w:r>
      <w:r w:rsidRPr="009654D5">
        <w:rPr>
          <w:b/>
        </w:rPr>
        <w:t>Rotary cut</w:t>
      </w:r>
      <w:r w:rsidR="00EB0D64" w:rsidRPr="00EB0D64">
        <w:t>] [</w:t>
      </w:r>
      <w:r w:rsidRPr="009654D5">
        <w:rPr>
          <w:b/>
        </w:rPr>
        <w:t>Plain sliced (Flat cut)</w:t>
      </w:r>
      <w:r w:rsidR="00EB0D64" w:rsidRPr="00EB0D64">
        <w:t>] [</w:t>
      </w:r>
      <w:r w:rsidRPr="009654D5">
        <w:rPr>
          <w:b/>
        </w:rPr>
        <w:t>Quarter sliced</w:t>
      </w:r>
      <w:r w:rsidR="00EB0D64" w:rsidRPr="00EB0D64">
        <w:t>] [</w:t>
      </w:r>
      <w:r w:rsidRPr="009654D5">
        <w:rPr>
          <w:b/>
        </w:rPr>
        <w:t>Rift cut</w:t>
      </w:r>
      <w:r w:rsidR="00EB0D64" w:rsidRPr="00EB0D64">
        <w:t>]</w:t>
      </w:r>
      <w:r w:rsidRPr="00EB0D64">
        <w:t>.</w:t>
      </w:r>
    </w:p>
    <w:p w:rsidR="005279BA" w:rsidRPr="00DC192A" w:rsidRDefault="005279BA" w:rsidP="00DC192A">
      <w:pPr>
        <w:pStyle w:val="PR3"/>
      </w:pPr>
      <w:r>
        <w:t xml:space="preserve">Veneer Leaf Match: </w:t>
      </w:r>
      <w:r w:rsidR="00EB0D64" w:rsidRPr="00EB0D64">
        <w:t>[</w:t>
      </w:r>
      <w:r w:rsidRPr="009654D5">
        <w:rPr>
          <w:b/>
        </w:rPr>
        <w:t>Book match.</w:t>
      </w:r>
      <w:r w:rsidR="00EB0D64" w:rsidRPr="00EB0D64">
        <w:t>] [</w:t>
      </w:r>
      <w:r w:rsidRPr="009654D5">
        <w:rPr>
          <w:b/>
        </w:rPr>
        <w:t>Slip match.</w:t>
      </w:r>
      <w:r w:rsidR="00EB0D64" w:rsidRPr="00EB0D64">
        <w:t>]</w:t>
      </w:r>
    </w:p>
    <w:p w:rsidR="005279BA" w:rsidRPr="00DC192A" w:rsidRDefault="005279BA" w:rsidP="00DC192A">
      <w:pPr>
        <w:pStyle w:val="PR3"/>
      </w:pPr>
      <w:r w:rsidRPr="00DC192A">
        <w:t>Veneer Face Match</w:t>
      </w:r>
      <w:r w:rsidR="001F6DB0" w:rsidRPr="001F6DB0">
        <w:t>/Assembly</w:t>
      </w:r>
      <w:r w:rsidRPr="00DC192A">
        <w:t>:</w:t>
      </w:r>
      <w:r w:rsidRPr="001F6DB0">
        <w:t xml:space="preserve"> </w:t>
      </w:r>
      <w:r w:rsidR="00EB0D64" w:rsidRPr="00EB0D64">
        <w:t>[</w:t>
      </w:r>
      <w:r w:rsidR="001F6DB0" w:rsidRPr="009654D5">
        <w:rPr>
          <w:b/>
        </w:rPr>
        <w:t>Running</w:t>
      </w:r>
      <w:r w:rsidR="00EB0D64" w:rsidRPr="00EB0D64">
        <w:t>] [</w:t>
      </w:r>
      <w:r w:rsidR="001F6DB0" w:rsidRPr="009654D5">
        <w:rPr>
          <w:b/>
        </w:rPr>
        <w:t>Balance</w:t>
      </w:r>
      <w:r w:rsidR="00EB0D64" w:rsidRPr="00EB0D64">
        <w:t>] [</w:t>
      </w:r>
      <w:r w:rsidR="001F6DB0" w:rsidRPr="009654D5">
        <w:rPr>
          <w:b/>
        </w:rPr>
        <w:t>Center-balance</w:t>
      </w:r>
      <w:r w:rsidR="00EB0D64" w:rsidRPr="00EB0D64">
        <w:t>]</w:t>
      </w:r>
      <w:r w:rsidR="001F6DB0" w:rsidRPr="00EB0D64">
        <w:t>.</w:t>
      </w:r>
    </w:p>
    <w:p w:rsidR="00B25FFC" w:rsidRDefault="00B25FFC" w:rsidP="00B25FFC">
      <w:pPr>
        <w:pStyle w:val="EditNote"/>
        <w:keepNext/>
      </w:pPr>
      <w:r>
        <w:t>Specifier Note:</w:t>
      </w:r>
    </w:p>
    <w:p w:rsidR="00B25FFC" w:rsidRPr="00DC192A" w:rsidRDefault="00B25FFC" w:rsidP="00DC192A">
      <w:pPr>
        <w:pStyle w:val="EditNote"/>
        <w:rPr>
          <w:b w:val="0"/>
        </w:rPr>
      </w:pPr>
      <w:r>
        <w:t>Special veneer designs that may have more than one species can be specified in next subparagraph. Delete preceding “matching” and “assembly” subparagraphs.</w:t>
      </w:r>
    </w:p>
    <w:p w:rsidR="00B25FFC" w:rsidRPr="00E30A62" w:rsidRDefault="00B25FFC" w:rsidP="00DC192A">
      <w:pPr>
        <w:pStyle w:val="PR3"/>
      </w:pPr>
      <w:r>
        <w:t xml:space="preserve">Decorative Arrangement: </w:t>
      </w:r>
      <w:r w:rsidR="00EB0D64" w:rsidRPr="00EB0D64">
        <w:t>[</w:t>
      </w:r>
      <w:r w:rsidRPr="009654D5">
        <w:rPr>
          <w:b/>
        </w:rPr>
        <w:t>See door elevations on Drawings.</w:t>
      </w:r>
      <w:r w:rsidR="00EB0D64" w:rsidRPr="00EB0D64">
        <w:t>] &lt;</w:t>
      </w:r>
      <w:r w:rsidRPr="009654D5">
        <w:rPr>
          <w:b/>
        </w:rPr>
        <w:t>insert manufacturer designation or general description</w:t>
      </w:r>
      <w:r w:rsidR="00EB0D64" w:rsidRPr="00EB0D64">
        <w:t>&gt;</w:t>
      </w:r>
      <w:r w:rsidRPr="00EB0D64">
        <w:t>.</w:t>
      </w:r>
    </w:p>
    <w:p w:rsidR="001F6DB0" w:rsidRPr="00DC192A" w:rsidRDefault="001F6DB0">
      <w:pPr>
        <w:pStyle w:val="PR2"/>
      </w:pPr>
      <w:r w:rsidRPr="001F6DB0">
        <w:t xml:space="preserve">Pair Match: Provide for doors hung in same opening </w:t>
      </w:r>
      <w:r w:rsidR="00EB0D64" w:rsidRPr="00EB0D64">
        <w:t>[</w:t>
      </w:r>
      <w:r w:rsidRPr="009654D5">
        <w:rPr>
          <w:b/>
        </w:rPr>
        <w:t>or separated only by mullions</w:t>
      </w:r>
      <w:r w:rsidR="00EB0D64" w:rsidRPr="00EB0D64">
        <w:t>]</w:t>
      </w:r>
      <w:r w:rsidRPr="00EB0D64">
        <w:t>.</w:t>
      </w:r>
    </w:p>
    <w:p w:rsidR="00451874" w:rsidRDefault="001F6DB0" w:rsidP="00F00B6C">
      <w:pPr>
        <w:pStyle w:val="PR2"/>
      </w:pPr>
      <w:r w:rsidRPr="00DC192A">
        <w:t xml:space="preserve">Vertical Edges: </w:t>
      </w:r>
      <w:r w:rsidR="0034304B">
        <w:t>Structural composite lumber [</w:t>
      </w:r>
      <w:r w:rsidR="00871AF1" w:rsidRPr="00451874">
        <w:rPr>
          <w:b/>
        </w:rPr>
        <w:t xml:space="preserve">Matching/Compatible </w:t>
      </w:r>
      <w:r w:rsidR="0034304B" w:rsidRPr="00451874">
        <w:rPr>
          <w:b/>
        </w:rPr>
        <w:t>Ve</w:t>
      </w:r>
      <w:r w:rsidR="00871AF1" w:rsidRPr="00451874">
        <w:rPr>
          <w:b/>
        </w:rPr>
        <w:t>neer edge band over structural composite lumber</w:t>
      </w:r>
      <w:r w:rsidRPr="00451874">
        <w:rPr>
          <w:b/>
        </w:rPr>
        <w:t>.</w:t>
      </w:r>
      <w:r w:rsidR="00EB0D64" w:rsidRPr="00EB0D64">
        <w:t>] [</w:t>
      </w:r>
      <w:r w:rsidR="00871AF1" w:rsidRPr="00451874">
        <w:rPr>
          <w:b/>
        </w:rPr>
        <w:t>Matching</w:t>
      </w:r>
      <w:r w:rsidR="00871AF1">
        <w:t>/</w:t>
      </w:r>
      <w:r w:rsidR="00871AF1" w:rsidRPr="00451874">
        <w:rPr>
          <w:b/>
        </w:rPr>
        <w:t xml:space="preserve">Compatible </w:t>
      </w:r>
      <w:r w:rsidRPr="00451874">
        <w:rPr>
          <w:b/>
        </w:rPr>
        <w:t>Hardwood lumber that matches face veneer.</w:t>
      </w:r>
      <w:r w:rsidR="00EB0D64" w:rsidRPr="00EB0D64">
        <w:t xml:space="preserve">] </w:t>
      </w:r>
      <w:r w:rsidR="00451874">
        <w:t>[</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w:t>
      </w:r>
    </w:p>
    <w:p w:rsidR="00C013A1" w:rsidRPr="0030701C" w:rsidRDefault="00C013A1" w:rsidP="00F00B6C">
      <w:pPr>
        <w:pStyle w:val="PR2"/>
      </w:pPr>
      <w:r w:rsidRPr="000B0AEC">
        <w:lastRenderedPageBreak/>
        <w:t>Horizontal Edges: Structural composite lumber</w:t>
      </w:r>
      <w:r w:rsidRPr="00EB0D64">
        <w:t>.</w:t>
      </w:r>
      <w:r w:rsidR="0034304B">
        <w:t xml:space="preserve"> </w:t>
      </w:r>
      <w:r w:rsidR="0034304B" w:rsidRPr="00451874">
        <w:rPr>
          <w:b/>
        </w:rPr>
        <w:t>[Hardwood] [Clean edge-</w:t>
      </w:r>
      <w:r w:rsidRPr="00451874">
        <w:rPr>
          <w:b/>
        </w:rPr>
        <w:t>Bond smooth PVC edge band to structural compos</w:t>
      </w:r>
      <w:r w:rsidR="0034304B" w:rsidRPr="00451874">
        <w:rPr>
          <w:b/>
        </w:rPr>
        <w:t>ite lumber (</w:t>
      </w:r>
      <w:r w:rsidRPr="00451874">
        <w:rPr>
          <w:b/>
        </w:rPr>
        <w:t xml:space="preserve">top), (bottom), </w:t>
      </w:r>
      <w:r w:rsidR="002C5180" w:rsidRPr="00451874">
        <w:rPr>
          <w:b/>
        </w:rPr>
        <w:t>(top &amp; bottom</w:t>
      </w:r>
      <w:r w:rsidRPr="00451874">
        <w:rPr>
          <w:b/>
        </w:rPr>
        <w:t>)</w:t>
      </w:r>
      <w:r w:rsidR="0034304B" w:rsidRPr="00451874">
        <w:rPr>
          <w:b/>
        </w:rPr>
        <w:t>.] [Veneer edge band-top rail only.]</w:t>
      </w:r>
    </w:p>
    <w:p w:rsidR="001F6DB0" w:rsidRPr="002C5180" w:rsidRDefault="002C5180">
      <w:pPr>
        <w:pStyle w:val="PR2"/>
      </w:pPr>
      <w:r w:rsidRPr="002C5180">
        <w:t xml:space="preserve">Core: </w:t>
      </w:r>
      <w:r w:rsidR="00EB0D64" w:rsidRPr="00EB0D64">
        <w:t>[</w:t>
      </w:r>
      <w:r w:rsidR="005478A1">
        <w:rPr>
          <w:b/>
        </w:rPr>
        <w:t xml:space="preserve">Wood-based </w:t>
      </w:r>
      <w:r w:rsidRPr="009654D5">
        <w:rPr>
          <w:b/>
        </w:rPr>
        <w:t>Particleboard (PC).</w:t>
      </w:r>
      <w:r w:rsidR="00EB0D64" w:rsidRPr="00EB0D64">
        <w:t xml:space="preserve">] </w:t>
      </w:r>
      <w:r w:rsidR="005478A1">
        <w:t>[</w:t>
      </w:r>
      <w:r w:rsidR="005478A1">
        <w:rPr>
          <w:b/>
        </w:rPr>
        <w:t>Extra heavy duty wood-based particleboard (PC).</w:t>
      </w:r>
      <w:r w:rsidR="005478A1">
        <w:t xml:space="preserve">] </w:t>
      </w:r>
      <w:r w:rsidR="00EB0D64" w:rsidRPr="00EB0D64">
        <w:t>[</w:t>
      </w:r>
      <w:r w:rsidRPr="009654D5">
        <w:rPr>
          <w:b/>
        </w:rPr>
        <w:t>Structural composite lumber (SCLC).</w:t>
      </w:r>
      <w:r w:rsidR="00EB0D64" w:rsidRPr="00EB0D64">
        <w:t>]</w:t>
      </w:r>
    </w:p>
    <w:p w:rsidR="00DE42F8" w:rsidRDefault="00E0105F" w:rsidP="00E0105F">
      <w:pPr>
        <w:pStyle w:val="PR2"/>
      </w:pPr>
      <w:r w:rsidRPr="002C5180">
        <w:t>Construction:</w:t>
      </w:r>
      <w:r w:rsidR="001C4E6C" w:rsidRPr="002C5180">
        <w:t xml:space="preserve"> </w:t>
      </w:r>
      <w:r w:rsidR="002C5180">
        <w:t>Five Plies</w:t>
      </w:r>
      <w:r w:rsidR="00D71170" w:rsidRPr="002C5180">
        <w:t>; stiles and rails</w:t>
      </w:r>
      <w:r w:rsidR="0007751A" w:rsidRPr="002C5180">
        <w:t xml:space="preserve"> b</w:t>
      </w:r>
      <w:r w:rsidR="00DE42F8" w:rsidRPr="002C5180">
        <w:t>onded</w:t>
      </w:r>
      <w:r w:rsidR="00D71170" w:rsidRPr="002C5180">
        <w:t xml:space="preserve"> to</w:t>
      </w:r>
      <w:r w:rsidR="00DE42F8" w:rsidRPr="002C5180">
        <w:t xml:space="preserve"> core</w:t>
      </w:r>
      <w:r w:rsidR="002C5180">
        <w:t>,</w:t>
      </w:r>
      <w:r w:rsidR="00D71170" w:rsidRPr="002C5180">
        <w:t xml:space="preserve"> and entire unit is abrasive planed before veneering</w:t>
      </w:r>
      <w:r w:rsidR="00DE42F8" w:rsidRPr="002C5180">
        <w:t>.</w:t>
      </w:r>
    </w:p>
    <w:p w:rsidR="00B25FFC" w:rsidRPr="0030701C" w:rsidRDefault="00B25FFC" w:rsidP="00B25FFC">
      <w:pPr>
        <w:pStyle w:val="EditNote"/>
        <w:keepNext/>
      </w:pPr>
      <w:r w:rsidRPr="0030701C">
        <w:t>Specifier Note:</w:t>
      </w:r>
    </w:p>
    <w:p w:rsidR="00B25FFC" w:rsidRPr="0030701C" w:rsidRDefault="00B25FFC" w:rsidP="00B25FFC">
      <w:pPr>
        <w:pStyle w:val="EditNote"/>
      </w:pPr>
      <w:r>
        <w:t>1-3/8 Solid-Core Doors are only available with Heavy Duty Particleboard core</w:t>
      </w:r>
      <w:r w:rsidRPr="0030701C">
        <w:t xml:space="preserve">. </w:t>
      </w:r>
    </w:p>
    <w:p w:rsidR="00C05BF8" w:rsidRDefault="00B25FFC" w:rsidP="0030701C">
      <w:pPr>
        <w:pStyle w:val="PR2"/>
      </w:pPr>
      <w:r>
        <w:t xml:space="preserve">Thickness: </w:t>
      </w:r>
      <w:r w:rsidR="00EB0D64" w:rsidRPr="00EB0D64">
        <w:t>[</w:t>
      </w:r>
      <w:r w:rsidRPr="009654D5">
        <w:rPr>
          <w:b/>
        </w:rPr>
        <w:t>1-3/8 inch.</w:t>
      </w:r>
      <w:r w:rsidR="00EB0D64" w:rsidRPr="00EB0D64">
        <w:t>] [</w:t>
      </w:r>
      <w:r w:rsidRPr="009654D5">
        <w:rPr>
          <w:b/>
        </w:rPr>
        <w:t>1-3/4 inch.</w:t>
      </w:r>
      <w:r w:rsidR="00EB0D64" w:rsidRPr="00EB0D64">
        <w:t>]</w:t>
      </w:r>
    </w:p>
    <w:p w:rsidR="00C05BF8" w:rsidRDefault="00C05BF8" w:rsidP="0030701C">
      <w:pPr>
        <w:pStyle w:val="PR2"/>
      </w:pPr>
      <w:r>
        <w:t xml:space="preserve">Wood </w:t>
      </w:r>
      <w:r w:rsidRPr="00D93F4A">
        <w:t xml:space="preserve">Applied </w:t>
      </w:r>
      <w:r w:rsidR="00AC5824">
        <w:t>Mo</w:t>
      </w:r>
      <w:r>
        <w:t xml:space="preserve">ldings: Design </w:t>
      </w:r>
      <w:r w:rsidR="00EB0D64" w:rsidRPr="00EB0D64">
        <w:t>[</w:t>
      </w:r>
      <w:r w:rsidRPr="009654D5">
        <w:rPr>
          <w:b/>
        </w:rPr>
        <w:t>A</w:t>
      </w:r>
      <w:r w:rsidR="00EB0D64" w:rsidRPr="00EB0D64">
        <w:t>] [</w:t>
      </w:r>
      <w:r w:rsidRPr="009654D5">
        <w:rPr>
          <w:b/>
        </w:rPr>
        <w:t>B</w:t>
      </w:r>
      <w:r w:rsidR="00EB0D64" w:rsidRPr="00EB0D64">
        <w:t>] [</w:t>
      </w:r>
      <w:r w:rsidRPr="009654D5">
        <w:rPr>
          <w:b/>
        </w:rPr>
        <w:t>C</w:t>
      </w:r>
      <w:r w:rsidR="00EB0D64" w:rsidRPr="00EB0D64">
        <w:t>] [</w:t>
      </w:r>
      <w:r w:rsidRPr="009654D5">
        <w:rPr>
          <w:b/>
        </w:rPr>
        <w:t>D</w:t>
      </w:r>
      <w:r w:rsidR="00EB0D64" w:rsidRPr="00EB0D64">
        <w:t>] [</w:t>
      </w:r>
      <w:r w:rsidRPr="009654D5">
        <w:rPr>
          <w:b/>
        </w:rPr>
        <w:t>E</w:t>
      </w:r>
      <w:r w:rsidR="00EB0D64" w:rsidRPr="00EB0D64">
        <w:t>] [</w:t>
      </w:r>
      <w:r w:rsidRPr="009654D5">
        <w:rPr>
          <w:b/>
        </w:rPr>
        <w:t>F</w:t>
      </w:r>
      <w:r w:rsidR="00EB0D64" w:rsidRPr="00EB0D64">
        <w:t>] [</w:t>
      </w:r>
      <w:r w:rsidRPr="009654D5">
        <w:rPr>
          <w:b/>
        </w:rPr>
        <w:t>G</w:t>
      </w:r>
      <w:r w:rsidR="00EB0D64" w:rsidRPr="00EB0D64">
        <w:t>] [</w:t>
      </w:r>
      <w:r w:rsidRPr="009654D5">
        <w:rPr>
          <w:b/>
        </w:rPr>
        <w:t>H</w:t>
      </w:r>
      <w:r w:rsidR="00EB0D64" w:rsidRPr="00EB0D64">
        <w:t>] [</w:t>
      </w:r>
      <w:r w:rsidRPr="009654D5">
        <w:rPr>
          <w:b/>
        </w:rPr>
        <w:t>J</w:t>
      </w:r>
      <w:r w:rsidR="00EB0D64" w:rsidRPr="00EB0D64">
        <w:t>]</w:t>
      </w:r>
      <w:r>
        <w:t>.</w:t>
      </w:r>
    </w:p>
    <w:p w:rsidR="00C05BF8" w:rsidRPr="00C05BF8" w:rsidRDefault="00C05BF8" w:rsidP="0030701C">
      <w:pPr>
        <w:pStyle w:val="PR3"/>
      </w:pPr>
      <w:r>
        <w:t xml:space="preserve">Pattern: </w:t>
      </w:r>
      <w:r w:rsidR="00EB0D64" w:rsidRPr="00EB0D64">
        <w:t>[</w:t>
      </w:r>
      <w:r w:rsidRPr="009654D5">
        <w:rPr>
          <w:b/>
        </w:rPr>
        <w:t>See door elevations on Drawings.</w:t>
      </w:r>
      <w:r w:rsidR="00EB0D64" w:rsidRPr="00EB0D64">
        <w:t>] &lt;</w:t>
      </w:r>
      <w:r w:rsidRPr="009654D5">
        <w:rPr>
          <w:b/>
        </w:rPr>
        <w:t>insert manufacturer designation or general description</w:t>
      </w:r>
      <w:r w:rsidR="00EB0D64" w:rsidRPr="00EB0D64">
        <w:t>&gt;</w:t>
      </w:r>
      <w:r w:rsidRPr="00E30A62">
        <w:t>.</w:t>
      </w:r>
    </w:p>
    <w:p w:rsidR="00DE3556" w:rsidRPr="0030701C" w:rsidRDefault="00DE3556" w:rsidP="0030701C">
      <w:pPr>
        <w:pStyle w:val="PR1"/>
      </w:pPr>
      <w:r w:rsidRPr="0030701C">
        <w:t xml:space="preserve">Solid Core </w:t>
      </w:r>
      <w:r w:rsidR="00E22120" w:rsidRPr="0030701C">
        <w:t xml:space="preserve">Select Wood </w:t>
      </w:r>
      <w:r w:rsidRPr="0030701C">
        <w:t>Veneer Flush Doors with Glazed Lites &lt;</w:t>
      </w:r>
      <w:r w:rsidRPr="009654D5">
        <w:rPr>
          <w:b/>
        </w:rPr>
        <w:t>insert drawing designation</w:t>
      </w:r>
      <w:r w:rsidRPr="0030701C">
        <w:t xml:space="preserve">&gt;: </w:t>
      </w:r>
    </w:p>
    <w:p w:rsidR="00DE3556" w:rsidRDefault="00DE3556" w:rsidP="00DE3556">
      <w:pPr>
        <w:pStyle w:val="PR2"/>
        <w:ind w:hanging="540"/>
      </w:pPr>
      <w:r>
        <w:t>Match appearance grade and applicable construction and performance requirements of other standard veneer flush solid core wood doors.</w:t>
      </w:r>
    </w:p>
    <w:p w:rsidR="004C5451" w:rsidRDefault="004C5451" w:rsidP="004C5451">
      <w:pPr>
        <w:pStyle w:val="PR2"/>
        <w:ind w:hanging="540"/>
      </w:pPr>
      <w:r w:rsidRPr="001D171F">
        <w:t xml:space="preserve">Factory Glazing: Refer to Section 08 8000 "Glazing" for glass view panels in flush wood </w:t>
      </w:r>
      <w:r>
        <w:t>d</w:t>
      </w:r>
      <w:r w:rsidRPr="001D171F">
        <w:t xml:space="preserve">oors. Factory install glass </w:t>
      </w:r>
      <w:r w:rsidRPr="001D171F">
        <w:rPr>
          <w:b/>
        </w:rPr>
        <w:t>[as required] [in fire rated doors only]</w:t>
      </w:r>
      <w:r w:rsidRPr="001D171F">
        <w:t>. Fill glazing bead nail holes in factory finished doors.</w:t>
      </w:r>
    </w:p>
    <w:p w:rsidR="004C5451" w:rsidRPr="00232937" w:rsidRDefault="004C5451" w:rsidP="004C5451">
      <w:pPr>
        <w:pStyle w:val="EditNote"/>
        <w:keepNext/>
      </w:pPr>
      <w:r w:rsidRPr="00232937">
        <w:t>Specifier Note:</w:t>
      </w:r>
    </w:p>
    <w:p w:rsidR="004C5451" w:rsidRPr="00162C80" w:rsidRDefault="004C5451" w:rsidP="004C5451">
      <w:pPr>
        <w:pStyle w:val="EditNote"/>
      </w:pPr>
      <w:r w:rsidRPr="00232937">
        <w:t>Applied Grille simulates the appearance of multiple lites when used with a single piece of glass.</w:t>
      </w:r>
    </w:p>
    <w:p w:rsidR="004C5451" w:rsidRDefault="004C5451" w:rsidP="004C5451">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4C5451" w:rsidRPr="004C5451" w:rsidRDefault="004C5451" w:rsidP="004C5451">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4C5451" w:rsidRPr="004C5451" w:rsidRDefault="004C5451" w:rsidP="004C5451">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4C5451" w:rsidRPr="00F0604A" w:rsidRDefault="004C5451" w:rsidP="004C5451">
      <w:pPr>
        <w:pStyle w:val="PR2"/>
        <w:tabs>
          <w:tab w:val="left" w:pos="1566"/>
        </w:tabs>
        <w:ind w:left="1566" w:hanging="666"/>
      </w:pPr>
      <w:r w:rsidRPr="00F0604A">
        <w:t xml:space="preserve">Metal Glazing Frames: Manufacturer's standard frame formed of </w:t>
      </w:r>
      <w:r w:rsidRPr="00F0604A">
        <w:rPr>
          <w:rStyle w:val="IP"/>
        </w:rPr>
        <w:t>0.048-inch-</w:t>
      </w:r>
      <w:r w:rsidRPr="00F0604A">
        <w:rPr>
          <w:rStyle w:val="SI"/>
        </w:rPr>
        <w:t xml:space="preserve"> (1.2-mm-)</w:t>
      </w:r>
      <w:r w:rsidRPr="00F0604A">
        <w:t xml:space="preserve"> thick, cold-rolled steel sheet; </w:t>
      </w:r>
      <w:r w:rsidRPr="00F0604A">
        <w:rPr>
          <w:b/>
        </w:rPr>
        <w:t>[factory primed for paint] [with baked-enamel- or powder-coated finish]</w:t>
      </w:r>
      <w:r w:rsidRPr="00F0604A">
        <w:t>.</w:t>
      </w:r>
    </w:p>
    <w:p w:rsidR="004C5451" w:rsidRPr="00F0604A" w:rsidRDefault="004C5451" w:rsidP="004C5451">
      <w:pPr>
        <w:pStyle w:val="EditNote"/>
        <w:keepNext/>
      </w:pPr>
      <w:r w:rsidRPr="00F0604A">
        <w:t>Specifier Note:</w:t>
      </w:r>
    </w:p>
    <w:p w:rsidR="004C5451" w:rsidRPr="00F0604A" w:rsidRDefault="004C5451" w:rsidP="004C5451">
      <w:pPr>
        <w:pStyle w:val="EditNote"/>
      </w:pPr>
      <w:r w:rsidRPr="00F0604A">
        <w:t>The 110 frames have 1-1/4” flanges.  The 115-L1 frame is for two lites of glass with thermal spacer. Frames 115-L2 and 115-L3 have 1-1/2” flanges.</w:t>
      </w:r>
    </w:p>
    <w:p w:rsidR="004C5451" w:rsidRPr="00BB646C" w:rsidRDefault="004C5451" w:rsidP="004C5451">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4C5451" w:rsidRDefault="004C5451" w:rsidP="004C5451">
      <w:pPr>
        <w:pStyle w:val="EditNote"/>
        <w:keepNext/>
      </w:pPr>
      <w:r>
        <w:lastRenderedPageBreak/>
        <w:t>Specifier Note:</w:t>
      </w:r>
    </w:p>
    <w:p w:rsidR="004C5451" w:rsidRDefault="004C5451" w:rsidP="004C5451">
      <w:pPr>
        <w:pStyle w:val="EditNote"/>
      </w:pPr>
      <w:r w:rsidRPr="0080782A">
        <w:t>Tempered glass is</w:t>
      </w:r>
      <w:r>
        <w:t xml:space="preserve"> manufacturer’s standard, but other glazing options are available.</w:t>
      </w:r>
    </w:p>
    <w:p w:rsidR="004C5451" w:rsidRDefault="004C5451" w:rsidP="004C5451">
      <w:pPr>
        <w:pStyle w:val="PR2"/>
        <w:numPr>
          <w:ilvl w:val="0"/>
          <w:numId w:val="0"/>
        </w:numPr>
      </w:pPr>
    </w:p>
    <w:p w:rsidR="00DE3556" w:rsidRPr="00B0259E" w:rsidRDefault="00DE3556" w:rsidP="00DE3556">
      <w:pPr>
        <w:pStyle w:val="PR1"/>
        <w:tabs>
          <w:tab w:val="clear" w:pos="864"/>
          <w:tab w:val="left" w:pos="900"/>
        </w:tabs>
        <w:ind w:left="907" w:hanging="547"/>
      </w:pPr>
      <w:r w:rsidRPr="00B0259E">
        <w:t xml:space="preserve">Solid Core </w:t>
      </w:r>
      <w:r w:rsidR="00E22120">
        <w:t xml:space="preserve">Select Wood </w:t>
      </w:r>
      <w:r w:rsidRPr="00B0259E">
        <w:t>Veneer Flush Doors with Louvers &lt;</w:t>
      </w:r>
      <w:r w:rsidRPr="009654D5">
        <w:rPr>
          <w:b/>
        </w:rPr>
        <w:t>insert drawing designation</w:t>
      </w:r>
      <w:r w:rsidR="00EB0D64" w:rsidRPr="00EB0D64">
        <w:t>&gt;</w:t>
      </w:r>
      <w:r w:rsidRPr="00B0259E">
        <w:t xml:space="preserve">: </w:t>
      </w:r>
    </w:p>
    <w:p w:rsidR="00DE3556" w:rsidRDefault="00DE3556" w:rsidP="00DE3556">
      <w:pPr>
        <w:pStyle w:val="PR2"/>
        <w:ind w:hanging="540"/>
      </w:pPr>
      <w:r>
        <w:t>Match appearance grade and applicable construction and performance requirements of other standard veneer flush solid core wood doors.</w:t>
      </w:r>
    </w:p>
    <w:p w:rsidR="00DE3556" w:rsidRDefault="00DE3556" w:rsidP="00DE3556">
      <w:pPr>
        <w:pStyle w:val="EditNote"/>
        <w:keepNext/>
      </w:pPr>
      <w:r>
        <w:t>Specifier Note:</w:t>
      </w:r>
    </w:p>
    <w:p w:rsidR="00DE3556" w:rsidRDefault="00DE3556" w:rsidP="00DE3556">
      <w:pPr>
        <w:pStyle w:val="EditNote"/>
      </w:pPr>
      <w:r>
        <w:t>Both metal louvers are chevron type; 600A1 has smaller blades with closer spacing.</w:t>
      </w:r>
    </w:p>
    <w:p w:rsidR="00DE3556" w:rsidRDefault="00DE3556" w:rsidP="00DE3556">
      <w:pPr>
        <w:pStyle w:val="PR2"/>
        <w:ind w:hanging="540"/>
      </w:pPr>
      <w:r w:rsidRPr="001D171F">
        <w:t xml:space="preserve">Wood Louvers: </w:t>
      </w:r>
      <w:r w:rsidR="00EB0D64" w:rsidRPr="00EB0D64">
        <w:t>[</w:t>
      </w:r>
      <w:r w:rsidRPr="009654D5">
        <w:rPr>
          <w:b/>
        </w:rPr>
        <w:t>Sight-proof</w:t>
      </w:r>
      <w:r w:rsidR="00EB0D64" w:rsidRPr="00EB0D64">
        <w:t>] [</w:t>
      </w:r>
      <w:r w:rsidRPr="009654D5">
        <w:rPr>
          <w:b/>
        </w:rPr>
        <w:t>Round slat</w:t>
      </w:r>
      <w:r w:rsidR="00EB0D64" w:rsidRPr="00EB0D64">
        <w:t>] [</w:t>
      </w:r>
      <w:r w:rsidRPr="009654D5">
        <w:rPr>
          <w:b/>
        </w:rPr>
        <w:t>Flat slat</w:t>
      </w:r>
      <w:r w:rsidR="00EB0D64" w:rsidRPr="00EB0D64">
        <w:t>]</w:t>
      </w:r>
      <w:r>
        <w:t>.</w:t>
      </w:r>
    </w:p>
    <w:p w:rsidR="00C13243" w:rsidRDefault="00DE3556" w:rsidP="00DE3556">
      <w:pPr>
        <w:pStyle w:val="PR2"/>
        <w:ind w:hanging="540"/>
      </w:pPr>
      <w:r w:rsidRPr="001D171F">
        <w:t xml:space="preserve">Metal Louvers: </w:t>
      </w:r>
      <w:r w:rsidR="00EB0D64" w:rsidRPr="00EB0D64">
        <w:t>[</w:t>
      </w:r>
      <w:r w:rsidRPr="009654D5">
        <w:rPr>
          <w:b/>
        </w:rPr>
        <w:t>600A1</w:t>
      </w:r>
      <w:r w:rsidR="00EB0D64" w:rsidRPr="00EB0D64">
        <w:t>] [</w:t>
      </w:r>
      <w:r w:rsidRPr="009654D5">
        <w:rPr>
          <w:b/>
        </w:rPr>
        <w:t>800A1</w:t>
      </w:r>
      <w:r w:rsidR="00A66A15">
        <w:rPr>
          <w:b/>
        </w:rPr>
        <w:t>]</w:t>
      </w:r>
      <w:r w:rsidRPr="005B1AF1">
        <w:t>;</w:t>
      </w:r>
      <w:r w:rsidR="00EB0D64" w:rsidRPr="00EB0D64">
        <w:t xml:space="preserve"> [</w:t>
      </w:r>
      <w:r w:rsidRPr="009654D5">
        <w:rPr>
          <w:b/>
        </w:rPr>
        <w:t>Factory primed for field painting.</w:t>
      </w:r>
      <w:r w:rsidR="00EB0D64" w:rsidRPr="00EB0D64">
        <w:t>] [</w:t>
      </w:r>
      <w:r w:rsidRPr="009654D5">
        <w:rPr>
          <w:b/>
        </w:rPr>
        <w:t>Paint finish in color selected by Architect from manufacturer’s standard colors.</w:t>
      </w:r>
      <w:r w:rsidR="00EB0D64" w:rsidRPr="00EB0D64">
        <w:t>] [</w:t>
      </w:r>
      <w:r w:rsidRPr="009654D5">
        <w:rPr>
          <w:b/>
        </w:rPr>
        <w:t>Paint finish to match Architect’s color sample.</w:t>
      </w:r>
      <w:r w:rsidR="00EB0D64" w:rsidRPr="00EB0D64">
        <w:t>]</w:t>
      </w:r>
    </w:p>
    <w:p w:rsidR="00B34C92" w:rsidRDefault="00B34C92" w:rsidP="00B34C92">
      <w:pPr>
        <w:pStyle w:val="EditNote"/>
        <w:keepNext/>
      </w:pPr>
      <w:r>
        <w:t>Specifier Note:</w:t>
      </w:r>
    </w:p>
    <w:p w:rsidR="000F66EC" w:rsidRDefault="000F66EC" w:rsidP="000F66EC">
      <w:pPr>
        <w:pStyle w:val="EditNote"/>
      </w:pPr>
      <w:r>
        <w:t>See Article 2.2 above for whether following types of doors have factory-installed gasketing and intumescent seals or site-installed seals specified with other door hardware.</w:t>
      </w:r>
    </w:p>
    <w:p w:rsidR="00634742" w:rsidRDefault="00634742" w:rsidP="00634742">
      <w:pPr>
        <w:pStyle w:val="PR1"/>
      </w:pPr>
      <w:r>
        <w:t xml:space="preserve">Fire-Rated </w:t>
      </w:r>
      <w:r w:rsidR="00E22120">
        <w:t>Select Wood Veneer Flush Doors</w:t>
      </w:r>
      <w:r>
        <w:t>: &lt;</w:t>
      </w:r>
      <w:r w:rsidRPr="009654D5">
        <w:rPr>
          <w:b/>
        </w:rPr>
        <w:t>insert drawing designation</w:t>
      </w:r>
      <w:r w:rsidR="00EB0D64" w:rsidRPr="00EB0D64">
        <w:t>&gt;</w:t>
      </w:r>
      <w:r>
        <w:t xml:space="preserve">: </w:t>
      </w:r>
    </w:p>
    <w:p w:rsidR="00634742" w:rsidRDefault="00634742" w:rsidP="00823B57">
      <w:pPr>
        <w:pStyle w:val="PR2"/>
      </w:pPr>
      <w:r>
        <w:t xml:space="preserve">Match appearance grade and applicable construction and performance requirements of </w:t>
      </w:r>
      <w:r w:rsidR="001E72BD">
        <w:t>non-rated transparent f</w:t>
      </w:r>
      <w:r w:rsidR="00D04EBF">
        <w:t>i</w:t>
      </w:r>
      <w:r w:rsidR="001E72BD">
        <w:t>nish</w:t>
      </w:r>
      <w:r>
        <w:t xml:space="preserve"> flush wood doors.</w:t>
      </w:r>
    </w:p>
    <w:p w:rsidR="00634742" w:rsidRDefault="005D6C0E" w:rsidP="00823B57">
      <w:pPr>
        <w:pStyle w:val="PR2"/>
      </w:pPr>
      <w:r>
        <w:t xml:space="preserve">Ratings: </w:t>
      </w:r>
      <w:r w:rsidR="00634742">
        <w:t xml:space="preserve"> </w:t>
      </w:r>
      <w:r w:rsidR="00EB0D64" w:rsidRPr="00EB0D64">
        <w:t>[</w:t>
      </w:r>
      <w:r w:rsidR="00634742" w:rsidRPr="009654D5">
        <w:rPr>
          <w:b/>
        </w:rPr>
        <w:t>Category A positive pressure</w:t>
      </w:r>
      <w:r w:rsidR="002F6050" w:rsidRPr="009654D5">
        <w:rPr>
          <w:b/>
        </w:rPr>
        <w:t>.</w:t>
      </w:r>
      <w:r w:rsidR="00EB0D64" w:rsidRPr="00EB0D64">
        <w:t>] [</w:t>
      </w:r>
      <w:r w:rsidR="00634742" w:rsidRPr="009654D5">
        <w:rPr>
          <w:b/>
        </w:rPr>
        <w:t>Category B positive pressure</w:t>
      </w:r>
      <w:r w:rsidR="002F6050" w:rsidRPr="009654D5">
        <w:rPr>
          <w:b/>
        </w:rPr>
        <w:t>.</w:t>
      </w:r>
      <w:r w:rsidR="00EB0D64" w:rsidRPr="00EB0D64">
        <w:t>]</w:t>
      </w:r>
      <w:r w:rsidR="00A63353">
        <w:t xml:space="preserve"> [</w:t>
      </w:r>
      <w:r w:rsidR="00A63353">
        <w:rPr>
          <w:b/>
        </w:rPr>
        <w:t>Neutral pressure.</w:t>
      </w:r>
      <w:r w:rsidR="00A63353">
        <w:t>].</w:t>
      </w:r>
    </w:p>
    <w:p w:rsidR="00A66A15" w:rsidRDefault="00A66A15" w:rsidP="00A66A15">
      <w:pPr>
        <w:pStyle w:val="PR2"/>
      </w:pPr>
      <w:r>
        <w:t>Core:</w:t>
      </w:r>
    </w:p>
    <w:p w:rsidR="00A66A15" w:rsidRDefault="00A66A15" w:rsidP="00A66A15">
      <w:pPr>
        <w:pStyle w:val="PR3"/>
      </w:pPr>
      <w:r>
        <w:t xml:space="preserve">20-Minute Doors: </w:t>
      </w:r>
      <w:r w:rsidRPr="00707273">
        <w:t>[</w:t>
      </w:r>
      <w:r w:rsidRPr="00A66A15">
        <w:rPr>
          <w:b/>
        </w:rPr>
        <w:t>Wood-based particleboard core.</w:t>
      </w:r>
      <w:r w:rsidRPr="00707273">
        <w:t xml:space="preserve">] </w:t>
      </w:r>
      <w:r>
        <w:t>[</w:t>
      </w:r>
      <w:r w:rsidRPr="00A66A15">
        <w:rPr>
          <w:b/>
        </w:rPr>
        <w:t>Extra-heavy duty Wood-based particleboard core.</w:t>
      </w:r>
      <w:r>
        <w:t xml:space="preserve">] </w:t>
      </w:r>
      <w:r w:rsidRPr="00707273">
        <w:t>[</w:t>
      </w:r>
      <w:r w:rsidRPr="00A66A15">
        <w:rPr>
          <w:b/>
        </w:rPr>
        <w:t>Structural composite lumber core</w:t>
      </w:r>
      <w:r w:rsidRPr="00707273">
        <w:t>.]</w:t>
      </w:r>
    </w:p>
    <w:p w:rsidR="00A66A15" w:rsidRDefault="00A66A15" w:rsidP="00A66A15">
      <w:pPr>
        <w:pStyle w:val="PR3"/>
      </w:pPr>
      <w:r w:rsidRPr="004C6F56">
        <w:t xml:space="preserve">45-Minute Doors: </w:t>
      </w:r>
      <w:r w:rsidRPr="00A66A15">
        <w:rPr>
          <w:b/>
        </w:rPr>
        <w:t xml:space="preserve">[Fire resistant </w:t>
      </w:r>
      <w:r>
        <w:rPr>
          <w:b/>
        </w:rPr>
        <w:t xml:space="preserve">wood-based </w:t>
      </w:r>
      <w:r w:rsidRPr="00A66A15">
        <w:rPr>
          <w:b/>
        </w:rPr>
        <w:t>particleboard core.] [Mineral core.]</w:t>
      </w:r>
    </w:p>
    <w:p w:rsidR="00A66A15" w:rsidRDefault="00A66A15" w:rsidP="00A66A15">
      <w:pPr>
        <w:pStyle w:val="PR3"/>
      </w:pPr>
      <w:r>
        <w:t>60-, 90-Minute Doors: Mineral core with blocking options.</w:t>
      </w:r>
    </w:p>
    <w:p w:rsidR="005A4DFB" w:rsidRDefault="00A66A15" w:rsidP="00A66A15">
      <w:pPr>
        <w:pStyle w:val="PR2"/>
      </w:pPr>
      <w:r>
        <w:t xml:space="preserve">Vertical Edges: </w:t>
      </w:r>
    </w:p>
    <w:p w:rsidR="00A66A15" w:rsidRDefault="005A4DFB" w:rsidP="005A4DFB">
      <w:pPr>
        <w:pStyle w:val="PR3"/>
      </w:pPr>
      <w:r>
        <w:t xml:space="preserve">20-Minute Doors: </w:t>
      </w:r>
      <w:r w:rsidR="00A66A15">
        <w:t>Matching/Compatible Veneer edge-band over structural composite lumber</w:t>
      </w:r>
      <w:r>
        <w:t>, [</w:t>
      </w:r>
      <w:r>
        <w:rPr>
          <w:b/>
        </w:rPr>
        <w:t>Matching/Compatible Hardwood.</w:t>
      </w:r>
      <w:r w:rsidRPr="005A4DFB">
        <w:t xml:space="preserve">] </w:t>
      </w:r>
      <w:r w:rsidR="00451874">
        <w:t>[</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w:t>
      </w:r>
    </w:p>
    <w:p w:rsidR="00874A86" w:rsidRDefault="00874A86" w:rsidP="00874A86">
      <w:pPr>
        <w:pStyle w:val="PR3"/>
        <w:tabs>
          <w:tab w:val="clear" w:pos="2016"/>
          <w:tab w:val="left" w:pos="2106"/>
        </w:tabs>
        <w:ind w:left="2106" w:hanging="666"/>
      </w:pPr>
      <w:r w:rsidRPr="004C6F56">
        <w:t xml:space="preserve">45-Minute </w:t>
      </w:r>
      <w:r>
        <w:t xml:space="preserve">Fire Resistant Particleboard Core </w:t>
      </w:r>
      <w:r w:rsidRPr="004C6F56">
        <w:t xml:space="preserve">Doors: </w:t>
      </w:r>
      <w:r>
        <w:t>Veneer edge-band over fire stile.</w:t>
      </w:r>
      <w:r w:rsidRPr="00874A86">
        <w:t xml:space="preserve"> </w:t>
      </w:r>
      <w:r w:rsidR="00451874">
        <w:t>[</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w:t>
      </w:r>
    </w:p>
    <w:p w:rsidR="00874A86" w:rsidRDefault="00874A86" w:rsidP="00874A86">
      <w:pPr>
        <w:pStyle w:val="PR3"/>
        <w:tabs>
          <w:tab w:val="clear" w:pos="2016"/>
          <w:tab w:val="left" w:pos="2106"/>
        </w:tabs>
        <w:ind w:left="2106" w:hanging="666"/>
      </w:pPr>
      <w:r>
        <w:lastRenderedPageBreak/>
        <w:t>45-, 60-, 90-Minute Mineral Core Doors: Veneer edge-band over fire stile. [</w:t>
      </w:r>
      <w:r w:rsidRPr="00874A86">
        <w:rPr>
          <w:b/>
        </w:rPr>
        <w:t>Hardwood composite fire stile.</w:t>
      </w:r>
      <w:r>
        <w:t xml:space="preserve">] </w:t>
      </w:r>
      <w:r w:rsidR="00451874">
        <w:t>[</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w:t>
      </w:r>
    </w:p>
    <w:p w:rsidR="00874A86" w:rsidRDefault="00874A86" w:rsidP="00874A86">
      <w:pPr>
        <w:pStyle w:val="PR2"/>
        <w:tabs>
          <w:tab w:val="left" w:pos="1566"/>
        </w:tabs>
        <w:ind w:left="1566" w:hanging="666"/>
      </w:pPr>
      <w:r>
        <w:t>Horizontal Edges:</w:t>
      </w:r>
    </w:p>
    <w:p w:rsidR="00874A86" w:rsidRPr="0030701C" w:rsidRDefault="00874A86" w:rsidP="00874A86">
      <w:pPr>
        <w:pStyle w:val="PR3"/>
      </w:pPr>
      <w:r>
        <w:t xml:space="preserve">20-Minute Doors: Structural composite lumber. </w:t>
      </w:r>
      <w:r w:rsidRPr="005478A1">
        <w:t>[</w:t>
      </w:r>
      <w:r w:rsidRPr="00874A86">
        <w:rPr>
          <w:b/>
        </w:rPr>
        <w:t>Hardwood</w:t>
      </w:r>
      <w:r w:rsidRPr="005478A1">
        <w:t>] [</w:t>
      </w:r>
      <w:r w:rsidRPr="00874A86">
        <w:rPr>
          <w:b/>
        </w:rPr>
        <w:t>Clean edge-Bond smooth PVC edge band to structural composite lumber (top), (bottom), (top &amp; bottom).</w:t>
      </w:r>
      <w:r>
        <w:t>] [</w:t>
      </w:r>
      <w:r w:rsidRPr="00874A86">
        <w:rPr>
          <w:b/>
        </w:rPr>
        <w:t>Veneer edge band-top rail only</w:t>
      </w:r>
      <w:r>
        <w:t>.]</w:t>
      </w:r>
    </w:p>
    <w:p w:rsidR="00874A86" w:rsidRDefault="00874A86" w:rsidP="00874A86">
      <w:pPr>
        <w:pStyle w:val="PR3"/>
      </w:pPr>
      <w:r w:rsidRPr="004C6F56">
        <w:t xml:space="preserve">45-Minute </w:t>
      </w:r>
      <w:r>
        <w:t xml:space="preserve">Fire Resistant Particleboard Core </w:t>
      </w:r>
      <w:r w:rsidRPr="004C6F56">
        <w:t>Doors:</w:t>
      </w:r>
      <w:r>
        <w:t xml:space="preserve"> Manufactures standard construction.</w:t>
      </w:r>
      <w:r w:rsidRPr="005478A1">
        <w:t xml:space="preserve"> [</w:t>
      </w:r>
      <w:r w:rsidRPr="00874A86">
        <w:rPr>
          <w:b/>
        </w:rPr>
        <w:t>Clean edge-Bond smooth PVC edge band to structural composite lumber (top), (bottom), (top &amp; bottom)</w:t>
      </w:r>
      <w:r w:rsidRPr="00874A86">
        <w:t>.</w:t>
      </w:r>
      <w:r>
        <w:t>] [</w:t>
      </w:r>
      <w:r w:rsidRPr="00874A86">
        <w:rPr>
          <w:b/>
        </w:rPr>
        <w:t>Veneer edge band-top rail only</w:t>
      </w:r>
      <w:r>
        <w:t>.]</w:t>
      </w:r>
    </w:p>
    <w:p w:rsidR="008A2B39" w:rsidRDefault="00874A86" w:rsidP="008A2B39">
      <w:pPr>
        <w:pStyle w:val="PR3"/>
      </w:pPr>
      <w:r>
        <w:t>45-, 60-, 90-Minute Doors: Manufactures standard construction per label service listing.</w:t>
      </w:r>
      <w:r w:rsidR="008A2B39">
        <w:t xml:space="preserve"> </w:t>
      </w:r>
      <w:r w:rsidR="008A2B39" w:rsidRPr="005478A1">
        <w:t>[</w:t>
      </w:r>
      <w:r w:rsidR="008A2B39" w:rsidRPr="008A2B39">
        <w:t>Clean edge-Bond smooth PVC edge band to structural composite lumber (top), (bottom), (top &amp; bottom)</w:t>
      </w:r>
      <w:r w:rsidR="008A2B39" w:rsidRPr="00874A86">
        <w:t>.</w:t>
      </w:r>
      <w:r w:rsidR="008A2B39">
        <w:t>] [</w:t>
      </w:r>
      <w:r w:rsidR="008A2B39" w:rsidRPr="008A2B39">
        <w:t>Veneer edge band-top rail only</w:t>
      </w:r>
      <w:r w:rsidR="008A2B39">
        <w:t>.].</w:t>
      </w:r>
    </w:p>
    <w:p w:rsidR="00FC0C57" w:rsidRDefault="00634742" w:rsidP="00823B57">
      <w:pPr>
        <w:pStyle w:val="PR1"/>
      </w:pPr>
      <w:r>
        <w:t xml:space="preserve">Fire-Rated </w:t>
      </w:r>
      <w:r w:rsidR="009013A2">
        <w:t>Select Wood Veneer</w:t>
      </w:r>
      <w:r w:rsidR="002F6050">
        <w:t xml:space="preserve"> Flush </w:t>
      </w:r>
      <w:r>
        <w:t>Doors with Glazed Lites &lt;</w:t>
      </w:r>
      <w:r w:rsidRPr="009654D5">
        <w:rPr>
          <w:b/>
        </w:rPr>
        <w:t>insert drawing designation</w:t>
      </w:r>
      <w:r w:rsidR="00EB0D64" w:rsidRPr="00EB0D64">
        <w:t>&gt;</w:t>
      </w:r>
      <w:r>
        <w:t>:</w:t>
      </w:r>
      <w:r w:rsidR="008E0C4A">
        <w:t xml:space="preserve"> </w:t>
      </w:r>
    </w:p>
    <w:p w:rsidR="00FC0C57" w:rsidRDefault="00FC0C57" w:rsidP="00823B57">
      <w:pPr>
        <w:pStyle w:val="PR2"/>
      </w:pPr>
      <w:r>
        <w:t>Match appearance grade and applicable construction and performance requirements of non-rated transparent f</w:t>
      </w:r>
      <w:r w:rsidR="002F6050">
        <w:t>i</w:t>
      </w:r>
      <w:r>
        <w:t>n</w:t>
      </w:r>
      <w:r w:rsidR="002F6050">
        <w:t>i</w:t>
      </w:r>
      <w:r>
        <w:t>sh flush wood doors.</w:t>
      </w:r>
    </w:p>
    <w:p w:rsidR="00BA09FB" w:rsidRDefault="00BA09FB" w:rsidP="00C875E6">
      <w:pPr>
        <w:pStyle w:val="PR2"/>
      </w:pPr>
      <w:r w:rsidRPr="001D171F">
        <w:t xml:space="preserve">Factory Glazing: Refer to Section 08 8000 "Glazing" for glass view panels in flush wood </w:t>
      </w:r>
      <w:r>
        <w:t>d</w:t>
      </w:r>
      <w:r w:rsidRPr="001D171F">
        <w:t xml:space="preserve">oors. Factory install glass </w:t>
      </w:r>
      <w:r w:rsidRPr="00BA09FB">
        <w:rPr>
          <w:b/>
        </w:rPr>
        <w:t>[as required] [in fire rated doors only]</w:t>
      </w:r>
      <w:r w:rsidRPr="001D171F">
        <w:t>. Fill glazing bead nail holes in factory finished doors.</w:t>
      </w:r>
    </w:p>
    <w:p w:rsidR="00AA2B54" w:rsidRDefault="00AA2B54" w:rsidP="00AA2B54">
      <w:pPr>
        <w:pStyle w:val="PR2"/>
      </w:pPr>
      <w:r>
        <w:t>Glazing:  Factory-installed fire-rated safety glass for door rating.</w:t>
      </w:r>
    </w:p>
    <w:p w:rsidR="00BA09FB" w:rsidRPr="00232937" w:rsidRDefault="00BA09FB" w:rsidP="00BA09FB">
      <w:pPr>
        <w:pStyle w:val="EditNote"/>
        <w:keepNext/>
      </w:pPr>
      <w:r w:rsidRPr="00232937">
        <w:t>Specifier Note:</w:t>
      </w:r>
    </w:p>
    <w:p w:rsidR="00BA09FB" w:rsidRPr="00162C80" w:rsidRDefault="00BA09FB" w:rsidP="00BA09FB">
      <w:pPr>
        <w:pStyle w:val="EditNote"/>
      </w:pPr>
      <w:r w:rsidRPr="00232937">
        <w:t>Applied Grille simulates the appearance of multiple lites when used with a single piece of glass.</w:t>
      </w:r>
    </w:p>
    <w:p w:rsidR="00BA09FB" w:rsidRDefault="00BA09FB" w:rsidP="00BA09FB">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BA09FB" w:rsidRPr="004C5451" w:rsidRDefault="00BA09FB" w:rsidP="00BA09FB">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BA09FB" w:rsidRPr="00AA2B54" w:rsidRDefault="00BA09FB" w:rsidP="00BA09FB">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AA2B54" w:rsidRDefault="00AA2B54" w:rsidP="00AA2B54">
      <w:pPr>
        <w:pStyle w:val="PR3"/>
        <w:tabs>
          <w:tab w:val="clear" w:pos="2016"/>
          <w:tab w:val="left" w:pos="2106"/>
        </w:tabs>
        <w:ind w:left="2106" w:hanging="666"/>
        <w:rPr>
          <w:color w:val="000000" w:themeColor="text1"/>
        </w:rPr>
      </w:pPr>
      <w:r w:rsidRPr="009A6F85">
        <w:rPr>
          <w:color w:val="000000" w:themeColor="text1"/>
        </w:rPr>
        <w:t>At wood-core doors with 20-minute fire-protection ratings, provide wood beads and metal glazing clips as required and approved for such use.</w:t>
      </w:r>
    </w:p>
    <w:p w:rsidR="00AA2B54" w:rsidRDefault="00AA2B54" w:rsidP="00AA2B54">
      <w:pPr>
        <w:pStyle w:val="PR2"/>
        <w:ind w:hanging="540"/>
      </w:pPr>
      <w:r>
        <w:t>Veneer</w:t>
      </w:r>
      <w:r w:rsidRPr="0057485B">
        <w:t xml:space="preserve"> </w:t>
      </w:r>
      <w:r>
        <w:t>Wrap Bead</w:t>
      </w:r>
      <w:r w:rsidRPr="0057485B">
        <w:t xml:space="preserve"> for Light Openings in Fire-Rated Doors:  Manufacturer's stand</w:t>
      </w:r>
      <w:r>
        <w:t>ard veneer wrap bead matching veneer specie of door face</w:t>
      </w:r>
      <w:r w:rsidRPr="0057485B">
        <w:t xml:space="preserve"> and approved for use in doors of fire-protection rating indicated.  Include concealed metal glazing clips where required for opening size and fire-protection rating indicated.</w:t>
      </w:r>
    </w:p>
    <w:p w:rsidR="00AA2B54" w:rsidRPr="00AA2B54" w:rsidRDefault="00AA2B54" w:rsidP="00AA2B54">
      <w:pPr>
        <w:pStyle w:val="PR2"/>
        <w:ind w:hanging="540"/>
      </w:pPr>
      <w:r w:rsidRPr="00D46BC0">
        <w:t xml:space="preserve">Metal Glazing Frames: Manufacturer's standard frame formed of </w:t>
      </w:r>
      <w:r w:rsidRPr="00A746F1">
        <w:rPr>
          <w:rStyle w:val="IP"/>
        </w:rPr>
        <w:t>0.048-inch-</w:t>
      </w:r>
      <w:r w:rsidRPr="00A746F1">
        <w:rPr>
          <w:rStyle w:val="SI"/>
        </w:rPr>
        <w:t xml:space="preserve"> (1.2-mm-)</w:t>
      </w:r>
      <w:r w:rsidRPr="00D46BC0">
        <w:t xml:space="preserve"> thick, cold-rolled steel sheet; </w:t>
      </w:r>
      <w:r w:rsidRPr="005E528B">
        <w:rPr>
          <w:b/>
        </w:rPr>
        <w:t>[factory primed for paint] [with baked-enamel- or powder-coated finish]</w:t>
      </w:r>
      <w:r w:rsidRPr="00D46BC0">
        <w:t>; and approved for use in doors of fire-protection rating indicated.</w:t>
      </w:r>
    </w:p>
    <w:p w:rsidR="00BA09FB" w:rsidRPr="00F0604A" w:rsidRDefault="00BA09FB" w:rsidP="00BA09FB">
      <w:pPr>
        <w:pStyle w:val="EditNote"/>
        <w:keepNext/>
      </w:pPr>
      <w:r w:rsidRPr="00F0604A">
        <w:lastRenderedPageBreak/>
        <w:t>Specifier Note:</w:t>
      </w:r>
    </w:p>
    <w:p w:rsidR="00BA09FB" w:rsidRPr="00F0604A" w:rsidRDefault="00BA09FB" w:rsidP="00BA09FB">
      <w:pPr>
        <w:pStyle w:val="EditNote"/>
      </w:pPr>
      <w:r w:rsidRPr="00F0604A">
        <w:t>The 110 frames have 1-1/4” flanges.  The 115-L1 frame is for two lites of glass with thermal spacer. Frames 115-L2 and 115-L3 have 1-1/2” flanges.</w:t>
      </w:r>
    </w:p>
    <w:p w:rsidR="00BA09FB" w:rsidRPr="00BB646C" w:rsidRDefault="00BA09FB" w:rsidP="00BA09FB">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BA09FB" w:rsidRDefault="00BA09FB" w:rsidP="00BA09FB">
      <w:pPr>
        <w:pStyle w:val="EditNote"/>
        <w:keepNext/>
      </w:pPr>
      <w:r>
        <w:t>Specifier Note:</w:t>
      </w:r>
    </w:p>
    <w:p w:rsidR="00BA09FB" w:rsidRDefault="00BA09FB" w:rsidP="00BA09FB">
      <w:pPr>
        <w:pStyle w:val="EditNote"/>
      </w:pPr>
      <w:r w:rsidRPr="0080782A">
        <w:t>Tempered glass is</w:t>
      </w:r>
      <w:r>
        <w:t xml:space="preserve"> manufacturer’s standard, but other glazing options are available.</w:t>
      </w:r>
    </w:p>
    <w:p w:rsidR="002C1282" w:rsidRPr="00195C02" w:rsidRDefault="00634742" w:rsidP="00D574B4">
      <w:pPr>
        <w:pStyle w:val="PR1"/>
      </w:pPr>
      <w:r w:rsidRPr="00195C02">
        <w:t xml:space="preserve">Fire-Rated </w:t>
      </w:r>
      <w:r w:rsidR="00195C02" w:rsidRPr="00195C02">
        <w:t xml:space="preserve">Select Wood Veneer Flush </w:t>
      </w:r>
      <w:r w:rsidRPr="00195C02">
        <w:t>Doors with Louvers: &lt;</w:t>
      </w:r>
      <w:r w:rsidRPr="00195C02">
        <w:rPr>
          <w:b/>
        </w:rPr>
        <w:t>insert drawing designation</w:t>
      </w:r>
      <w:r w:rsidR="00EB0D64" w:rsidRPr="00195C02">
        <w:t>&gt;</w:t>
      </w:r>
      <w:r w:rsidRPr="00195C02">
        <w:t>:</w:t>
      </w:r>
      <w:r w:rsidR="008E0C4A" w:rsidRPr="00195C02">
        <w:t xml:space="preserve"> </w:t>
      </w:r>
    </w:p>
    <w:p w:rsidR="00634742" w:rsidRPr="00195C02" w:rsidRDefault="00634742" w:rsidP="00D574B4">
      <w:pPr>
        <w:pStyle w:val="PR2"/>
      </w:pPr>
      <w:r w:rsidRPr="00195C02">
        <w:t xml:space="preserve">Match appearance grade and applicable construction and performance requirements of </w:t>
      </w:r>
      <w:r w:rsidR="00F25292" w:rsidRPr="00195C02">
        <w:t xml:space="preserve">non-rated </w:t>
      </w:r>
      <w:r w:rsidRPr="00195C02">
        <w:t>transparent finish flush wood doors.</w:t>
      </w:r>
    </w:p>
    <w:p w:rsidR="00AA2B54" w:rsidRDefault="00AA2B54" w:rsidP="00AA2B54">
      <w:pPr>
        <w:pStyle w:val="PR2"/>
      </w:pPr>
      <w:r w:rsidRPr="00CE6254">
        <w:t>Louvers</w:t>
      </w:r>
      <w:r>
        <w:t xml:space="preserve"> for fire-rated Doors</w:t>
      </w:r>
      <w:r w:rsidRPr="00CE6254">
        <w:t xml:space="preserve">: </w:t>
      </w:r>
      <w:r>
        <w:t xml:space="preserve">Metal louvers with fusible link and closing device, listed and labeled for use in doors with fire-protection rating of 1-1/2 hours and less. </w:t>
      </w:r>
    </w:p>
    <w:p w:rsidR="00AA2B54" w:rsidRPr="009A6F85" w:rsidRDefault="00AA2B54" w:rsidP="00AA2B54">
      <w:pPr>
        <w:pStyle w:val="PR2"/>
        <w:ind w:hanging="540"/>
      </w:pPr>
      <w:r>
        <w:t xml:space="preserve">Metal and Finish: </w:t>
      </w:r>
      <w:r w:rsidRPr="009A6F85">
        <w:t xml:space="preserve">18 gauge cold rolled steel, </w:t>
      </w:r>
      <w:r w:rsidRPr="00DB0D2F">
        <w:rPr>
          <w:b/>
        </w:rPr>
        <w:t>[factory primed for paint] [with manufacturer's standard color baked-enamel- or powder-coated] [with custom color baked enamel or powder coated]</w:t>
      </w:r>
      <w:r w:rsidRPr="009A6F85">
        <w:t xml:space="preserve"> finish.</w:t>
      </w:r>
    </w:p>
    <w:p w:rsidR="00975C45" w:rsidRPr="00B9120B" w:rsidRDefault="00B9120B" w:rsidP="00B9120B">
      <w:pPr>
        <w:pStyle w:val="ART"/>
      </w:pPr>
      <w:r w:rsidRPr="00B9120B">
        <w:t>INTERIOR SOLID CORE FLUSH WOOD DOORS FOR OPAQUE FINISH – PREMIUM PAINTED</w:t>
      </w:r>
    </w:p>
    <w:p w:rsidR="002B4A5C" w:rsidRDefault="002B4A5C" w:rsidP="002B4A5C">
      <w:pPr>
        <w:pStyle w:val="PR1"/>
      </w:pPr>
      <w:r>
        <w:t xml:space="preserve">Basis of Design: Aspiro™ Series </w:t>
      </w:r>
      <w:r w:rsidR="005706A9">
        <w:t xml:space="preserve">| Marshfield-Algoma™ </w:t>
      </w:r>
      <w:r w:rsidR="00C343E3" w:rsidRPr="00C343E3">
        <w:t>by Masonite Architectural</w:t>
      </w:r>
      <w:r>
        <w:t>.</w:t>
      </w:r>
    </w:p>
    <w:p w:rsidR="002B4A5C" w:rsidRDefault="002D51F2" w:rsidP="002B4A5C">
      <w:pPr>
        <w:pStyle w:val="PR1"/>
      </w:pPr>
      <w:r>
        <w:t xml:space="preserve">Solid Core Premium Painted </w:t>
      </w:r>
      <w:r w:rsidR="002B4A5C">
        <w:t>Flush Doors &lt;</w:t>
      </w:r>
      <w:r w:rsidR="002B4A5C" w:rsidRPr="009654D5">
        <w:rPr>
          <w:b/>
        </w:rPr>
        <w:t>insert drawing designation</w:t>
      </w:r>
      <w:r w:rsidR="00EB0D64" w:rsidRPr="00EB0D64">
        <w:t>&gt;</w:t>
      </w:r>
      <w:r w:rsidR="002B4A5C">
        <w:t xml:space="preserve">: </w:t>
      </w:r>
    </w:p>
    <w:p w:rsidR="002B4A5C" w:rsidRDefault="002B4A5C" w:rsidP="002B4A5C">
      <w:pPr>
        <w:pStyle w:val="PR2"/>
      </w:pPr>
      <w:r>
        <w:t xml:space="preserve">WDMA Quality grade: </w:t>
      </w:r>
      <w:r w:rsidR="00EB0D64" w:rsidRPr="00EB0D64">
        <w:t>[</w:t>
      </w:r>
      <w:r w:rsidRPr="009654D5">
        <w:rPr>
          <w:b/>
        </w:rPr>
        <w:t>Custom.</w:t>
      </w:r>
      <w:r w:rsidR="00EB0D64" w:rsidRPr="00EB0D64">
        <w:t>] [</w:t>
      </w:r>
      <w:r w:rsidRPr="009654D5">
        <w:rPr>
          <w:b/>
        </w:rPr>
        <w:t>Premium.</w:t>
      </w:r>
      <w:r w:rsidR="00EB0D64" w:rsidRPr="00EB0D64">
        <w:t>]</w:t>
      </w:r>
    </w:p>
    <w:p w:rsidR="002D51F2" w:rsidRDefault="002B4A5C" w:rsidP="00CE17CB">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w:t>
      </w:r>
    </w:p>
    <w:p w:rsidR="002B4A5C" w:rsidRDefault="002D51F2" w:rsidP="00CE17CB">
      <w:pPr>
        <w:pStyle w:val="PR2"/>
      </w:pPr>
      <w:r>
        <w:t xml:space="preserve">Faces: </w:t>
      </w:r>
      <w:r w:rsidR="00EB0D64" w:rsidRPr="00EB0D64">
        <w:t xml:space="preserve"> </w:t>
      </w:r>
      <w:r w:rsidRPr="002D51F2">
        <w:t>Medium density overlay (MDO).</w:t>
      </w:r>
    </w:p>
    <w:p w:rsidR="002D51F2" w:rsidRPr="00DC2447" w:rsidRDefault="002D51F2" w:rsidP="002D51F2">
      <w:pPr>
        <w:pStyle w:val="PR2"/>
      </w:pPr>
      <w:r>
        <w:t xml:space="preserve">Vertical Edges: Hardwood over </w:t>
      </w:r>
      <w:r w:rsidRPr="002D51F2">
        <w:t>Structural composite lumber</w:t>
      </w:r>
      <w:r>
        <w:t>. [</w:t>
      </w:r>
      <w:r w:rsidRPr="002D51F2">
        <w:rPr>
          <w:b/>
        </w:rPr>
        <w:t>Matching</w:t>
      </w:r>
      <w:r w:rsidRPr="002D51F2">
        <w:t xml:space="preserve"> </w:t>
      </w:r>
      <w:r w:rsidR="0046025C" w:rsidRPr="0046025C">
        <w:rPr>
          <w:rStyle w:val="IP"/>
          <w:b/>
        </w:rPr>
        <w:t>1/8 inch</w:t>
      </w:r>
      <w:r w:rsidR="0046025C" w:rsidRPr="002D51F2">
        <w:rPr>
          <w:b/>
        </w:rPr>
        <w:t xml:space="preserve"> </w:t>
      </w:r>
      <w:r w:rsidR="0046025C">
        <w:rPr>
          <w:b/>
        </w:rPr>
        <w:t>(</w:t>
      </w:r>
      <w:r w:rsidRPr="002D51F2">
        <w:rPr>
          <w:b/>
        </w:rPr>
        <w:t>3</w:t>
      </w:r>
      <w:r w:rsidR="0046025C">
        <w:rPr>
          <w:b/>
        </w:rPr>
        <w:t>.2</w:t>
      </w:r>
      <w:r w:rsidRPr="002D51F2">
        <w:rPr>
          <w:b/>
        </w:rPr>
        <w:t>mm</w:t>
      </w:r>
      <w:r w:rsidR="0046025C">
        <w:rPr>
          <w:b/>
        </w:rPr>
        <w:t>)</w:t>
      </w:r>
      <w:r w:rsidRPr="002D51F2">
        <w:rPr>
          <w:b/>
        </w:rPr>
        <w:t xml:space="preserve"> high i</w:t>
      </w:r>
      <w:r w:rsidR="00451874">
        <w:rPr>
          <w:b/>
        </w:rPr>
        <w:t>mpact</w:t>
      </w:r>
      <w:r w:rsidRPr="002D51F2">
        <w:rPr>
          <w:b/>
        </w:rPr>
        <w:t xml:space="preserve"> edge bonded to structural composite lumber</w:t>
      </w:r>
      <w:r>
        <w:rPr>
          <w:b/>
        </w:rPr>
        <w:t>.</w:t>
      </w:r>
      <w:r w:rsidRPr="00EB0D64">
        <w:t>]</w:t>
      </w:r>
      <w:r>
        <w:t>.</w:t>
      </w:r>
    </w:p>
    <w:p w:rsidR="002D51F2" w:rsidRPr="002D51F2" w:rsidRDefault="002D51F2" w:rsidP="00CE17CB">
      <w:pPr>
        <w:pStyle w:val="PR2"/>
      </w:pPr>
      <w:r>
        <w:t xml:space="preserve">Horizontal Edges: </w:t>
      </w:r>
      <w:r w:rsidRPr="002D51F2">
        <w:t xml:space="preserve">Structural composite lumber. </w:t>
      </w:r>
      <w:r w:rsidRPr="002D51F2">
        <w:rPr>
          <w:b/>
        </w:rPr>
        <w:t>[Hardwood] [Clean edge-Bond smooth PVC edge band to structural composite lumber (top), (bottom), (top &amp; bottom)</w:t>
      </w:r>
      <w:r>
        <w:rPr>
          <w:b/>
        </w:rPr>
        <w:t>.].</w:t>
      </w:r>
    </w:p>
    <w:p w:rsidR="002D51F2" w:rsidRDefault="002D51F2" w:rsidP="006E3028">
      <w:pPr>
        <w:pStyle w:val="PR2"/>
      </w:pPr>
      <w:r>
        <w:t>Core:</w:t>
      </w:r>
      <w:r w:rsidR="006E3028">
        <w:t xml:space="preserve"> </w:t>
      </w:r>
      <w:r>
        <w:t xml:space="preserve"> </w:t>
      </w:r>
      <w:r w:rsidR="006E3028" w:rsidRPr="006E3028">
        <w:t>[</w:t>
      </w:r>
      <w:r w:rsidR="006E3028" w:rsidRPr="006E3028">
        <w:rPr>
          <w:b/>
        </w:rPr>
        <w:t>Wood-based Particleboard (PC).</w:t>
      </w:r>
      <w:r w:rsidR="006E3028" w:rsidRPr="006E3028">
        <w:t>] [</w:t>
      </w:r>
      <w:r w:rsidR="006E3028" w:rsidRPr="006E3028">
        <w:rPr>
          <w:b/>
        </w:rPr>
        <w:t>Extra heavy duty wood-based particleboard (PC).</w:t>
      </w:r>
      <w:r w:rsidR="006E3028" w:rsidRPr="006E3028">
        <w:t>] [</w:t>
      </w:r>
      <w:r w:rsidR="006E3028" w:rsidRPr="006E3028">
        <w:rPr>
          <w:b/>
        </w:rPr>
        <w:t>Structural composite lumber (SCLC).</w:t>
      </w:r>
      <w:r w:rsidR="006E3028" w:rsidRPr="006E3028">
        <w:t>]</w:t>
      </w:r>
    </w:p>
    <w:p w:rsidR="002B4A5C" w:rsidRDefault="002B4A5C" w:rsidP="002B4A5C">
      <w:pPr>
        <w:pStyle w:val="PR2"/>
      </w:pPr>
      <w:r>
        <w:t xml:space="preserve">Construction: </w:t>
      </w:r>
      <w:r w:rsidR="007C75EC" w:rsidRPr="007C75EC">
        <w:t>Five Plies; stiles and rails bonded to core, and entire unit is abrasive planed before veneering.</w:t>
      </w:r>
    </w:p>
    <w:p w:rsidR="002B4A5C" w:rsidRDefault="002B4A5C" w:rsidP="00E6631B">
      <w:pPr>
        <w:pStyle w:val="EditNote"/>
        <w:keepNext/>
      </w:pPr>
      <w:r>
        <w:t xml:space="preserve">Specifier Note: </w:t>
      </w:r>
    </w:p>
    <w:p w:rsidR="002B4A5C" w:rsidRDefault="002B4A5C" w:rsidP="002B4A5C">
      <w:pPr>
        <w:pStyle w:val="EditNote"/>
      </w:pPr>
      <w:r>
        <w:t xml:space="preserve">SCLC does not require blocking for hardware as PC does and is the modern replacement for traditional staved lumber core (SLC) construction. </w:t>
      </w:r>
    </w:p>
    <w:p w:rsidR="006E3028" w:rsidRDefault="006E3028" w:rsidP="002B4A5C">
      <w:pPr>
        <w:pStyle w:val="PR2"/>
      </w:pPr>
      <w:r>
        <w:lastRenderedPageBreak/>
        <w:t>Thickness: [</w:t>
      </w:r>
      <w:r w:rsidRPr="006E3028">
        <w:rPr>
          <w:b/>
        </w:rPr>
        <w:t>1-3/8 inch</w:t>
      </w:r>
      <w:r>
        <w:t>.] [</w:t>
      </w:r>
      <w:r w:rsidRPr="006E3028">
        <w:rPr>
          <w:b/>
        </w:rPr>
        <w:t>1-3/4 inch</w:t>
      </w:r>
      <w:r>
        <w:t>.] [</w:t>
      </w:r>
      <w:r w:rsidRPr="006E3028">
        <w:rPr>
          <w:b/>
        </w:rPr>
        <w:t>2 inch</w:t>
      </w:r>
      <w:r>
        <w:t>.] [</w:t>
      </w:r>
      <w:r w:rsidRPr="006E3028">
        <w:rPr>
          <w:b/>
        </w:rPr>
        <w:t>2-1/4 inch</w:t>
      </w:r>
      <w:r>
        <w:t>.].</w:t>
      </w:r>
    </w:p>
    <w:p w:rsidR="00AC5824" w:rsidRDefault="00AC5824" w:rsidP="00AC5824">
      <w:pPr>
        <w:pStyle w:val="PR2"/>
      </w:pPr>
      <w:r>
        <w:t xml:space="preserve">Wood </w:t>
      </w:r>
      <w:r w:rsidRPr="00D93F4A">
        <w:t xml:space="preserve">Applied </w:t>
      </w:r>
      <w:r>
        <w:t xml:space="preserve">Moldings: Design </w:t>
      </w:r>
      <w:r w:rsidRPr="00EB0D64">
        <w:t>[</w:t>
      </w:r>
      <w:r w:rsidRPr="00AC5824">
        <w:rPr>
          <w:b/>
        </w:rPr>
        <w:t>A</w:t>
      </w:r>
      <w:r w:rsidRPr="00EB0D64">
        <w:t>] [</w:t>
      </w:r>
      <w:r w:rsidRPr="00AC5824">
        <w:rPr>
          <w:b/>
        </w:rPr>
        <w:t>B</w:t>
      </w:r>
      <w:r w:rsidRPr="00EB0D64">
        <w:t>] [</w:t>
      </w:r>
      <w:r w:rsidRPr="00AC5824">
        <w:rPr>
          <w:b/>
        </w:rPr>
        <w:t>C</w:t>
      </w:r>
      <w:r w:rsidRPr="00EB0D64">
        <w:t>] [</w:t>
      </w:r>
      <w:r w:rsidRPr="00AC5824">
        <w:rPr>
          <w:b/>
        </w:rPr>
        <w:t>D</w:t>
      </w:r>
      <w:r w:rsidRPr="00EB0D64">
        <w:t>] [</w:t>
      </w:r>
      <w:r w:rsidRPr="00AC5824">
        <w:rPr>
          <w:b/>
        </w:rPr>
        <w:t>E</w:t>
      </w:r>
      <w:r w:rsidRPr="00EB0D64">
        <w:t>] [</w:t>
      </w:r>
      <w:r w:rsidRPr="00AC5824">
        <w:rPr>
          <w:b/>
        </w:rPr>
        <w:t>F</w:t>
      </w:r>
      <w:r w:rsidRPr="00EB0D64">
        <w:t>] [</w:t>
      </w:r>
      <w:r w:rsidRPr="00AC5824">
        <w:rPr>
          <w:b/>
        </w:rPr>
        <w:t>G</w:t>
      </w:r>
      <w:r w:rsidRPr="00EB0D64">
        <w:t>] [</w:t>
      </w:r>
      <w:r w:rsidRPr="00AC5824">
        <w:rPr>
          <w:b/>
        </w:rPr>
        <w:t>H</w:t>
      </w:r>
      <w:r w:rsidRPr="00EB0D64">
        <w:t>] [</w:t>
      </w:r>
      <w:r w:rsidRPr="00AC5824">
        <w:rPr>
          <w:b/>
        </w:rPr>
        <w:t>J</w:t>
      </w:r>
      <w:r w:rsidRPr="00EB0D64">
        <w:t>]</w:t>
      </w:r>
      <w:r>
        <w:t>.</w:t>
      </w:r>
    </w:p>
    <w:p w:rsidR="00AC5824" w:rsidRDefault="00AC5824" w:rsidP="00AC5824">
      <w:pPr>
        <w:pStyle w:val="PR3"/>
      </w:pPr>
      <w:r>
        <w:t xml:space="preserve">Pattern: </w:t>
      </w:r>
      <w:r w:rsidRPr="00EB0D64">
        <w:t>[</w:t>
      </w:r>
      <w:r w:rsidRPr="009654D5">
        <w:rPr>
          <w:b/>
        </w:rPr>
        <w:t>See door elevations on Drawings.</w:t>
      </w:r>
      <w:r w:rsidRPr="00EB0D64">
        <w:t>] &lt;</w:t>
      </w:r>
      <w:r w:rsidRPr="009654D5">
        <w:rPr>
          <w:b/>
        </w:rPr>
        <w:t>insert manufacturer designation or general description</w:t>
      </w:r>
      <w:r w:rsidRPr="00EB0D64">
        <w:t>&gt;</w:t>
      </w:r>
      <w:r w:rsidRPr="00E30A62">
        <w:t>.</w:t>
      </w:r>
    </w:p>
    <w:p w:rsidR="002B4A5C" w:rsidRDefault="007245E3" w:rsidP="002B4A5C">
      <w:pPr>
        <w:pStyle w:val="PR1"/>
      </w:pPr>
      <w:r>
        <w:t>Solid Core Premium Painted Flush Doors with</w:t>
      </w:r>
      <w:r w:rsidR="002B4A5C">
        <w:t xml:space="preserve"> Glazed Lites &lt;</w:t>
      </w:r>
      <w:r w:rsidR="002B4A5C" w:rsidRPr="009654D5">
        <w:rPr>
          <w:b/>
        </w:rPr>
        <w:t>insert drawing designation</w:t>
      </w:r>
      <w:r w:rsidR="00EB0D64" w:rsidRPr="00EB0D64">
        <w:t>&gt;</w:t>
      </w:r>
      <w:r w:rsidR="002B4A5C">
        <w:t xml:space="preserve">: </w:t>
      </w:r>
    </w:p>
    <w:p w:rsidR="007245E3" w:rsidRDefault="007245E3" w:rsidP="001627B9">
      <w:pPr>
        <w:pStyle w:val="PR2"/>
        <w:numPr>
          <w:ilvl w:val="5"/>
          <w:numId w:val="4"/>
        </w:numPr>
      </w:pPr>
      <w:r>
        <w:t>Match appearance grade and applicable construction and performance requirements of other standard veneer flush solid core wood doors.</w:t>
      </w:r>
    </w:p>
    <w:p w:rsidR="007245E3" w:rsidRDefault="007245E3" w:rsidP="007245E3">
      <w:pPr>
        <w:pStyle w:val="PR2"/>
        <w:ind w:hanging="540"/>
      </w:pPr>
      <w:r w:rsidRPr="001D171F">
        <w:t xml:space="preserve">Factory Glazing: Refer to Section 08 8000 "Glazing" for glass view panels in flush wood </w:t>
      </w:r>
      <w:r>
        <w:t>d</w:t>
      </w:r>
      <w:r w:rsidRPr="001D171F">
        <w:t xml:space="preserve">oors. Factory install glass </w:t>
      </w:r>
      <w:r w:rsidRPr="001D171F">
        <w:rPr>
          <w:b/>
        </w:rPr>
        <w:t>[as required] [in fire rated doors only]</w:t>
      </w:r>
      <w:r w:rsidRPr="001D171F">
        <w:t>. Fill glazing bead nail holes in factory finished doors.</w:t>
      </w:r>
    </w:p>
    <w:p w:rsidR="007245E3" w:rsidRPr="00232937" w:rsidRDefault="007245E3" w:rsidP="007245E3">
      <w:pPr>
        <w:pStyle w:val="EditNote"/>
        <w:keepNext/>
      </w:pPr>
      <w:r w:rsidRPr="00232937">
        <w:t>Specifier Note:</w:t>
      </w:r>
    </w:p>
    <w:p w:rsidR="007245E3" w:rsidRPr="00162C80" w:rsidRDefault="007245E3" w:rsidP="007245E3">
      <w:pPr>
        <w:pStyle w:val="EditNote"/>
      </w:pPr>
      <w:r w:rsidRPr="00232937">
        <w:t>Applied Grille simulates the appearance of multiple lites when used with a single piece of glass.</w:t>
      </w:r>
    </w:p>
    <w:p w:rsidR="007245E3" w:rsidRDefault="007245E3" w:rsidP="007245E3">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7245E3" w:rsidRPr="004C5451" w:rsidRDefault="007245E3" w:rsidP="007245E3">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7245E3" w:rsidRPr="004C5451" w:rsidRDefault="007245E3" w:rsidP="007245E3">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7245E3" w:rsidRPr="00F0604A" w:rsidRDefault="007245E3" w:rsidP="007245E3">
      <w:pPr>
        <w:pStyle w:val="PR2"/>
        <w:tabs>
          <w:tab w:val="left" w:pos="1566"/>
        </w:tabs>
        <w:ind w:left="1566" w:hanging="666"/>
      </w:pPr>
      <w:r w:rsidRPr="00F0604A">
        <w:t xml:space="preserve">Metal Glazing Frames: Manufacturer's standard frame formed of </w:t>
      </w:r>
      <w:r w:rsidRPr="00F0604A">
        <w:rPr>
          <w:rStyle w:val="IP"/>
        </w:rPr>
        <w:t>0.048-inch-</w:t>
      </w:r>
      <w:r w:rsidRPr="00F0604A">
        <w:rPr>
          <w:rStyle w:val="SI"/>
        </w:rPr>
        <w:t xml:space="preserve"> (1.2-mm-)</w:t>
      </w:r>
      <w:r w:rsidRPr="00F0604A">
        <w:t xml:space="preserve"> thick, cold-rolled steel sheet; </w:t>
      </w:r>
      <w:r w:rsidRPr="00F0604A">
        <w:rPr>
          <w:b/>
        </w:rPr>
        <w:t>[factory primed for paint] [with baked-enamel- or powder-coated finish]</w:t>
      </w:r>
      <w:r w:rsidRPr="00F0604A">
        <w:t>.</w:t>
      </w:r>
    </w:p>
    <w:p w:rsidR="007245E3" w:rsidRPr="00F0604A" w:rsidRDefault="007245E3" w:rsidP="007245E3">
      <w:pPr>
        <w:pStyle w:val="EditNote"/>
        <w:keepNext/>
      </w:pPr>
      <w:r w:rsidRPr="00F0604A">
        <w:t>Specifier Note:</w:t>
      </w:r>
    </w:p>
    <w:p w:rsidR="007245E3" w:rsidRPr="00F0604A" w:rsidRDefault="007245E3" w:rsidP="007245E3">
      <w:pPr>
        <w:pStyle w:val="EditNote"/>
      </w:pPr>
      <w:r w:rsidRPr="00F0604A">
        <w:t>The 110 frames have 1-1/4” flanges.  The 115-L1 frame is for two lites of glass with thermal spacer. Frames 115-L2 and 115-L3 have 1-1/2” flanges.</w:t>
      </w:r>
    </w:p>
    <w:p w:rsidR="007245E3" w:rsidRPr="00BB646C" w:rsidRDefault="007245E3" w:rsidP="007245E3">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7245E3" w:rsidRDefault="007245E3" w:rsidP="007245E3">
      <w:pPr>
        <w:pStyle w:val="EditNote"/>
        <w:keepNext/>
      </w:pPr>
      <w:r>
        <w:t>Specifier Note:</w:t>
      </w:r>
    </w:p>
    <w:p w:rsidR="007245E3" w:rsidRDefault="007245E3" w:rsidP="007245E3">
      <w:pPr>
        <w:pStyle w:val="EditNote"/>
      </w:pPr>
      <w:r w:rsidRPr="0080782A">
        <w:t>Tempered glass is</w:t>
      </w:r>
      <w:r>
        <w:t xml:space="preserve"> manufacturer’s standard, but other glazing options are available.</w:t>
      </w:r>
    </w:p>
    <w:p w:rsidR="007245E3" w:rsidRDefault="007245E3" w:rsidP="007245E3">
      <w:pPr>
        <w:pStyle w:val="PR2"/>
        <w:numPr>
          <w:ilvl w:val="0"/>
          <w:numId w:val="0"/>
        </w:numPr>
      </w:pPr>
    </w:p>
    <w:p w:rsidR="007245E3" w:rsidRPr="00B0259E" w:rsidRDefault="007245E3" w:rsidP="007245E3">
      <w:pPr>
        <w:pStyle w:val="PR1"/>
        <w:tabs>
          <w:tab w:val="clear" w:pos="864"/>
          <w:tab w:val="left" w:pos="900"/>
        </w:tabs>
        <w:ind w:left="907" w:hanging="547"/>
      </w:pPr>
      <w:r>
        <w:t xml:space="preserve">Solid Core Premium Painted Flush Doors </w:t>
      </w:r>
      <w:r w:rsidRPr="00B0259E">
        <w:t>with Louvers &lt;</w:t>
      </w:r>
      <w:r w:rsidRPr="009654D5">
        <w:rPr>
          <w:b/>
        </w:rPr>
        <w:t>insert drawing designation</w:t>
      </w:r>
      <w:r w:rsidRPr="00EB0D64">
        <w:t>&gt;</w:t>
      </w:r>
      <w:r w:rsidRPr="00B0259E">
        <w:t xml:space="preserve">: </w:t>
      </w:r>
    </w:p>
    <w:p w:rsidR="007245E3" w:rsidRDefault="007245E3" w:rsidP="007245E3">
      <w:pPr>
        <w:pStyle w:val="PR2"/>
        <w:ind w:hanging="540"/>
      </w:pPr>
      <w:r>
        <w:t>Match appearance grade and applicable construction and performance requirements of other standard veneer flush solid core wood doors.</w:t>
      </w:r>
    </w:p>
    <w:p w:rsidR="007245E3" w:rsidRDefault="007245E3" w:rsidP="007245E3">
      <w:pPr>
        <w:pStyle w:val="EditNote"/>
        <w:keepNext/>
      </w:pPr>
      <w:r>
        <w:t>Specifier Note:</w:t>
      </w:r>
    </w:p>
    <w:p w:rsidR="007245E3" w:rsidRDefault="007245E3" w:rsidP="007245E3">
      <w:pPr>
        <w:pStyle w:val="EditNote"/>
      </w:pPr>
      <w:r>
        <w:t>Both metal louvers are chevron type; 600A1 has smaller blades with closer spacing.</w:t>
      </w:r>
    </w:p>
    <w:p w:rsidR="007245E3" w:rsidRDefault="007245E3" w:rsidP="007245E3">
      <w:pPr>
        <w:pStyle w:val="PR2"/>
        <w:ind w:hanging="540"/>
      </w:pPr>
      <w:r w:rsidRPr="001D171F">
        <w:lastRenderedPageBreak/>
        <w:t xml:space="preserve">Wood Louvers: </w:t>
      </w:r>
      <w:r w:rsidRPr="00EB0D64">
        <w:t>[</w:t>
      </w:r>
      <w:r w:rsidRPr="009654D5">
        <w:rPr>
          <w:b/>
        </w:rPr>
        <w:t>Sight-proof</w:t>
      </w:r>
      <w:r w:rsidRPr="00EB0D64">
        <w:t>] [</w:t>
      </w:r>
      <w:r w:rsidRPr="009654D5">
        <w:rPr>
          <w:b/>
        </w:rPr>
        <w:t>Round slat</w:t>
      </w:r>
      <w:r w:rsidRPr="00EB0D64">
        <w:t>] [</w:t>
      </w:r>
      <w:r w:rsidRPr="009654D5">
        <w:rPr>
          <w:b/>
        </w:rPr>
        <w:t>Flat slat</w:t>
      </w:r>
      <w:r w:rsidRPr="00EB0D64">
        <w:t>]</w:t>
      </w:r>
      <w:r>
        <w:t>.</w:t>
      </w:r>
    </w:p>
    <w:p w:rsidR="007245E3" w:rsidRDefault="007245E3" w:rsidP="007245E3">
      <w:pPr>
        <w:pStyle w:val="PR2"/>
        <w:ind w:hanging="540"/>
      </w:pPr>
      <w:r w:rsidRPr="001D171F">
        <w:t xml:space="preserve">Metal Louvers: </w:t>
      </w:r>
      <w:r w:rsidRPr="00EB0D64">
        <w:t>[</w:t>
      </w:r>
      <w:r w:rsidRPr="009654D5">
        <w:rPr>
          <w:b/>
        </w:rPr>
        <w:t>600A1</w:t>
      </w:r>
      <w:r w:rsidRPr="00EB0D64">
        <w:t>] [</w:t>
      </w:r>
      <w:r w:rsidRPr="009654D5">
        <w:rPr>
          <w:b/>
        </w:rPr>
        <w:t>800A1</w:t>
      </w:r>
      <w:r>
        <w:rPr>
          <w:b/>
        </w:rPr>
        <w:t>]</w:t>
      </w:r>
      <w:r w:rsidRPr="005B1AF1">
        <w:t>;</w:t>
      </w:r>
      <w:r w:rsidRPr="00EB0D64">
        <w:t xml:space="preserve"> [</w:t>
      </w:r>
      <w:r w:rsidRPr="009654D5">
        <w:rPr>
          <w:b/>
        </w:rPr>
        <w:t>Factory primed for field painting.</w:t>
      </w:r>
      <w:r w:rsidRPr="00EB0D64">
        <w:t>] [</w:t>
      </w:r>
      <w:r w:rsidRPr="009654D5">
        <w:rPr>
          <w:b/>
        </w:rPr>
        <w:t>Paint finish in color selected by Architect from manufacturer’s standard colors.</w:t>
      </w:r>
      <w:r w:rsidRPr="00EB0D64">
        <w:t>] [</w:t>
      </w:r>
      <w:r w:rsidRPr="009654D5">
        <w:rPr>
          <w:b/>
        </w:rPr>
        <w:t>Paint finish to match Architect’s color sample.</w:t>
      </w:r>
      <w:r w:rsidRPr="00EB0D64">
        <w:t>]</w:t>
      </w:r>
    </w:p>
    <w:p w:rsidR="00634742" w:rsidRPr="00C775B3" w:rsidRDefault="00AC5824" w:rsidP="00C7545B">
      <w:pPr>
        <w:pStyle w:val="PR1"/>
      </w:pPr>
      <w:r>
        <w:t>Fire-Rated</w:t>
      </w:r>
      <w:r w:rsidR="00EE2490" w:rsidRPr="00C775B3">
        <w:t xml:space="preserve"> Premium Painted Flush Doors</w:t>
      </w:r>
      <w:r w:rsidR="00634742" w:rsidRPr="00C775B3">
        <w:t>: &lt;</w:t>
      </w:r>
      <w:r w:rsidR="00634742" w:rsidRPr="00C775B3">
        <w:rPr>
          <w:b/>
        </w:rPr>
        <w:t>insert drawing designation</w:t>
      </w:r>
      <w:r w:rsidR="00EB0D64" w:rsidRPr="00C775B3">
        <w:t>&gt;</w:t>
      </w:r>
      <w:r w:rsidR="00634742" w:rsidRPr="00C775B3">
        <w:t xml:space="preserve">: </w:t>
      </w:r>
    </w:p>
    <w:p w:rsidR="00634742" w:rsidRDefault="00634742" w:rsidP="00C7545B">
      <w:pPr>
        <w:pStyle w:val="PR2"/>
      </w:pPr>
      <w:r>
        <w:t>Match appearance grade and applicable construction and performance requirements of other opaque</w:t>
      </w:r>
      <w:r w:rsidRPr="0024404B">
        <w:t xml:space="preserve"> finish</w:t>
      </w:r>
      <w:r>
        <w:t xml:space="preserve"> flush wood doors.</w:t>
      </w:r>
    </w:p>
    <w:p w:rsidR="006C76D8" w:rsidRDefault="005D6C0E" w:rsidP="00C7545B">
      <w:pPr>
        <w:pStyle w:val="PR2"/>
      </w:pPr>
      <w:r>
        <w:t xml:space="preserve">Ratings: </w:t>
      </w:r>
      <w:r w:rsidR="006C76D8">
        <w:t xml:space="preserve"> </w:t>
      </w:r>
      <w:r w:rsidR="00EB0D64" w:rsidRPr="00EB0D64">
        <w:t>[</w:t>
      </w:r>
      <w:r w:rsidR="006C76D8" w:rsidRPr="009654D5">
        <w:rPr>
          <w:b/>
        </w:rPr>
        <w:t>Category A positive pressure</w:t>
      </w:r>
      <w:r w:rsidR="00A63353">
        <w:rPr>
          <w:b/>
        </w:rPr>
        <w:t>.</w:t>
      </w:r>
      <w:r w:rsidR="00EB0D64" w:rsidRPr="00EB0D64">
        <w:t>] [</w:t>
      </w:r>
      <w:r w:rsidR="006C76D8" w:rsidRPr="009654D5">
        <w:rPr>
          <w:b/>
        </w:rPr>
        <w:t>Category B positive pressure</w:t>
      </w:r>
      <w:r w:rsidR="00A63353">
        <w:rPr>
          <w:b/>
        </w:rPr>
        <w:t>.</w:t>
      </w:r>
      <w:r w:rsidR="00EB0D64" w:rsidRPr="00EB0D64">
        <w:t>]</w:t>
      </w:r>
      <w:r w:rsidR="00A63353">
        <w:t xml:space="preserve"> [</w:t>
      </w:r>
      <w:r w:rsidR="00A63353">
        <w:rPr>
          <w:b/>
        </w:rPr>
        <w:t>Neutral pressure.</w:t>
      </w:r>
      <w:r w:rsidR="00A63353">
        <w:t>]</w:t>
      </w:r>
      <w:r w:rsidR="006C76D8">
        <w:t>.</w:t>
      </w:r>
    </w:p>
    <w:p w:rsidR="00D14DC4" w:rsidRDefault="00D14DC4" w:rsidP="00D14DC4">
      <w:pPr>
        <w:pStyle w:val="PR2"/>
      </w:pPr>
      <w:r>
        <w:t>Core:</w:t>
      </w:r>
    </w:p>
    <w:p w:rsidR="00D14DC4" w:rsidRDefault="00D14DC4" w:rsidP="00D14DC4">
      <w:pPr>
        <w:pStyle w:val="PR3"/>
      </w:pPr>
      <w:r>
        <w:t xml:space="preserve">20-Minute Doors: </w:t>
      </w:r>
      <w:r w:rsidRPr="00707273">
        <w:t>[</w:t>
      </w:r>
      <w:r w:rsidRPr="00A66A15">
        <w:rPr>
          <w:b/>
        </w:rPr>
        <w:t>Wood-based particleboard core.</w:t>
      </w:r>
      <w:r w:rsidRPr="00707273">
        <w:t xml:space="preserve">] </w:t>
      </w:r>
      <w:r>
        <w:t>[</w:t>
      </w:r>
      <w:r w:rsidRPr="00A66A15">
        <w:rPr>
          <w:b/>
        </w:rPr>
        <w:t>Extra-heavy duty Wood-based particleboard core.</w:t>
      </w:r>
      <w:r>
        <w:t xml:space="preserve">] </w:t>
      </w:r>
      <w:r w:rsidRPr="00707273">
        <w:t>[</w:t>
      </w:r>
      <w:r w:rsidRPr="00A66A15">
        <w:rPr>
          <w:b/>
        </w:rPr>
        <w:t>Structural composite lumber core</w:t>
      </w:r>
      <w:r w:rsidRPr="00707273">
        <w:t>.]</w:t>
      </w:r>
    </w:p>
    <w:p w:rsidR="00D14DC4" w:rsidRDefault="00D14DC4" w:rsidP="00D14DC4">
      <w:pPr>
        <w:pStyle w:val="PR3"/>
      </w:pPr>
      <w:r w:rsidRPr="004C6F56">
        <w:t xml:space="preserve">45-Minute Doors: </w:t>
      </w:r>
      <w:r w:rsidRPr="00A66A15">
        <w:rPr>
          <w:b/>
        </w:rPr>
        <w:t xml:space="preserve">[Fire resistant </w:t>
      </w:r>
      <w:r>
        <w:rPr>
          <w:b/>
        </w:rPr>
        <w:t xml:space="preserve">wood-based </w:t>
      </w:r>
      <w:r w:rsidRPr="00A66A15">
        <w:rPr>
          <w:b/>
        </w:rPr>
        <w:t>particleboard core.] [Mineral core.]</w:t>
      </w:r>
    </w:p>
    <w:p w:rsidR="00D14DC4" w:rsidRDefault="00D14DC4" w:rsidP="00D14DC4">
      <w:pPr>
        <w:pStyle w:val="PR3"/>
      </w:pPr>
      <w:r>
        <w:t>60-, 90-Minute Doors: Mineral core with blocking options.</w:t>
      </w:r>
    </w:p>
    <w:p w:rsidR="00D14DC4" w:rsidRDefault="00D14DC4" w:rsidP="00D14DC4">
      <w:pPr>
        <w:pStyle w:val="PR2"/>
      </w:pPr>
      <w:r>
        <w:t xml:space="preserve">Vertical Edges: </w:t>
      </w:r>
    </w:p>
    <w:p w:rsidR="00D14DC4" w:rsidRDefault="00D14DC4" w:rsidP="00D14DC4">
      <w:pPr>
        <w:pStyle w:val="PR3"/>
      </w:pPr>
      <w:r>
        <w:t>20-Minute Doors: Hardwood over structural composite lumber, [</w:t>
      </w:r>
      <w:r w:rsidRPr="00405881">
        <w:rPr>
          <w:b/>
        </w:rPr>
        <w:t>Matching</w:t>
      </w:r>
      <w:r>
        <w:t xml:space="preserve"> </w:t>
      </w:r>
      <w:r>
        <w:rPr>
          <w:b/>
        </w:rPr>
        <w:t xml:space="preserve">3mm high impact acrylic edge bonded to </w:t>
      </w:r>
      <w:r w:rsidRPr="00405881">
        <w:rPr>
          <w:b/>
        </w:rPr>
        <w:t>structural composite lumber</w:t>
      </w:r>
      <w:r>
        <w:t xml:space="preserve">.] </w:t>
      </w:r>
    </w:p>
    <w:p w:rsidR="00451874" w:rsidRDefault="00D14DC4" w:rsidP="00F00B6C">
      <w:pPr>
        <w:pStyle w:val="PR3"/>
        <w:tabs>
          <w:tab w:val="clear" w:pos="2016"/>
          <w:tab w:val="left" w:pos="2106"/>
        </w:tabs>
        <w:ind w:left="2106" w:hanging="666"/>
      </w:pPr>
      <w:r w:rsidRPr="004C6F56">
        <w:t xml:space="preserve">45-Minute </w:t>
      </w:r>
      <w:r>
        <w:t xml:space="preserve">Fire Resistant Particleboard Core </w:t>
      </w:r>
      <w:r w:rsidRPr="004C6F56">
        <w:t xml:space="preserve">Doors: </w:t>
      </w:r>
      <w:r>
        <w:t>Manufactures standard construction</w:t>
      </w:r>
      <w:r w:rsidR="00451874">
        <w:t>. [</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w:t>
      </w:r>
    </w:p>
    <w:p w:rsidR="00D14DC4" w:rsidRDefault="00D14DC4" w:rsidP="00F00B6C">
      <w:pPr>
        <w:pStyle w:val="PR3"/>
        <w:tabs>
          <w:tab w:val="clear" w:pos="2016"/>
          <w:tab w:val="left" w:pos="2106"/>
        </w:tabs>
        <w:ind w:left="2106" w:hanging="666"/>
      </w:pPr>
      <w:r>
        <w:t xml:space="preserve">45-, 60-, 90-Minute Mineral Core Doors: </w:t>
      </w:r>
      <w:r w:rsidRPr="00D14DC4">
        <w:t>Hardwood composite fire stile.</w:t>
      </w:r>
      <w:r>
        <w:t xml:space="preserve"> [</w:t>
      </w:r>
      <w:r w:rsidRPr="00451874">
        <w:rPr>
          <w:b/>
        </w:rPr>
        <w:t>Matching</w:t>
      </w:r>
      <w:r>
        <w:t xml:space="preserve"> </w:t>
      </w:r>
      <w:r w:rsidRPr="00451874">
        <w:rPr>
          <w:b/>
        </w:rPr>
        <w:t>3mm high impact acrylic edge bonded to structural composite lumber</w:t>
      </w:r>
      <w:r>
        <w:t>.].</w:t>
      </w:r>
    </w:p>
    <w:p w:rsidR="00D14DC4" w:rsidRDefault="00D14DC4" w:rsidP="00D14DC4">
      <w:pPr>
        <w:pStyle w:val="PR2"/>
        <w:tabs>
          <w:tab w:val="left" w:pos="1566"/>
        </w:tabs>
        <w:ind w:left="1566" w:hanging="666"/>
      </w:pPr>
      <w:r>
        <w:t>Horizontal Edges:</w:t>
      </w:r>
    </w:p>
    <w:p w:rsidR="00D14DC4" w:rsidRPr="0030701C" w:rsidRDefault="00D14DC4" w:rsidP="00D14DC4">
      <w:pPr>
        <w:pStyle w:val="PR3"/>
      </w:pPr>
      <w:r>
        <w:t xml:space="preserve">20-Minute Doors: Structural composite lumber. </w:t>
      </w:r>
      <w:r w:rsidRPr="005478A1">
        <w:t>[</w:t>
      </w:r>
      <w:r w:rsidRPr="00874A86">
        <w:rPr>
          <w:b/>
        </w:rPr>
        <w:t>Hardwood</w:t>
      </w:r>
      <w:r w:rsidRPr="005478A1">
        <w:t>] [</w:t>
      </w:r>
      <w:r w:rsidRPr="00874A86">
        <w:rPr>
          <w:b/>
        </w:rPr>
        <w:t>Clean edge-Bond smooth PVC edge band to structural composite lumber (top), (bottom), (top &amp; bottom).</w:t>
      </w:r>
      <w:r>
        <w:t>]</w:t>
      </w:r>
    </w:p>
    <w:p w:rsidR="00D14DC4" w:rsidRDefault="00D14DC4" w:rsidP="00D14DC4">
      <w:pPr>
        <w:pStyle w:val="PR3"/>
      </w:pPr>
      <w:r w:rsidRPr="004C6F56">
        <w:t xml:space="preserve">45-Minute </w:t>
      </w:r>
      <w:r>
        <w:t xml:space="preserve">Fire Resistant Particleboard Core </w:t>
      </w:r>
      <w:r w:rsidRPr="004C6F56">
        <w:t>Doors:</w:t>
      </w:r>
      <w:r>
        <w:t xml:space="preserve"> Manufactures standard construction.</w:t>
      </w:r>
      <w:r w:rsidRPr="005478A1">
        <w:t xml:space="preserve"> [</w:t>
      </w:r>
      <w:r w:rsidRPr="00874A86">
        <w:rPr>
          <w:b/>
        </w:rPr>
        <w:t>Clean edge-Bond smooth PVC edge band to structural composite lumber (top), (bottom), (top &amp; bottom)</w:t>
      </w:r>
      <w:r w:rsidRPr="00874A86">
        <w:t>.</w:t>
      </w:r>
      <w:r>
        <w:t>] [</w:t>
      </w:r>
      <w:r w:rsidRPr="00874A86">
        <w:rPr>
          <w:b/>
        </w:rPr>
        <w:t>Veneer edge band-top rail only</w:t>
      </w:r>
      <w:r>
        <w:t>.]</w:t>
      </w:r>
    </w:p>
    <w:p w:rsidR="00D14DC4" w:rsidRDefault="00D14DC4" w:rsidP="00D2557F">
      <w:pPr>
        <w:pStyle w:val="PR3"/>
      </w:pPr>
      <w:r>
        <w:t xml:space="preserve">45-, 60-, 90-Minute Doors: Manufactures standard construction per label service listing. </w:t>
      </w:r>
      <w:r w:rsidRPr="005478A1">
        <w:t>[</w:t>
      </w:r>
      <w:r w:rsidRPr="008A2B39">
        <w:t>Clean edge-Bond smooth PVC edge band to structural composite lumber (top), (bottom), (top &amp; bottom)</w:t>
      </w:r>
      <w:r w:rsidRPr="00874A86">
        <w:t>.</w:t>
      </w:r>
      <w:r>
        <w:t>].</w:t>
      </w:r>
    </w:p>
    <w:p w:rsidR="00634742" w:rsidRDefault="00C875E6" w:rsidP="00D2557F">
      <w:pPr>
        <w:pStyle w:val="PR1"/>
      </w:pPr>
      <w:r w:rsidRPr="00C775B3">
        <w:t>Fire-Rated Premium Painted Flush Doors</w:t>
      </w:r>
      <w:r>
        <w:t xml:space="preserve"> </w:t>
      </w:r>
      <w:r w:rsidR="00634742">
        <w:t>with Glazed Lites &lt;</w:t>
      </w:r>
      <w:r w:rsidR="00634742" w:rsidRPr="009654D5">
        <w:rPr>
          <w:b/>
        </w:rPr>
        <w:t>insert drawing designation</w:t>
      </w:r>
      <w:r w:rsidR="00EB0D64" w:rsidRPr="00EB0D64">
        <w:t>&gt;</w:t>
      </w:r>
      <w:r w:rsidR="00634742">
        <w:t>:</w:t>
      </w:r>
    </w:p>
    <w:p w:rsidR="005E3AAF" w:rsidRDefault="005E3AAF" w:rsidP="005E3AAF">
      <w:pPr>
        <w:pStyle w:val="PR2"/>
      </w:pPr>
      <w:r>
        <w:t>Match appearance grade and applicable construction and performance requirements of non-rated transparent finish flush wood doors.</w:t>
      </w:r>
    </w:p>
    <w:p w:rsidR="005E3AAF" w:rsidRDefault="005E3AAF" w:rsidP="005E3AAF">
      <w:pPr>
        <w:pStyle w:val="PR2"/>
      </w:pPr>
      <w:r w:rsidRPr="001D171F">
        <w:lastRenderedPageBreak/>
        <w:t xml:space="preserve">Factory Glazing: Refer to Section 08 8000 "Glazing" for glass view panels in flush wood </w:t>
      </w:r>
      <w:r>
        <w:t>d</w:t>
      </w:r>
      <w:r w:rsidRPr="001D171F">
        <w:t xml:space="preserve">oors. Factory install glass </w:t>
      </w:r>
      <w:r w:rsidRPr="00BA09FB">
        <w:rPr>
          <w:b/>
        </w:rPr>
        <w:t>[as required] [in fire rated doors only]</w:t>
      </w:r>
      <w:r w:rsidRPr="001D171F">
        <w:t>. Fill glazing bead nail holes in factory finished doors.</w:t>
      </w:r>
    </w:p>
    <w:p w:rsidR="005E3AAF" w:rsidRDefault="005E3AAF" w:rsidP="005E3AAF">
      <w:pPr>
        <w:pStyle w:val="PR2"/>
      </w:pPr>
      <w:r>
        <w:t>Glazing:  Factory-installed fire-rated safety glass for door rating.</w:t>
      </w:r>
    </w:p>
    <w:p w:rsidR="005E3AAF" w:rsidRPr="00232937" w:rsidRDefault="005E3AAF" w:rsidP="005E3AAF">
      <w:pPr>
        <w:pStyle w:val="EditNote"/>
        <w:keepNext/>
      </w:pPr>
      <w:r w:rsidRPr="00232937">
        <w:t>Specifier Note:</w:t>
      </w:r>
    </w:p>
    <w:p w:rsidR="005E3AAF" w:rsidRPr="00162C80" w:rsidRDefault="005E3AAF" w:rsidP="005E3AAF">
      <w:pPr>
        <w:pStyle w:val="EditNote"/>
      </w:pPr>
      <w:r w:rsidRPr="00232937">
        <w:t>Applied Grille simulates the appearance of multiple lites when used with a single piece of glass.</w:t>
      </w:r>
    </w:p>
    <w:p w:rsidR="005E3AAF" w:rsidRDefault="005E3AAF" w:rsidP="005E3AAF">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5E3AAF" w:rsidRPr="004C5451" w:rsidRDefault="005E3AAF" w:rsidP="005E3AAF">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5E3AAF" w:rsidRPr="00AA2B54" w:rsidRDefault="005E3AAF" w:rsidP="005E3AAF">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5E3AAF" w:rsidRDefault="005E3AAF" w:rsidP="005E3AAF">
      <w:pPr>
        <w:pStyle w:val="PR3"/>
        <w:tabs>
          <w:tab w:val="clear" w:pos="2016"/>
          <w:tab w:val="left" w:pos="2106"/>
        </w:tabs>
        <w:ind w:left="2106" w:hanging="666"/>
        <w:rPr>
          <w:color w:val="000000" w:themeColor="text1"/>
        </w:rPr>
      </w:pPr>
      <w:r w:rsidRPr="009A6F85">
        <w:rPr>
          <w:color w:val="000000" w:themeColor="text1"/>
        </w:rPr>
        <w:t>At wood-core doors with 20-minute fire-protection ratings, provide wood beads and metal glazing clips as required and approved for such use.</w:t>
      </w:r>
    </w:p>
    <w:p w:rsidR="005E3AAF" w:rsidRDefault="005E3AAF" w:rsidP="005E3AAF">
      <w:pPr>
        <w:pStyle w:val="PR2"/>
        <w:ind w:hanging="540"/>
      </w:pPr>
      <w:r>
        <w:t>Veneer</w:t>
      </w:r>
      <w:r w:rsidRPr="0057485B">
        <w:t xml:space="preserve"> </w:t>
      </w:r>
      <w:r>
        <w:t>Wrap Bead</w:t>
      </w:r>
      <w:r w:rsidRPr="0057485B">
        <w:t xml:space="preserve"> for Light Openings in Fire-Rated Doors:  Manufacturer's stand</w:t>
      </w:r>
      <w:r>
        <w:t>ard veneer wrap bead matching veneer specie of door face</w:t>
      </w:r>
      <w:r w:rsidRPr="0057485B">
        <w:t xml:space="preserve"> and approved for use in doors of fire-protection rating indicated.  Include concealed metal glazing clips where required for opening size and fire-protection rating indicated.</w:t>
      </w:r>
    </w:p>
    <w:p w:rsidR="005E3AAF" w:rsidRPr="00AA2B54" w:rsidRDefault="005E3AAF" w:rsidP="005E3AAF">
      <w:pPr>
        <w:pStyle w:val="PR2"/>
        <w:ind w:hanging="540"/>
      </w:pPr>
      <w:r w:rsidRPr="00D46BC0">
        <w:t xml:space="preserve">Metal Glazing Frames: Manufacturer's standard frame formed of </w:t>
      </w:r>
      <w:r w:rsidRPr="00A746F1">
        <w:rPr>
          <w:rStyle w:val="IP"/>
        </w:rPr>
        <w:t>0.048-inch-</w:t>
      </w:r>
      <w:r w:rsidRPr="00A746F1">
        <w:rPr>
          <w:rStyle w:val="SI"/>
        </w:rPr>
        <w:t xml:space="preserve"> (1.2-mm-)</w:t>
      </w:r>
      <w:r w:rsidRPr="00D46BC0">
        <w:t xml:space="preserve"> thick, cold-rolled steel sheet; </w:t>
      </w:r>
      <w:r w:rsidRPr="005E528B">
        <w:rPr>
          <w:b/>
        </w:rPr>
        <w:t>[factory primed for paint] [with baked-enamel- or powder-coated finish]</w:t>
      </w:r>
      <w:r w:rsidRPr="00D46BC0">
        <w:t>; and approved for use in doors of fire-protection rating indicated.</w:t>
      </w:r>
    </w:p>
    <w:p w:rsidR="005E3AAF" w:rsidRPr="00F0604A" w:rsidRDefault="005E3AAF" w:rsidP="005E3AAF">
      <w:pPr>
        <w:pStyle w:val="EditNote"/>
        <w:keepNext/>
      </w:pPr>
      <w:r w:rsidRPr="00F0604A">
        <w:t>Specifier Note:</w:t>
      </w:r>
    </w:p>
    <w:p w:rsidR="005E3AAF" w:rsidRPr="00F0604A" w:rsidRDefault="005E3AAF" w:rsidP="005E3AAF">
      <w:pPr>
        <w:pStyle w:val="EditNote"/>
      </w:pPr>
      <w:r w:rsidRPr="00F0604A">
        <w:t>The 110 frames have 1-1/4” flanges.  The 115-L1 frame is for two lites of glass with thermal spacer. Frames 115-L2 and 115-L3 have 1-1/2” flanges.</w:t>
      </w:r>
    </w:p>
    <w:p w:rsidR="005E3AAF" w:rsidRPr="00BB646C" w:rsidRDefault="005E3AAF" w:rsidP="005E3AAF">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5E3AAF" w:rsidRDefault="005E3AAF" w:rsidP="005E3AAF">
      <w:pPr>
        <w:pStyle w:val="EditNote"/>
        <w:keepNext/>
      </w:pPr>
      <w:r>
        <w:t>Specifier Note:</w:t>
      </w:r>
    </w:p>
    <w:p w:rsidR="005E3AAF" w:rsidRDefault="005E3AAF" w:rsidP="005E3AAF">
      <w:pPr>
        <w:pStyle w:val="EditNote"/>
      </w:pPr>
      <w:r w:rsidRPr="0080782A">
        <w:t>Tempered glass is</w:t>
      </w:r>
      <w:r>
        <w:t xml:space="preserve"> manufacturer’s standard, but other glazing options are available.</w:t>
      </w:r>
    </w:p>
    <w:p w:rsidR="005E3AAF" w:rsidRPr="00195C02" w:rsidRDefault="005E3AAF" w:rsidP="005E3AAF">
      <w:pPr>
        <w:pStyle w:val="PR1"/>
      </w:pPr>
      <w:r w:rsidRPr="00195C02">
        <w:t>Fire-Rated Select Wood Veneer Flush Doors with Louvers: &lt;</w:t>
      </w:r>
      <w:r w:rsidRPr="00195C02">
        <w:rPr>
          <w:b/>
        </w:rPr>
        <w:t>insert drawing designation</w:t>
      </w:r>
      <w:r w:rsidRPr="00195C02">
        <w:t xml:space="preserve">&gt;: </w:t>
      </w:r>
    </w:p>
    <w:p w:rsidR="005E3AAF" w:rsidRPr="00195C02" w:rsidRDefault="005E3AAF" w:rsidP="005E3AAF">
      <w:pPr>
        <w:pStyle w:val="PR2"/>
      </w:pPr>
      <w:r w:rsidRPr="00195C02">
        <w:t>Match appearance grade and applicable construction and performance requirements of non-rated transparent finish flush wood doors.</w:t>
      </w:r>
    </w:p>
    <w:p w:rsidR="005E3AAF" w:rsidRDefault="005E3AAF" w:rsidP="005E3AAF">
      <w:pPr>
        <w:pStyle w:val="PR2"/>
      </w:pPr>
      <w:r w:rsidRPr="00CE6254">
        <w:t>Louvers</w:t>
      </w:r>
      <w:r>
        <w:t xml:space="preserve"> for fire-rated Doors</w:t>
      </w:r>
      <w:r w:rsidRPr="00CE6254">
        <w:t xml:space="preserve">: </w:t>
      </w:r>
      <w:r>
        <w:t xml:space="preserve">Metal louvers with fusible link and closing device, listed and labeled for use in doors with fire-protection rating of 1-1/2 hours and less. </w:t>
      </w:r>
    </w:p>
    <w:p w:rsidR="005E3AAF" w:rsidRPr="009A6F85" w:rsidRDefault="005E3AAF" w:rsidP="005E3AAF">
      <w:pPr>
        <w:pStyle w:val="PR2"/>
        <w:ind w:hanging="540"/>
      </w:pPr>
      <w:r>
        <w:t xml:space="preserve">Metal and Finish: </w:t>
      </w:r>
      <w:r w:rsidRPr="009A6F85">
        <w:t xml:space="preserve">18 gauge cold rolled steel, </w:t>
      </w:r>
      <w:r w:rsidRPr="00DB0D2F">
        <w:rPr>
          <w:b/>
        </w:rPr>
        <w:t>[factory primed for paint] [with manufacturer's standard color baked-enamel- or powder-coated] [with custom color baked enamel or powder coated]</w:t>
      </w:r>
      <w:r w:rsidRPr="009A6F85">
        <w:t xml:space="preserve"> finish.</w:t>
      </w:r>
    </w:p>
    <w:p w:rsidR="00FF5209" w:rsidRPr="00B9120B" w:rsidRDefault="00B9120B" w:rsidP="00B9120B">
      <w:pPr>
        <w:pStyle w:val="ART"/>
      </w:pPr>
      <w:r w:rsidRPr="00B9120B">
        <w:lastRenderedPageBreak/>
        <w:t>LAMINATE FINISH WOOD DOORS  INTERIOR SOLID CORE LAMINATE-FACED (HPDL) DOORS – CHOICE LAMINATE</w:t>
      </w:r>
    </w:p>
    <w:p w:rsidR="001457A1" w:rsidRDefault="001457A1" w:rsidP="00C7545B">
      <w:pPr>
        <w:pStyle w:val="PR1"/>
      </w:pPr>
      <w:r>
        <w:t xml:space="preserve">Basis of Design: Aspiro™ Series </w:t>
      </w:r>
      <w:r w:rsidR="00823879">
        <w:t xml:space="preserve">| Marshfield-Algoma™ </w:t>
      </w:r>
      <w:r>
        <w:t>by Masonite Architectural</w:t>
      </w:r>
      <w:r w:rsidR="00B06311">
        <w:t>.</w:t>
      </w:r>
    </w:p>
    <w:p w:rsidR="00FF5209" w:rsidRDefault="005B491A" w:rsidP="00FF5209">
      <w:pPr>
        <w:pStyle w:val="PR1"/>
      </w:pPr>
      <w:r>
        <w:t xml:space="preserve">Solid Core Choice Laminate </w:t>
      </w:r>
      <w:r w:rsidR="008737A5">
        <w:t xml:space="preserve">(HPDL) </w:t>
      </w:r>
      <w:r w:rsidR="00FF5209">
        <w:t>Flush Doors &lt;</w:t>
      </w:r>
      <w:r w:rsidR="00FF5209" w:rsidRPr="009654D5">
        <w:rPr>
          <w:b/>
        </w:rPr>
        <w:t>insert drawing designation</w:t>
      </w:r>
      <w:r w:rsidR="00EB0D64" w:rsidRPr="00EB0D64">
        <w:t>&gt;</w:t>
      </w:r>
      <w:r w:rsidR="00B06311">
        <w:t>:</w:t>
      </w:r>
    </w:p>
    <w:p w:rsidR="00FF5209" w:rsidRDefault="00FF5209" w:rsidP="00FF5209">
      <w:pPr>
        <w:pStyle w:val="PR2"/>
      </w:pPr>
      <w:r>
        <w:t xml:space="preserve">WDMA Quality grade: </w:t>
      </w:r>
      <w:r w:rsidR="00EB0D64" w:rsidRPr="00EB0D64">
        <w:t>[</w:t>
      </w:r>
      <w:r w:rsidRPr="009654D5">
        <w:rPr>
          <w:b/>
        </w:rPr>
        <w:t>Custom.</w:t>
      </w:r>
      <w:r w:rsidR="00EB0D64" w:rsidRPr="00EB0D64">
        <w:t>] [</w:t>
      </w:r>
      <w:r w:rsidRPr="009654D5">
        <w:rPr>
          <w:b/>
        </w:rPr>
        <w:t>Premium.</w:t>
      </w:r>
      <w:r w:rsidR="00EB0D64" w:rsidRPr="00EB0D64">
        <w:t>]</w:t>
      </w:r>
    </w:p>
    <w:p w:rsidR="00FF5209" w:rsidRDefault="00FF5209" w:rsidP="00CE17CB">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 xml:space="preserve">] </w:t>
      </w:r>
    </w:p>
    <w:p w:rsidR="008737A5" w:rsidRDefault="008737A5" w:rsidP="008737A5">
      <w:pPr>
        <w:pStyle w:val="PR2"/>
      </w:pPr>
      <w:r>
        <w:t xml:space="preserve">Faces:  High-pressure decorative laminates complying with NEMA LD 3, </w:t>
      </w:r>
      <w:r w:rsidRPr="00CA45DD">
        <w:t>Grade HGS</w:t>
      </w:r>
      <w:r>
        <w:t>.  Vertical and post formable grade laminates are not acceptable.</w:t>
      </w:r>
    </w:p>
    <w:p w:rsidR="008737A5" w:rsidRDefault="00D9427A" w:rsidP="008737A5">
      <w:pPr>
        <w:pStyle w:val="PR3"/>
      </w:pPr>
      <w:r w:rsidRPr="00D9427A">
        <w:t xml:space="preserve">Colors, Patterns: </w:t>
      </w:r>
      <w:r w:rsidRPr="00D9427A">
        <w:rPr>
          <w:b/>
        </w:rPr>
        <w:t>[Color and pattern selected by Architect from manufacturer’s standards] [Color and pattern to match Architect sample]</w:t>
      </w:r>
      <w:r w:rsidRPr="00D9427A">
        <w:t xml:space="preserve"> &lt;</w:t>
      </w:r>
      <w:r w:rsidRPr="00D9427A">
        <w:rPr>
          <w:b/>
        </w:rPr>
        <w:t>insert description</w:t>
      </w:r>
      <w:r w:rsidRPr="00D9427A">
        <w:t>&gt;.</w:t>
      </w:r>
    </w:p>
    <w:p w:rsidR="008737A5" w:rsidRDefault="00CC72A5" w:rsidP="008737A5">
      <w:pPr>
        <w:pStyle w:val="PR2"/>
      </w:pPr>
      <w:r>
        <w:t>Vertical Edges:</w:t>
      </w:r>
      <w:r w:rsidRPr="00CC72A5">
        <w:t xml:space="preserve"> </w:t>
      </w:r>
      <w:r w:rsidR="0046025C">
        <w:t xml:space="preserve">Matching </w:t>
      </w:r>
      <w:r w:rsidRPr="0046025C">
        <w:t>HPDL Edge Band applied after faces over Structural Composite Lumber</w:t>
      </w:r>
      <w:r w:rsidR="0046025C">
        <w:t>.</w:t>
      </w:r>
      <w:r w:rsidR="008737A5" w:rsidRPr="0046025C">
        <w:t xml:space="preserve"> </w:t>
      </w:r>
      <w:r w:rsidR="00451874">
        <w:t>[</w:t>
      </w:r>
      <w:r w:rsidR="00451874" w:rsidRPr="002D51F2">
        <w:rPr>
          <w:b/>
        </w:rPr>
        <w:t>Matching</w:t>
      </w:r>
      <w:r w:rsidR="00451874" w:rsidRPr="002D51F2">
        <w:t xml:space="preserve"> </w:t>
      </w:r>
      <w:r w:rsidR="00451874" w:rsidRPr="0046025C">
        <w:rPr>
          <w:rStyle w:val="IP"/>
          <w:b/>
        </w:rPr>
        <w:t>1/8 inch</w:t>
      </w:r>
      <w:r w:rsidR="00451874" w:rsidRPr="002D51F2">
        <w:rPr>
          <w:b/>
        </w:rPr>
        <w:t xml:space="preserve"> </w:t>
      </w:r>
      <w:r w:rsidR="00451874">
        <w:rPr>
          <w:b/>
        </w:rPr>
        <w:t>(</w:t>
      </w:r>
      <w:r w:rsidR="00451874" w:rsidRPr="002D51F2">
        <w:rPr>
          <w:b/>
        </w:rPr>
        <w:t>3</w:t>
      </w:r>
      <w:r w:rsidR="00451874">
        <w:rPr>
          <w:b/>
        </w:rPr>
        <w:t>.2</w:t>
      </w:r>
      <w:r w:rsidR="00451874" w:rsidRPr="002D51F2">
        <w:rPr>
          <w:b/>
        </w:rPr>
        <w:t>mm</w:t>
      </w:r>
      <w:r w:rsidR="00451874">
        <w:rPr>
          <w:b/>
        </w:rPr>
        <w:t>)</w:t>
      </w:r>
      <w:r w:rsidR="00451874" w:rsidRPr="002D51F2">
        <w:rPr>
          <w:b/>
        </w:rPr>
        <w:t xml:space="preserve"> high i</w:t>
      </w:r>
      <w:r w:rsidR="00451874">
        <w:rPr>
          <w:b/>
        </w:rPr>
        <w:t>mpact</w:t>
      </w:r>
      <w:r w:rsidR="00451874" w:rsidRPr="002D51F2">
        <w:rPr>
          <w:b/>
        </w:rPr>
        <w:t xml:space="preserve"> edge bonded to structural composite lumber</w:t>
      </w:r>
      <w:r w:rsidR="00451874">
        <w:rPr>
          <w:b/>
        </w:rPr>
        <w:t>.</w:t>
      </w:r>
      <w:r w:rsidR="00451874" w:rsidRPr="00EB0D64">
        <w:t>]</w:t>
      </w:r>
      <w:r w:rsidR="00451874">
        <w:t xml:space="preserve"> </w:t>
      </w:r>
      <w:r w:rsidRPr="00C35E62">
        <w:rPr>
          <w:b/>
        </w:rPr>
        <w:t>[Hardwood for [paint] [stain] finish.]</w:t>
      </w:r>
    </w:p>
    <w:p w:rsidR="008737A5" w:rsidRDefault="008737A5" w:rsidP="00CE17CB">
      <w:pPr>
        <w:pStyle w:val="PR2"/>
      </w:pPr>
      <w:r>
        <w:t>Horizontal Edges:</w:t>
      </w:r>
      <w:r w:rsidR="0046025C">
        <w:t xml:space="preserve"> Structural composite lumber. [</w:t>
      </w:r>
      <w:r w:rsidR="0046025C">
        <w:rPr>
          <w:b/>
        </w:rPr>
        <w:t>Hardwood.</w:t>
      </w:r>
      <w:r w:rsidR="0046025C" w:rsidRPr="005D7DF2">
        <w:t>] [</w:t>
      </w:r>
      <w:r w:rsidR="0046025C">
        <w:rPr>
          <w:b/>
        </w:rPr>
        <w:t>HPDL edge band (top rail only).</w:t>
      </w:r>
      <w:r w:rsidR="0046025C" w:rsidRPr="005D7DF2">
        <w:t xml:space="preserve">] </w:t>
      </w:r>
      <w:r w:rsidR="005D7DF2" w:rsidRPr="005D7DF2">
        <w:t>[</w:t>
      </w:r>
      <w:r w:rsidR="005D7DF2" w:rsidRPr="002D51F2">
        <w:rPr>
          <w:b/>
        </w:rPr>
        <w:t>Clean edge-Bond smooth PVC edge band to structural composite lumber (top), (bottom), (top &amp; bottom)</w:t>
      </w:r>
      <w:r w:rsidR="005D7DF2">
        <w:rPr>
          <w:b/>
        </w:rPr>
        <w:t>.</w:t>
      </w:r>
      <w:r w:rsidR="005D7DF2" w:rsidRPr="005D7DF2">
        <w:t>].</w:t>
      </w:r>
    </w:p>
    <w:p w:rsidR="008737A5" w:rsidRDefault="008737A5" w:rsidP="00CE17CB">
      <w:pPr>
        <w:pStyle w:val="PR2"/>
      </w:pPr>
      <w:r w:rsidRPr="008737A5">
        <w:t xml:space="preserve">Core: </w:t>
      </w:r>
      <w:r w:rsidR="005D7DF2" w:rsidRPr="006E3028">
        <w:t>[</w:t>
      </w:r>
      <w:r w:rsidR="005D7DF2" w:rsidRPr="006E3028">
        <w:rPr>
          <w:b/>
        </w:rPr>
        <w:t>Wood-based Particleboard (PC).</w:t>
      </w:r>
      <w:r w:rsidR="005D7DF2" w:rsidRPr="006E3028">
        <w:t>] [</w:t>
      </w:r>
      <w:r w:rsidR="005D7DF2" w:rsidRPr="006E3028">
        <w:rPr>
          <w:b/>
        </w:rPr>
        <w:t>Extra heavy duty wood-based particleboard (PC).</w:t>
      </w:r>
      <w:r w:rsidR="005D7DF2" w:rsidRPr="006E3028">
        <w:t>] [</w:t>
      </w:r>
      <w:r w:rsidR="005D7DF2" w:rsidRPr="006E3028">
        <w:rPr>
          <w:b/>
        </w:rPr>
        <w:t>Structural composite lumber (SCLC).</w:t>
      </w:r>
      <w:r w:rsidR="005D7DF2" w:rsidRPr="006E3028">
        <w:t>]</w:t>
      </w:r>
    </w:p>
    <w:p w:rsidR="0096191B" w:rsidRDefault="00FF5209" w:rsidP="00FF5209">
      <w:pPr>
        <w:pStyle w:val="PR2"/>
      </w:pPr>
      <w:r>
        <w:t xml:space="preserve">Construction: </w:t>
      </w:r>
      <w:r w:rsidR="005D7DF2" w:rsidRPr="007C75EC">
        <w:t xml:space="preserve">Five Plies; stiles and rails bonded to core, and entire unit is </w:t>
      </w:r>
      <w:r w:rsidR="005D7DF2">
        <w:t xml:space="preserve">abrasive planed. </w:t>
      </w:r>
      <w:r w:rsidR="0096191B">
        <w:t xml:space="preserve">High pressure decorative laminate </w:t>
      </w:r>
      <w:r w:rsidR="0096191B" w:rsidRPr="005D7DF2">
        <w:t xml:space="preserve">with </w:t>
      </w:r>
      <w:r w:rsidR="00C40369" w:rsidRPr="005D7DF2">
        <w:t>high density fiberboard (HDF) crossbands.</w:t>
      </w:r>
    </w:p>
    <w:p w:rsidR="008737A5" w:rsidRDefault="008737A5" w:rsidP="008737A5">
      <w:pPr>
        <w:pStyle w:val="PR2"/>
      </w:pPr>
      <w:r>
        <w:t>Thickness:</w:t>
      </w:r>
      <w:r w:rsidR="005D7DF2">
        <w:t xml:space="preserve"> 1-3/4 inch. [</w:t>
      </w:r>
      <w:r w:rsidR="005D7DF2">
        <w:rPr>
          <w:b/>
        </w:rPr>
        <w:t>1-3/8 inch (Structural composite lumber core and wood-based particleboard core only).</w:t>
      </w:r>
      <w:r w:rsidR="00534594">
        <w:t xml:space="preserve">] </w:t>
      </w:r>
    </w:p>
    <w:p w:rsidR="00264E92" w:rsidRDefault="00534594" w:rsidP="00F00B6C">
      <w:pPr>
        <w:pStyle w:val="PR1"/>
      </w:pPr>
      <w:r>
        <w:t xml:space="preserve">Solid Core Choice Laminate (HPDL) Flush Doors </w:t>
      </w:r>
      <w:r w:rsidR="00FF5209">
        <w:t>with Glazed Lites &lt;</w:t>
      </w:r>
      <w:r w:rsidR="00FF5209" w:rsidRPr="005D7DF2">
        <w:rPr>
          <w:b/>
        </w:rPr>
        <w:t>insert drawing designation</w:t>
      </w:r>
      <w:r w:rsidR="00EB0D64" w:rsidRPr="00EB0D64">
        <w:t>&gt;</w:t>
      </w:r>
      <w:r w:rsidR="00FF5209">
        <w:t xml:space="preserve">: </w:t>
      </w:r>
    </w:p>
    <w:p w:rsidR="00FF5209" w:rsidRDefault="00FF5209" w:rsidP="00264E92">
      <w:pPr>
        <w:pStyle w:val="PR2"/>
      </w:pPr>
      <w:r>
        <w:t xml:space="preserve">Match appearance grade and applicable construction and performance requirements of other </w:t>
      </w:r>
      <w:r w:rsidR="00432D47">
        <w:t>laminate</w:t>
      </w:r>
      <w:r w:rsidRPr="0024404B">
        <w:t xml:space="preserve"> finish</w:t>
      </w:r>
      <w:r>
        <w:t xml:space="preserve"> flush wood doors.</w:t>
      </w:r>
    </w:p>
    <w:p w:rsidR="00264E92" w:rsidRDefault="00264E92" w:rsidP="005E3AAF">
      <w:pPr>
        <w:pStyle w:val="PR2"/>
      </w:pPr>
      <w:r>
        <w:t>F</w:t>
      </w:r>
      <w:r w:rsidRPr="001D171F">
        <w:t xml:space="preserve">actory Glazing: Refer to Section 08 8000 "Glazing" for glass view panels in flush wood </w:t>
      </w:r>
      <w:r>
        <w:t>d</w:t>
      </w:r>
      <w:r w:rsidRPr="001D171F">
        <w:t xml:space="preserve">oors. Factory install glass </w:t>
      </w:r>
      <w:r w:rsidRPr="00C875E6">
        <w:rPr>
          <w:b/>
        </w:rPr>
        <w:t>[as required] [in fire rated doors only]</w:t>
      </w:r>
      <w:r w:rsidRPr="001D171F">
        <w:t>. Fill glazing bead nail holes in factory finished doors.</w:t>
      </w:r>
    </w:p>
    <w:p w:rsidR="005E3AAF" w:rsidRDefault="005E3AAF" w:rsidP="005E3AAF">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5E3AAF" w:rsidRPr="004C5451" w:rsidRDefault="005E3AAF" w:rsidP="005E3AAF">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5E3AAF" w:rsidRPr="004C5451" w:rsidRDefault="005E3AAF" w:rsidP="005E3AAF">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5E3AAF" w:rsidRPr="00F0604A" w:rsidRDefault="005E3AAF" w:rsidP="005E3AAF">
      <w:pPr>
        <w:pStyle w:val="PR2"/>
        <w:tabs>
          <w:tab w:val="left" w:pos="1566"/>
        </w:tabs>
        <w:ind w:left="1566" w:hanging="666"/>
      </w:pPr>
      <w:r w:rsidRPr="00F0604A">
        <w:lastRenderedPageBreak/>
        <w:t xml:space="preserve">Metal Glazing Frames: Manufacturer's standard frame formed of </w:t>
      </w:r>
      <w:r w:rsidRPr="00F0604A">
        <w:rPr>
          <w:rStyle w:val="IP"/>
        </w:rPr>
        <w:t>0.048-inch-</w:t>
      </w:r>
      <w:r w:rsidRPr="00F0604A">
        <w:rPr>
          <w:rStyle w:val="SI"/>
        </w:rPr>
        <w:t xml:space="preserve"> (1.2-mm-)</w:t>
      </w:r>
      <w:r w:rsidRPr="00F0604A">
        <w:t xml:space="preserve"> thick, cold-rolled steel sheet; </w:t>
      </w:r>
      <w:r w:rsidRPr="00F0604A">
        <w:rPr>
          <w:b/>
        </w:rPr>
        <w:t>[factory primed for paint] [with baked-enamel- or powder-coated finish]</w:t>
      </w:r>
      <w:r w:rsidRPr="00F0604A">
        <w:t>.</w:t>
      </w:r>
    </w:p>
    <w:p w:rsidR="005E3AAF" w:rsidRPr="00F0604A" w:rsidRDefault="005E3AAF" w:rsidP="005E3AAF">
      <w:pPr>
        <w:pStyle w:val="EditNote"/>
        <w:keepNext/>
      </w:pPr>
      <w:r w:rsidRPr="00F0604A">
        <w:t>Specifier Note:</w:t>
      </w:r>
    </w:p>
    <w:p w:rsidR="005E3AAF" w:rsidRPr="00F0604A" w:rsidRDefault="005E3AAF" w:rsidP="005E3AAF">
      <w:pPr>
        <w:pStyle w:val="EditNote"/>
      </w:pPr>
      <w:r w:rsidRPr="00F0604A">
        <w:t>The 110 frames have 1-1/4” flanges.  The 115-L1 frame is for two lites of glass with thermal spacer. Frames 115-L2 and 115-L3 have 1-1/2” flanges.</w:t>
      </w:r>
    </w:p>
    <w:p w:rsidR="005E3AAF" w:rsidRPr="00BB646C" w:rsidRDefault="005E3AAF" w:rsidP="005E3AAF">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5E3AAF" w:rsidRDefault="005E3AAF" w:rsidP="005E3AAF">
      <w:pPr>
        <w:pStyle w:val="EditNote"/>
        <w:keepNext/>
      </w:pPr>
      <w:r>
        <w:t>Specifier Note:</w:t>
      </w:r>
    </w:p>
    <w:p w:rsidR="005E3AAF" w:rsidRDefault="005E3AAF" w:rsidP="005E3AAF">
      <w:pPr>
        <w:pStyle w:val="EditNote"/>
      </w:pPr>
      <w:r w:rsidRPr="0080782A">
        <w:t>Tempered glass is</w:t>
      </w:r>
      <w:r>
        <w:t xml:space="preserve"> manufacturer’s standard, but other glazing options are available.</w:t>
      </w:r>
    </w:p>
    <w:p w:rsidR="005E3AAF" w:rsidRDefault="005E3AAF" w:rsidP="005E3AAF">
      <w:pPr>
        <w:pStyle w:val="PR2"/>
        <w:numPr>
          <w:ilvl w:val="0"/>
          <w:numId w:val="0"/>
        </w:numPr>
      </w:pPr>
    </w:p>
    <w:p w:rsidR="005E3AAF" w:rsidRPr="00B0259E" w:rsidRDefault="005E3AAF" w:rsidP="005E3AAF">
      <w:pPr>
        <w:pStyle w:val="PR1"/>
        <w:tabs>
          <w:tab w:val="clear" w:pos="864"/>
          <w:tab w:val="left" w:pos="900"/>
        </w:tabs>
        <w:ind w:left="907" w:hanging="547"/>
      </w:pPr>
      <w:r>
        <w:t xml:space="preserve">Solid Core Premium Painted Flush Doors </w:t>
      </w:r>
      <w:r w:rsidRPr="00B0259E">
        <w:t>with Louvers &lt;</w:t>
      </w:r>
      <w:r w:rsidRPr="009654D5">
        <w:rPr>
          <w:b/>
        </w:rPr>
        <w:t>insert drawing designation</w:t>
      </w:r>
      <w:r w:rsidRPr="00EB0D64">
        <w:t>&gt;</w:t>
      </w:r>
      <w:r w:rsidRPr="00B0259E">
        <w:t xml:space="preserve">: </w:t>
      </w:r>
    </w:p>
    <w:p w:rsidR="005E3AAF" w:rsidRDefault="005E3AAF" w:rsidP="005E3AAF">
      <w:pPr>
        <w:pStyle w:val="PR2"/>
        <w:ind w:hanging="540"/>
      </w:pPr>
      <w:r>
        <w:t>Match appearance grade and applicable construction and performance requirements of other standard veneer flush solid core wood doors.</w:t>
      </w:r>
    </w:p>
    <w:p w:rsidR="005E3AAF" w:rsidRDefault="005E3AAF" w:rsidP="005E3AAF">
      <w:pPr>
        <w:pStyle w:val="EditNote"/>
        <w:keepNext/>
      </w:pPr>
      <w:r>
        <w:t>Specifier Note:</w:t>
      </w:r>
    </w:p>
    <w:p w:rsidR="005E3AAF" w:rsidRDefault="005E3AAF" w:rsidP="005E3AAF">
      <w:pPr>
        <w:pStyle w:val="EditNote"/>
      </w:pPr>
      <w:r>
        <w:t>Both metal louvers are chevron type; 600A1 has smaller blades with closer spacing.</w:t>
      </w:r>
    </w:p>
    <w:p w:rsidR="005E3AAF" w:rsidRDefault="005E3AAF" w:rsidP="005E3AAF">
      <w:pPr>
        <w:pStyle w:val="PR2"/>
        <w:ind w:hanging="540"/>
      </w:pPr>
      <w:r w:rsidRPr="001D171F">
        <w:t xml:space="preserve">Wood Louvers: </w:t>
      </w:r>
      <w:r w:rsidRPr="00EB0D64">
        <w:t>[</w:t>
      </w:r>
      <w:r w:rsidRPr="009654D5">
        <w:rPr>
          <w:b/>
        </w:rPr>
        <w:t>Sight-proof</w:t>
      </w:r>
      <w:r w:rsidRPr="00EB0D64">
        <w:t>] [</w:t>
      </w:r>
      <w:r w:rsidRPr="009654D5">
        <w:rPr>
          <w:b/>
        </w:rPr>
        <w:t>Round slat</w:t>
      </w:r>
      <w:r w:rsidRPr="00EB0D64">
        <w:t>] [</w:t>
      </w:r>
      <w:r w:rsidRPr="009654D5">
        <w:rPr>
          <w:b/>
        </w:rPr>
        <w:t>Flat slat</w:t>
      </w:r>
      <w:r w:rsidRPr="00EB0D64">
        <w:t>]</w:t>
      </w:r>
      <w:r>
        <w:t>.</w:t>
      </w:r>
    </w:p>
    <w:p w:rsidR="005E3AAF" w:rsidRDefault="005E3AAF" w:rsidP="005E3AAF">
      <w:pPr>
        <w:pStyle w:val="PR2"/>
        <w:ind w:hanging="540"/>
      </w:pPr>
      <w:r w:rsidRPr="001D171F">
        <w:t xml:space="preserve">Metal Louvers: </w:t>
      </w:r>
      <w:r w:rsidRPr="00EB0D64">
        <w:t>[</w:t>
      </w:r>
      <w:r w:rsidRPr="009654D5">
        <w:rPr>
          <w:b/>
        </w:rPr>
        <w:t>600A1</w:t>
      </w:r>
      <w:r w:rsidRPr="00EB0D64">
        <w:t>] [</w:t>
      </w:r>
      <w:r w:rsidRPr="009654D5">
        <w:rPr>
          <w:b/>
        </w:rPr>
        <w:t>800A1</w:t>
      </w:r>
      <w:r>
        <w:rPr>
          <w:b/>
        </w:rPr>
        <w:t>]</w:t>
      </w:r>
      <w:r w:rsidRPr="005B1AF1">
        <w:t>;</w:t>
      </w:r>
      <w:r w:rsidRPr="00EB0D64">
        <w:t xml:space="preserve"> [</w:t>
      </w:r>
      <w:r w:rsidRPr="009654D5">
        <w:rPr>
          <w:b/>
        </w:rPr>
        <w:t>Factory primed for field painting.</w:t>
      </w:r>
      <w:r w:rsidRPr="00EB0D64">
        <w:t>] [</w:t>
      </w:r>
      <w:r w:rsidRPr="009654D5">
        <w:rPr>
          <w:b/>
        </w:rPr>
        <w:t>Paint finish in color selected by Architect from manufacturer’s standard colors.</w:t>
      </w:r>
      <w:r w:rsidRPr="00EB0D64">
        <w:t>] [</w:t>
      </w:r>
      <w:r w:rsidRPr="009654D5">
        <w:rPr>
          <w:b/>
        </w:rPr>
        <w:t>Paint finish to match Architect’s color sample.</w:t>
      </w:r>
      <w:r w:rsidRPr="00EB0D64">
        <w:t>]</w:t>
      </w:r>
    </w:p>
    <w:p w:rsidR="00FF5209" w:rsidRDefault="00FF5209" w:rsidP="00FF5209">
      <w:pPr>
        <w:pStyle w:val="PR1"/>
      </w:pPr>
      <w:r>
        <w:t xml:space="preserve">Fire-Rated </w:t>
      </w:r>
      <w:r w:rsidR="00534594">
        <w:t>Choice Laminate (HPDL) Flush Doors</w:t>
      </w:r>
      <w:r>
        <w:t>: &lt;</w:t>
      </w:r>
      <w:r w:rsidRPr="009654D5">
        <w:rPr>
          <w:b/>
        </w:rPr>
        <w:t>insert drawing designation</w:t>
      </w:r>
      <w:r w:rsidR="00EB0D64" w:rsidRPr="00EB0D64">
        <w:t>&gt;</w:t>
      </w:r>
      <w:r>
        <w:t xml:space="preserve">: </w:t>
      </w:r>
    </w:p>
    <w:p w:rsidR="00FF5209" w:rsidRDefault="00FF5209" w:rsidP="00FF5209">
      <w:pPr>
        <w:pStyle w:val="PR2"/>
      </w:pPr>
      <w:r>
        <w:t xml:space="preserve">Match appearance grade and applicable construction and performance requirements of other </w:t>
      </w:r>
      <w:r w:rsidR="00541F7D">
        <w:t>laminate</w:t>
      </w:r>
      <w:r w:rsidR="00541F7D" w:rsidRPr="0024404B">
        <w:t xml:space="preserve"> </w:t>
      </w:r>
      <w:r w:rsidRPr="0024404B">
        <w:t>finish</w:t>
      </w:r>
      <w:r>
        <w:t xml:space="preserve"> flush wood doors.</w:t>
      </w:r>
    </w:p>
    <w:p w:rsidR="009F1B1D" w:rsidRDefault="005D6C0E" w:rsidP="00A036D5">
      <w:pPr>
        <w:pStyle w:val="PR2"/>
      </w:pPr>
      <w:r>
        <w:t xml:space="preserve">Ratings: </w:t>
      </w:r>
      <w:r w:rsidR="009F1B1D">
        <w:t xml:space="preserve"> </w:t>
      </w:r>
      <w:r w:rsidR="00EB0D64" w:rsidRPr="00EB0D64">
        <w:t>[</w:t>
      </w:r>
      <w:r w:rsidR="009F1B1D" w:rsidRPr="009654D5">
        <w:rPr>
          <w:b/>
        </w:rPr>
        <w:t>Category A positive pressure</w:t>
      </w:r>
      <w:r w:rsidR="00EB0D64" w:rsidRPr="00EB0D64">
        <w:t>] [</w:t>
      </w:r>
      <w:r w:rsidR="009F1B1D" w:rsidRPr="009654D5">
        <w:rPr>
          <w:b/>
        </w:rPr>
        <w:t>Category B positive pressure</w:t>
      </w:r>
      <w:r w:rsidR="00EB0D64" w:rsidRPr="00EB0D64">
        <w:t>]</w:t>
      </w:r>
      <w:r w:rsidR="009F1B1D">
        <w:t>.</w:t>
      </w:r>
    </w:p>
    <w:p w:rsidR="009F1B1D" w:rsidRDefault="009F1B1D" w:rsidP="00A036D5">
      <w:pPr>
        <w:pStyle w:val="PR3"/>
      </w:pPr>
      <w:r>
        <w:t xml:space="preserve">20-Minute Doors: </w:t>
      </w:r>
      <w:r w:rsidR="00EB0D64" w:rsidRPr="00EB0D64">
        <w:t>[</w:t>
      </w:r>
      <w:r w:rsidRPr="009654D5">
        <w:rPr>
          <w:b/>
        </w:rPr>
        <w:t>Wood-based particleboard core.</w:t>
      </w:r>
      <w:r w:rsidR="00EB0D64" w:rsidRPr="00EB0D64">
        <w:t>] [</w:t>
      </w:r>
      <w:r w:rsidRPr="009654D5">
        <w:rPr>
          <w:b/>
        </w:rPr>
        <w:t>Structural composite lumber core.</w:t>
      </w:r>
      <w:r w:rsidR="00EB0D64" w:rsidRPr="00EB0D64">
        <w:t>]</w:t>
      </w:r>
    </w:p>
    <w:p w:rsidR="009F1B1D" w:rsidRDefault="009F1B1D" w:rsidP="00A036D5">
      <w:pPr>
        <w:pStyle w:val="PR3"/>
      </w:pPr>
      <w:r>
        <w:t xml:space="preserve">45-, 60-, 90-Minute Doors: </w:t>
      </w:r>
      <w:r w:rsidRPr="002C35A0">
        <w:t>Mineral core with blocking</w:t>
      </w:r>
      <w:r>
        <w:t xml:space="preserve"> options</w:t>
      </w:r>
      <w:r w:rsidRPr="002C35A0">
        <w:t>.</w:t>
      </w:r>
    </w:p>
    <w:p w:rsidR="007E0C2A" w:rsidRPr="007E0C2A" w:rsidRDefault="007E0C2A" w:rsidP="00FF5209">
      <w:pPr>
        <w:pStyle w:val="PR2"/>
      </w:pPr>
      <w:r>
        <w:t xml:space="preserve">Vertical Edges: </w:t>
      </w:r>
      <w:r w:rsidR="00EB0D64" w:rsidRPr="00EB0D64">
        <w:t>[</w:t>
      </w:r>
      <w:r w:rsidRPr="009654D5">
        <w:rPr>
          <w:b/>
        </w:rPr>
        <w:t>High pressure decorative laminate over hardwood composite fire stile.</w:t>
      </w:r>
      <w:r w:rsidR="00EB0D64" w:rsidRPr="00EB0D64">
        <w:t>] [</w:t>
      </w:r>
      <w:r w:rsidRPr="009654D5">
        <w:rPr>
          <w:b/>
        </w:rPr>
        <w:t>Hardwood composite fire stile with transparent finish.</w:t>
      </w:r>
      <w:r w:rsidR="00EB0D64" w:rsidRPr="00EB0D64">
        <w:t>] [</w:t>
      </w:r>
      <w:r w:rsidRPr="009654D5">
        <w:rPr>
          <w:b/>
        </w:rPr>
        <w:t>Impact resistant edges.</w:t>
      </w:r>
      <w:r w:rsidR="00EB0D64" w:rsidRPr="00EB0D64">
        <w:t>]</w:t>
      </w:r>
    </w:p>
    <w:p w:rsidR="00C93A3E" w:rsidRDefault="00C93A3E" w:rsidP="00C93A3E">
      <w:pPr>
        <w:pStyle w:val="PR1"/>
      </w:pPr>
      <w:r>
        <w:t xml:space="preserve">Fire-Rated </w:t>
      </w:r>
      <w:r w:rsidR="00534594">
        <w:t xml:space="preserve">Choice Laminate (HPDL) Flush Doors </w:t>
      </w:r>
      <w:r>
        <w:t>with Glazed Lites &lt;</w:t>
      </w:r>
      <w:r w:rsidRPr="009654D5">
        <w:rPr>
          <w:b/>
        </w:rPr>
        <w:t>insert drawing designation</w:t>
      </w:r>
      <w:r w:rsidR="00EB0D64" w:rsidRPr="00EB0D64">
        <w:t>&gt;</w:t>
      </w:r>
      <w:r>
        <w:t>:</w:t>
      </w:r>
      <w:r w:rsidR="008E0C4A">
        <w:t xml:space="preserve"> </w:t>
      </w:r>
    </w:p>
    <w:p w:rsidR="005E3AAF" w:rsidRDefault="005E3AAF" w:rsidP="005E3AAF">
      <w:pPr>
        <w:pStyle w:val="PR2"/>
      </w:pPr>
      <w:r>
        <w:t>Match appearance grade and applicable construction and performance requirements of non-rated transparent finish flush wood doors.</w:t>
      </w:r>
    </w:p>
    <w:p w:rsidR="005E3AAF" w:rsidRDefault="005E3AAF" w:rsidP="005E3AAF">
      <w:pPr>
        <w:pStyle w:val="PR2"/>
      </w:pPr>
      <w:r w:rsidRPr="001D171F">
        <w:lastRenderedPageBreak/>
        <w:t xml:space="preserve">Factory Glazing: Refer to Section 08 8000 "Glazing" for glass view panels in flush wood </w:t>
      </w:r>
      <w:r>
        <w:t>d</w:t>
      </w:r>
      <w:r w:rsidRPr="001D171F">
        <w:t xml:space="preserve">oors. Factory install glass </w:t>
      </w:r>
      <w:r w:rsidRPr="00BA09FB">
        <w:rPr>
          <w:b/>
        </w:rPr>
        <w:t>[as required] [in fire rated doors only]</w:t>
      </w:r>
      <w:r w:rsidRPr="001D171F">
        <w:t>. Fill glazing bead nail holes in factory finished doors.</w:t>
      </w:r>
    </w:p>
    <w:p w:rsidR="005E3AAF" w:rsidRDefault="005E3AAF" w:rsidP="005E3AAF">
      <w:pPr>
        <w:pStyle w:val="PR2"/>
      </w:pPr>
      <w:r>
        <w:t>Glazing:  Factory-installed fire-rated safety glass for door rating.</w:t>
      </w:r>
    </w:p>
    <w:p w:rsidR="005E3AAF" w:rsidRPr="00232937" w:rsidRDefault="005E3AAF" w:rsidP="005E3AAF">
      <w:pPr>
        <w:pStyle w:val="EditNote"/>
        <w:keepNext/>
      </w:pPr>
      <w:r w:rsidRPr="00232937">
        <w:t>Specifier Note:</w:t>
      </w:r>
    </w:p>
    <w:p w:rsidR="005E3AAF" w:rsidRPr="00162C80" w:rsidRDefault="005E3AAF" w:rsidP="005E3AAF">
      <w:pPr>
        <w:pStyle w:val="EditNote"/>
      </w:pPr>
      <w:r w:rsidRPr="00232937">
        <w:t>Applied Grille simulates the appearance of multiple lites when used with a single piece of glass.</w:t>
      </w:r>
    </w:p>
    <w:p w:rsidR="005E3AAF" w:rsidRDefault="005E3AAF" w:rsidP="005E3AAF">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5E3AAF" w:rsidRPr="004C5451" w:rsidRDefault="005E3AAF" w:rsidP="005E3AAF">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5E3AAF" w:rsidRPr="00AA2B54" w:rsidRDefault="005E3AAF" w:rsidP="005E3AAF">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5E3AAF" w:rsidRDefault="005E3AAF" w:rsidP="005E3AAF">
      <w:pPr>
        <w:pStyle w:val="PR3"/>
        <w:tabs>
          <w:tab w:val="clear" w:pos="2016"/>
          <w:tab w:val="left" w:pos="2106"/>
        </w:tabs>
        <w:ind w:left="2106" w:hanging="666"/>
        <w:rPr>
          <w:color w:val="000000" w:themeColor="text1"/>
        </w:rPr>
      </w:pPr>
      <w:r w:rsidRPr="009A6F85">
        <w:rPr>
          <w:color w:val="000000" w:themeColor="text1"/>
        </w:rPr>
        <w:t>At wood-core doors with 20-minute fire-protection ratings, provide wood beads and metal glazing clips as required and approved for such use.</w:t>
      </w:r>
    </w:p>
    <w:p w:rsidR="005E3AAF" w:rsidRDefault="005E3AAF" w:rsidP="005E3AAF">
      <w:pPr>
        <w:pStyle w:val="PR2"/>
        <w:ind w:hanging="540"/>
      </w:pPr>
      <w:r>
        <w:t>Veneer</w:t>
      </w:r>
      <w:r w:rsidRPr="0057485B">
        <w:t xml:space="preserve"> </w:t>
      </w:r>
      <w:r>
        <w:t>Wrap Bead</w:t>
      </w:r>
      <w:r w:rsidRPr="0057485B">
        <w:t xml:space="preserve"> for Light Openings in Fire-Rated Doors:  Manufacturer's stand</w:t>
      </w:r>
      <w:r>
        <w:t>ard veneer wrap bead matching veneer specie of door face</w:t>
      </w:r>
      <w:r w:rsidRPr="0057485B">
        <w:t xml:space="preserve"> and approved for use in doors of fire-protection rating indicated.  Include concealed metal glazing clips where required for opening size and fire-protection rating indicated.</w:t>
      </w:r>
    </w:p>
    <w:p w:rsidR="005E3AAF" w:rsidRPr="00AA2B54" w:rsidRDefault="005E3AAF" w:rsidP="005E3AAF">
      <w:pPr>
        <w:pStyle w:val="PR2"/>
        <w:ind w:hanging="540"/>
      </w:pPr>
      <w:r w:rsidRPr="00D46BC0">
        <w:t xml:space="preserve">Metal Glazing Frames: Manufacturer's standard frame formed of </w:t>
      </w:r>
      <w:r w:rsidRPr="00A746F1">
        <w:rPr>
          <w:rStyle w:val="IP"/>
        </w:rPr>
        <w:t>0.048-inch-</w:t>
      </w:r>
      <w:r w:rsidRPr="00A746F1">
        <w:rPr>
          <w:rStyle w:val="SI"/>
        </w:rPr>
        <w:t xml:space="preserve"> (1.2-mm-)</w:t>
      </w:r>
      <w:r w:rsidRPr="00D46BC0">
        <w:t xml:space="preserve"> thick, cold-rolled steel sheet; </w:t>
      </w:r>
      <w:r w:rsidRPr="005E528B">
        <w:rPr>
          <w:b/>
        </w:rPr>
        <w:t>[factory primed for paint] [with baked-enamel- or powder-coated finish]</w:t>
      </w:r>
      <w:r w:rsidRPr="00D46BC0">
        <w:t>; and approved for use in doors of fire-protection rating indicated.</w:t>
      </w:r>
    </w:p>
    <w:p w:rsidR="005E3AAF" w:rsidRPr="00F0604A" w:rsidRDefault="005E3AAF" w:rsidP="005E3AAF">
      <w:pPr>
        <w:pStyle w:val="EditNote"/>
        <w:keepNext/>
      </w:pPr>
      <w:r w:rsidRPr="00F0604A">
        <w:t>Specifier Note:</w:t>
      </w:r>
    </w:p>
    <w:p w:rsidR="005E3AAF" w:rsidRPr="00F0604A" w:rsidRDefault="005E3AAF" w:rsidP="005E3AAF">
      <w:pPr>
        <w:pStyle w:val="EditNote"/>
      </w:pPr>
      <w:r w:rsidRPr="00F0604A">
        <w:t>The 110 frames have 1-1/4” flanges.  The 115-L1 frame is for two lites of glass with thermal spacer. Frames 115-L2 and 115-L3 have 1-1/2” flanges.</w:t>
      </w:r>
    </w:p>
    <w:p w:rsidR="005E3AAF" w:rsidRPr="00BB646C" w:rsidRDefault="005E3AAF" w:rsidP="005E3AAF">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5E3AAF" w:rsidRDefault="005E3AAF" w:rsidP="005E3AAF">
      <w:pPr>
        <w:pStyle w:val="EditNote"/>
        <w:keepNext/>
      </w:pPr>
      <w:r>
        <w:t>Specifier Note:</w:t>
      </w:r>
    </w:p>
    <w:p w:rsidR="005E3AAF" w:rsidRDefault="005E3AAF" w:rsidP="005E3AAF">
      <w:pPr>
        <w:pStyle w:val="EditNote"/>
      </w:pPr>
      <w:r w:rsidRPr="0080782A">
        <w:t>Tempered glass is</w:t>
      </w:r>
      <w:r>
        <w:t xml:space="preserve"> manufacturer’s standard, but other glazing options are available.</w:t>
      </w:r>
    </w:p>
    <w:p w:rsidR="005E3AAF" w:rsidRPr="00195C02" w:rsidRDefault="005E3AAF" w:rsidP="005E3AAF">
      <w:pPr>
        <w:pStyle w:val="PR1"/>
      </w:pPr>
      <w:r w:rsidRPr="00195C02">
        <w:t>Fire-Rated Select Wood Veneer Flush Doors with Louvers: &lt;</w:t>
      </w:r>
      <w:r w:rsidRPr="00195C02">
        <w:rPr>
          <w:b/>
        </w:rPr>
        <w:t>insert drawing designation</w:t>
      </w:r>
      <w:r w:rsidRPr="00195C02">
        <w:t xml:space="preserve">&gt;: </w:t>
      </w:r>
    </w:p>
    <w:p w:rsidR="005E3AAF" w:rsidRPr="00195C02" w:rsidRDefault="005E3AAF" w:rsidP="005E3AAF">
      <w:pPr>
        <w:pStyle w:val="PR2"/>
      </w:pPr>
      <w:r w:rsidRPr="00195C02">
        <w:t>Match appearance grade and applicable construction and performance requirements of non-rated transparent finish flush wood doors.</w:t>
      </w:r>
    </w:p>
    <w:p w:rsidR="005E3AAF" w:rsidRDefault="005E3AAF" w:rsidP="005E3AAF">
      <w:pPr>
        <w:pStyle w:val="PR2"/>
      </w:pPr>
      <w:r w:rsidRPr="00CE6254">
        <w:t>Louvers</w:t>
      </w:r>
      <w:r>
        <w:t xml:space="preserve"> for fire-rated Doors</w:t>
      </w:r>
      <w:r w:rsidRPr="00CE6254">
        <w:t xml:space="preserve">: </w:t>
      </w:r>
      <w:r>
        <w:t xml:space="preserve">Metal louvers with fusible link and closing device, listed and labeled for use in doors with fire-protection rating of 1-1/2 hours and less. </w:t>
      </w:r>
    </w:p>
    <w:p w:rsidR="005E3AAF" w:rsidRPr="009A6F85" w:rsidRDefault="005E3AAF" w:rsidP="005E3AAF">
      <w:pPr>
        <w:pStyle w:val="PR2"/>
        <w:ind w:hanging="540"/>
      </w:pPr>
      <w:r>
        <w:t xml:space="preserve">Metal and Finish: </w:t>
      </w:r>
      <w:r w:rsidRPr="009A6F85">
        <w:t xml:space="preserve">18 gauge cold rolled steel, </w:t>
      </w:r>
      <w:r w:rsidRPr="00DB0D2F">
        <w:rPr>
          <w:b/>
        </w:rPr>
        <w:t>[factory primed for paint] [with manufacturer's standard color baked-enamel- or powder-coated] [with custom color baked enamel or powder coated]</w:t>
      </w:r>
      <w:r w:rsidRPr="009A6F85">
        <w:t xml:space="preserve"> finish.</w:t>
      </w:r>
    </w:p>
    <w:p w:rsidR="00975C45" w:rsidRPr="00B9120B" w:rsidRDefault="00B9120B" w:rsidP="00B9120B">
      <w:pPr>
        <w:pStyle w:val="ART"/>
      </w:pPr>
      <w:r w:rsidRPr="00B9120B">
        <w:lastRenderedPageBreak/>
        <w:t>INTERIOR SOLID CORE ACRYLIC MODIFIED VINYL FACED DOORS - HIGH IMPACT</w:t>
      </w:r>
    </w:p>
    <w:p w:rsidR="00FF5209" w:rsidRPr="00C83387" w:rsidRDefault="00FF5209" w:rsidP="00FF5209">
      <w:pPr>
        <w:pStyle w:val="PR1"/>
      </w:pPr>
      <w:r w:rsidRPr="00C83387">
        <w:t xml:space="preserve">Basis of Design: Aspiro™ Series </w:t>
      </w:r>
      <w:r w:rsidR="00823879" w:rsidRPr="00C83387">
        <w:t xml:space="preserve">| Marshfield-Algoma™ </w:t>
      </w:r>
      <w:r w:rsidR="003950B4" w:rsidRPr="00C83387">
        <w:t>by Masonite Architectural</w:t>
      </w:r>
      <w:r w:rsidR="00C83387">
        <w:t>.</w:t>
      </w:r>
    </w:p>
    <w:p w:rsidR="00FF5209" w:rsidRDefault="005E3AAF" w:rsidP="00FF5209">
      <w:pPr>
        <w:pStyle w:val="PR1"/>
      </w:pPr>
      <w:r>
        <w:t>Solid Core</w:t>
      </w:r>
      <w:r w:rsidR="00FF5209">
        <w:t xml:space="preserve"> </w:t>
      </w:r>
      <w:r w:rsidR="0027650E">
        <w:t xml:space="preserve">High Impact </w:t>
      </w:r>
      <w:r w:rsidR="00FF5209">
        <w:t>Flush Doors &lt;</w:t>
      </w:r>
      <w:r w:rsidR="00FF5209" w:rsidRPr="009654D5">
        <w:rPr>
          <w:b/>
        </w:rPr>
        <w:t>insert drawing designation</w:t>
      </w:r>
      <w:r w:rsidR="00EB0D64" w:rsidRPr="00EB0D64">
        <w:t>&gt;</w:t>
      </w:r>
      <w:r w:rsidR="00C83387">
        <w:t>:</w:t>
      </w:r>
    </w:p>
    <w:p w:rsidR="00FF5209" w:rsidRDefault="00FF5209" w:rsidP="00FF5209">
      <w:pPr>
        <w:pStyle w:val="PR2"/>
      </w:pPr>
      <w:r>
        <w:t xml:space="preserve">WDMA Quality grade: </w:t>
      </w:r>
      <w:r w:rsidR="00EB0D64" w:rsidRPr="00EB0D64">
        <w:t>[</w:t>
      </w:r>
      <w:r w:rsidRPr="009654D5">
        <w:rPr>
          <w:b/>
        </w:rPr>
        <w:t>Custom.</w:t>
      </w:r>
      <w:r w:rsidR="00EB0D64" w:rsidRPr="00EB0D64">
        <w:t>] [</w:t>
      </w:r>
      <w:r w:rsidRPr="009654D5">
        <w:rPr>
          <w:b/>
        </w:rPr>
        <w:t>Premium.</w:t>
      </w:r>
      <w:r w:rsidR="00EB0D64" w:rsidRPr="00EB0D64">
        <w:t>]</w:t>
      </w:r>
    </w:p>
    <w:p w:rsidR="00FF5209" w:rsidRPr="008F1A99" w:rsidRDefault="00FF5209" w:rsidP="00FF5209">
      <w:pPr>
        <w:pStyle w:val="PR2"/>
      </w:pPr>
      <w:r w:rsidRPr="008F1A99">
        <w:t xml:space="preserve">WDMA Performance Level: </w:t>
      </w:r>
      <w:r w:rsidR="008F1A99" w:rsidRPr="008F1A99">
        <w:t>Extra Heavy Duty.</w:t>
      </w:r>
    </w:p>
    <w:p w:rsidR="008F1A99" w:rsidRPr="009D6988" w:rsidRDefault="008F1A99" w:rsidP="008F1A99">
      <w:pPr>
        <w:pStyle w:val="PR2"/>
        <w:rPr>
          <w:szCs w:val="22"/>
        </w:rPr>
      </w:pPr>
      <w:r w:rsidRPr="009D6988">
        <w:rPr>
          <w:szCs w:val="22"/>
        </w:rPr>
        <w:t>Faces: Chemical-a</w:t>
      </w:r>
      <w:r w:rsidR="005C5DA3">
        <w:rPr>
          <w:szCs w:val="22"/>
        </w:rPr>
        <w:t xml:space="preserve">nd stain-resistant, high-impact, </w:t>
      </w:r>
      <w:r w:rsidRPr="009D6988">
        <w:rPr>
          <w:szCs w:val="22"/>
        </w:rPr>
        <w:t>acrylic modified vinyl faces. Color as selected</w:t>
      </w:r>
      <w:r w:rsidR="005C5DA3">
        <w:rPr>
          <w:szCs w:val="22"/>
        </w:rPr>
        <w:t xml:space="preserve"> by Architect</w:t>
      </w:r>
      <w:r w:rsidRPr="009D6988">
        <w:rPr>
          <w:szCs w:val="22"/>
        </w:rPr>
        <w:t xml:space="preserve"> from manufacturer’s full range of [</w:t>
      </w:r>
      <w:r w:rsidRPr="009654D5">
        <w:rPr>
          <w:b/>
          <w:szCs w:val="22"/>
        </w:rPr>
        <w:t>solid colors</w:t>
      </w:r>
      <w:r w:rsidRPr="009D6988">
        <w:rPr>
          <w:szCs w:val="22"/>
        </w:rPr>
        <w:t>] [</w:t>
      </w:r>
      <w:r w:rsidRPr="009654D5">
        <w:rPr>
          <w:b/>
          <w:szCs w:val="22"/>
        </w:rPr>
        <w:t>wood grain patterns</w:t>
      </w:r>
      <w:r w:rsidRPr="009D6988">
        <w:rPr>
          <w:szCs w:val="22"/>
        </w:rPr>
        <w:t>]</w:t>
      </w:r>
      <w:r>
        <w:rPr>
          <w:szCs w:val="22"/>
        </w:rPr>
        <w:t>.</w:t>
      </w:r>
    </w:p>
    <w:p w:rsidR="00C5413B" w:rsidRDefault="00C5413B" w:rsidP="006E2C82">
      <w:pPr>
        <w:pStyle w:val="PR3"/>
      </w:pPr>
      <w:r>
        <w:t xml:space="preserve">Wood Grain: </w:t>
      </w:r>
      <w:r w:rsidR="00A54C8F">
        <w:t xml:space="preserve">Spectrim; </w:t>
      </w:r>
      <w:r w:rsidR="00EB0D64" w:rsidRPr="00EB0D64">
        <w:t>[</w:t>
      </w:r>
      <w:r w:rsidR="006E2C82" w:rsidRPr="009654D5">
        <w:rPr>
          <w:b/>
        </w:rPr>
        <w:t>Wenge</w:t>
      </w:r>
      <w:r w:rsidR="00EB0D64" w:rsidRPr="00EB0D64">
        <w:t>] [</w:t>
      </w:r>
      <w:r w:rsidR="006E2C82" w:rsidRPr="009654D5">
        <w:rPr>
          <w:b/>
        </w:rPr>
        <w:t>Sienna</w:t>
      </w:r>
      <w:r w:rsidR="001134D6" w:rsidRPr="009654D5">
        <w:rPr>
          <w:b/>
        </w:rPr>
        <w:t xml:space="preserve"> </w:t>
      </w:r>
      <w:r w:rsidR="006E2C82" w:rsidRPr="009654D5">
        <w:rPr>
          <w:b/>
        </w:rPr>
        <w:t>Walnut</w:t>
      </w:r>
      <w:r w:rsidR="00EB0D64" w:rsidRPr="00EB0D64">
        <w:t>] [</w:t>
      </w:r>
      <w:r w:rsidR="001134D6" w:rsidRPr="009654D5">
        <w:rPr>
          <w:b/>
        </w:rPr>
        <w:t>Riva</w:t>
      </w:r>
      <w:r w:rsidR="00EB0D64" w:rsidRPr="00EB0D64">
        <w:t>] [</w:t>
      </w:r>
      <w:r w:rsidR="001134D6" w:rsidRPr="009654D5">
        <w:rPr>
          <w:b/>
        </w:rPr>
        <w:t>Pearwood</w:t>
      </w:r>
      <w:r w:rsidR="00EB0D64" w:rsidRPr="00EB0D64">
        <w:t>] [</w:t>
      </w:r>
      <w:r w:rsidR="001134D6" w:rsidRPr="009654D5">
        <w:rPr>
          <w:b/>
        </w:rPr>
        <w:t>Natural Cherry</w:t>
      </w:r>
      <w:r w:rsidR="00EB0D64" w:rsidRPr="00EB0D64">
        <w:t>] [</w:t>
      </w:r>
      <w:r w:rsidR="001134D6" w:rsidRPr="009654D5">
        <w:rPr>
          <w:b/>
        </w:rPr>
        <w:t>Natural Anigre</w:t>
      </w:r>
      <w:r w:rsidR="00EB0D64" w:rsidRPr="00EB0D64">
        <w:t>] [</w:t>
      </w:r>
      <w:r w:rsidR="001134D6" w:rsidRPr="009654D5">
        <w:rPr>
          <w:b/>
        </w:rPr>
        <w:t>Memento</w:t>
      </w:r>
      <w:r w:rsidR="00EB0D64" w:rsidRPr="00EB0D64">
        <w:t>] [</w:t>
      </w:r>
      <w:r w:rsidR="001134D6" w:rsidRPr="009654D5">
        <w:rPr>
          <w:b/>
        </w:rPr>
        <w:t>Maple</w:t>
      </w:r>
      <w:r w:rsidR="00EB0D64" w:rsidRPr="00EB0D64">
        <w:t>] [</w:t>
      </w:r>
      <w:r w:rsidR="001134D6" w:rsidRPr="009654D5">
        <w:rPr>
          <w:b/>
        </w:rPr>
        <w:t>Honduras Mahogany</w:t>
      </w:r>
      <w:r w:rsidR="00EB0D64" w:rsidRPr="00EB0D64">
        <w:t xml:space="preserve">] </w:t>
      </w:r>
      <w:r w:rsidR="00363EE2">
        <w:t xml:space="preserve">         </w:t>
      </w:r>
      <w:r w:rsidR="00EB0D64" w:rsidRPr="00EB0D64">
        <w:t>[</w:t>
      </w:r>
      <w:r w:rsidR="001134D6" w:rsidRPr="009654D5">
        <w:rPr>
          <w:b/>
        </w:rPr>
        <w:t>En Vogue Olive</w:t>
      </w:r>
      <w:r w:rsidR="00EB0D64" w:rsidRPr="00EB0D64">
        <w:t>] [</w:t>
      </w:r>
      <w:r w:rsidR="00A54C8F" w:rsidRPr="009654D5">
        <w:rPr>
          <w:b/>
        </w:rPr>
        <w:t>D</w:t>
      </w:r>
      <w:r w:rsidR="001134D6" w:rsidRPr="009654D5">
        <w:rPr>
          <w:b/>
        </w:rPr>
        <w:t>riftwood</w:t>
      </w:r>
      <w:r w:rsidR="00EB0D64" w:rsidRPr="00EB0D64">
        <w:t>] [</w:t>
      </w:r>
      <w:r w:rsidR="001134D6" w:rsidRPr="009654D5">
        <w:rPr>
          <w:b/>
        </w:rPr>
        <w:t>Cosmo Plum</w:t>
      </w:r>
      <w:r w:rsidR="00EB0D64" w:rsidRPr="00EB0D64">
        <w:t>] [</w:t>
      </w:r>
      <w:r w:rsidR="001134D6" w:rsidRPr="009654D5">
        <w:rPr>
          <w:b/>
        </w:rPr>
        <w:t>Autumn Walnut</w:t>
      </w:r>
      <w:r w:rsidR="00EB0D64" w:rsidRPr="00EB0D64">
        <w:t>] [</w:t>
      </w:r>
      <w:r w:rsidR="00A54C8F" w:rsidRPr="009654D5">
        <w:rPr>
          <w:b/>
        </w:rPr>
        <w:t>A</w:t>
      </w:r>
      <w:r w:rsidR="001134D6" w:rsidRPr="009654D5">
        <w:rPr>
          <w:b/>
        </w:rPr>
        <w:t>uthentic Apple</w:t>
      </w:r>
      <w:r w:rsidR="00EB0D64" w:rsidRPr="00EB0D64">
        <w:t>] [</w:t>
      </w:r>
      <w:r w:rsidRPr="009654D5">
        <w:rPr>
          <w:b/>
        </w:rPr>
        <w:t>Amber Cherry</w:t>
      </w:r>
      <w:r w:rsidR="00EB0D64" w:rsidRPr="00EB0D64">
        <w:t>]</w:t>
      </w:r>
      <w:r w:rsidR="00A54C8F">
        <w:rPr>
          <w:b/>
        </w:rPr>
        <w:t xml:space="preserve">. </w:t>
      </w:r>
      <w:r w:rsidRPr="00843A39">
        <w:t>Kydex</w:t>
      </w:r>
      <w:r w:rsidR="00757794">
        <w:t>;</w:t>
      </w:r>
      <w:r w:rsidR="00EB0D64" w:rsidRPr="00EB0D64">
        <w:t xml:space="preserve"> [</w:t>
      </w:r>
      <w:r w:rsidRPr="009654D5">
        <w:rPr>
          <w:b/>
        </w:rPr>
        <w:t>Red Alder</w:t>
      </w:r>
      <w:r w:rsidR="00EB0D64" w:rsidRPr="00EB0D64">
        <w:t>] [</w:t>
      </w:r>
      <w:r w:rsidRPr="009654D5">
        <w:rPr>
          <w:b/>
        </w:rPr>
        <w:t>Rustic Cherry</w:t>
      </w:r>
      <w:r w:rsidR="00EB0D64" w:rsidRPr="00EB0D64">
        <w:t>] [</w:t>
      </w:r>
      <w:r w:rsidRPr="009654D5">
        <w:rPr>
          <w:b/>
        </w:rPr>
        <w:t>Riga Birch</w:t>
      </w:r>
      <w:r w:rsidR="00EB0D64" w:rsidRPr="00EB0D64">
        <w:t>] [</w:t>
      </w:r>
      <w:r w:rsidRPr="009654D5">
        <w:rPr>
          <w:b/>
        </w:rPr>
        <w:t>Honey Maple</w:t>
      </w:r>
      <w:r w:rsidR="00EB0D64" w:rsidRPr="00EB0D64">
        <w:t>] [</w:t>
      </w:r>
      <w:r w:rsidR="00A54C8F" w:rsidRPr="009654D5">
        <w:rPr>
          <w:b/>
        </w:rPr>
        <w:t>Fusion X</w:t>
      </w:r>
      <w:r w:rsidR="00EB0D64" w:rsidRPr="00EB0D64">
        <w:t>]</w:t>
      </w:r>
      <w:r>
        <w:t>.</w:t>
      </w:r>
    </w:p>
    <w:p w:rsidR="006E2C82" w:rsidRDefault="00757794" w:rsidP="006E2C82">
      <w:pPr>
        <w:pStyle w:val="PR3"/>
      </w:pPr>
      <w:r>
        <w:t xml:space="preserve">Solid Colors: </w:t>
      </w:r>
      <w:r w:rsidR="00C5413B" w:rsidRPr="00757794">
        <w:t>Spectrim</w:t>
      </w:r>
      <w:r>
        <w:t>; [</w:t>
      </w:r>
      <w:r w:rsidR="00C5413B" w:rsidRPr="009654D5">
        <w:rPr>
          <w:b/>
        </w:rPr>
        <w:t>Antique White</w:t>
      </w:r>
      <w:r w:rsidR="00EB0D64" w:rsidRPr="00EB0D64">
        <w:t>]</w:t>
      </w:r>
      <w:r w:rsidR="00843A39" w:rsidRPr="00843A39">
        <w:t xml:space="preserve"> </w:t>
      </w:r>
      <w:r w:rsidR="00C5413B" w:rsidRPr="00757794">
        <w:t>Kydex</w:t>
      </w:r>
      <w:r>
        <w:t>;</w:t>
      </w:r>
      <w:r w:rsidR="00C5413B" w:rsidRPr="009654D5">
        <w:rPr>
          <w:b/>
        </w:rPr>
        <w:t xml:space="preserve"> </w:t>
      </w:r>
      <w:r>
        <w:t>[</w:t>
      </w:r>
      <w:r w:rsidR="00C5413B" w:rsidRPr="009654D5">
        <w:rPr>
          <w:b/>
        </w:rPr>
        <w:t>Chocolate Pear</w:t>
      </w:r>
      <w:r>
        <w:t>].</w:t>
      </w:r>
    </w:p>
    <w:p w:rsidR="00FF5209" w:rsidRDefault="00FF5209" w:rsidP="008E0C4A">
      <w:pPr>
        <w:pStyle w:val="EditNote"/>
        <w:keepNext/>
      </w:pPr>
      <w:r>
        <w:t xml:space="preserve">Specifier Note: </w:t>
      </w:r>
    </w:p>
    <w:p w:rsidR="00FF5209" w:rsidRDefault="00FF5209" w:rsidP="00FF5209">
      <w:pPr>
        <w:pStyle w:val="EditNote"/>
      </w:pPr>
      <w:r>
        <w:t xml:space="preserve">SCLC does not require blocking for hardware as PC does and is the modern replacement for traditional staved lumber core (SLC) construction. </w:t>
      </w:r>
    </w:p>
    <w:p w:rsidR="00757794" w:rsidRDefault="00757794" w:rsidP="00757794">
      <w:pPr>
        <w:pStyle w:val="PR2"/>
      </w:pPr>
      <w:r>
        <w:t xml:space="preserve">Vertical Edges: </w:t>
      </w:r>
      <w:r w:rsidRPr="00451874">
        <w:t xml:space="preserve">Matching </w:t>
      </w:r>
      <w:r w:rsidRPr="00451874">
        <w:rPr>
          <w:rStyle w:val="IP"/>
        </w:rPr>
        <w:t>1/8 inch</w:t>
      </w:r>
      <w:r w:rsidRPr="00451874">
        <w:t xml:space="preserve"> (3.2mm) high impact edge bonded to structural composite lumber.</w:t>
      </w:r>
      <w:r>
        <w:t xml:space="preserve"> [</w:t>
      </w:r>
      <w:r>
        <w:rPr>
          <w:b/>
        </w:rPr>
        <w:t>Hardwood</w:t>
      </w:r>
      <w:r>
        <w:t>].</w:t>
      </w:r>
    </w:p>
    <w:p w:rsidR="00757794" w:rsidRDefault="00757794" w:rsidP="00FF5209">
      <w:pPr>
        <w:pStyle w:val="PR2"/>
      </w:pPr>
      <w:r>
        <w:t xml:space="preserve">Horizontal Edges: </w:t>
      </w:r>
      <w:r w:rsidR="00232109">
        <w:t>Structural composite lumber. [</w:t>
      </w:r>
      <w:r w:rsidR="00232109">
        <w:rPr>
          <w:b/>
        </w:rPr>
        <w:t>Hardwood.</w:t>
      </w:r>
      <w:r w:rsidR="00232109">
        <w:t>]</w:t>
      </w:r>
      <w:r w:rsidR="00232109" w:rsidRPr="005D7DF2">
        <w:t xml:space="preserve"> [</w:t>
      </w:r>
      <w:r w:rsidR="00232109" w:rsidRPr="002D51F2">
        <w:rPr>
          <w:b/>
        </w:rPr>
        <w:t>Clean edge-Bond smooth PVC edge band to structural composite lumber (top), (bottom), (top &amp; bottom)</w:t>
      </w:r>
      <w:r w:rsidR="00232109">
        <w:rPr>
          <w:b/>
        </w:rPr>
        <w:t>.</w:t>
      </w:r>
      <w:r w:rsidR="00232109" w:rsidRPr="005D7DF2">
        <w:t>].</w:t>
      </w:r>
    </w:p>
    <w:p w:rsidR="00FF5209" w:rsidRDefault="00FF5209" w:rsidP="00FF5209">
      <w:pPr>
        <w:pStyle w:val="PR2"/>
      </w:pPr>
      <w:r>
        <w:t xml:space="preserve">Core: </w:t>
      </w:r>
      <w:r w:rsidR="00232109" w:rsidRPr="006E3028">
        <w:t>[</w:t>
      </w:r>
      <w:r w:rsidR="00232109" w:rsidRPr="006E3028">
        <w:rPr>
          <w:b/>
        </w:rPr>
        <w:t>Wood-based Particleboard (PC).</w:t>
      </w:r>
      <w:r w:rsidR="00232109" w:rsidRPr="006E3028">
        <w:t>] [</w:t>
      </w:r>
      <w:r w:rsidR="00232109" w:rsidRPr="006E3028">
        <w:rPr>
          <w:b/>
        </w:rPr>
        <w:t>Extra heavy duty wood-based particleboard (PC).</w:t>
      </w:r>
      <w:r w:rsidR="00232109" w:rsidRPr="006E3028">
        <w:t>] [</w:t>
      </w:r>
      <w:r w:rsidR="00232109" w:rsidRPr="006E3028">
        <w:rPr>
          <w:b/>
        </w:rPr>
        <w:t>Structural composite lumber (SCLC).</w:t>
      </w:r>
      <w:r w:rsidR="00232109" w:rsidRPr="006E3028">
        <w:t>]</w:t>
      </w:r>
    </w:p>
    <w:p w:rsidR="00232109" w:rsidRDefault="00232109" w:rsidP="00FF5209">
      <w:pPr>
        <w:pStyle w:val="PR2"/>
      </w:pPr>
      <w:r>
        <w:t>Construction: Standard construction.</w:t>
      </w:r>
    </w:p>
    <w:p w:rsidR="00232109" w:rsidRDefault="00232109" w:rsidP="00232109">
      <w:pPr>
        <w:pStyle w:val="PR2"/>
      </w:pPr>
      <w:r>
        <w:t>Thickness: 1-3/4 inch.</w:t>
      </w:r>
    </w:p>
    <w:p w:rsidR="00FF5209" w:rsidRDefault="005E3AAF" w:rsidP="00FF5209">
      <w:pPr>
        <w:pStyle w:val="PR1"/>
      </w:pPr>
      <w:r>
        <w:t>Solid Core High Impact Flush Doors</w:t>
      </w:r>
      <w:r w:rsidR="00FF5209">
        <w:t xml:space="preserve"> with Glazed Lites &lt;</w:t>
      </w:r>
      <w:r w:rsidR="00FF5209" w:rsidRPr="009654D5">
        <w:rPr>
          <w:b/>
        </w:rPr>
        <w:t>insert drawing designation</w:t>
      </w:r>
      <w:r w:rsidR="00EB0D64" w:rsidRPr="00EB0D64">
        <w:t>&gt;</w:t>
      </w:r>
      <w:r w:rsidR="00FF5209">
        <w:t xml:space="preserve">: </w:t>
      </w:r>
    </w:p>
    <w:p w:rsidR="005E3AAF" w:rsidRDefault="005E3AAF" w:rsidP="005E3AAF">
      <w:pPr>
        <w:pStyle w:val="PR2"/>
      </w:pPr>
      <w:r>
        <w:t>Match appearance grade and applicable construction and performance requirements of other laminate</w:t>
      </w:r>
      <w:r w:rsidRPr="0024404B">
        <w:t xml:space="preserve"> finish</w:t>
      </w:r>
      <w:r>
        <w:t xml:space="preserve"> flush wood doors.</w:t>
      </w:r>
    </w:p>
    <w:p w:rsidR="005E3AAF" w:rsidRDefault="005E3AAF" w:rsidP="005E3AAF">
      <w:pPr>
        <w:pStyle w:val="PR2"/>
      </w:pPr>
      <w:r>
        <w:t>F</w:t>
      </w:r>
      <w:r w:rsidRPr="001D171F">
        <w:t xml:space="preserve">actory Glazing: Refer to Section 08 8000 "Glazing" for glass view panels in flush wood </w:t>
      </w:r>
      <w:r>
        <w:t>d</w:t>
      </w:r>
      <w:r w:rsidRPr="001D171F">
        <w:t xml:space="preserve">oors. Factory install glass </w:t>
      </w:r>
      <w:r w:rsidRPr="00C875E6">
        <w:rPr>
          <w:b/>
        </w:rPr>
        <w:t>[as required] [in fire rated doors only]</w:t>
      </w:r>
      <w:r w:rsidRPr="001D171F">
        <w:t>. Fill glazing bead nail holes in factory finished doors.</w:t>
      </w:r>
    </w:p>
    <w:p w:rsidR="005E3AAF" w:rsidRDefault="005E3AAF" w:rsidP="005E3AAF">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5E3AAF" w:rsidRPr="004C5451" w:rsidRDefault="005E3AAF" w:rsidP="005E3AAF">
      <w:pPr>
        <w:pStyle w:val="PR3"/>
        <w:tabs>
          <w:tab w:val="clear" w:pos="2016"/>
          <w:tab w:val="left" w:pos="2106"/>
        </w:tabs>
        <w:ind w:left="2106" w:hanging="666"/>
      </w:pPr>
      <w:r w:rsidRPr="004C5451">
        <w:t>Bead Profile:</w:t>
      </w:r>
      <w:r w:rsidRPr="004C5451">
        <w:rPr>
          <w:b/>
        </w:rPr>
        <w:t xml:space="preserve"> [Straight Lip.] [Beveled Lip.] [Straight.] [Beveled.] [Straight with Reveal.] [Straight Lip-insulated glass.]</w:t>
      </w:r>
    </w:p>
    <w:p w:rsidR="005E3AAF" w:rsidRPr="004C5451" w:rsidRDefault="005E3AAF" w:rsidP="005E3AAF">
      <w:pPr>
        <w:pStyle w:val="PR3"/>
        <w:tabs>
          <w:tab w:val="clear" w:pos="2016"/>
          <w:tab w:val="left" w:pos="2106"/>
        </w:tabs>
        <w:ind w:left="2106" w:hanging="666"/>
      </w:pPr>
      <w:r w:rsidRPr="004C5451">
        <w:lastRenderedPageBreak/>
        <w:t>Applied Grille:</w:t>
      </w:r>
      <w:r w:rsidRPr="004C5451">
        <w:rPr>
          <w:b/>
        </w:rPr>
        <w:t xml:space="preserve"> [MD Kit Lip Bead.] [MD Kit Beveled Bead] [Classic Grille Straight Bead.] [Classic Grille Beveled Bead.] </w:t>
      </w:r>
    </w:p>
    <w:p w:rsidR="005E3AAF" w:rsidRPr="00F0604A" w:rsidRDefault="005E3AAF" w:rsidP="005E3AAF">
      <w:pPr>
        <w:pStyle w:val="PR2"/>
        <w:tabs>
          <w:tab w:val="left" w:pos="1566"/>
        </w:tabs>
        <w:ind w:left="1566" w:hanging="666"/>
      </w:pPr>
      <w:r w:rsidRPr="00F0604A">
        <w:t xml:space="preserve">Metal Glazing Frames: Manufacturer's standard frame formed of </w:t>
      </w:r>
      <w:r w:rsidRPr="00F0604A">
        <w:rPr>
          <w:rStyle w:val="IP"/>
        </w:rPr>
        <w:t>0.048-inch-</w:t>
      </w:r>
      <w:r w:rsidRPr="00F0604A">
        <w:rPr>
          <w:rStyle w:val="SI"/>
        </w:rPr>
        <w:t xml:space="preserve"> (1.2-mm-)</w:t>
      </w:r>
      <w:r w:rsidRPr="00F0604A">
        <w:t xml:space="preserve"> thick, cold-rolled steel sheet; </w:t>
      </w:r>
      <w:r w:rsidRPr="00F0604A">
        <w:rPr>
          <w:b/>
        </w:rPr>
        <w:t>[factory primed for paint] [with baked-enamel- or powder-coated finish]</w:t>
      </w:r>
      <w:r w:rsidRPr="00F0604A">
        <w:t>.</w:t>
      </w:r>
    </w:p>
    <w:p w:rsidR="005E3AAF" w:rsidRPr="00F0604A" w:rsidRDefault="005E3AAF" w:rsidP="005E3AAF">
      <w:pPr>
        <w:pStyle w:val="EditNote"/>
        <w:keepNext/>
      </w:pPr>
      <w:r w:rsidRPr="00F0604A">
        <w:t>Specifier Note:</w:t>
      </w:r>
    </w:p>
    <w:p w:rsidR="005E3AAF" w:rsidRPr="00F0604A" w:rsidRDefault="005E3AAF" w:rsidP="005E3AAF">
      <w:pPr>
        <w:pStyle w:val="EditNote"/>
      </w:pPr>
      <w:r w:rsidRPr="00F0604A">
        <w:t>The 110 frames have 1-1/4” flanges.  The 115-L1 frame is for two lites of glass with thermal spacer. Frames 115-L2 and 115-L3 have 1-1/2” flanges.</w:t>
      </w:r>
    </w:p>
    <w:p w:rsidR="005E3AAF" w:rsidRPr="00BB646C" w:rsidRDefault="005E3AAF" w:rsidP="005E3AAF">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5E3AAF" w:rsidRDefault="005E3AAF" w:rsidP="005E3AAF">
      <w:pPr>
        <w:pStyle w:val="EditNote"/>
        <w:keepNext/>
      </w:pPr>
      <w:r>
        <w:t>Specifier Note:</w:t>
      </w:r>
    </w:p>
    <w:p w:rsidR="005E3AAF" w:rsidRDefault="005E3AAF" w:rsidP="005E3AAF">
      <w:pPr>
        <w:pStyle w:val="EditNote"/>
      </w:pPr>
      <w:r w:rsidRPr="0080782A">
        <w:t>Tempered glass is</w:t>
      </w:r>
      <w:r>
        <w:t xml:space="preserve"> manufacturer’s standard, but other glazing options are available.</w:t>
      </w:r>
    </w:p>
    <w:p w:rsidR="005E3AAF" w:rsidRDefault="005E3AAF" w:rsidP="005E3AAF">
      <w:pPr>
        <w:pStyle w:val="PR2"/>
        <w:numPr>
          <w:ilvl w:val="0"/>
          <w:numId w:val="0"/>
        </w:numPr>
      </w:pPr>
    </w:p>
    <w:p w:rsidR="005E3AAF" w:rsidRPr="00B0259E" w:rsidRDefault="005E3AAF" w:rsidP="005E3AAF">
      <w:pPr>
        <w:pStyle w:val="PR1"/>
        <w:tabs>
          <w:tab w:val="clear" w:pos="864"/>
          <w:tab w:val="left" w:pos="900"/>
        </w:tabs>
        <w:ind w:left="907" w:hanging="547"/>
      </w:pPr>
      <w:r>
        <w:t xml:space="preserve">Solid Core High Impact Flush Doors </w:t>
      </w:r>
      <w:r w:rsidRPr="00B0259E">
        <w:t>with Louvers &lt;</w:t>
      </w:r>
      <w:r w:rsidRPr="009654D5">
        <w:rPr>
          <w:b/>
        </w:rPr>
        <w:t>insert drawing designation</w:t>
      </w:r>
      <w:r w:rsidRPr="00EB0D64">
        <w:t>&gt;</w:t>
      </w:r>
      <w:r w:rsidRPr="00B0259E">
        <w:t xml:space="preserve">: </w:t>
      </w:r>
    </w:p>
    <w:p w:rsidR="005E3AAF" w:rsidRDefault="005E3AAF" w:rsidP="005E3AAF">
      <w:pPr>
        <w:pStyle w:val="PR2"/>
        <w:ind w:hanging="540"/>
      </w:pPr>
      <w:r>
        <w:t>Match appearance grade and applicable construction and performance requirements of other standard veneer flush solid core wood doors.</w:t>
      </w:r>
    </w:p>
    <w:p w:rsidR="005E3AAF" w:rsidRDefault="005E3AAF" w:rsidP="005E3AAF">
      <w:pPr>
        <w:pStyle w:val="EditNote"/>
        <w:keepNext/>
      </w:pPr>
      <w:r>
        <w:t>Specifier Note:</w:t>
      </w:r>
    </w:p>
    <w:p w:rsidR="005E3AAF" w:rsidRDefault="005E3AAF" w:rsidP="005E3AAF">
      <w:pPr>
        <w:pStyle w:val="EditNote"/>
      </w:pPr>
      <w:r>
        <w:t>Both metal louvers are chevron type; 600A1 has smaller blades with closer spacing.</w:t>
      </w:r>
    </w:p>
    <w:p w:rsidR="005E3AAF" w:rsidRDefault="005E3AAF" w:rsidP="005E3AAF">
      <w:pPr>
        <w:pStyle w:val="PR2"/>
        <w:ind w:hanging="540"/>
      </w:pPr>
      <w:r w:rsidRPr="001D171F">
        <w:t xml:space="preserve">Wood Louvers: </w:t>
      </w:r>
      <w:r w:rsidRPr="00EB0D64">
        <w:t>[</w:t>
      </w:r>
      <w:r w:rsidRPr="009654D5">
        <w:rPr>
          <w:b/>
        </w:rPr>
        <w:t>Sight-proof</w:t>
      </w:r>
      <w:r w:rsidRPr="00EB0D64">
        <w:t>] [</w:t>
      </w:r>
      <w:r w:rsidRPr="009654D5">
        <w:rPr>
          <w:b/>
        </w:rPr>
        <w:t>Round slat</w:t>
      </w:r>
      <w:r w:rsidRPr="00EB0D64">
        <w:t>] [</w:t>
      </w:r>
      <w:r w:rsidRPr="009654D5">
        <w:rPr>
          <w:b/>
        </w:rPr>
        <w:t>Flat slat</w:t>
      </w:r>
      <w:r w:rsidRPr="00EB0D64">
        <w:t>]</w:t>
      </w:r>
      <w:r>
        <w:t>.</w:t>
      </w:r>
    </w:p>
    <w:p w:rsidR="005E3AAF" w:rsidRDefault="005E3AAF" w:rsidP="005E3AAF">
      <w:pPr>
        <w:pStyle w:val="PR2"/>
        <w:ind w:hanging="540"/>
      </w:pPr>
      <w:r w:rsidRPr="001D171F">
        <w:t xml:space="preserve">Metal Louvers: </w:t>
      </w:r>
      <w:r w:rsidRPr="00EB0D64">
        <w:t>[</w:t>
      </w:r>
      <w:r w:rsidRPr="009654D5">
        <w:rPr>
          <w:b/>
        </w:rPr>
        <w:t>600A1</w:t>
      </w:r>
      <w:r w:rsidRPr="00EB0D64">
        <w:t>] [</w:t>
      </w:r>
      <w:r w:rsidRPr="009654D5">
        <w:rPr>
          <w:b/>
        </w:rPr>
        <w:t>800A1</w:t>
      </w:r>
      <w:r>
        <w:rPr>
          <w:b/>
        </w:rPr>
        <w:t>]</w:t>
      </w:r>
      <w:r w:rsidRPr="005B1AF1">
        <w:t>;</w:t>
      </w:r>
      <w:r w:rsidRPr="00EB0D64">
        <w:t xml:space="preserve"> [</w:t>
      </w:r>
      <w:r w:rsidRPr="009654D5">
        <w:rPr>
          <w:b/>
        </w:rPr>
        <w:t>Factory primed for field painting.</w:t>
      </w:r>
      <w:r w:rsidRPr="00EB0D64">
        <w:t>] [</w:t>
      </w:r>
      <w:r w:rsidRPr="009654D5">
        <w:rPr>
          <w:b/>
        </w:rPr>
        <w:t>Paint finish in color selected by Architect from manufacturer’s standard colors.</w:t>
      </w:r>
      <w:r w:rsidRPr="00EB0D64">
        <w:t>] [</w:t>
      </w:r>
      <w:r w:rsidRPr="009654D5">
        <w:rPr>
          <w:b/>
        </w:rPr>
        <w:t>Paint finish to match Architect’s color sample.</w:t>
      </w:r>
      <w:r w:rsidRPr="00EB0D64">
        <w:t>]</w:t>
      </w:r>
    </w:p>
    <w:p w:rsidR="00FF5209" w:rsidRDefault="00FF5209" w:rsidP="00FF5209">
      <w:pPr>
        <w:pStyle w:val="PR1"/>
      </w:pPr>
      <w:r>
        <w:t xml:space="preserve">Fire-Rated </w:t>
      </w:r>
      <w:r w:rsidR="0027650E">
        <w:t>High Impact Flush</w:t>
      </w:r>
      <w:r>
        <w:t xml:space="preserve"> Doors with Glazed Lites &lt;</w:t>
      </w:r>
      <w:r w:rsidRPr="009654D5">
        <w:rPr>
          <w:b/>
        </w:rPr>
        <w:t>insert drawing designation</w:t>
      </w:r>
      <w:r w:rsidR="00EB0D64" w:rsidRPr="00EB0D64">
        <w:t>&gt;</w:t>
      </w:r>
      <w:r>
        <w:t>:</w:t>
      </w:r>
      <w:r w:rsidR="008E0C4A">
        <w:t xml:space="preserve"> </w:t>
      </w:r>
    </w:p>
    <w:p w:rsidR="005E3AAF" w:rsidRDefault="005E3AAF" w:rsidP="005E3AAF">
      <w:pPr>
        <w:pStyle w:val="PR2"/>
      </w:pPr>
      <w:r>
        <w:t>Match appearance grade and applicable construction and performance requirements of non-rated transparent finish flush wood doors.</w:t>
      </w:r>
    </w:p>
    <w:p w:rsidR="005E3AAF" w:rsidRDefault="005E3AAF" w:rsidP="005E3AAF">
      <w:pPr>
        <w:pStyle w:val="PR2"/>
      </w:pPr>
      <w:r w:rsidRPr="001D171F">
        <w:t xml:space="preserve">Factory Glazing: Refer to Section 08 8000 "Glazing" for glass view panels in flush wood </w:t>
      </w:r>
      <w:r>
        <w:t>d</w:t>
      </w:r>
      <w:r w:rsidRPr="001D171F">
        <w:t xml:space="preserve">oors. Factory install glass </w:t>
      </w:r>
      <w:r w:rsidRPr="00BA09FB">
        <w:rPr>
          <w:b/>
        </w:rPr>
        <w:t>[as required] [in fire rated doors only]</w:t>
      </w:r>
      <w:r w:rsidRPr="001D171F">
        <w:t>. Fill glazing bead nail holes in factory finished doors.</w:t>
      </w:r>
    </w:p>
    <w:p w:rsidR="005E3AAF" w:rsidRDefault="005E3AAF" w:rsidP="005E3AAF">
      <w:pPr>
        <w:pStyle w:val="PR2"/>
      </w:pPr>
      <w:r>
        <w:t>Glazing:  Factory-installed fire-rated safety glass for door rating.</w:t>
      </w:r>
    </w:p>
    <w:p w:rsidR="005E3AAF" w:rsidRPr="00232937" w:rsidRDefault="005E3AAF" w:rsidP="005E3AAF">
      <w:pPr>
        <w:pStyle w:val="EditNote"/>
        <w:keepNext/>
      </w:pPr>
      <w:r w:rsidRPr="00232937">
        <w:t>Specifier Note:</w:t>
      </w:r>
    </w:p>
    <w:p w:rsidR="005E3AAF" w:rsidRPr="00162C80" w:rsidRDefault="005E3AAF" w:rsidP="005E3AAF">
      <w:pPr>
        <w:pStyle w:val="EditNote"/>
      </w:pPr>
      <w:r w:rsidRPr="00232937">
        <w:t>Applied Grille simulates the appearance of multiple lites when used with a single piece of glass.</w:t>
      </w:r>
    </w:p>
    <w:p w:rsidR="005E3AAF" w:rsidRDefault="005E3AAF" w:rsidP="005E3AAF">
      <w:pPr>
        <w:pStyle w:val="PR2"/>
      </w:pPr>
      <w:r>
        <w:t xml:space="preserve">Wood Glazing Accessories: </w:t>
      </w:r>
      <w:r w:rsidRPr="00E75296">
        <w:t>Solid wood of same specie</w:t>
      </w:r>
      <w:r>
        <w:t>s</w:t>
      </w:r>
      <w:r w:rsidRPr="00E75296">
        <w:t xml:space="preserve"> as face veneer in standard</w:t>
      </w:r>
      <w:r>
        <w:t xml:space="preserve"> </w:t>
      </w:r>
      <w:r w:rsidRPr="001202D4">
        <w:t>profile selected by</w:t>
      </w:r>
      <w:r w:rsidRPr="00E75296">
        <w:t xml:space="preserve"> Architect.</w:t>
      </w:r>
    </w:p>
    <w:p w:rsidR="005E3AAF" w:rsidRPr="004C5451" w:rsidRDefault="005E3AAF" w:rsidP="005E3AAF">
      <w:pPr>
        <w:pStyle w:val="PR3"/>
        <w:tabs>
          <w:tab w:val="clear" w:pos="2016"/>
          <w:tab w:val="left" w:pos="2106"/>
        </w:tabs>
        <w:ind w:left="2106" w:hanging="666"/>
      </w:pPr>
      <w:r w:rsidRPr="004C5451">
        <w:lastRenderedPageBreak/>
        <w:t>Bead Profile:</w:t>
      </w:r>
      <w:r w:rsidRPr="004C5451">
        <w:rPr>
          <w:b/>
        </w:rPr>
        <w:t xml:space="preserve"> [Straight Lip.] [Beveled Lip.] [Straight.] [Beveled.] [Straight with Reveal.] [Straight Lip-insulated glass.]</w:t>
      </w:r>
    </w:p>
    <w:p w:rsidR="005E3AAF" w:rsidRPr="00AA2B54" w:rsidRDefault="005E3AAF" w:rsidP="005E3AAF">
      <w:pPr>
        <w:pStyle w:val="PR3"/>
        <w:tabs>
          <w:tab w:val="clear" w:pos="2016"/>
          <w:tab w:val="left" w:pos="2106"/>
        </w:tabs>
        <w:ind w:left="2106" w:hanging="666"/>
      </w:pPr>
      <w:r w:rsidRPr="004C5451">
        <w:t>Applied Grille:</w:t>
      </w:r>
      <w:r w:rsidRPr="004C5451">
        <w:rPr>
          <w:b/>
        </w:rPr>
        <w:t xml:space="preserve"> [MD Kit Lip Bead.] [MD Kit Beveled Bead] [Classic Grille Straight Bead.] [Classic Grille Beveled Bead.] </w:t>
      </w:r>
    </w:p>
    <w:p w:rsidR="005E3AAF" w:rsidRDefault="005E3AAF" w:rsidP="005E3AAF">
      <w:pPr>
        <w:pStyle w:val="PR3"/>
        <w:tabs>
          <w:tab w:val="clear" w:pos="2016"/>
          <w:tab w:val="left" w:pos="2106"/>
        </w:tabs>
        <w:ind w:left="2106" w:hanging="666"/>
        <w:rPr>
          <w:color w:val="000000" w:themeColor="text1"/>
        </w:rPr>
      </w:pPr>
      <w:r w:rsidRPr="009A6F85">
        <w:rPr>
          <w:color w:val="000000" w:themeColor="text1"/>
        </w:rPr>
        <w:t>At wood-core doors with 20-minute fire-protection ratings, provide wood beads and metal glazing clips as required and approved for such use.</w:t>
      </w:r>
    </w:p>
    <w:p w:rsidR="005E3AAF" w:rsidRDefault="005E3AAF" w:rsidP="005E3AAF">
      <w:pPr>
        <w:pStyle w:val="PR2"/>
        <w:ind w:hanging="540"/>
      </w:pPr>
      <w:r>
        <w:t>Veneer</w:t>
      </w:r>
      <w:r w:rsidRPr="0057485B">
        <w:t xml:space="preserve"> </w:t>
      </w:r>
      <w:r>
        <w:t>Wrap Bead</w:t>
      </w:r>
      <w:r w:rsidRPr="0057485B">
        <w:t xml:space="preserve"> for Light Openings in Fire-Rated Doors:  Manufacturer's stand</w:t>
      </w:r>
      <w:r>
        <w:t>ard veneer wrap bead matching veneer specie of door face</w:t>
      </w:r>
      <w:r w:rsidRPr="0057485B">
        <w:t xml:space="preserve"> and approved for use in doors of fire-protection rating indicated.  Include concealed metal glazing clips where required for opening size and fire-protection rating indicated.</w:t>
      </w:r>
    </w:p>
    <w:p w:rsidR="005E3AAF" w:rsidRPr="00AA2B54" w:rsidRDefault="005E3AAF" w:rsidP="005E3AAF">
      <w:pPr>
        <w:pStyle w:val="PR2"/>
        <w:ind w:hanging="540"/>
      </w:pPr>
      <w:r w:rsidRPr="00D46BC0">
        <w:t xml:space="preserve">Metal Glazing Frames: Manufacturer's standard frame formed of </w:t>
      </w:r>
      <w:r w:rsidRPr="00A746F1">
        <w:rPr>
          <w:rStyle w:val="IP"/>
        </w:rPr>
        <w:t>0.048-inch-</w:t>
      </w:r>
      <w:r w:rsidRPr="00A746F1">
        <w:rPr>
          <w:rStyle w:val="SI"/>
        </w:rPr>
        <w:t xml:space="preserve"> (1.2-mm-)</w:t>
      </w:r>
      <w:r w:rsidRPr="00D46BC0">
        <w:t xml:space="preserve"> thick, cold-rolled steel sheet; </w:t>
      </w:r>
      <w:r w:rsidRPr="005E528B">
        <w:rPr>
          <w:b/>
        </w:rPr>
        <w:t>[factory primed for paint] [with baked-enamel- or powder-coated finish]</w:t>
      </w:r>
      <w:r w:rsidRPr="00D46BC0">
        <w:t>; and approved for use in doors of fire-protection rating indicated.</w:t>
      </w:r>
    </w:p>
    <w:p w:rsidR="005E3AAF" w:rsidRPr="00F0604A" w:rsidRDefault="005E3AAF" w:rsidP="005E3AAF">
      <w:pPr>
        <w:pStyle w:val="EditNote"/>
        <w:keepNext/>
      </w:pPr>
      <w:r w:rsidRPr="00F0604A">
        <w:t>Specifier Note:</w:t>
      </w:r>
    </w:p>
    <w:p w:rsidR="005E3AAF" w:rsidRPr="00F0604A" w:rsidRDefault="005E3AAF" w:rsidP="005E3AAF">
      <w:pPr>
        <w:pStyle w:val="EditNote"/>
      </w:pPr>
      <w:r w:rsidRPr="00F0604A">
        <w:t>The 110 frames have 1-1/4” flanges.  The 115-L1 frame is for two lites of glass with thermal spacer. Frames 115-L2 and 115-L3 have 1-1/2” flanges.</w:t>
      </w:r>
    </w:p>
    <w:p w:rsidR="005E3AAF" w:rsidRPr="00BB646C" w:rsidRDefault="005E3AAF" w:rsidP="005E3AAF">
      <w:pPr>
        <w:pStyle w:val="PR3"/>
        <w:tabs>
          <w:tab w:val="clear" w:pos="2016"/>
          <w:tab w:val="left" w:pos="2106"/>
        </w:tabs>
        <w:ind w:left="2106" w:hanging="666"/>
      </w:pPr>
      <w:r w:rsidRPr="00C37D14">
        <w:t>Frame Design: Metal Vision Frame</w:t>
      </w:r>
      <w:r w:rsidRPr="00C37D14">
        <w:rPr>
          <w:b/>
        </w:rPr>
        <w:t xml:space="preserve"> [110] [</w:t>
      </w:r>
      <w:r w:rsidRPr="00101511">
        <w:rPr>
          <w:b/>
        </w:rPr>
        <w:t xml:space="preserve">110 </w:t>
      </w:r>
      <w:r w:rsidRPr="001D171F">
        <w:rPr>
          <w:b/>
        </w:rPr>
        <w:t>Veneer</w:t>
      </w:r>
      <w:r w:rsidRPr="001D171F">
        <w:rPr>
          <w:b/>
          <w:color w:val="FF0000"/>
        </w:rPr>
        <w:t xml:space="preserve"> </w:t>
      </w:r>
      <w:r w:rsidRPr="00101511">
        <w:rPr>
          <w:b/>
        </w:rPr>
        <w:t>Wrapped] [115-L1] [115-</w:t>
      </w:r>
      <w:r w:rsidRPr="00E912EA">
        <w:rPr>
          <w:b/>
        </w:rPr>
        <w:t>L2] [115-L</w:t>
      </w:r>
      <w:r w:rsidRPr="00653AB1">
        <w:rPr>
          <w:b/>
        </w:rPr>
        <w:t>3].</w:t>
      </w:r>
    </w:p>
    <w:p w:rsidR="005E3AAF" w:rsidRDefault="005E3AAF" w:rsidP="005E3AAF">
      <w:pPr>
        <w:pStyle w:val="EditNote"/>
        <w:keepNext/>
      </w:pPr>
      <w:r>
        <w:t>Specifier Note:</w:t>
      </w:r>
    </w:p>
    <w:p w:rsidR="005E3AAF" w:rsidRDefault="005E3AAF" w:rsidP="005E3AAF">
      <w:pPr>
        <w:pStyle w:val="EditNote"/>
      </w:pPr>
      <w:r w:rsidRPr="0080782A">
        <w:t>Tempered glass is</w:t>
      </w:r>
      <w:r>
        <w:t xml:space="preserve"> manufacturer’s standard, but other glazing options are available.</w:t>
      </w:r>
    </w:p>
    <w:p w:rsidR="005E3AAF" w:rsidRPr="00195C02" w:rsidRDefault="005E3AAF" w:rsidP="005E3AAF">
      <w:pPr>
        <w:pStyle w:val="PR1"/>
      </w:pPr>
      <w:r w:rsidRPr="00195C02">
        <w:t xml:space="preserve">Fire-Rated </w:t>
      </w:r>
      <w:r>
        <w:t xml:space="preserve">High Impact Flush Doors </w:t>
      </w:r>
      <w:r w:rsidRPr="00195C02">
        <w:t>Flush Doors with Louvers: &lt;</w:t>
      </w:r>
      <w:r w:rsidRPr="00195C02">
        <w:rPr>
          <w:b/>
        </w:rPr>
        <w:t>insert drawing designation</w:t>
      </w:r>
      <w:r w:rsidRPr="00195C02">
        <w:t xml:space="preserve">&gt;: </w:t>
      </w:r>
    </w:p>
    <w:p w:rsidR="005E3AAF" w:rsidRPr="00195C02" w:rsidRDefault="005E3AAF" w:rsidP="005E3AAF">
      <w:pPr>
        <w:pStyle w:val="PR2"/>
      </w:pPr>
      <w:r w:rsidRPr="00195C02">
        <w:t>Match appearance grade and applicable construction and performance requirements of non-rated transparent finish flush wood doors.</w:t>
      </w:r>
    </w:p>
    <w:p w:rsidR="005E3AAF" w:rsidRDefault="005E3AAF" w:rsidP="005E3AAF">
      <w:pPr>
        <w:pStyle w:val="PR2"/>
      </w:pPr>
      <w:r w:rsidRPr="00CE6254">
        <w:t>Louvers</w:t>
      </w:r>
      <w:r>
        <w:t xml:space="preserve"> for fire-rated Doors</w:t>
      </w:r>
      <w:r w:rsidRPr="00CE6254">
        <w:t xml:space="preserve">: </w:t>
      </w:r>
      <w:r>
        <w:t xml:space="preserve">Metal louvers with fusible link and closing device, listed and labeled for use in doors with fire-protection rating of 1-1/2 hours and less. </w:t>
      </w:r>
    </w:p>
    <w:p w:rsidR="005E3AAF" w:rsidRPr="009A6F85" w:rsidRDefault="005E3AAF" w:rsidP="005E3AAF">
      <w:pPr>
        <w:pStyle w:val="PR2"/>
        <w:ind w:hanging="540"/>
      </w:pPr>
      <w:r>
        <w:t xml:space="preserve">Metal and Finish: </w:t>
      </w:r>
      <w:r w:rsidRPr="009A6F85">
        <w:t xml:space="preserve">18 gauge cold rolled steel, </w:t>
      </w:r>
      <w:r w:rsidRPr="00DB0D2F">
        <w:rPr>
          <w:b/>
        </w:rPr>
        <w:t>[factory primed for paint] [with manufacturer's standard color baked-enamel- or powder-coated] [with custom color baked enamel or powder coated]</w:t>
      </w:r>
      <w:r w:rsidRPr="009A6F85">
        <w:t xml:space="preserve"> finish.</w:t>
      </w:r>
    </w:p>
    <w:p w:rsidR="00F87EBA" w:rsidRPr="00793E8F" w:rsidRDefault="00793E8F" w:rsidP="00B9120B">
      <w:pPr>
        <w:pStyle w:val="ART"/>
      </w:pPr>
      <w:r w:rsidRPr="00793E8F">
        <w:t>specialty</w:t>
      </w:r>
      <w:r w:rsidR="00B9120B" w:rsidRPr="00793E8F">
        <w:t xml:space="preserve"> DOORS</w:t>
      </w:r>
    </w:p>
    <w:p w:rsidR="00752F38" w:rsidRPr="00585F13" w:rsidRDefault="00752F38" w:rsidP="00585F13">
      <w:pPr>
        <w:pStyle w:val="PR1"/>
      </w:pPr>
      <w:r>
        <w:t>Integrated Functional Surface Doors:</w:t>
      </w:r>
      <w:r w:rsidR="005809A3">
        <w:t xml:space="preserve"> &lt;</w:t>
      </w:r>
      <w:r w:rsidR="005809A3" w:rsidRPr="009654D5">
        <w:rPr>
          <w:b/>
        </w:rPr>
        <w:t>insert drawing designation</w:t>
      </w:r>
      <w:r w:rsidR="00EB0D64" w:rsidRPr="00EB0D64">
        <w:t>&gt;</w:t>
      </w:r>
      <w:r w:rsidR="005809A3">
        <w:t xml:space="preserve">: </w:t>
      </w:r>
    </w:p>
    <w:p w:rsidR="00975C45" w:rsidRDefault="00975C45" w:rsidP="00975C45">
      <w:pPr>
        <w:pStyle w:val="PR2"/>
      </w:pPr>
      <w:r>
        <w:t xml:space="preserve">Match appearance grade and applicable construction and performance requirements of </w:t>
      </w:r>
      <w:r w:rsidR="00EB0D64" w:rsidRPr="00EB0D64">
        <w:t>[</w:t>
      </w:r>
      <w:r w:rsidRPr="009654D5">
        <w:rPr>
          <w:b/>
        </w:rPr>
        <w:t>transparent finish</w:t>
      </w:r>
      <w:r w:rsidR="00EB0D64" w:rsidRPr="00EB0D64">
        <w:t>] [</w:t>
      </w:r>
      <w:r w:rsidRPr="009654D5">
        <w:rPr>
          <w:b/>
        </w:rPr>
        <w:t>opaque finish</w:t>
      </w:r>
      <w:r w:rsidR="00EB0D64" w:rsidRPr="00EB0D64">
        <w:t>] [</w:t>
      </w:r>
      <w:r w:rsidRPr="009654D5">
        <w:rPr>
          <w:b/>
        </w:rPr>
        <w:t>laminate finish</w:t>
      </w:r>
      <w:r w:rsidR="00EB0D64" w:rsidRPr="00EB0D64">
        <w:t>]</w:t>
      </w:r>
      <w:r>
        <w:t xml:space="preserve"> flush wood doors.</w:t>
      </w:r>
    </w:p>
    <w:p w:rsidR="00E044BC" w:rsidRDefault="00777296" w:rsidP="00E044BC">
      <w:pPr>
        <w:pStyle w:val="PR2"/>
      </w:pPr>
      <w:r>
        <w:t xml:space="preserve">Functional Surfaces: Recessed so that functional surface is flush with door face; </w:t>
      </w:r>
      <w:r w:rsidRPr="00105235">
        <w:t>[</w:t>
      </w:r>
      <w:r w:rsidR="00F7012E" w:rsidRPr="009654D5">
        <w:rPr>
          <w:b/>
        </w:rPr>
        <w:t>tack able</w:t>
      </w:r>
      <w:r w:rsidRPr="009654D5">
        <w:rPr>
          <w:b/>
        </w:rPr>
        <w:t xml:space="preserve"> bulletin board in standard color selected by Architect.</w:t>
      </w:r>
      <w:r w:rsidRPr="00105235">
        <w:t>] [</w:t>
      </w:r>
      <w:r w:rsidR="00F7012E">
        <w:rPr>
          <w:b/>
        </w:rPr>
        <w:t>W</w:t>
      </w:r>
      <w:r w:rsidRPr="009654D5">
        <w:rPr>
          <w:b/>
        </w:rPr>
        <w:t xml:space="preserve">hite dry erase </w:t>
      </w:r>
      <w:r w:rsidR="006D201A" w:rsidRPr="009654D5">
        <w:rPr>
          <w:b/>
        </w:rPr>
        <w:t xml:space="preserve">marker </w:t>
      </w:r>
      <w:r w:rsidRPr="009654D5">
        <w:rPr>
          <w:b/>
        </w:rPr>
        <w:t>board</w:t>
      </w:r>
      <w:r w:rsidR="006D201A" w:rsidRPr="009654D5">
        <w:rPr>
          <w:b/>
        </w:rPr>
        <w:t>.</w:t>
      </w:r>
      <w:r w:rsidRPr="00105235">
        <w:t>] [</w:t>
      </w:r>
      <w:r w:rsidR="00F7012E">
        <w:rPr>
          <w:b/>
        </w:rPr>
        <w:t>W</w:t>
      </w:r>
      <w:r w:rsidR="006D201A" w:rsidRPr="009654D5">
        <w:rPr>
          <w:b/>
        </w:rPr>
        <w:t>hite magnet/dry erase marker board.</w:t>
      </w:r>
      <w:r w:rsidRPr="00105235">
        <w:t>] [</w:t>
      </w:r>
      <w:r w:rsidR="00F7012E">
        <w:rPr>
          <w:b/>
        </w:rPr>
        <w:t>T</w:t>
      </w:r>
      <w:r w:rsidR="006D201A" w:rsidRPr="009654D5">
        <w:rPr>
          <w:b/>
        </w:rPr>
        <w:t>empered glass m</w:t>
      </w:r>
      <w:r w:rsidRPr="009654D5">
        <w:rPr>
          <w:b/>
        </w:rPr>
        <w:t>irror</w:t>
      </w:r>
      <w:r w:rsidR="006D201A" w:rsidRPr="009654D5">
        <w:rPr>
          <w:b/>
        </w:rPr>
        <w:t>.</w:t>
      </w:r>
      <w:r>
        <w:t>]</w:t>
      </w:r>
    </w:p>
    <w:p w:rsidR="00D32CDD" w:rsidRPr="00C41D2A" w:rsidRDefault="00D32CDD" w:rsidP="00D32CDD">
      <w:pPr>
        <w:pStyle w:val="PR3"/>
      </w:pPr>
      <w:r>
        <w:lastRenderedPageBreak/>
        <w:t>Size: Standard size selected by Architect.</w:t>
      </w:r>
    </w:p>
    <w:p w:rsidR="00364D91" w:rsidRPr="00B9120B" w:rsidRDefault="00B9120B" w:rsidP="00B9120B">
      <w:pPr>
        <w:pStyle w:val="ART"/>
      </w:pPr>
      <w:r w:rsidRPr="00B9120B">
        <w:t>RADIATION SHIELDED INTERIOR FLUSH WOOD DOORS</w:t>
      </w:r>
    </w:p>
    <w:p w:rsidR="005809A3" w:rsidRDefault="005809A3" w:rsidP="005809A3">
      <w:pPr>
        <w:pStyle w:val="PR1"/>
      </w:pPr>
      <w:r>
        <w:t>Radiation Shielded</w:t>
      </w:r>
      <w:r w:rsidR="0041419D">
        <w:t xml:space="preserve"> </w:t>
      </w:r>
      <w:r w:rsidR="00334CDB">
        <w:t xml:space="preserve">Interior </w:t>
      </w:r>
      <w:r w:rsidR="0041419D">
        <w:t>Wood Doors</w:t>
      </w:r>
      <w:r>
        <w:t xml:space="preserve"> &lt;</w:t>
      </w:r>
      <w:r w:rsidRPr="009654D5">
        <w:rPr>
          <w:b/>
        </w:rPr>
        <w:t>insert drawing designation</w:t>
      </w:r>
      <w:r w:rsidR="00EB0D64" w:rsidRPr="00EB0D64">
        <w:t>&gt;</w:t>
      </w:r>
      <w:r>
        <w:t xml:space="preserve">: </w:t>
      </w:r>
    </w:p>
    <w:p w:rsidR="00975C45" w:rsidRDefault="00621BDF" w:rsidP="00975C45">
      <w:pPr>
        <w:pStyle w:val="PR2"/>
      </w:pPr>
      <w:r>
        <w:t>Match appearance</w:t>
      </w:r>
      <w:r w:rsidR="00AC0027">
        <w:t xml:space="preserve"> grade</w:t>
      </w:r>
      <w:r>
        <w:t xml:space="preserve"> and </w:t>
      </w:r>
      <w:r w:rsidR="005C33AE">
        <w:t xml:space="preserve">applicable </w:t>
      </w:r>
      <w:r>
        <w:t>construction</w:t>
      </w:r>
      <w:r w:rsidR="00097E5F">
        <w:t xml:space="preserve"> and performance</w:t>
      </w:r>
      <w:r>
        <w:t xml:space="preserve"> requirements of </w:t>
      </w:r>
      <w:r w:rsidR="00EB0D64" w:rsidRPr="00EB0D64">
        <w:t>[</w:t>
      </w:r>
      <w:r w:rsidR="00975C45" w:rsidRPr="009654D5">
        <w:rPr>
          <w:b/>
        </w:rPr>
        <w:t>transparent finish</w:t>
      </w:r>
      <w:r w:rsidR="00EB0D64" w:rsidRPr="00EB0D64">
        <w:t>] [</w:t>
      </w:r>
      <w:r w:rsidR="00975C45" w:rsidRPr="009654D5">
        <w:rPr>
          <w:b/>
        </w:rPr>
        <w:t>opaque finish</w:t>
      </w:r>
      <w:r w:rsidR="00EB0D64" w:rsidRPr="00EB0D64">
        <w:t>] [</w:t>
      </w:r>
      <w:r w:rsidR="00975C45" w:rsidRPr="009654D5">
        <w:rPr>
          <w:b/>
        </w:rPr>
        <w:t>laminate finish</w:t>
      </w:r>
      <w:r w:rsidR="00EB0D64" w:rsidRPr="00EB0D64">
        <w:t>]</w:t>
      </w:r>
      <w:r w:rsidR="00975C45">
        <w:t xml:space="preserve"> flush wood doors.</w:t>
      </w:r>
    </w:p>
    <w:p w:rsidR="00621BDF" w:rsidRDefault="00621BDF" w:rsidP="00621BDF">
      <w:pPr>
        <w:pStyle w:val="PR2"/>
      </w:pPr>
      <w:r>
        <w:t xml:space="preserve">Lead Thickness: </w:t>
      </w:r>
      <w:r w:rsidR="00EB0D64" w:rsidRPr="00EB0D64">
        <w:t>[</w:t>
      </w:r>
      <w:r w:rsidRPr="009654D5">
        <w:rPr>
          <w:rStyle w:val="IP"/>
          <w:b/>
        </w:rPr>
        <w:t>1/16 inch</w:t>
      </w:r>
      <w:r w:rsidRPr="009654D5">
        <w:rPr>
          <w:rStyle w:val="SI"/>
          <w:b/>
        </w:rPr>
        <w:t xml:space="preserve"> (1.6 mm)</w:t>
      </w:r>
      <w:r w:rsidR="00EB0D64" w:rsidRPr="00EB0D64">
        <w:t>] [</w:t>
      </w:r>
      <w:r w:rsidRPr="009654D5">
        <w:rPr>
          <w:rStyle w:val="IP"/>
          <w:b/>
        </w:rPr>
        <w:t>1/8 inch</w:t>
      </w:r>
      <w:r w:rsidRPr="009654D5">
        <w:rPr>
          <w:rStyle w:val="SI"/>
          <w:b/>
        </w:rPr>
        <w:t xml:space="preserve"> (3.2 mm)</w:t>
      </w:r>
      <w:r w:rsidR="00EB0D64" w:rsidRPr="00EB0D64">
        <w:t>] [</w:t>
      </w:r>
      <w:r w:rsidR="00BE1B88" w:rsidRPr="009654D5">
        <w:rPr>
          <w:b/>
        </w:rPr>
        <w:t>See</w:t>
      </w:r>
      <w:r w:rsidRPr="009654D5">
        <w:rPr>
          <w:b/>
        </w:rPr>
        <w:t xml:space="preserve"> </w:t>
      </w:r>
      <w:r w:rsidR="00BE1B88" w:rsidRPr="009654D5">
        <w:rPr>
          <w:b/>
        </w:rPr>
        <w:t xml:space="preserve">door schedule </w:t>
      </w:r>
      <w:r w:rsidRPr="009654D5">
        <w:rPr>
          <w:b/>
        </w:rPr>
        <w:t>on Drawings</w:t>
      </w:r>
      <w:r w:rsidR="00EB0D64" w:rsidRPr="00EB0D64">
        <w:t>]</w:t>
      </w:r>
      <w:r>
        <w:t>.</w:t>
      </w:r>
    </w:p>
    <w:p w:rsidR="005C33AE" w:rsidRDefault="005C33AE" w:rsidP="00621BDF">
      <w:pPr>
        <w:pStyle w:val="PR2"/>
      </w:pPr>
      <w:r>
        <w:t xml:space="preserve">Astragals: </w:t>
      </w:r>
      <w:r w:rsidR="00D32CDD">
        <w:t>Wood/lead astragals on radiation shielded pairs in lead thickness indicated. Finish astragals to match face [</w:t>
      </w:r>
      <w:r w:rsidR="00D32CDD" w:rsidRPr="009654D5">
        <w:rPr>
          <w:b/>
        </w:rPr>
        <w:t>veneer</w:t>
      </w:r>
      <w:r w:rsidR="00D32CDD">
        <w:t>] [</w:t>
      </w:r>
      <w:r w:rsidR="00D32CDD" w:rsidRPr="009654D5">
        <w:rPr>
          <w:b/>
        </w:rPr>
        <w:t>laminate</w:t>
      </w:r>
      <w:r w:rsidR="00D32CDD">
        <w:t>].</w:t>
      </w:r>
    </w:p>
    <w:p w:rsidR="00364D91" w:rsidRPr="00B9120B" w:rsidRDefault="00B9120B" w:rsidP="00B9120B">
      <w:pPr>
        <w:pStyle w:val="ART"/>
      </w:pPr>
      <w:r w:rsidRPr="00B9120B">
        <w:t>ACOUSTIC (STC) RATED INTERIOR FLUSH WOOD DOORS</w:t>
      </w:r>
    </w:p>
    <w:p w:rsidR="005809A3" w:rsidRDefault="005809A3" w:rsidP="005809A3">
      <w:pPr>
        <w:pStyle w:val="PR1"/>
      </w:pPr>
      <w:r>
        <w:t>Ac</w:t>
      </w:r>
      <w:r w:rsidR="0041419D">
        <w:t xml:space="preserve">oustic Rated </w:t>
      </w:r>
      <w:r w:rsidR="00334CDB">
        <w:t xml:space="preserve">Interior </w:t>
      </w:r>
      <w:r w:rsidR="0041419D">
        <w:t>Flush Wood Doors</w:t>
      </w:r>
      <w:r>
        <w:t xml:space="preserve"> &lt;</w:t>
      </w:r>
      <w:r w:rsidRPr="009654D5">
        <w:rPr>
          <w:b/>
        </w:rPr>
        <w:t>insert drawing designation</w:t>
      </w:r>
      <w:r w:rsidR="00EB0D64" w:rsidRPr="00EB0D64">
        <w:t>&gt;</w:t>
      </w:r>
      <w:r>
        <w:t xml:space="preserve">: </w:t>
      </w:r>
    </w:p>
    <w:p w:rsidR="00975C45" w:rsidRDefault="00975C45" w:rsidP="00975C45">
      <w:pPr>
        <w:pStyle w:val="PR2"/>
      </w:pPr>
      <w:r>
        <w:t xml:space="preserve">Match appearance grade and applicable construction and performance requirements of </w:t>
      </w:r>
      <w:r w:rsidR="00EB0D64" w:rsidRPr="00EB0D64">
        <w:t>[</w:t>
      </w:r>
      <w:r w:rsidRPr="009654D5">
        <w:rPr>
          <w:b/>
        </w:rPr>
        <w:t>transparent finish</w:t>
      </w:r>
      <w:r w:rsidR="00EB0D64" w:rsidRPr="00EB0D64">
        <w:t>] [</w:t>
      </w:r>
      <w:r w:rsidRPr="009654D5">
        <w:rPr>
          <w:b/>
        </w:rPr>
        <w:t>opaque finish</w:t>
      </w:r>
      <w:r w:rsidR="00EB0D64" w:rsidRPr="00EB0D64">
        <w:t>] [</w:t>
      </w:r>
      <w:r w:rsidRPr="009654D5">
        <w:rPr>
          <w:b/>
        </w:rPr>
        <w:t>laminate finish</w:t>
      </w:r>
      <w:r w:rsidR="00EB0D64" w:rsidRPr="00EB0D64">
        <w:t>]</w:t>
      </w:r>
      <w:r>
        <w:t xml:space="preserve"> flush wood doors.</w:t>
      </w:r>
    </w:p>
    <w:p w:rsidR="005C33AE" w:rsidRDefault="005C33AE" w:rsidP="005C33AE">
      <w:pPr>
        <w:pStyle w:val="PR2"/>
      </w:pPr>
      <w:r>
        <w:t xml:space="preserve">STC </w:t>
      </w:r>
      <w:r w:rsidR="005D6C0E">
        <w:t xml:space="preserve">Ratings: </w:t>
      </w:r>
      <w:r>
        <w:t xml:space="preserve"> </w:t>
      </w:r>
      <w:r w:rsidR="00C25FDF">
        <w:t>Certified by manufacturer on basis of testing per ASTM E90 and E413</w:t>
      </w:r>
      <w:r w:rsidR="0012755E">
        <w:t>. Rating requirements are stated in the door schedule on the Drawings.</w:t>
      </w:r>
    </w:p>
    <w:p w:rsidR="0012755E" w:rsidRDefault="0012755E" w:rsidP="005C33AE">
      <w:pPr>
        <w:pStyle w:val="PR2"/>
      </w:pPr>
      <w:r>
        <w:t>Provide gasketing and [</w:t>
      </w:r>
      <w:r w:rsidRPr="009654D5">
        <w:rPr>
          <w:b/>
        </w:rPr>
        <w:t>door shoe</w:t>
      </w:r>
      <w:r>
        <w:t>] [</w:t>
      </w:r>
      <w:r w:rsidRPr="009654D5">
        <w:rPr>
          <w:b/>
        </w:rPr>
        <w:t>mortise door bottom</w:t>
      </w:r>
      <w:r>
        <w:t>] as required to meet manufacturers tested acoustic rating.</w:t>
      </w:r>
    </w:p>
    <w:p w:rsidR="00364D91" w:rsidRPr="00B9120B" w:rsidRDefault="00B9120B" w:rsidP="00B9120B">
      <w:pPr>
        <w:pStyle w:val="ART"/>
      </w:pPr>
      <w:r w:rsidRPr="00B9120B">
        <w:t>BALLISTIC RATED INTERIOR FLUSH WOOD DOORS</w:t>
      </w:r>
    </w:p>
    <w:p w:rsidR="005C33AE" w:rsidRPr="005C33AE" w:rsidRDefault="0041419D" w:rsidP="005C33AE">
      <w:pPr>
        <w:pStyle w:val="PR1"/>
      </w:pPr>
      <w:r>
        <w:t xml:space="preserve">Ballistic Rated </w:t>
      </w:r>
      <w:r w:rsidR="00334CDB">
        <w:t xml:space="preserve">Interior </w:t>
      </w:r>
      <w:r>
        <w:t>Wood Doors &lt;</w:t>
      </w:r>
      <w:r w:rsidRPr="009654D5">
        <w:rPr>
          <w:b/>
        </w:rPr>
        <w:t>insert drawing designation</w:t>
      </w:r>
      <w:r w:rsidR="00EB0D64" w:rsidRPr="00EB0D64">
        <w:t>&gt;</w:t>
      </w:r>
      <w:r>
        <w:t xml:space="preserve">: </w:t>
      </w:r>
    </w:p>
    <w:p w:rsidR="0041419D" w:rsidRDefault="0041419D" w:rsidP="0041419D">
      <w:pPr>
        <w:pStyle w:val="PR2"/>
      </w:pPr>
      <w:r>
        <w:t xml:space="preserve">Match appearance </w:t>
      </w:r>
      <w:r w:rsidR="00AC0027">
        <w:t xml:space="preserve">grade </w:t>
      </w:r>
      <w:r>
        <w:t xml:space="preserve">and applicable construction </w:t>
      </w:r>
      <w:r w:rsidR="00097E5F">
        <w:t xml:space="preserve">and performance </w:t>
      </w:r>
      <w:r>
        <w:t>requirements of flush wood doors.</w:t>
      </w:r>
    </w:p>
    <w:p w:rsidR="0041419D" w:rsidRDefault="0041419D" w:rsidP="0041419D">
      <w:pPr>
        <w:pStyle w:val="PR2"/>
      </w:pPr>
      <w:r>
        <w:t xml:space="preserve">UL </w:t>
      </w:r>
      <w:r w:rsidR="005D6C0E">
        <w:t xml:space="preserve">Ratings: </w:t>
      </w:r>
      <w:r>
        <w:t xml:space="preserve"> </w:t>
      </w:r>
      <w:r w:rsidR="001E0467">
        <w:t>As stated in the door schedule on the Drawings.</w:t>
      </w:r>
    </w:p>
    <w:p w:rsidR="00977BCE" w:rsidRPr="00B9120B" w:rsidRDefault="00B9120B" w:rsidP="00B9120B">
      <w:pPr>
        <w:pStyle w:val="ART"/>
      </w:pPr>
      <w:r w:rsidRPr="00B9120B">
        <w:t>STILE AND RAIL WOOD DOORS</w:t>
      </w:r>
    </w:p>
    <w:p w:rsidR="0053095F" w:rsidRDefault="0053095F" w:rsidP="0053095F">
      <w:pPr>
        <w:pStyle w:val="PR1"/>
      </w:pPr>
      <w:r>
        <w:t xml:space="preserve">Basis of Design: Aspiro™ Series </w:t>
      </w:r>
      <w:r w:rsidR="00823879">
        <w:t xml:space="preserve">| Marshfield-Algoma™ </w:t>
      </w:r>
      <w:r w:rsidR="00931F3A">
        <w:t xml:space="preserve">by Masonite Architectural – </w:t>
      </w:r>
      <w:r>
        <w:t>Authentic Stile and Rail.</w:t>
      </w:r>
    </w:p>
    <w:p w:rsidR="00B751B1" w:rsidRDefault="00B751B1" w:rsidP="00B751B1">
      <w:pPr>
        <w:pStyle w:val="EditNote"/>
      </w:pPr>
      <w:r>
        <w:t>Copy next paragraph if more than one type of interior stile and rail wood door is required. For example, some projects may have glazed panels for conference rooms and louver panels for toilet compartments.</w:t>
      </w:r>
    </w:p>
    <w:p w:rsidR="00977BCE" w:rsidRDefault="00977BCE" w:rsidP="00977BCE">
      <w:pPr>
        <w:pStyle w:val="PR1"/>
      </w:pPr>
      <w:r>
        <w:t>Interior Stile and Rail Doors</w:t>
      </w:r>
      <w:r w:rsidR="00D975FD">
        <w:t xml:space="preserve"> with Transparent Finish</w:t>
      </w:r>
      <w:r>
        <w:t xml:space="preserve"> &lt;</w:t>
      </w:r>
      <w:r w:rsidRPr="009654D5">
        <w:rPr>
          <w:b/>
        </w:rPr>
        <w:t>insert drawing designation</w:t>
      </w:r>
      <w:r w:rsidR="00EB0D64" w:rsidRPr="00EB0D64">
        <w:t>&gt;</w:t>
      </w:r>
      <w:r>
        <w:t xml:space="preserve">: </w:t>
      </w:r>
    </w:p>
    <w:p w:rsidR="00977BCE" w:rsidRDefault="00977BCE" w:rsidP="00977BCE">
      <w:pPr>
        <w:pStyle w:val="PR2"/>
      </w:pPr>
      <w:r>
        <w:t xml:space="preserve">WDMA </w:t>
      </w:r>
      <w:r w:rsidR="00B863CB">
        <w:t>Quality grade</w:t>
      </w:r>
      <w:r>
        <w:t xml:space="preserve">: </w:t>
      </w:r>
      <w:r w:rsidR="00EB0D64" w:rsidRPr="00EB0D64">
        <w:t>[</w:t>
      </w:r>
      <w:r w:rsidRPr="009654D5">
        <w:rPr>
          <w:b/>
        </w:rPr>
        <w:t>Custom.</w:t>
      </w:r>
      <w:r w:rsidR="00EB0D64" w:rsidRPr="00EB0D64">
        <w:t>] [</w:t>
      </w:r>
      <w:r w:rsidRPr="009654D5">
        <w:rPr>
          <w:b/>
        </w:rPr>
        <w:t>Premium.</w:t>
      </w:r>
      <w:r w:rsidR="00EB0D64" w:rsidRPr="00EB0D64">
        <w:t xml:space="preserve">] </w:t>
      </w:r>
    </w:p>
    <w:p w:rsidR="00977BCE" w:rsidRDefault="00977BCE" w:rsidP="00CE17CB">
      <w:pPr>
        <w:pStyle w:val="PR2"/>
      </w:pPr>
      <w:r>
        <w:t xml:space="preserve">WDMA Performance Level: </w:t>
      </w:r>
      <w:r w:rsidR="00EB0D64" w:rsidRPr="00EB0D64">
        <w:t>[</w:t>
      </w:r>
      <w:r w:rsidR="00C332FA" w:rsidRPr="009654D5">
        <w:rPr>
          <w:b/>
        </w:rPr>
        <w:t>Extra Heavy Duty.</w:t>
      </w:r>
      <w:r w:rsidR="00EB0D64" w:rsidRPr="00EB0D64">
        <w:t>] [</w:t>
      </w:r>
      <w:r w:rsidR="00C332FA" w:rsidRPr="009654D5">
        <w:rPr>
          <w:b/>
        </w:rPr>
        <w:t>Heavy Duty.</w:t>
      </w:r>
      <w:r w:rsidR="00EB0D64" w:rsidRPr="00EB0D64">
        <w:t xml:space="preserve">] </w:t>
      </w:r>
    </w:p>
    <w:p w:rsidR="00977BCE" w:rsidRDefault="000E31F2" w:rsidP="00977BCE">
      <w:pPr>
        <w:pStyle w:val="PR2"/>
      </w:pPr>
      <w:r>
        <w:lastRenderedPageBreak/>
        <w:t>Panel Type</w:t>
      </w:r>
      <w:r w:rsidR="00977BCE">
        <w:t xml:space="preserve">: </w:t>
      </w:r>
      <w:r w:rsidR="00EB0D64" w:rsidRPr="00EB0D64">
        <w:t>[</w:t>
      </w:r>
      <w:r w:rsidR="002809DB" w:rsidRPr="009654D5">
        <w:rPr>
          <w:b/>
        </w:rPr>
        <w:t>Single glass panel.</w:t>
      </w:r>
      <w:r w:rsidR="00EB0D64" w:rsidRPr="00EB0D64">
        <w:t>] [</w:t>
      </w:r>
      <w:r w:rsidR="002809DB" w:rsidRPr="009654D5">
        <w:rPr>
          <w:b/>
        </w:rPr>
        <w:t>Multiple glass panels.</w:t>
      </w:r>
      <w:r w:rsidR="00EB0D64" w:rsidRPr="00EB0D64">
        <w:t>] [</w:t>
      </w:r>
      <w:r w:rsidR="002809DB" w:rsidRPr="009654D5">
        <w:rPr>
          <w:b/>
        </w:rPr>
        <w:t>Wood panels.</w:t>
      </w:r>
      <w:r w:rsidR="00EB0D64" w:rsidRPr="00EB0D64">
        <w:t>] [</w:t>
      </w:r>
      <w:r w:rsidR="002809DB" w:rsidRPr="009654D5">
        <w:rPr>
          <w:b/>
        </w:rPr>
        <w:t>Combination glass and wood panels.</w:t>
      </w:r>
      <w:r w:rsidR="00EB0D64" w:rsidRPr="00EB0D64">
        <w:t>] [</w:t>
      </w:r>
      <w:r w:rsidR="002809DB" w:rsidRPr="009654D5">
        <w:rPr>
          <w:b/>
        </w:rPr>
        <w:t>Wood louvers</w:t>
      </w:r>
      <w:r w:rsidR="00B751B1" w:rsidRPr="009654D5">
        <w:rPr>
          <w:b/>
        </w:rPr>
        <w:t>.</w:t>
      </w:r>
      <w:r w:rsidR="00EB0D64" w:rsidRPr="00EB0D64">
        <w:t>] [</w:t>
      </w:r>
      <w:r w:rsidR="002809DB" w:rsidRPr="009654D5">
        <w:rPr>
          <w:b/>
        </w:rPr>
        <w:t xml:space="preserve">As indicated in </w:t>
      </w:r>
      <w:r w:rsidR="00E60BC1" w:rsidRPr="009654D5">
        <w:rPr>
          <w:b/>
        </w:rPr>
        <w:t>d</w:t>
      </w:r>
      <w:r w:rsidR="002809DB" w:rsidRPr="009654D5">
        <w:rPr>
          <w:b/>
        </w:rPr>
        <w:t xml:space="preserve">oor </w:t>
      </w:r>
      <w:r w:rsidR="00E60BC1" w:rsidRPr="009654D5">
        <w:rPr>
          <w:b/>
        </w:rPr>
        <w:t>elevations</w:t>
      </w:r>
      <w:r w:rsidR="002809DB" w:rsidRPr="009654D5">
        <w:rPr>
          <w:b/>
        </w:rPr>
        <w:t xml:space="preserve"> on Drawings.</w:t>
      </w:r>
      <w:r w:rsidR="00EB0D64" w:rsidRPr="00EB0D64">
        <w:t>]</w:t>
      </w:r>
    </w:p>
    <w:p w:rsidR="00B34C92" w:rsidRDefault="00B34C92" w:rsidP="00B34C92">
      <w:pPr>
        <w:pStyle w:val="EditNote"/>
        <w:keepNext/>
      </w:pPr>
      <w:r>
        <w:t>Specifier Note:</w:t>
      </w:r>
    </w:p>
    <w:p w:rsidR="000E31F2" w:rsidRDefault="000E31F2" w:rsidP="000E31F2">
      <w:pPr>
        <w:pStyle w:val="EditNote"/>
      </w:pPr>
      <w:r>
        <w:t>See WDMA I.S. 6A</w:t>
      </w:r>
      <w:r w:rsidR="00443E39">
        <w:t xml:space="preserve"> or manufacturer’s catalog</w:t>
      </w:r>
      <w:r>
        <w:t xml:space="preserve"> for various standard arra</w:t>
      </w:r>
      <w:r w:rsidR="00443E39">
        <w:t>nge</w:t>
      </w:r>
      <w:r>
        <w:t>ments</w:t>
      </w:r>
      <w:r w:rsidR="00443E39">
        <w:t>, or show arrangement in door elevations on drawings.</w:t>
      </w:r>
    </w:p>
    <w:p w:rsidR="000E31F2" w:rsidRDefault="000E31F2" w:rsidP="00977BCE">
      <w:pPr>
        <w:pStyle w:val="PR2"/>
      </w:pPr>
      <w:r>
        <w:t xml:space="preserve">Panel Arrangement: </w:t>
      </w:r>
      <w:r w:rsidR="00EB0D64" w:rsidRPr="00EB0D64">
        <w:t>[</w:t>
      </w:r>
      <w:r w:rsidR="00443E39" w:rsidRPr="009654D5">
        <w:rPr>
          <w:b/>
        </w:rPr>
        <w:t xml:space="preserve">As indicated in </w:t>
      </w:r>
      <w:r w:rsidR="00E60BC1" w:rsidRPr="009654D5">
        <w:rPr>
          <w:b/>
        </w:rPr>
        <w:t>d</w:t>
      </w:r>
      <w:r w:rsidR="00443E39" w:rsidRPr="009654D5">
        <w:rPr>
          <w:b/>
        </w:rPr>
        <w:t xml:space="preserve">oor </w:t>
      </w:r>
      <w:r w:rsidR="00E60BC1" w:rsidRPr="009654D5">
        <w:rPr>
          <w:b/>
        </w:rPr>
        <w:t>elevations</w:t>
      </w:r>
      <w:r w:rsidR="00443E39" w:rsidRPr="009654D5">
        <w:rPr>
          <w:b/>
        </w:rPr>
        <w:t xml:space="preserve"> on Drawings</w:t>
      </w:r>
      <w:r w:rsidR="00EB0D64" w:rsidRPr="00EB0D64">
        <w:t>] &lt;</w:t>
      </w:r>
      <w:r w:rsidR="00443E39" w:rsidRPr="009654D5">
        <w:rPr>
          <w:b/>
        </w:rPr>
        <w:t>insert description</w:t>
      </w:r>
      <w:r w:rsidR="00EB0D64" w:rsidRPr="00EB0D64">
        <w:t>&gt;</w:t>
      </w:r>
      <w:r w:rsidR="00443E39" w:rsidRPr="00EC7471">
        <w:t>.</w:t>
      </w:r>
    </w:p>
    <w:p w:rsidR="003F1E30" w:rsidRPr="00A33846" w:rsidRDefault="003F1E30" w:rsidP="003F1E30">
      <w:pPr>
        <w:pStyle w:val="PR2"/>
      </w:pPr>
      <w:r>
        <w:t xml:space="preserve">Stiles and Rails: </w:t>
      </w:r>
      <w:r w:rsidRPr="00A33846">
        <w:t>Veneer on structural composite lumber.</w:t>
      </w:r>
    </w:p>
    <w:p w:rsidR="00977BCE" w:rsidRDefault="007E00AC" w:rsidP="00977BCE">
      <w:pPr>
        <w:pStyle w:val="PR2"/>
      </w:pPr>
      <w:r>
        <w:t>Veneer</w:t>
      </w:r>
      <w:r w:rsidR="00977BCE">
        <w:t xml:space="preserve">: </w:t>
      </w:r>
    </w:p>
    <w:p w:rsidR="00B34C92" w:rsidRDefault="00B34C92" w:rsidP="00B34C92">
      <w:pPr>
        <w:pStyle w:val="EditNote"/>
        <w:keepNext/>
      </w:pPr>
      <w:r>
        <w:t>Specifier Note:</w:t>
      </w:r>
    </w:p>
    <w:p w:rsidR="00D378B2" w:rsidRDefault="00443E39" w:rsidP="00325554">
      <w:pPr>
        <w:pStyle w:val="EditNote"/>
      </w:pPr>
      <w:r>
        <w:t>Following species list are examples.</w:t>
      </w:r>
      <w:r w:rsidR="007E00AC">
        <w:t xml:space="preserve"> </w:t>
      </w:r>
    </w:p>
    <w:p w:rsidR="00443E39" w:rsidRDefault="00443E39" w:rsidP="00D975FD">
      <w:pPr>
        <w:pStyle w:val="PR3"/>
      </w:pPr>
      <w:r>
        <w:t xml:space="preserve">Species: </w:t>
      </w:r>
      <w:r w:rsidR="00EB0D64" w:rsidRPr="00EB0D64">
        <w:t>[</w:t>
      </w:r>
      <w:r w:rsidRPr="009654D5">
        <w:rPr>
          <w:b/>
        </w:rPr>
        <w:t xml:space="preserve">African </w:t>
      </w:r>
      <w:r w:rsidR="00793E8F" w:rsidRPr="009654D5">
        <w:rPr>
          <w:b/>
        </w:rPr>
        <w:t>mahogany</w:t>
      </w:r>
      <w:r w:rsidR="00EB0D64" w:rsidRPr="00EB0D64">
        <w:t>] [</w:t>
      </w:r>
      <w:r w:rsidRPr="009654D5">
        <w:rPr>
          <w:b/>
        </w:rPr>
        <w:t>Aneg</w:t>
      </w:r>
      <w:r w:rsidR="00325554" w:rsidRPr="009654D5">
        <w:rPr>
          <w:b/>
        </w:rPr>
        <w:t>re</w:t>
      </w:r>
      <w:r w:rsidR="00EB0D64" w:rsidRPr="00EB0D64">
        <w:t>] [</w:t>
      </w:r>
      <w:r w:rsidR="00325554" w:rsidRPr="009654D5">
        <w:rPr>
          <w:b/>
        </w:rPr>
        <w:t>White Birch</w:t>
      </w:r>
      <w:r w:rsidR="00EB0D64" w:rsidRPr="00EB0D64">
        <w:t>] [</w:t>
      </w:r>
      <w:r w:rsidR="00325554" w:rsidRPr="009654D5">
        <w:rPr>
          <w:b/>
        </w:rPr>
        <w:t>Cherry</w:t>
      </w:r>
      <w:r w:rsidR="00EB0D64" w:rsidRPr="00EB0D64">
        <w:t>] [</w:t>
      </w:r>
      <w:r w:rsidR="00325554" w:rsidRPr="009654D5">
        <w:rPr>
          <w:b/>
        </w:rPr>
        <w:t>White Maple</w:t>
      </w:r>
      <w:r w:rsidR="00EB0D64" w:rsidRPr="00EB0D64">
        <w:t>] [</w:t>
      </w:r>
      <w:r w:rsidR="00325554" w:rsidRPr="009654D5">
        <w:rPr>
          <w:b/>
        </w:rPr>
        <w:t>Red Oak</w:t>
      </w:r>
      <w:r w:rsidR="00EB0D64" w:rsidRPr="00EB0D64">
        <w:t>] [</w:t>
      </w:r>
      <w:r w:rsidR="00325554" w:rsidRPr="009654D5">
        <w:rPr>
          <w:b/>
        </w:rPr>
        <w:t>White O</w:t>
      </w:r>
      <w:r w:rsidRPr="009654D5">
        <w:rPr>
          <w:b/>
        </w:rPr>
        <w:t>ak</w:t>
      </w:r>
      <w:r w:rsidR="00EB0D64" w:rsidRPr="00EB0D64">
        <w:t>] [</w:t>
      </w:r>
      <w:r w:rsidRPr="009654D5">
        <w:rPr>
          <w:b/>
        </w:rPr>
        <w:t>Sapele</w:t>
      </w:r>
      <w:r w:rsidR="00EB0D64" w:rsidRPr="00EB0D64">
        <w:t>] [</w:t>
      </w:r>
      <w:r w:rsidRPr="009654D5">
        <w:rPr>
          <w:b/>
        </w:rPr>
        <w:t>Walnut</w:t>
      </w:r>
      <w:r w:rsidR="00EB0D64" w:rsidRPr="00EB0D64">
        <w:t>] &lt;</w:t>
      </w:r>
      <w:r w:rsidRPr="009654D5">
        <w:rPr>
          <w:b/>
        </w:rPr>
        <w:t>Insert species</w:t>
      </w:r>
      <w:r w:rsidR="00EB0D64" w:rsidRPr="00EB0D64">
        <w:t>&gt;</w:t>
      </w:r>
      <w:r>
        <w:t>.</w:t>
      </w:r>
    </w:p>
    <w:p w:rsidR="00B34C92" w:rsidRDefault="00B34C92" w:rsidP="00B34C92">
      <w:pPr>
        <w:pStyle w:val="EditNote"/>
        <w:keepNext/>
      </w:pPr>
      <w:r>
        <w:t>Specifier Note:</w:t>
      </w:r>
    </w:p>
    <w:p w:rsidR="00443E39" w:rsidRDefault="00443E39" w:rsidP="00443E39">
      <w:pPr>
        <w:pStyle w:val="EditNote"/>
      </w:pPr>
      <w:r>
        <w:t>Rift cut applies only to oak veneers.</w:t>
      </w:r>
    </w:p>
    <w:p w:rsidR="00443E39" w:rsidRDefault="00443E39" w:rsidP="00D975FD">
      <w:pPr>
        <w:pStyle w:val="PR3"/>
      </w:pPr>
      <w:r>
        <w:t xml:space="preserve">Cut: </w:t>
      </w:r>
      <w:r w:rsidR="00EB0D64" w:rsidRPr="00EB0D64">
        <w:t>[</w:t>
      </w:r>
      <w:r w:rsidRPr="009654D5">
        <w:rPr>
          <w:b/>
        </w:rPr>
        <w:t>Rotary cut</w:t>
      </w:r>
      <w:r w:rsidR="00EB0D64" w:rsidRPr="00EB0D64">
        <w:t>] [</w:t>
      </w:r>
      <w:r w:rsidRPr="009654D5">
        <w:rPr>
          <w:b/>
        </w:rPr>
        <w:t xml:space="preserve">Plain sliced (flat </w:t>
      </w:r>
      <w:r w:rsidR="00C03C26" w:rsidRPr="009654D5">
        <w:rPr>
          <w:b/>
        </w:rPr>
        <w:t>cut</w:t>
      </w:r>
      <w:r w:rsidRPr="009654D5">
        <w:rPr>
          <w:b/>
        </w:rPr>
        <w:t>)</w:t>
      </w:r>
      <w:r w:rsidR="00EB0D64" w:rsidRPr="00EB0D64">
        <w:t>] [</w:t>
      </w:r>
      <w:r w:rsidRPr="009654D5">
        <w:rPr>
          <w:b/>
        </w:rPr>
        <w:t>Quarter sliced</w:t>
      </w:r>
      <w:r w:rsidR="00EB0D64" w:rsidRPr="00EB0D64">
        <w:t>] [</w:t>
      </w:r>
      <w:r w:rsidRPr="009654D5">
        <w:rPr>
          <w:b/>
        </w:rPr>
        <w:t>Rift cut</w:t>
      </w:r>
      <w:r w:rsidR="00EB0D64" w:rsidRPr="00EB0D64">
        <w:t>]</w:t>
      </w:r>
      <w:r>
        <w:t>.</w:t>
      </w:r>
    </w:p>
    <w:p w:rsidR="00443E39" w:rsidRDefault="00443E39" w:rsidP="00D975FD">
      <w:pPr>
        <w:pStyle w:val="PR3"/>
      </w:pPr>
      <w:r>
        <w:t xml:space="preserve">Grade: </w:t>
      </w:r>
      <w:r w:rsidR="00EB0D64" w:rsidRPr="00EB0D64">
        <w:t>[</w:t>
      </w:r>
      <w:r w:rsidRPr="009654D5">
        <w:rPr>
          <w:b/>
        </w:rPr>
        <w:t>AA.</w:t>
      </w:r>
      <w:r w:rsidR="00EB0D64" w:rsidRPr="00EB0D64">
        <w:t>] [</w:t>
      </w:r>
      <w:r w:rsidRPr="009654D5">
        <w:rPr>
          <w:b/>
        </w:rPr>
        <w:t>A.</w:t>
      </w:r>
      <w:r w:rsidR="00EB0D64" w:rsidRPr="00EB0D64">
        <w:t>]</w:t>
      </w:r>
      <w:r>
        <w:t xml:space="preserve"> </w:t>
      </w:r>
    </w:p>
    <w:p w:rsidR="007E00AC" w:rsidRPr="007E00AC" w:rsidRDefault="007E00AC" w:rsidP="00D975FD">
      <w:pPr>
        <w:pStyle w:val="PR3"/>
      </w:pPr>
      <w:r>
        <w:t xml:space="preserve">Matching: </w:t>
      </w:r>
      <w:r w:rsidR="00EB0D64" w:rsidRPr="00EB0D64">
        <w:t>[</w:t>
      </w:r>
      <w:r w:rsidRPr="009654D5">
        <w:rPr>
          <w:b/>
        </w:rPr>
        <w:t>Book</w:t>
      </w:r>
      <w:r w:rsidR="00EB0D64" w:rsidRPr="00EB0D64">
        <w:t>] [</w:t>
      </w:r>
      <w:r w:rsidRPr="009654D5">
        <w:rPr>
          <w:b/>
        </w:rPr>
        <w:t>Slip</w:t>
      </w:r>
      <w:r w:rsidR="00EB0D64" w:rsidRPr="00EB0D64">
        <w:t>] [</w:t>
      </w:r>
      <w:r w:rsidRPr="009654D5">
        <w:rPr>
          <w:b/>
        </w:rPr>
        <w:t>Random</w:t>
      </w:r>
      <w:r w:rsidR="00EB0D64" w:rsidRPr="00EB0D64">
        <w:t>]</w:t>
      </w:r>
      <w:r w:rsidRPr="00EC7471">
        <w:t>.</w:t>
      </w:r>
    </w:p>
    <w:p w:rsidR="007E00AC" w:rsidRDefault="007E00AC" w:rsidP="00D975FD">
      <w:pPr>
        <w:pStyle w:val="PR3"/>
      </w:pPr>
      <w:r>
        <w:t xml:space="preserve">Assembly: </w:t>
      </w:r>
      <w:r w:rsidR="00EB0D64" w:rsidRPr="00EB0D64">
        <w:t>[</w:t>
      </w:r>
      <w:r w:rsidRPr="009654D5">
        <w:rPr>
          <w:b/>
        </w:rPr>
        <w:t>Running</w:t>
      </w:r>
      <w:r w:rsidR="00EB0D64" w:rsidRPr="00EB0D64">
        <w:t>] [</w:t>
      </w:r>
      <w:r w:rsidRPr="009654D5">
        <w:rPr>
          <w:b/>
        </w:rPr>
        <w:t>Balance</w:t>
      </w:r>
      <w:r w:rsidR="00EB0D64" w:rsidRPr="00EB0D64">
        <w:t>] [</w:t>
      </w:r>
      <w:r w:rsidRPr="009654D5">
        <w:rPr>
          <w:b/>
        </w:rPr>
        <w:t>Center</w:t>
      </w:r>
      <w:r w:rsidR="00C03C26" w:rsidRPr="009654D5">
        <w:rPr>
          <w:b/>
        </w:rPr>
        <w:t xml:space="preserve"> balance</w:t>
      </w:r>
      <w:r w:rsidR="00EB0D64" w:rsidRPr="00EB0D64">
        <w:t>]</w:t>
      </w:r>
      <w:r w:rsidRPr="00EC7471">
        <w:t>.</w:t>
      </w:r>
    </w:p>
    <w:p w:rsidR="00977BCE" w:rsidRDefault="00977BCE" w:rsidP="00977BCE">
      <w:pPr>
        <w:pStyle w:val="PR2"/>
      </w:pPr>
      <w:r>
        <w:t xml:space="preserve">Glazed Panels: </w:t>
      </w:r>
    </w:p>
    <w:p w:rsidR="00977BCE" w:rsidRDefault="00977BCE" w:rsidP="00977BCE">
      <w:pPr>
        <w:pStyle w:val="PR3"/>
      </w:pPr>
      <w:r>
        <w:t>Glazing Moldings:</w:t>
      </w:r>
      <w:r w:rsidR="0081675F">
        <w:t xml:space="preserve"> Same species as face veneer in standard profile selected by Architect.</w:t>
      </w:r>
    </w:p>
    <w:p w:rsidR="00977BCE" w:rsidRDefault="00977BCE" w:rsidP="00977BCE">
      <w:pPr>
        <w:pStyle w:val="PR3"/>
      </w:pPr>
      <w:r>
        <w:t xml:space="preserve">Mullions: </w:t>
      </w:r>
      <w:r w:rsidR="0081675F">
        <w:t>Same species as face veneer in standard profile selected by Architect.</w:t>
      </w:r>
    </w:p>
    <w:p w:rsidR="007E00AC" w:rsidRDefault="007E00AC" w:rsidP="00977BCE">
      <w:pPr>
        <w:pStyle w:val="PR3"/>
      </w:pPr>
      <w:r>
        <w:t xml:space="preserve">Glass: </w:t>
      </w:r>
      <w:r w:rsidR="00EB0D64" w:rsidRPr="00EB0D64">
        <w:t>[</w:t>
      </w:r>
      <w:r w:rsidRPr="009654D5">
        <w:rPr>
          <w:b/>
        </w:rPr>
        <w:t>Fully tempere</w:t>
      </w:r>
      <w:r w:rsidR="003F1E30" w:rsidRPr="009654D5">
        <w:rPr>
          <w:b/>
        </w:rPr>
        <w:t>d 6 mm clear glass</w:t>
      </w:r>
      <w:r w:rsidR="00EB0D64" w:rsidRPr="00EB0D64">
        <w:t>] [</w:t>
      </w:r>
      <w:r w:rsidR="003F1E30" w:rsidRPr="009654D5">
        <w:rPr>
          <w:b/>
        </w:rPr>
        <w:t>Laminated glass</w:t>
      </w:r>
      <w:r w:rsidR="00931F3A" w:rsidRPr="009654D5">
        <w:rPr>
          <w:b/>
        </w:rPr>
        <w:t xml:space="preserve"> comprised</w:t>
      </w:r>
      <w:r w:rsidR="003F1E30" w:rsidRPr="009654D5">
        <w:rPr>
          <w:b/>
        </w:rPr>
        <w:t xml:space="preserve"> of two layers of 3 mm clear glass</w:t>
      </w:r>
      <w:r w:rsidR="00B5627C" w:rsidRPr="009654D5">
        <w:rPr>
          <w:b/>
        </w:rPr>
        <w:t xml:space="preserve"> and clear, colorless interlayer</w:t>
      </w:r>
      <w:r w:rsidR="00EB0D64" w:rsidRPr="00EB0D64">
        <w:t>]</w:t>
      </w:r>
      <w:r w:rsidR="003F1E30" w:rsidRPr="00EC7471">
        <w:t>.</w:t>
      </w:r>
    </w:p>
    <w:p w:rsidR="00977BCE" w:rsidRDefault="00977BCE" w:rsidP="00977BCE">
      <w:pPr>
        <w:pStyle w:val="PR2"/>
      </w:pPr>
      <w:r>
        <w:t>Wood Panels:</w:t>
      </w:r>
    </w:p>
    <w:p w:rsidR="00977BCE" w:rsidRPr="00EA0602" w:rsidRDefault="00977BCE" w:rsidP="00977BCE">
      <w:pPr>
        <w:pStyle w:val="PR3"/>
      </w:pPr>
      <w:r>
        <w:t>Design:</w:t>
      </w:r>
      <w:r w:rsidR="0081675F">
        <w:t xml:space="preserve"> </w:t>
      </w:r>
      <w:r w:rsidR="00EB0D64" w:rsidRPr="00EB0D64">
        <w:t>[</w:t>
      </w:r>
      <w:r w:rsidR="0081675F" w:rsidRPr="009654D5">
        <w:rPr>
          <w:b/>
        </w:rPr>
        <w:t>Raised panels in standard profile selected by Architect.</w:t>
      </w:r>
      <w:r w:rsidR="00EB0D64" w:rsidRPr="00EB0D64">
        <w:t>] [</w:t>
      </w:r>
      <w:r w:rsidR="0081675F" w:rsidRPr="009654D5">
        <w:rPr>
          <w:b/>
        </w:rPr>
        <w:t>Flat panels.</w:t>
      </w:r>
      <w:r w:rsidR="00EB0D64" w:rsidRPr="00EB0D64">
        <w:t>]</w:t>
      </w:r>
    </w:p>
    <w:p w:rsidR="00EA0602" w:rsidRDefault="00EA0602" w:rsidP="00EA0602">
      <w:pPr>
        <w:pStyle w:val="PR3"/>
      </w:pPr>
      <w:r>
        <w:t>Panel Moldings: Same species as face veneer in standard profile selected by Architect.</w:t>
      </w:r>
    </w:p>
    <w:p w:rsidR="00EA0602" w:rsidRDefault="00EA0602" w:rsidP="00EA0602">
      <w:pPr>
        <w:pStyle w:val="PR2"/>
      </w:pPr>
      <w:r>
        <w:t xml:space="preserve">Louvers: Solid wood in same species as door face; </w:t>
      </w:r>
      <w:r w:rsidR="00EB0D64" w:rsidRPr="00EB0D64">
        <w:t>[</w:t>
      </w:r>
      <w:r w:rsidRPr="009654D5">
        <w:rPr>
          <w:b/>
        </w:rPr>
        <w:t>slat design</w:t>
      </w:r>
      <w:r w:rsidR="00EB0D64" w:rsidRPr="00EB0D64">
        <w:t>] [</w:t>
      </w:r>
      <w:r w:rsidRPr="009654D5">
        <w:rPr>
          <w:b/>
        </w:rPr>
        <w:t>chevron design</w:t>
      </w:r>
      <w:r w:rsidR="00EB0D64" w:rsidRPr="00EB0D64">
        <w:t>]</w:t>
      </w:r>
      <w:r>
        <w:t>.</w:t>
      </w:r>
    </w:p>
    <w:p w:rsidR="003F1E30" w:rsidRDefault="003F1E30" w:rsidP="003F1E30">
      <w:pPr>
        <w:pStyle w:val="PR1"/>
      </w:pPr>
      <w:r>
        <w:t>Interior Stile and Rail Doors with Opaque Finish &lt;</w:t>
      </w:r>
      <w:r w:rsidRPr="009654D5">
        <w:rPr>
          <w:b/>
        </w:rPr>
        <w:t>insert drawing designation</w:t>
      </w:r>
      <w:r w:rsidR="00EB0D64" w:rsidRPr="00EB0D64">
        <w:t>&gt;</w:t>
      </w:r>
      <w:r>
        <w:t xml:space="preserve">: </w:t>
      </w:r>
    </w:p>
    <w:p w:rsidR="003F1E30" w:rsidRDefault="003F1E30" w:rsidP="003F1E30">
      <w:pPr>
        <w:pStyle w:val="PR2"/>
      </w:pPr>
      <w:r>
        <w:t xml:space="preserve">WDMA </w:t>
      </w:r>
      <w:r w:rsidR="00B863CB">
        <w:t>Quality grade</w:t>
      </w:r>
      <w:r>
        <w:t xml:space="preserve">: </w:t>
      </w:r>
      <w:r w:rsidR="00EB0D64" w:rsidRPr="00EB0D64">
        <w:t>[</w:t>
      </w:r>
      <w:r w:rsidRPr="009654D5">
        <w:rPr>
          <w:b/>
        </w:rPr>
        <w:t>Custom.</w:t>
      </w:r>
      <w:r w:rsidR="00EB0D64" w:rsidRPr="00EB0D64">
        <w:t>] [</w:t>
      </w:r>
      <w:r w:rsidRPr="009654D5">
        <w:rPr>
          <w:b/>
        </w:rPr>
        <w:t>Premium.</w:t>
      </w:r>
      <w:r w:rsidR="00EB0D64" w:rsidRPr="00EB0D64">
        <w:t xml:space="preserve">] </w:t>
      </w:r>
    </w:p>
    <w:p w:rsidR="003F1E30" w:rsidRDefault="003F1E30" w:rsidP="00CE17CB">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 xml:space="preserve">] </w:t>
      </w:r>
    </w:p>
    <w:p w:rsidR="003F1E30" w:rsidRDefault="003F1E30" w:rsidP="003F1E30">
      <w:pPr>
        <w:pStyle w:val="PR2"/>
      </w:pPr>
      <w:r>
        <w:lastRenderedPageBreak/>
        <w:t xml:space="preserve">Panel Type: </w:t>
      </w:r>
      <w:r w:rsidR="00EB0D64" w:rsidRPr="00EB0D64">
        <w:t>[</w:t>
      </w:r>
      <w:r w:rsidRPr="009654D5">
        <w:rPr>
          <w:b/>
        </w:rPr>
        <w:t>Single glass panel.</w:t>
      </w:r>
      <w:r w:rsidR="00EB0D64" w:rsidRPr="00EB0D64">
        <w:t>] [</w:t>
      </w:r>
      <w:r w:rsidRPr="009654D5">
        <w:rPr>
          <w:b/>
        </w:rPr>
        <w:t>Multiple glass panels.</w:t>
      </w:r>
      <w:r w:rsidR="00EB0D64" w:rsidRPr="00EB0D64">
        <w:t>] [</w:t>
      </w:r>
      <w:r w:rsidRPr="009654D5">
        <w:rPr>
          <w:b/>
        </w:rPr>
        <w:t>Wood panels.</w:t>
      </w:r>
      <w:r w:rsidR="00EB0D64" w:rsidRPr="00EB0D64">
        <w:t>] [</w:t>
      </w:r>
      <w:r w:rsidRPr="009654D5">
        <w:rPr>
          <w:b/>
        </w:rPr>
        <w:t>Combination glass and wood panels.</w:t>
      </w:r>
      <w:r w:rsidR="00EB0D64" w:rsidRPr="00EB0D64">
        <w:t>] [</w:t>
      </w:r>
      <w:r w:rsidRPr="009654D5">
        <w:rPr>
          <w:b/>
        </w:rPr>
        <w:t>Wood louvers.</w:t>
      </w:r>
      <w:r w:rsidR="00EB0D64" w:rsidRPr="00EB0D64">
        <w:t>] [</w:t>
      </w:r>
      <w:r w:rsidRPr="009654D5">
        <w:rPr>
          <w:b/>
        </w:rPr>
        <w:t xml:space="preserve">As indicated in </w:t>
      </w:r>
      <w:r w:rsidR="00015888" w:rsidRPr="009654D5">
        <w:rPr>
          <w:b/>
        </w:rPr>
        <w:t>door elevations</w:t>
      </w:r>
      <w:r w:rsidRPr="009654D5">
        <w:rPr>
          <w:b/>
        </w:rPr>
        <w:t xml:space="preserve"> on Drawings.</w:t>
      </w:r>
      <w:r w:rsidR="00EB0D64" w:rsidRPr="00EB0D64">
        <w:t>]</w:t>
      </w:r>
    </w:p>
    <w:p w:rsidR="00B34C92" w:rsidRDefault="00B34C92" w:rsidP="00B34C92">
      <w:pPr>
        <w:pStyle w:val="EditNote"/>
        <w:keepNext/>
      </w:pPr>
      <w:r>
        <w:t>Specifier Note:</w:t>
      </w:r>
    </w:p>
    <w:p w:rsidR="003F1E30" w:rsidRDefault="003F1E30" w:rsidP="003F1E30">
      <w:pPr>
        <w:pStyle w:val="EditNote"/>
      </w:pPr>
      <w:r>
        <w:t>See WDMA I.S. 6A or manufacturer’s catalog for various standard arrangements, or show arrangement in door elevations on drawings.</w:t>
      </w:r>
    </w:p>
    <w:p w:rsidR="003F1E30" w:rsidRDefault="003F1E30" w:rsidP="003F1E30">
      <w:pPr>
        <w:pStyle w:val="PR2"/>
      </w:pPr>
      <w:r>
        <w:t xml:space="preserve">Panel Arrangement: </w:t>
      </w:r>
      <w:r w:rsidR="00EB0D64" w:rsidRPr="00EB0D64">
        <w:t>[</w:t>
      </w:r>
      <w:r w:rsidR="004500F1" w:rsidRPr="009654D5">
        <w:rPr>
          <w:b/>
        </w:rPr>
        <w:t>See</w:t>
      </w:r>
      <w:r w:rsidRPr="009654D5">
        <w:rPr>
          <w:b/>
        </w:rPr>
        <w:t xml:space="preserve"> </w:t>
      </w:r>
      <w:r w:rsidR="004500F1" w:rsidRPr="009654D5">
        <w:rPr>
          <w:b/>
        </w:rPr>
        <w:t xml:space="preserve">door schedule </w:t>
      </w:r>
      <w:r w:rsidRPr="009654D5">
        <w:rPr>
          <w:b/>
        </w:rPr>
        <w:t>on Drawings</w:t>
      </w:r>
      <w:r w:rsidR="00EB0D64" w:rsidRPr="00EB0D64">
        <w:t>] &lt;</w:t>
      </w:r>
      <w:r w:rsidRPr="009654D5">
        <w:rPr>
          <w:b/>
        </w:rPr>
        <w:t>insert description</w:t>
      </w:r>
      <w:r w:rsidR="00EB0D64" w:rsidRPr="00EB0D64">
        <w:t>&gt;</w:t>
      </w:r>
      <w:r w:rsidRPr="00EC7471">
        <w:t>.</w:t>
      </w:r>
    </w:p>
    <w:p w:rsidR="003F1E30" w:rsidRPr="00A33846" w:rsidRDefault="003F1E30" w:rsidP="003F1E30">
      <w:pPr>
        <w:pStyle w:val="PR2"/>
      </w:pPr>
      <w:r>
        <w:t xml:space="preserve">Stiles and Rails: </w:t>
      </w:r>
      <w:r w:rsidR="00EB0D64" w:rsidRPr="00EB0D64">
        <w:t>[</w:t>
      </w:r>
      <w:r w:rsidRPr="009654D5">
        <w:rPr>
          <w:b/>
        </w:rPr>
        <w:t>Medium density overlay (MDO)</w:t>
      </w:r>
      <w:r w:rsidR="00EB0D64" w:rsidRPr="00EB0D64">
        <w:t>] [</w:t>
      </w:r>
      <w:r w:rsidR="00B863CB" w:rsidRPr="009654D5">
        <w:rPr>
          <w:b/>
        </w:rPr>
        <w:t>Paint grade hardwood veneer</w:t>
      </w:r>
      <w:r w:rsidR="00EB0D64" w:rsidRPr="00EB0D64">
        <w:t>]</w:t>
      </w:r>
      <w:r w:rsidR="00B863CB">
        <w:t xml:space="preserve"> </w:t>
      </w:r>
      <w:r w:rsidR="00B863CB" w:rsidRPr="00A33846">
        <w:t>on structural composite lumber.</w:t>
      </w:r>
    </w:p>
    <w:p w:rsidR="003F1E30" w:rsidRDefault="003F1E30" w:rsidP="003F1E30">
      <w:pPr>
        <w:pStyle w:val="PR2"/>
      </w:pPr>
      <w:r>
        <w:t xml:space="preserve">Glazed Panels: </w:t>
      </w:r>
    </w:p>
    <w:p w:rsidR="003F1E30" w:rsidRDefault="003F1E30" w:rsidP="003F1E30">
      <w:pPr>
        <w:pStyle w:val="PR3"/>
      </w:pPr>
      <w:r>
        <w:t>Glazing Moldings: Same species as face veneer in standard profile selected by Architect.</w:t>
      </w:r>
    </w:p>
    <w:p w:rsidR="003F1E30" w:rsidRDefault="003F1E30" w:rsidP="003F1E30">
      <w:pPr>
        <w:pStyle w:val="PR3"/>
      </w:pPr>
      <w:r>
        <w:t>Mullions: Same species as face veneer in standard profile selected by Architect.</w:t>
      </w:r>
    </w:p>
    <w:p w:rsidR="003F1E30" w:rsidRDefault="003F1E30" w:rsidP="003F1E30">
      <w:pPr>
        <w:pStyle w:val="PR3"/>
      </w:pPr>
      <w:r>
        <w:t xml:space="preserve">Glass: </w:t>
      </w:r>
      <w:r w:rsidR="00EB0D64" w:rsidRPr="00EB0D64">
        <w:t>[</w:t>
      </w:r>
      <w:r w:rsidRPr="009654D5">
        <w:rPr>
          <w:b/>
        </w:rPr>
        <w:t>Fully tempered 6 mm clear glass</w:t>
      </w:r>
      <w:r w:rsidR="00EB0D64" w:rsidRPr="00EB0D64">
        <w:t>] [</w:t>
      </w:r>
      <w:r w:rsidRPr="009654D5">
        <w:rPr>
          <w:b/>
        </w:rPr>
        <w:t>Laminated glass of two layers of 3 mm clear glass</w:t>
      </w:r>
      <w:r w:rsidR="00B5627C" w:rsidRPr="009654D5">
        <w:rPr>
          <w:b/>
        </w:rPr>
        <w:t xml:space="preserve"> with clear, colorless interlayer</w:t>
      </w:r>
      <w:r w:rsidR="00EB0D64" w:rsidRPr="00EB0D64">
        <w:t>]</w:t>
      </w:r>
      <w:r w:rsidRPr="00EC7471">
        <w:t>.</w:t>
      </w:r>
    </w:p>
    <w:p w:rsidR="003F1E30" w:rsidRDefault="003F1E30" w:rsidP="003F1E30">
      <w:pPr>
        <w:pStyle w:val="PR2"/>
      </w:pPr>
      <w:r>
        <w:t>Wood Panels:</w:t>
      </w:r>
    </w:p>
    <w:p w:rsidR="003F1E30" w:rsidRPr="00EA0602" w:rsidRDefault="003F1E30" w:rsidP="003F1E30">
      <w:pPr>
        <w:pStyle w:val="PR3"/>
      </w:pPr>
      <w:r>
        <w:t xml:space="preserve">Design: </w:t>
      </w:r>
      <w:r w:rsidR="00EB0D64" w:rsidRPr="00EB0D64">
        <w:t>[</w:t>
      </w:r>
      <w:r w:rsidRPr="009654D5">
        <w:rPr>
          <w:b/>
        </w:rPr>
        <w:t>Raised panels in standard profile selected by Architect.</w:t>
      </w:r>
      <w:r w:rsidR="00EB0D64" w:rsidRPr="00EB0D64">
        <w:t>] [</w:t>
      </w:r>
      <w:r w:rsidRPr="009654D5">
        <w:rPr>
          <w:b/>
        </w:rPr>
        <w:t>Flat panels.</w:t>
      </w:r>
      <w:r w:rsidR="00EB0D64" w:rsidRPr="00EB0D64">
        <w:t>]</w:t>
      </w:r>
    </w:p>
    <w:p w:rsidR="003F1E30" w:rsidRDefault="003F1E30" w:rsidP="003F1E30">
      <w:pPr>
        <w:pStyle w:val="PR3"/>
      </w:pPr>
      <w:r>
        <w:t>Panel Moldings: Same species as face veneer in standard profile selected by Architect.</w:t>
      </w:r>
    </w:p>
    <w:p w:rsidR="003F1E30" w:rsidRDefault="003F1E30" w:rsidP="003F1E30">
      <w:pPr>
        <w:pStyle w:val="PR2"/>
      </w:pPr>
      <w:r>
        <w:t xml:space="preserve">Louvers: </w:t>
      </w:r>
      <w:r w:rsidR="00B863CB">
        <w:t xml:space="preserve">Paint grade hardwood; </w:t>
      </w:r>
      <w:r w:rsidR="00EB0D64" w:rsidRPr="00EB0D64">
        <w:t>[</w:t>
      </w:r>
      <w:r w:rsidRPr="009654D5">
        <w:rPr>
          <w:b/>
        </w:rPr>
        <w:t>slat design</w:t>
      </w:r>
      <w:r w:rsidR="00EB0D64" w:rsidRPr="00EB0D64">
        <w:t>] [</w:t>
      </w:r>
      <w:r w:rsidRPr="009654D5">
        <w:rPr>
          <w:b/>
        </w:rPr>
        <w:t>chevron design</w:t>
      </w:r>
      <w:r w:rsidR="00EB0D64" w:rsidRPr="00EB0D64">
        <w:t>]</w:t>
      </w:r>
      <w:r>
        <w:t>.</w:t>
      </w:r>
    </w:p>
    <w:p w:rsidR="00931F3A" w:rsidRDefault="00931F3A" w:rsidP="003F1E30">
      <w:pPr>
        <w:pStyle w:val="PR2"/>
      </w:pPr>
      <w:r>
        <w:t xml:space="preserve">Finish: Factory-applied primer </w:t>
      </w:r>
      <w:r w:rsidR="00EB0D64" w:rsidRPr="00EB0D64">
        <w:t>[</w:t>
      </w:r>
      <w:r w:rsidRPr="009654D5">
        <w:rPr>
          <w:b/>
        </w:rPr>
        <w:t>and finish paint</w:t>
      </w:r>
      <w:r w:rsidR="00EB0D64" w:rsidRPr="00EB0D64">
        <w:t>]</w:t>
      </w:r>
      <w:r>
        <w:t>.</w:t>
      </w:r>
    </w:p>
    <w:p w:rsidR="00977BCE" w:rsidRPr="009F2EA2" w:rsidRDefault="00977BCE" w:rsidP="00977BCE">
      <w:pPr>
        <w:pStyle w:val="PR1"/>
      </w:pPr>
      <w:r>
        <w:t>Interior Fire-Rated Stile and Rail Wood Doors &lt;</w:t>
      </w:r>
      <w:r w:rsidRPr="009654D5">
        <w:rPr>
          <w:b/>
        </w:rPr>
        <w:t>insert drawing designation</w:t>
      </w:r>
      <w:r w:rsidR="00EB0D64" w:rsidRPr="00EB0D64">
        <w:t>&gt;</w:t>
      </w:r>
      <w:r>
        <w:t xml:space="preserve">: </w:t>
      </w:r>
    </w:p>
    <w:p w:rsidR="00B863CB" w:rsidRDefault="00B863CB" w:rsidP="00B863CB">
      <w:pPr>
        <w:pStyle w:val="PR2"/>
      </w:pPr>
      <w:r>
        <w:t xml:space="preserve">WDMA Quality Grade: </w:t>
      </w:r>
      <w:r w:rsidR="00EB0D64" w:rsidRPr="00EB0D64">
        <w:t>[</w:t>
      </w:r>
      <w:r w:rsidRPr="009654D5">
        <w:rPr>
          <w:b/>
        </w:rPr>
        <w:t>Custom.</w:t>
      </w:r>
      <w:r w:rsidR="00EB0D64" w:rsidRPr="00EB0D64">
        <w:t>] [</w:t>
      </w:r>
      <w:r w:rsidRPr="009654D5">
        <w:rPr>
          <w:b/>
        </w:rPr>
        <w:t>Premium.</w:t>
      </w:r>
      <w:r w:rsidR="00EB0D64" w:rsidRPr="00EB0D64">
        <w:t xml:space="preserve">] </w:t>
      </w:r>
    </w:p>
    <w:p w:rsidR="00B863CB" w:rsidRDefault="00B863CB" w:rsidP="00CE17CB">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 xml:space="preserve">] </w:t>
      </w:r>
    </w:p>
    <w:p w:rsidR="00112D95" w:rsidRDefault="00112D95" w:rsidP="00977BCE">
      <w:pPr>
        <w:pStyle w:val="PR2"/>
      </w:pPr>
      <w:r>
        <w:t>Match appearance characteristics of non-rated stile and rail doors.</w:t>
      </w:r>
    </w:p>
    <w:p w:rsidR="00931F3A" w:rsidRDefault="00931F3A" w:rsidP="00C03C26">
      <w:pPr>
        <w:pStyle w:val="PR2"/>
      </w:pPr>
      <w:r>
        <w:t xml:space="preserve">Ratings:  </w:t>
      </w:r>
      <w:r w:rsidR="00EB0D64" w:rsidRPr="00EB0D64">
        <w:t>[</w:t>
      </w:r>
      <w:r w:rsidRPr="009654D5">
        <w:rPr>
          <w:b/>
        </w:rPr>
        <w:t>Category A positive pressure</w:t>
      </w:r>
      <w:r w:rsidR="00EB0D64" w:rsidRPr="00EB0D64">
        <w:t>] [</w:t>
      </w:r>
      <w:r w:rsidRPr="009654D5">
        <w:rPr>
          <w:b/>
        </w:rPr>
        <w:t>Category B positive pressure</w:t>
      </w:r>
      <w:r w:rsidR="00EB0D64" w:rsidRPr="00EB0D64">
        <w:t>]</w:t>
      </w:r>
      <w:r>
        <w:t>.</w:t>
      </w:r>
    </w:p>
    <w:p w:rsidR="00931F3A" w:rsidRDefault="00931F3A" w:rsidP="00C03C26">
      <w:pPr>
        <w:pStyle w:val="PR3"/>
      </w:pPr>
      <w:r>
        <w:t>20-Minute Doors</w:t>
      </w:r>
      <w:r w:rsidRPr="00BD7972">
        <w:t>: Structural composite lumber core.</w:t>
      </w:r>
    </w:p>
    <w:p w:rsidR="00232AC0" w:rsidRDefault="00232AC0" w:rsidP="00232AC0">
      <w:pPr>
        <w:pStyle w:val="PR2"/>
      </w:pPr>
      <w:r>
        <w:t xml:space="preserve">Glazing Frame: </w:t>
      </w:r>
      <w:r w:rsidR="00EB0D64" w:rsidRPr="00EB0D64">
        <w:t>[</w:t>
      </w:r>
      <w:r w:rsidRPr="009654D5">
        <w:rPr>
          <w:b/>
        </w:rPr>
        <w:t>Solid wood of same species as face veneer.</w:t>
      </w:r>
      <w:r w:rsidR="00EB0D64" w:rsidRPr="00EB0D64">
        <w:t>] [</w:t>
      </w:r>
      <w:r w:rsidRPr="009654D5">
        <w:rPr>
          <w:b/>
        </w:rPr>
        <w:t>Metal with factory</w:t>
      </w:r>
      <w:r w:rsidR="00B71F42" w:rsidRPr="009654D5">
        <w:rPr>
          <w:b/>
        </w:rPr>
        <w:t>-applied baked enamel or powder</w:t>
      </w:r>
      <w:r w:rsidRPr="009654D5">
        <w:rPr>
          <w:b/>
        </w:rPr>
        <w:t>-</w:t>
      </w:r>
      <w:r w:rsidR="00B71F42" w:rsidRPr="009654D5">
        <w:rPr>
          <w:b/>
        </w:rPr>
        <w:t>c</w:t>
      </w:r>
      <w:r w:rsidRPr="009654D5">
        <w:rPr>
          <w:b/>
        </w:rPr>
        <w:t>oat finish.</w:t>
      </w:r>
      <w:r w:rsidR="00EB0D64" w:rsidRPr="00EB0D64">
        <w:t>]</w:t>
      </w:r>
    </w:p>
    <w:p w:rsidR="00232AC0" w:rsidRDefault="00232AC0" w:rsidP="00232AC0">
      <w:pPr>
        <w:pStyle w:val="PR3"/>
      </w:pPr>
      <w:r>
        <w:t xml:space="preserve">Color: </w:t>
      </w:r>
      <w:r w:rsidR="00EB0D64" w:rsidRPr="00EB0D64">
        <w:t>[</w:t>
      </w:r>
      <w:r w:rsidRPr="009654D5">
        <w:rPr>
          <w:b/>
        </w:rPr>
        <w:t>Standard color selected by Architect.</w:t>
      </w:r>
      <w:r w:rsidR="00EB0D64" w:rsidRPr="00EB0D64">
        <w:t>] [</w:t>
      </w:r>
      <w:r w:rsidRPr="009654D5">
        <w:rPr>
          <w:b/>
        </w:rPr>
        <w:t>Match Architect’s sample.</w:t>
      </w:r>
      <w:r w:rsidR="00EB0D64" w:rsidRPr="00EB0D64">
        <w:t>]</w:t>
      </w:r>
    </w:p>
    <w:p w:rsidR="00232AC0" w:rsidRDefault="00232AC0" w:rsidP="00232AC0">
      <w:pPr>
        <w:pStyle w:val="PR2"/>
      </w:pPr>
      <w:r>
        <w:t xml:space="preserve">Glazing: </w:t>
      </w:r>
      <w:r w:rsidRPr="00B80851">
        <w:t>Fire-rated</w:t>
      </w:r>
      <w:r>
        <w:t xml:space="preserve"> safety glass </w:t>
      </w:r>
      <w:r w:rsidR="00FE082A">
        <w:t>conforming to Section 08</w:t>
      </w:r>
      <w:r>
        <w:t> 8000.</w:t>
      </w:r>
    </w:p>
    <w:p w:rsidR="00977BCE" w:rsidRDefault="00977BCE" w:rsidP="00977BCE">
      <w:pPr>
        <w:pStyle w:val="PR1"/>
      </w:pPr>
      <w:r>
        <w:t>Exterior Stile and Rail Doors</w:t>
      </w:r>
      <w:r w:rsidR="00015888">
        <w:t xml:space="preserve"> with Transparent Finish</w:t>
      </w:r>
      <w:r>
        <w:t xml:space="preserve"> &lt;</w:t>
      </w:r>
      <w:r w:rsidRPr="009654D5">
        <w:rPr>
          <w:b/>
        </w:rPr>
        <w:t>insert drawing designation</w:t>
      </w:r>
      <w:r w:rsidR="00EB0D64" w:rsidRPr="00EB0D64">
        <w:t>&gt;</w:t>
      </w:r>
      <w:r>
        <w:t xml:space="preserve">: </w:t>
      </w:r>
    </w:p>
    <w:p w:rsidR="00015888" w:rsidRDefault="00015888" w:rsidP="00015888">
      <w:pPr>
        <w:pStyle w:val="PR2"/>
      </w:pPr>
      <w:r>
        <w:t xml:space="preserve">WDMA Quality Grade: </w:t>
      </w:r>
      <w:r w:rsidR="00EB0D64" w:rsidRPr="00EB0D64">
        <w:t>[</w:t>
      </w:r>
      <w:r w:rsidRPr="009654D5">
        <w:rPr>
          <w:b/>
        </w:rPr>
        <w:t>Custom.</w:t>
      </w:r>
      <w:r w:rsidR="00EB0D64" w:rsidRPr="00EB0D64">
        <w:t>] [</w:t>
      </w:r>
      <w:r w:rsidRPr="009654D5">
        <w:rPr>
          <w:b/>
        </w:rPr>
        <w:t>Premium.</w:t>
      </w:r>
      <w:r w:rsidR="00EB0D64" w:rsidRPr="00EB0D64">
        <w:t xml:space="preserve">] </w:t>
      </w:r>
    </w:p>
    <w:p w:rsidR="00015888" w:rsidRDefault="00015888" w:rsidP="00015888">
      <w:pPr>
        <w:pStyle w:val="PR2"/>
      </w:pPr>
      <w:r>
        <w:t xml:space="preserve">WDMA Performance Level: </w:t>
      </w:r>
      <w:r w:rsidR="00EB0D64" w:rsidRPr="00EB0D64">
        <w:t>[</w:t>
      </w:r>
      <w:r w:rsidRPr="009654D5">
        <w:rPr>
          <w:b/>
        </w:rPr>
        <w:t>Extra Heavy Duty.</w:t>
      </w:r>
      <w:r w:rsidR="00EB0D64" w:rsidRPr="00EB0D64">
        <w:t>] [</w:t>
      </w:r>
      <w:r w:rsidRPr="009654D5">
        <w:rPr>
          <w:b/>
        </w:rPr>
        <w:t>Heavy Duty.</w:t>
      </w:r>
      <w:r w:rsidR="00EB0D64" w:rsidRPr="00EB0D64">
        <w:t xml:space="preserve">] </w:t>
      </w:r>
    </w:p>
    <w:p w:rsidR="00015888" w:rsidRDefault="00015888" w:rsidP="00015888">
      <w:pPr>
        <w:pStyle w:val="PR2"/>
      </w:pPr>
      <w:r>
        <w:lastRenderedPageBreak/>
        <w:t xml:space="preserve">Panel Type: </w:t>
      </w:r>
      <w:r w:rsidR="00EB0D64" w:rsidRPr="00EB0D64">
        <w:t>[</w:t>
      </w:r>
      <w:r w:rsidRPr="009654D5">
        <w:rPr>
          <w:b/>
        </w:rPr>
        <w:t>Single glass panel.</w:t>
      </w:r>
      <w:r w:rsidR="00EB0D64" w:rsidRPr="00EB0D64">
        <w:t>] [</w:t>
      </w:r>
      <w:r w:rsidRPr="009654D5">
        <w:rPr>
          <w:b/>
        </w:rPr>
        <w:t>Multiple glass panels.</w:t>
      </w:r>
      <w:r w:rsidR="00EB0D64" w:rsidRPr="00EB0D64">
        <w:t>] [</w:t>
      </w:r>
      <w:r w:rsidRPr="009654D5">
        <w:rPr>
          <w:b/>
        </w:rPr>
        <w:t>Wood panels.</w:t>
      </w:r>
      <w:r w:rsidR="00EB0D64" w:rsidRPr="00EB0D64">
        <w:t>] [</w:t>
      </w:r>
      <w:r w:rsidRPr="009654D5">
        <w:rPr>
          <w:b/>
        </w:rPr>
        <w:t>Combination glass and wood panels.</w:t>
      </w:r>
      <w:r w:rsidR="00EB0D64" w:rsidRPr="00EB0D64">
        <w:t>] [</w:t>
      </w:r>
      <w:r w:rsidRPr="009654D5">
        <w:rPr>
          <w:b/>
        </w:rPr>
        <w:t>As indicated in door elevations on Drawings.</w:t>
      </w:r>
      <w:r w:rsidR="00EB0D64" w:rsidRPr="00EB0D64">
        <w:t>]</w:t>
      </w:r>
    </w:p>
    <w:p w:rsidR="004500F1" w:rsidRDefault="004500F1" w:rsidP="004500F1">
      <w:pPr>
        <w:pStyle w:val="PR2"/>
      </w:pPr>
      <w:r>
        <w:t xml:space="preserve">Panel Type: </w:t>
      </w:r>
      <w:r w:rsidR="00EB0D64" w:rsidRPr="00EB0D64">
        <w:t>[</w:t>
      </w:r>
      <w:r w:rsidRPr="009654D5">
        <w:rPr>
          <w:b/>
        </w:rPr>
        <w:t>Single glass panel.</w:t>
      </w:r>
      <w:r w:rsidR="00EB0D64" w:rsidRPr="00EB0D64">
        <w:t>] [</w:t>
      </w:r>
      <w:r w:rsidRPr="009654D5">
        <w:rPr>
          <w:b/>
        </w:rPr>
        <w:t>Multiple glass panels.</w:t>
      </w:r>
      <w:r w:rsidR="00EB0D64" w:rsidRPr="00EB0D64">
        <w:t>] [</w:t>
      </w:r>
      <w:r w:rsidRPr="009654D5">
        <w:rPr>
          <w:b/>
        </w:rPr>
        <w:t>Wood panels.</w:t>
      </w:r>
      <w:r w:rsidR="00EB0D64" w:rsidRPr="00EB0D64">
        <w:t>] [</w:t>
      </w:r>
      <w:r w:rsidRPr="009654D5">
        <w:rPr>
          <w:b/>
        </w:rPr>
        <w:t>Combination glass and wood panels.</w:t>
      </w:r>
      <w:r w:rsidR="00EB0D64" w:rsidRPr="00EB0D64">
        <w:t>] [</w:t>
      </w:r>
      <w:r w:rsidRPr="009654D5">
        <w:rPr>
          <w:b/>
        </w:rPr>
        <w:t>Wood louvers.</w:t>
      </w:r>
      <w:r w:rsidR="00EB0D64" w:rsidRPr="00EB0D64">
        <w:t>] [</w:t>
      </w:r>
      <w:r w:rsidRPr="009654D5">
        <w:rPr>
          <w:b/>
        </w:rPr>
        <w:t>As indicated in door elevations on Drawings.</w:t>
      </w:r>
      <w:r w:rsidR="00EB0D64" w:rsidRPr="00EB0D64">
        <w:t>]</w:t>
      </w:r>
    </w:p>
    <w:p w:rsidR="00B34C92" w:rsidRDefault="00B34C92" w:rsidP="00B34C92">
      <w:pPr>
        <w:pStyle w:val="EditNote"/>
        <w:keepNext/>
      </w:pPr>
      <w:r>
        <w:t>Specifier Note:</w:t>
      </w:r>
    </w:p>
    <w:p w:rsidR="004500F1" w:rsidRDefault="004500F1" w:rsidP="004500F1">
      <w:pPr>
        <w:pStyle w:val="EditNote"/>
      </w:pPr>
      <w:r>
        <w:t>See WDMA I.S. 6A or manufacturer’s catalog for various standard arrangements, or show arrangement in door elevations on drawings.</w:t>
      </w:r>
    </w:p>
    <w:p w:rsidR="004500F1" w:rsidRDefault="004500F1" w:rsidP="004500F1">
      <w:pPr>
        <w:pStyle w:val="PR2"/>
      </w:pPr>
      <w:r>
        <w:t xml:space="preserve">Panel Arrangement: </w:t>
      </w:r>
      <w:r w:rsidR="00EB0D64" w:rsidRPr="00EB0D64">
        <w:t>[</w:t>
      </w:r>
      <w:r w:rsidRPr="009654D5">
        <w:rPr>
          <w:b/>
        </w:rPr>
        <w:t>As indicated in door elevations on Drawings</w:t>
      </w:r>
      <w:r w:rsidR="00EB0D64" w:rsidRPr="00EB0D64">
        <w:t>] &lt;</w:t>
      </w:r>
      <w:r w:rsidRPr="009654D5">
        <w:rPr>
          <w:b/>
        </w:rPr>
        <w:t>insert description</w:t>
      </w:r>
      <w:r w:rsidR="00EB0D64" w:rsidRPr="00EB0D64">
        <w:t>&gt;</w:t>
      </w:r>
      <w:r w:rsidRPr="00EC7471">
        <w:t>.</w:t>
      </w:r>
    </w:p>
    <w:p w:rsidR="00977BCE" w:rsidRDefault="00D378B2" w:rsidP="00977BCE">
      <w:pPr>
        <w:pStyle w:val="PR2"/>
      </w:pPr>
      <w:r>
        <w:t>Exposed Faces</w:t>
      </w:r>
      <w:r w:rsidR="00977BCE">
        <w:t xml:space="preserve">: </w:t>
      </w:r>
    </w:p>
    <w:p w:rsidR="00D378B2" w:rsidRDefault="00D378B2" w:rsidP="000C036A">
      <w:pPr>
        <w:pStyle w:val="PR3"/>
      </w:pPr>
      <w:r w:rsidRPr="00EA661F">
        <w:t>Species:</w:t>
      </w:r>
      <w:r w:rsidR="0053095F" w:rsidRPr="00EA661F">
        <w:t xml:space="preserve"> </w:t>
      </w:r>
      <w:r w:rsidR="00EB0D64" w:rsidRPr="00EB0D64">
        <w:t>[</w:t>
      </w:r>
      <w:r w:rsidR="00EA661F" w:rsidRPr="009654D5">
        <w:rPr>
          <w:b/>
        </w:rPr>
        <w:t>African Mahogany</w:t>
      </w:r>
      <w:r w:rsidR="00EB0D64" w:rsidRPr="00EB0D64">
        <w:t>] [</w:t>
      </w:r>
      <w:r w:rsidR="00EA661F" w:rsidRPr="009654D5">
        <w:rPr>
          <w:b/>
        </w:rPr>
        <w:t>Anegre</w:t>
      </w:r>
      <w:r w:rsidR="00EB0D64" w:rsidRPr="00EB0D64">
        <w:t>] [</w:t>
      </w:r>
      <w:r w:rsidR="00EA661F" w:rsidRPr="009654D5">
        <w:rPr>
          <w:b/>
        </w:rPr>
        <w:t>White Birch</w:t>
      </w:r>
      <w:r w:rsidR="00EB0D64" w:rsidRPr="00EB0D64">
        <w:t>] [</w:t>
      </w:r>
      <w:r w:rsidR="00EA661F" w:rsidRPr="009654D5">
        <w:rPr>
          <w:b/>
        </w:rPr>
        <w:t>Cherry</w:t>
      </w:r>
      <w:r w:rsidR="00EB0D64" w:rsidRPr="00EB0D64">
        <w:t>] [</w:t>
      </w:r>
      <w:r w:rsidR="00EA661F" w:rsidRPr="009654D5">
        <w:rPr>
          <w:b/>
        </w:rPr>
        <w:t>White Maple</w:t>
      </w:r>
      <w:r w:rsidR="00EB0D64" w:rsidRPr="00EB0D64">
        <w:t>] [</w:t>
      </w:r>
      <w:r w:rsidR="00EA661F" w:rsidRPr="009654D5">
        <w:rPr>
          <w:b/>
        </w:rPr>
        <w:t>Red Oak</w:t>
      </w:r>
      <w:r w:rsidR="00EB0D64" w:rsidRPr="00EB0D64">
        <w:t>] [</w:t>
      </w:r>
      <w:r w:rsidR="00EA661F" w:rsidRPr="009654D5">
        <w:rPr>
          <w:b/>
        </w:rPr>
        <w:t>White Oak</w:t>
      </w:r>
      <w:r w:rsidR="00EB0D64" w:rsidRPr="00EB0D64">
        <w:t>] [</w:t>
      </w:r>
      <w:r w:rsidR="00EA661F" w:rsidRPr="009654D5">
        <w:rPr>
          <w:b/>
        </w:rPr>
        <w:t>Sapele</w:t>
      </w:r>
      <w:r w:rsidR="00EB0D64" w:rsidRPr="00EB0D64">
        <w:t>] [</w:t>
      </w:r>
      <w:r w:rsidR="00EA661F" w:rsidRPr="009654D5">
        <w:rPr>
          <w:b/>
        </w:rPr>
        <w:t>Walnut</w:t>
      </w:r>
      <w:r w:rsidR="00EB0D64" w:rsidRPr="00EB0D64">
        <w:t xml:space="preserve">] </w:t>
      </w:r>
      <w:r>
        <w:t xml:space="preserve"> </w:t>
      </w:r>
      <w:r w:rsidR="00EB0D64" w:rsidRPr="00EB0D64">
        <w:t>&lt;</w:t>
      </w:r>
      <w:r w:rsidR="004500F1" w:rsidRPr="009654D5">
        <w:rPr>
          <w:b/>
        </w:rPr>
        <w:t>insert wood species</w:t>
      </w:r>
      <w:r w:rsidR="00EB0D64" w:rsidRPr="00EB0D64">
        <w:t>&gt;</w:t>
      </w:r>
      <w:r w:rsidR="0053095F" w:rsidRPr="00EC7471">
        <w:t>.</w:t>
      </w:r>
    </w:p>
    <w:p w:rsidR="00B34C92" w:rsidRDefault="00B34C92" w:rsidP="00B34C92">
      <w:pPr>
        <w:pStyle w:val="EditNote"/>
        <w:keepNext/>
      </w:pPr>
      <w:r>
        <w:t>Specifier Note:</w:t>
      </w:r>
    </w:p>
    <w:p w:rsidR="007041A3" w:rsidRDefault="007041A3" w:rsidP="007041A3">
      <w:pPr>
        <w:pStyle w:val="EditNote"/>
      </w:pPr>
      <w:r>
        <w:t>Rift cut is only available in red and white oak.</w:t>
      </w:r>
    </w:p>
    <w:p w:rsidR="00D378B2" w:rsidRDefault="00D378B2" w:rsidP="00D378B2">
      <w:pPr>
        <w:pStyle w:val="PR3"/>
      </w:pPr>
      <w:r>
        <w:t xml:space="preserve">Cut: </w:t>
      </w:r>
      <w:r w:rsidR="00EB0D64" w:rsidRPr="00EB0D64">
        <w:t>[</w:t>
      </w:r>
      <w:r w:rsidR="007041A3" w:rsidRPr="009654D5">
        <w:rPr>
          <w:b/>
        </w:rPr>
        <w:t>Flat cut.</w:t>
      </w:r>
      <w:r w:rsidR="00EB0D64" w:rsidRPr="00EB0D64">
        <w:t>] [</w:t>
      </w:r>
      <w:r w:rsidR="007041A3" w:rsidRPr="009654D5">
        <w:rPr>
          <w:b/>
        </w:rPr>
        <w:t>Quarter cut.</w:t>
      </w:r>
      <w:r w:rsidR="00EB0D64" w:rsidRPr="00EB0D64">
        <w:t>] [</w:t>
      </w:r>
      <w:r w:rsidR="007041A3" w:rsidRPr="009654D5">
        <w:rPr>
          <w:b/>
        </w:rPr>
        <w:t>Rift cut.</w:t>
      </w:r>
      <w:r w:rsidR="00EB0D64" w:rsidRPr="00EB0D64">
        <w:t>]</w:t>
      </w:r>
    </w:p>
    <w:p w:rsidR="00977BCE" w:rsidRDefault="00977BCE" w:rsidP="00977BCE">
      <w:pPr>
        <w:pStyle w:val="PR2"/>
      </w:pPr>
      <w:r>
        <w:t xml:space="preserve">Stiles and Rails: </w:t>
      </w:r>
      <w:r w:rsidR="00EB0D64" w:rsidRPr="00EB0D64">
        <w:t>[</w:t>
      </w:r>
      <w:r w:rsidR="00D378B2" w:rsidRPr="009654D5">
        <w:rPr>
          <w:b/>
        </w:rPr>
        <w:t>Clear lumber</w:t>
      </w:r>
      <w:r w:rsidR="008218F1" w:rsidRPr="009654D5">
        <w:rPr>
          <w:b/>
        </w:rPr>
        <w:t>; top and bottom rails may be edge glued to achieve required width.</w:t>
      </w:r>
      <w:r w:rsidR="00EB0D64" w:rsidRPr="00EB0D64">
        <w:t>] [</w:t>
      </w:r>
      <w:r w:rsidR="008218F1" w:rsidRPr="009654D5">
        <w:rPr>
          <w:b/>
        </w:rPr>
        <w:t>Veneer on structural composite lumber core (SCLC)</w:t>
      </w:r>
      <w:r w:rsidR="00EB0D64" w:rsidRPr="00EB0D64">
        <w:t>]</w:t>
      </w:r>
      <w:r w:rsidR="008218F1">
        <w:t>.</w:t>
      </w:r>
    </w:p>
    <w:p w:rsidR="00424CBA" w:rsidRDefault="00424CBA" w:rsidP="00424CBA">
      <w:pPr>
        <w:pStyle w:val="PR2"/>
      </w:pPr>
      <w:r>
        <w:t xml:space="preserve">Glazed Panels: </w:t>
      </w:r>
    </w:p>
    <w:p w:rsidR="00424CBA" w:rsidRDefault="00424CBA" w:rsidP="00424CBA">
      <w:pPr>
        <w:pStyle w:val="PR3"/>
      </w:pPr>
      <w:r>
        <w:t>Glazing Moldings: Same species as face veneer in standard profile selected by Architect.</w:t>
      </w:r>
    </w:p>
    <w:p w:rsidR="00424CBA" w:rsidRDefault="00424CBA" w:rsidP="00424CBA">
      <w:pPr>
        <w:pStyle w:val="PR3"/>
      </w:pPr>
      <w:r>
        <w:t xml:space="preserve">Glass: </w:t>
      </w:r>
      <w:r w:rsidR="00EB0D64" w:rsidRPr="00EB0D64">
        <w:t>[</w:t>
      </w:r>
      <w:r w:rsidRPr="009654D5">
        <w:rPr>
          <w:b/>
        </w:rPr>
        <w:t>Tempered 6 mm clear glass</w:t>
      </w:r>
      <w:r w:rsidR="00EB0D64" w:rsidRPr="00EB0D64">
        <w:t>] [</w:t>
      </w:r>
      <w:r w:rsidRPr="009654D5">
        <w:rPr>
          <w:b/>
        </w:rPr>
        <w:t>Laminated glass of two layers of 3 mm clear glass</w:t>
      </w:r>
      <w:r w:rsidR="00EB0D64" w:rsidRPr="00EB0D64">
        <w:t>]</w:t>
      </w:r>
      <w:r w:rsidRPr="00EC7471">
        <w:t>.</w:t>
      </w:r>
      <w:r w:rsidR="00EB0D64" w:rsidRPr="00EB0D64">
        <w:t xml:space="preserve"> [</w:t>
      </w:r>
      <w:r w:rsidRPr="009654D5">
        <w:rPr>
          <w:b/>
        </w:rPr>
        <w:t xml:space="preserve">Tempered insulating glass </w:t>
      </w:r>
      <w:r w:rsidR="00FE082A" w:rsidRPr="009654D5">
        <w:rPr>
          <w:b/>
        </w:rPr>
        <w:t>conforming to Section 08</w:t>
      </w:r>
      <w:r w:rsidRPr="009654D5">
        <w:rPr>
          <w:b/>
        </w:rPr>
        <w:t> 8000.</w:t>
      </w:r>
      <w:r w:rsidR="00EB0D64" w:rsidRPr="00EB0D64">
        <w:t>]</w:t>
      </w:r>
    </w:p>
    <w:p w:rsidR="00424CBA" w:rsidRDefault="00424CBA" w:rsidP="00424CBA">
      <w:pPr>
        <w:pStyle w:val="PR2"/>
      </w:pPr>
      <w:r>
        <w:t>Wood Panels:</w:t>
      </w:r>
    </w:p>
    <w:p w:rsidR="00424CBA" w:rsidRPr="00EA0602" w:rsidRDefault="00424CBA" w:rsidP="00424CBA">
      <w:pPr>
        <w:pStyle w:val="PR3"/>
      </w:pPr>
      <w:r>
        <w:t xml:space="preserve">Design: </w:t>
      </w:r>
      <w:r w:rsidR="00EB0D64" w:rsidRPr="00EB0D64">
        <w:t>[</w:t>
      </w:r>
      <w:r w:rsidRPr="009654D5">
        <w:rPr>
          <w:b/>
        </w:rPr>
        <w:t>Raised panels in standard profile selected by Architect.</w:t>
      </w:r>
      <w:r w:rsidR="00EB0D64" w:rsidRPr="00EB0D64">
        <w:t>] [</w:t>
      </w:r>
      <w:r w:rsidRPr="009654D5">
        <w:rPr>
          <w:b/>
        </w:rPr>
        <w:t>Flat panels.</w:t>
      </w:r>
      <w:r w:rsidR="00EB0D64" w:rsidRPr="00EB0D64">
        <w:t>]</w:t>
      </w:r>
    </w:p>
    <w:p w:rsidR="00424CBA" w:rsidRDefault="00424CBA" w:rsidP="00424CBA">
      <w:pPr>
        <w:pStyle w:val="PR3"/>
      </w:pPr>
      <w:r>
        <w:t>Panel Moldings: Same species as face veneer in standard profile selected by Architect.</w:t>
      </w:r>
    </w:p>
    <w:p w:rsidR="00133626" w:rsidRDefault="00133626" w:rsidP="00133626">
      <w:pPr>
        <w:pStyle w:val="PR1"/>
      </w:pPr>
      <w:r>
        <w:t>Sidelites: Match appearance of adjacent door.</w:t>
      </w:r>
    </w:p>
    <w:p w:rsidR="00D4200B" w:rsidRPr="00B9120B" w:rsidRDefault="00B9120B" w:rsidP="00B9120B">
      <w:pPr>
        <w:pStyle w:val="ART"/>
      </w:pPr>
      <w:r w:rsidRPr="00B9120B">
        <w:t>DOOR CORE MATERIALS</w:t>
      </w:r>
    </w:p>
    <w:p w:rsidR="00C219A1" w:rsidRDefault="000537BB" w:rsidP="00C219A1">
      <w:pPr>
        <w:pStyle w:val="PR1"/>
      </w:pPr>
      <w:r>
        <w:t xml:space="preserve">Particleboard: </w:t>
      </w:r>
      <w:r w:rsidR="0053366C">
        <w:t>Wood-based particleboard; ANSI A208.4</w:t>
      </w:r>
      <w:r w:rsidR="00A30440">
        <w:t xml:space="preserve">, </w:t>
      </w:r>
      <w:r w:rsidR="00A30440" w:rsidRPr="00A30440">
        <w:t>Grade LD-2</w:t>
      </w:r>
      <w:r w:rsidR="00A30440">
        <w:t xml:space="preserve"> as required to meet WDMA Performance Duty level specified without added blocking..</w:t>
      </w:r>
    </w:p>
    <w:p w:rsidR="000537BB" w:rsidRDefault="000537BB" w:rsidP="00C219A1">
      <w:pPr>
        <w:pStyle w:val="PR1"/>
      </w:pPr>
      <w:r>
        <w:t xml:space="preserve">Structural Composite Lumber: </w:t>
      </w:r>
      <w:r w:rsidR="00A30440" w:rsidRPr="00111F41">
        <w:t>WDMA T.M.10.</w:t>
      </w:r>
    </w:p>
    <w:p w:rsidR="00BD7972" w:rsidRPr="00B9120B" w:rsidRDefault="00B9120B" w:rsidP="00B9120B">
      <w:pPr>
        <w:pStyle w:val="ART"/>
      </w:pPr>
      <w:r w:rsidRPr="00B9120B">
        <w:lastRenderedPageBreak/>
        <w:t>TRANSPARENT FINISH WOOD DOOR FRAMES</w:t>
      </w:r>
    </w:p>
    <w:p w:rsidR="00BD7972" w:rsidRPr="00954A11" w:rsidRDefault="00BD7972" w:rsidP="00E7690C">
      <w:pPr>
        <w:pStyle w:val="PR1"/>
      </w:pPr>
      <w:r>
        <w:t xml:space="preserve">Material: </w:t>
      </w:r>
      <w:r w:rsidR="00EB0D64" w:rsidRPr="00EB0D64">
        <w:t>[</w:t>
      </w:r>
      <w:r w:rsidRPr="009654D5">
        <w:rPr>
          <w:b/>
        </w:rPr>
        <w:t>Solid lumber that matches species of door veneer.</w:t>
      </w:r>
      <w:r w:rsidR="00EB0D64" w:rsidRPr="00EB0D64">
        <w:t>] [</w:t>
      </w:r>
      <w:r w:rsidRPr="009654D5">
        <w:rPr>
          <w:b/>
        </w:rPr>
        <w:t>Door face veneer applied to structural composite lumber.</w:t>
      </w:r>
      <w:r w:rsidR="00EB0D64" w:rsidRPr="00EB0D64">
        <w:t>]</w:t>
      </w:r>
    </w:p>
    <w:p w:rsidR="00BD7972" w:rsidRDefault="00BD7972" w:rsidP="00E7690C">
      <w:pPr>
        <w:pStyle w:val="EditNote"/>
      </w:pPr>
      <w:r>
        <w:t xml:space="preserve">Specifier Note: </w:t>
      </w:r>
    </w:p>
    <w:p w:rsidR="00BD7972" w:rsidRDefault="00BD7972" w:rsidP="00E7690C">
      <w:pPr>
        <w:pStyle w:val="EditNote"/>
      </w:pPr>
      <w:r>
        <w:t>Standard frames are available in custom widths to match wall construction. Custom frames have additional dimension options.</w:t>
      </w:r>
    </w:p>
    <w:p w:rsidR="00BD7972" w:rsidRPr="00954A11" w:rsidRDefault="00BD7972" w:rsidP="00E7690C">
      <w:pPr>
        <w:pStyle w:val="PR1"/>
      </w:pPr>
      <w:r>
        <w:t xml:space="preserve">Frame Profile: </w:t>
      </w:r>
      <w:r w:rsidR="00EB0D64" w:rsidRPr="00EB0D64">
        <w:t>[</w:t>
      </w:r>
      <w:r w:rsidRPr="009654D5">
        <w:rPr>
          <w:b/>
        </w:rPr>
        <w:t>Standard double rabbet.</w:t>
      </w:r>
      <w:r w:rsidR="00EB0D64" w:rsidRPr="00EB0D64">
        <w:t>] [</w:t>
      </w:r>
      <w:r w:rsidRPr="009654D5">
        <w:rPr>
          <w:b/>
        </w:rPr>
        <w:t>Custom double rabbet.</w:t>
      </w:r>
      <w:r w:rsidR="00EB0D64" w:rsidRPr="00EB0D64">
        <w:t>]</w:t>
      </w:r>
    </w:p>
    <w:p w:rsidR="00BD7972" w:rsidRDefault="00BD7972" w:rsidP="00E7690C">
      <w:pPr>
        <w:pStyle w:val="EditNote"/>
      </w:pPr>
      <w:r>
        <w:t>Specifier Note:</w:t>
      </w:r>
    </w:p>
    <w:p w:rsidR="00BD7972" w:rsidRDefault="00BD7972" w:rsidP="00E7690C">
      <w:pPr>
        <w:pStyle w:val="EditNote"/>
      </w:pPr>
      <w:r>
        <w:t>Wood frames can be supplied without casing trim.</w:t>
      </w:r>
    </w:p>
    <w:p w:rsidR="00BD7972" w:rsidRPr="002F1FCF" w:rsidRDefault="00BD7972" w:rsidP="00E7690C">
      <w:pPr>
        <w:pStyle w:val="PR1"/>
      </w:pPr>
      <w:r>
        <w:t xml:space="preserve">Trim: </w:t>
      </w:r>
      <w:r w:rsidR="00EB0D64" w:rsidRPr="00EB0D64">
        <w:t>[</w:t>
      </w:r>
      <w:r w:rsidRPr="009654D5">
        <w:rPr>
          <w:b/>
        </w:rPr>
        <w:t>Solid lumber that matches species of door veneer.</w:t>
      </w:r>
      <w:r w:rsidR="00EB0D64" w:rsidRPr="00EB0D64">
        <w:t>] [</w:t>
      </w:r>
      <w:r w:rsidRPr="009654D5">
        <w:rPr>
          <w:b/>
        </w:rPr>
        <w:t>Door face veneer applied to lumber or medium density fiberboard.</w:t>
      </w:r>
      <w:r w:rsidR="00EB0D64" w:rsidRPr="00EB0D64">
        <w:t>]</w:t>
      </w:r>
    </w:p>
    <w:p w:rsidR="00BD7972" w:rsidRPr="002F1FCF" w:rsidRDefault="00BD7972" w:rsidP="00E7690C">
      <w:pPr>
        <w:pStyle w:val="PR1"/>
      </w:pPr>
      <w:r w:rsidRPr="002F1FCF">
        <w:t xml:space="preserve">Trim Stile: </w:t>
      </w:r>
      <w:r w:rsidR="00EB0D64" w:rsidRPr="00EB0D64">
        <w:t>[</w:t>
      </w:r>
      <w:r w:rsidRPr="009654D5">
        <w:rPr>
          <w:b/>
        </w:rPr>
        <w:t>Colonial Casing.</w:t>
      </w:r>
      <w:r w:rsidR="00EB0D64" w:rsidRPr="00EB0D64">
        <w:t>] [</w:t>
      </w:r>
      <w:r w:rsidRPr="009654D5">
        <w:rPr>
          <w:b/>
        </w:rPr>
        <w:t>Contemporary Casing.</w:t>
      </w:r>
      <w:r w:rsidR="00EB0D64" w:rsidRPr="00EB0D64">
        <w:t>] [</w:t>
      </w:r>
      <w:r w:rsidRPr="009654D5">
        <w:rPr>
          <w:b/>
        </w:rPr>
        <w:t>Sleek</w:t>
      </w:r>
      <w:r w:rsidR="006C3A16" w:rsidRPr="009654D5">
        <w:rPr>
          <w:b/>
        </w:rPr>
        <w:t xml:space="preserve"> Casing.</w:t>
      </w:r>
      <w:r w:rsidR="00EB0D64" w:rsidRPr="00EB0D64">
        <w:t>] [</w:t>
      </w:r>
      <w:r w:rsidR="006C3A16" w:rsidRPr="009654D5">
        <w:rPr>
          <w:b/>
        </w:rPr>
        <w:t>Traditional Casing.</w:t>
      </w:r>
      <w:r w:rsidR="00EB0D64" w:rsidRPr="00EB0D64">
        <w:t>]</w:t>
      </w:r>
    </w:p>
    <w:p w:rsidR="00BD7972" w:rsidRDefault="00BD7972" w:rsidP="00E7690C">
      <w:pPr>
        <w:pStyle w:val="EditNote"/>
      </w:pPr>
      <w:r>
        <w:t>Specifier Note:</w:t>
      </w:r>
    </w:p>
    <w:p w:rsidR="00BD7972" w:rsidRDefault="00BD7972" w:rsidP="00E7690C">
      <w:pPr>
        <w:pStyle w:val="EditNote"/>
      </w:pPr>
      <w:r>
        <w:t>Wood frames are available in 20, 45, 60, and 90 minute ratings.</w:t>
      </w:r>
    </w:p>
    <w:p w:rsidR="00BD7972" w:rsidRPr="00C64D34" w:rsidRDefault="00BD7972" w:rsidP="00E7690C">
      <w:pPr>
        <w:pStyle w:val="PR1"/>
      </w:pPr>
      <w:r>
        <w:t>Fire Rating: Match rating of door.</w:t>
      </w:r>
    </w:p>
    <w:p w:rsidR="00BD7972" w:rsidRPr="00B9120B" w:rsidRDefault="00B9120B" w:rsidP="00B9120B">
      <w:pPr>
        <w:pStyle w:val="ART"/>
      </w:pPr>
      <w:r w:rsidRPr="00B9120B">
        <w:t>PAINT FINISH WOOD DOOR FRAMES</w:t>
      </w:r>
    </w:p>
    <w:p w:rsidR="00BD7972" w:rsidRDefault="00BD7972" w:rsidP="00E7690C">
      <w:pPr>
        <w:pStyle w:val="PR1"/>
      </w:pPr>
      <w:r>
        <w:t>Material: Paint grade hardwood.</w:t>
      </w:r>
    </w:p>
    <w:p w:rsidR="00BD7972" w:rsidRDefault="00BD7972" w:rsidP="00E7690C">
      <w:pPr>
        <w:pStyle w:val="EditNote"/>
      </w:pPr>
      <w:r>
        <w:t xml:space="preserve">Specifier Note: </w:t>
      </w:r>
    </w:p>
    <w:p w:rsidR="00BD7972" w:rsidRDefault="00BD7972" w:rsidP="00E7690C">
      <w:pPr>
        <w:pStyle w:val="EditNote"/>
      </w:pPr>
      <w:r>
        <w:t>Standard frames are available in custom widths to match wall construction. Custom frames have additional dimension options.</w:t>
      </w:r>
    </w:p>
    <w:p w:rsidR="00BD7972" w:rsidRPr="00954A11" w:rsidRDefault="00BD7972" w:rsidP="00E7690C">
      <w:pPr>
        <w:pStyle w:val="PR1"/>
      </w:pPr>
      <w:r>
        <w:t xml:space="preserve">Frame Profile: </w:t>
      </w:r>
      <w:r w:rsidR="00EB0D64" w:rsidRPr="00EB0D64">
        <w:t>[</w:t>
      </w:r>
      <w:r w:rsidRPr="009654D5">
        <w:rPr>
          <w:b/>
        </w:rPr>
        <w:t>Standard double rabbet.</w:t>
      </w:r>
      <w:r w:rsidR="00EB0D64" w:rsidRPr="00EB0D64">
        <w:t>] [</w:t>
      </w:r>
      <w:r w:rsidRPr="009654D5">
        <w:rPr>
          <w:b/>
        </w:rPr>
        <w:t>Custom double rabbet.</w:t>
      </w:r>
      <w:r w:rsidR="00EB0D64" w:rsidRPr="00EB0D64">
        <w:t>]</w:t>
      </w:r>
    </w:p>
    <w:p w:rsidR="00BD7972" w:rsidRDefault="00BD7972" w:rsidP="00E7690C">
      <w:pPr>
        <w:pStyle w:val="EditNote"/>
      </w:pPr>
      <w:r>
        <w:t>Specifier Note:</w:t>
      </w:r>
    </w:p>
    <w:p w:rsidR="00BD7972" w:rsidRDefault="00BD7972" w:rsidP="00E7690C">
      <w:pPr>
        <w:pStyle w:val="EditNote"/>
      </w:pPr>
      <w:r>
        <w:t>Wood frames can be supplied without casing trim.</w:t>
      </w:r>
    </w:p>
    <w:p w:rsidR="00BD7972" w:rsidRPr="00322085" w:rsidRDefault="00BD7972" w:rsidP="00E7690C">
      <w:pPr>
        <w:pStyle w:val="PR1"/>
      </w:pPr>
      <w:r>
        <w:t xml:space="preserve">Trim: Paint grade </w:t>
      </w:r>
      <w:r w:rsidR="00EB0D64" w:rsidRPr="00EB0D64">
        <w:t>[</w:t>
      </w:r>
      <w:r w:rsidRPr="009654D5">
        <w:rPr>
          <w:b/>
        </w:rPr>
        <w:t>softwood</w:t>
      </w:r>
      <w:r w:rsidR="00EB0D64" w:rsidRPr="00EB0D64">
        <w:t>] [</w:t>
      </w:r>
      <w:r w:rsidRPr="009654D5">
        <w:rPr>
          <w:b/>
        </w:rPr>
        <w:t>or</w:t>
      </w:r>
      <w:r w:rsidR="00EB0D64" w:rsidRPr="00EB0D64">
        <w:t>] [</w:t>
      </w:r>
      <w:r w:rsidRPr="009654D5">
        <w:rPr>
          <w:b/>
        </w:rPr>
        <w:t>medium density fiberboard</w:t>
      </w:r>
      <w:r w:rsidR="00EB0D64" w:rsidRPr="00EB0D64">
        <w:t>]</w:t>
      </w:r>
      <w:r w:rsidRPr="00322085">
        <w:t>.</w:t>
      </w:r>
    </w:p>
    <w:p w:rsidR="00BD7972" w:rsidRPr="002F1FCF" w:rsidRDefault="00BD7972" w:rsidP="00E7690C">
      <w:pPr>
        <w:pStyle w:val="PR1"/>
      </w:pPr>
      <w:r w:rsidRPr="002F1FCF">
        <w:t xml:space="preserve">Trim Stile: </w:t>
      </w:r>
      <w:r w:rsidR="00EB0D64" w:rsidRPr="00EB0D64">
        <w:t>[</w:t>
      </w:r>
      <w:r w:rsidRPr="009654D5">
        <w:rPr>
          <w:b/>
        </w:rPr>
        <w:t>Colonial Casing.</w:t>
      </w:r>
      <w:r w:rsidR="00EB0D64" w:rsidRPr="00EB0D64">
        <w:t>] [</w:t>
      </w:r>
      <w:r w:rsidRPr="009654D5">
        <w:rPr>
          <w:b/>
        </w:rPr>
        <w:t>Contemporary Casing.</w:t>
      </w:r>
      <w:r w:rsidR="00EB0D64" w:rsidRPr="00EB0D64">
        <w:t>] [</w:t>
      </w:r>
      <w:r w:rsidRPr="009654D5">
        <w:rPr>
          <w:b/>
        </w:rPr>
        <w:t>Sleek</w:t>
      </w:r>
      <w:r w:rsidR="00482979" w:rsidRPr="009654D5">
        <w:rPr>
          <w:b/>
        </w:rPr>
        <w:t xml:space="preserve"> Casing.</w:t>
      </w:r>
      <w:r w:rsidR="00EB0D64" w:rsidRPr="00EB0D64">
        <w:t>] [</w:t>
      </w:r>
      <w:r w:rsidR="00482979" w:rsidRPr="009654D5">
        <w:rPr>
          <w:b/>
        </w:rPr>
        <w:t>Traditional Casing.</w:t>
      </w:r>
      <w:r w:rsidR="00EB0D64" w:rsidRPr="00EB0D64">
        <w:t>]</w:t>
      </w:r>
    </w:p>
    <w:p w:rsidR="00BD7972" w:rsidRDefault="00BD7972" w:rsidP="00E7690C">
      <w:pPr>
        <w:pStyle w:val="EditNote"/>
      </w:pPr>
      <w:r>
        <w:t>Specifier Note:</w:t>
      </w:r>
    </w:p>
    <w:p w:rsidR="00BD7972" w:rsidRDefault="00BD7972" w:rsidP="00E7690C">
      <w:pPr>
        <w:pStyle w:val="EditNote"/>
      </w:pPr>
      <w:r>
        <w:t>Wood frames are available in 20, 45, 60, and 90 minute ratings.</w:t>
      </w:r>
    </w:p>
    <w:p w:rsidR="00BD7972" w:rsidRPr="00C64D34" w:rsidRDefault="00BD7972" w:rsidP="00E7690C">
      <w:pPr>
        <w:pStyle w:val="PR1"/>
      </w:pPr>
      <w:r>
        <w:t>Fire Rating: Match rating of door.</w:t>
      </w:r>
    </w:p>
    <w:p w:rsidR="00CF205D" w:rsidRPr="00B9120B" w:rsidRDefault="00B9120B" w:rsidP="00B9120B">
      <w:pPr>
        <w:pStyle w:val="ART"/>
      </w:pPr>
      <w:r w:rsidRPr="00B9120B">
        <w:lastRenderedPageBreak/>
        <w:t>FABRICATION</w:t>
      </w:r>
    </w:p>
    <w:p w:rsidR="0041419D" w:rsidRDefault="0041419D" w:rsidP="0041419D">
      <w:pPr>
        <w:pStyle w:val="PR1"/>
      </w:pPr>
      <w:r>
        <w:t>Door Pairs</w:t>
      </w:r>
      <w:r w:rsidR="00B72265">
        <w:t xml:space="preserve"> </w:t>
      </w:r>
      <w:r w:rsidR="00EB0D64" w:rsidRPr="00EB0D64">
        <w:t>[</w:t>
      </w:r>
      <w:r w:rsidR="00B72265" w:rsidRPr="009654D5">
        <w:rPr>
          <w:b/>
        </w:rPr>
        <w:t>and Fixed Side Panels</w:t>
      </w:r>
      <w:r w:rsidR="00EB0D64" w:rsidRPr="00EB0D64">
        <w:t>]</w:t>
      </w:r>
      <w:r>
        <w:t>:</w:t>
      </w:r>
    </w:p>
    <w:p w:rsidR="007379BC" w:rsidRDefault="007379BC" w:rsidP="007379BC">
      <w:pPr>
        <w:pStyle w:val="EditNote"/>
      </w:pPr>
      <w:r>
        <w:t xml:space="preserve">Specifier Note: </w:t>
      </w:r>
    </w:p>
    <w:p w:rsidR="007379BC" w:rsidRDefault="007379BC" w:rsidP="007379BC">
      <w:pPr>
        <w:pStyle w:val="EditNote"/>
      </w:pPr>
      <w:r>
        <w:t>First two options are for AA veneer, the second is for installations where there is more than one pair. Running match is the most common assembly method for A grade veneer.</w:t>
      </w:r>
    </w:p>
    <w:p w:rsidR="0041419D" w:rsidRDefault="0041419D" w:rsidP="0041419D">
      <w:pPr>
        <w:pStyle w:val="PR2"/>
      </w:pPr>
      <w:r>
        <w:t xml:space="preserve">Veneer Matching: </w:t>
      </w:r>
      <w:r w:rsidR="00EB0D64" w:rsidRPr="00EB0D64">
        <w:t>[</w:t>
      </w:r>
      <w:r w:rsidR="007379BC" w:rsidRPr="009654D5">
        <w:rPr>
          <w:b/>
        </w:rPr>
        <w:t>Pair match.</w:t>
      </w:r>
      <w:r w:rsidR="00EB0D64" w:rsidRPr="00EB0D64">
        <w:t>] [</w:t>
      </w:r>
      <w:r w:rsidR="007379BC" w:rsidRPr="009654D5">
        <w:rPr>
          <w:b/>
        </w:rPr>
        <w:t>Set match.</w:t>
      </w:r>
      <w:r w:rsidR="00EB0D64" w:rsidRPr="00EB0D64">
        <w:t>] [</w:t>
      </w:r>
      <w:r w:rsidR="007379BC" w:rsidRPr="009654D5">
        <w:rPr>
          <w:b/>
        </w:rPr>
        <w:t>Running match.</w:t>
      </w:r>
      <w:r w:rsidR="00EB0D64" w:rsidRPr="00EB0D64">
        <w:t>]</w:t>
      </w:r>
    </w:p>
    <w:p w:rsidR="00D46A42" w:rsidRDefault="00D46A42" w:rsidP="00D46A42">
      <w:pPr>
        <w:pStyle w:val="EditNote"/>
      </w:pPr>
      <w:r>
        <w:t xml:space="preserve">Continuous match means the veneer extends from floor to top of the transom. End match transoms have mirror match at top of door. </w:t>
      </w:r>
    </w:p>
    <w:p w:rsidR="00DB7EFE" w:rsidRDefault="00D46A42" w:rsidP="0041419D">
      <w:pPr>
        <w:pStyle w:val="PR1"/>
      </w:pPr>
      <w:r>
        <w:t>Transoms</w:t>
      </w:r>
      <w:r w:rsidR="00DB7EFE">
        <w:t xml:space="preserve"> and Side Panels</w:t>
      </w:r>
      <w:r>
        <w:t xml:space="preserve">: </w:t>
      </w:r>
      <w:r w:rsidR="00DB7EFE">
        <w:t>Same construction as adjacent doors.</w:t>
      </w:r>
    </w:p>
    <w:p w:rsidR="00D46A42" w:rsidRPr="00D46A42" w:rsidRDefault="00BE03D8" w:rsidP="00DB7EFE">
      <w:pPr>
        <w:pStyle w:val="PR2"/>
      </w:pPr>
      <w:r>
        <w:t xml:space="preserve">Transom </w:t>
      </w:r>
      <w:r w:rsidR="00DB7EFE">
        <w:t xml:space="preserve">Veneer: </w:t>
      </w:r>
      <w:r w:rsidR="00EB0D64" w:rsidRPr="00EB0D64">
        <w:t>[</w:t>
      </w:r>
      <w:r w:rsidR="00D46A42" w:rsidRPr="009654D5">
        <w:rPr>
          <w:b/>
        </w:rPr>
        <w:t>Continuous match.</w:t>
      </w:r>
      <w:r w:rsidR="00EB0D64" w:rsidRPr="00EB0D64">
        <w:t>] [</w:t>
      </w:r>
      <w:r w:rsidR="00D46A42" w:rsidRPr="009654D5">
        <w:rPr>
          <w:b/>
        </w:rPr>
        <w:t>End match.</w:t>
      </w:r>
      <w:r w:rsidR="00EB0D64" w:rsidRPr="00EB0D64">
        <w:t>]</w:t>
      </w:r>
    </w:p>
    <w:p w:rsidR="00F17EB1" w:rsidRDefault="00F17EB1" w:rsidP="00F17EB1">
      <w:pPr>
        <w:pStyle w:val="PR1"/>
      </w:pPr>
      <w:r>
        <w:t xml:space="preserve">Flush Dutch Doors: </w:t>
      </w:r>
    </w:p>
    <w:p w:rsidR="00F17EB1" w:rsidRDefault="00F17EB1" w:rsidP="00F17EB1">
      <w:pPr>
        <w:pStyle w:val="PR2"/>
      </w:pPr>
      <w:r>
        <w:t xml:space="preserve">Match appearance grade and applicable construction and performance requirements of </w:t>
      </w:r>
      <w:r w:rsidR="00EB0D64" w:rsidRPr="00EB0D64">
        <w:t>[</w:t>
      </w:r>
      <w:r w:rsidRPr="009654D5">
        <w:rPr>
          <w:b/>
        </w:rPr>
        <w:t>transparent finish</w:t>
      </w:r>
      <w:r w:rsidR="00EB0D64" w:rsidRPr="00EB0D64">
        <w:t>] [</w:t>
      </w:r>
      <w:r w:rsidRPr="009654D5">
        <w:rPr>
          <w:b/>
        </w:rPr>
        <w:t>opaque finish</w:t>
      </w:r>
      <w:r w:rsidR="00EB0D64" w:rsidRPr="00EB0D64">
        <w:t>] [</w:t>
      </w:r>
      <w:r w:rsidRPr="009654D5">
        <w:rPr>
          <w:b/>
        </w:rPr>
        <w:t>laminate finish</w:t>
      </w:r>
      <w:r w:rsidR="00EB0D64" w:rsidRPr="00EB0D64">
        <w:t>]</w:t>
      </w:r>
      <w:r>
        <w:t xml:space="preserve"> flush wood doors.</w:t>
      </w:r>
    </w:p>
    <w:p w:rsidR="00F17EB1" w:rsidRDefault="00F17EB1" w:rsidP="00F17EB1">
      <w:pPr>
        <w:pStyle w:val="PR2"/>
      </w:pPr>
      <w:r>
        <w:t xml:space="preserve">Shelf: </w:t>
      </w:r>
      <w:r w:rsidR="00EB0D64" w:rsidRPr="00EB0D64">
        <w:t>[</w:t>
      </w:r>
      <w:r w:rsidRPr="009654D5">
        <w:rPr>
          <w:b/>
        </w:rPr>
        <w:t>Not required.</w:t>
      </w:r>
      <w:r w:rsidR="00EB0D64" w:rsidRPr="00EB0D64">
        <w:t>] [</w:t>
      </w:r>
      <w:r w:rsidRPr="009654D5">
        <w:rPr>
          <w:rStyle w:val="IP"/>
          <w:b/>
        </w:rPr>
        <w:t>8 inches</w:t>
      </w:r>
      <w:r w:rsidRPr="009654D5">
        <w:rPr>
          <w:rStyle w:val="SI"/>
          <w:b/>
        </w:rPr>
        <w:t xml:space="preserve"> (200 mm)</w:t>
      </w:r>
      <w:r w:rsidRPr="009654D5">
        <w:rPr>
          <w:b/>
        </w:rPr>
        <w:t xml:space="preserve"> wide.</w:t>
      </w:r>
      <w:r w:rsidR="00EB0D64" w:rsidRPr="00EB0D64">
        <w:t>] [</w:t>
      </w:r>
      <w:r w:rsidRPr="009654D5">
        <w:rPr>
          <w:rStyle w:val="IP"/>
          <w:b/>
        </w:rPr>
        <w:t>10 inches</w:t>
      </w:r>
      <w:r w:rsidRPr="009654D5">
        <w:rPr>
          <w:rStyle w:val="SI"/>
          <w:b/>
        </w:rPr>
        <w:t xml:space="preserve"> (250 mm)</w:t>
      </w:r>
      <w:r w:rsidRPr="009654D5">
        <w:rPr>
          <w:b/>
        </w:rPr>
        <w:t xml:space="preserve"> wide.</w:t>
      </w:r>
      <w:r w:rsidR="00EB0D64" w:rsidRPr="00EB0D64">
        <w:t>] [</w:t>
      </w:r>
      <w:r w:rsidRPr="009654D5">
        <w:rPr>
          <w:rStyle w:val="IP"/>
          <w:b/>
        </w:rPr>
        <w:t>12 inches</w:t>
      </w:r>
      <w:r w:rsidRPr="009654D5">
        <w:rPr>
          <w:rStyle w:val="SI"/>
          <w:b/>
        </w:rPr>
        <w:t xml:space="preserve"> (300 mm)</w:t>
      </w:r>
      <w:r w:rsidRPr="009654D5">
        <w:rPr>
          <w:b/>
        </w:rPr>
        <w:t xml:space="preserve"> wide.</w:t>
      </w:r>
      <w:r w:rsidR="00EB0D64" w:rsidRPr="00EB0D64">
        <w:t>]</w:t>
      </w:r>
    </w:p>
    <w:p w:rsidR="00FA011E" w:rsidRDefault="0041419D" w:rsidP="00CF205D">
      <w:pPr>
        <w:pStyle w:val="PR1"/>
      </w:pPr>
      <w:r>
        <w:t xml:space="preserve">Factory Fitting: </w:t>
      </w:r>
      <w:r w:rsidR="003150DC">
        <w:t>Fit to frame openings with clearances specified in WDMA I.S. 1A.</w:t>
      </w:r>
    </w:p>
    <w:p w:rsidR="009A3160" w:rsidRDefault="009A3160" w:rsidP="003150DC">
      <w:pPr>
        <w:pStyle w:val="PR2"/>
      </w:pPr>
      <w:r>
        <w:t xml:space="preserve">Undercut: Maximum </w:t>
      </w:r>
      <w:r w:rsidRPr="00BE1B88">
        <w:rPr>
          <w:rStyle w:val="IP"/>
        </w:rPr>
        <w:t>3/8 inch</w:t>
      </w:r>
      <w:r w:rsidRPr="00BE1B88">
        <w:rPr>
          <w:rStyle w:val="SI"/>
        </w:rPr>
        <w:t xml:space="preserve"> (10 mm)</w:t>
      </w:r>
      <w:r>
        <w:t xml:space="preserve"> above thresholds.</w:t>
      </w:r>
    </w:p>
    <w:p w:rsidR="003150DC" w:rsidRDefault="003150DC" w:rsidP="003150DC">
      <w:pPr>
        <w:pStyle w:val="PR2"/>
      </w:pPr>
      <w:r>
        <w:t>Fire-Rated Doors: Comply with NFPA 80.</w:t>
      </w:r>
    </w:p>
    <w:p w:rsidR="0041419D" w:rsidRDefault="0041419D" w:rsidP="00CF205D">
      <w:pPr>
        <w:pStyle w:val="PR1"/>
      </w:pPr>
      <w:r>
        <w:t xml:space="preserve">Factory Machining: </w:t>
      </w:r>
      <w:r w:rsidR="003150DC">
        <w:t>Machine doors for hardware that is not surface applied.</w:t>
      </w:r>
    </w:p>
    <w:p w:rsidR="003150DC" w:rsidRDefault="003150DC" w:rsidP="003150DC">
      <w:pPr>
        <w:pStyle w:val="PR2"/>
      </w:pPr>
      <w:r>
        <w:t>Verify dimensions for hardware mortises in metal frames before machining.</w:t>
      </w:r>
    </w:p>
    <w:p w:rsidR="00BE00E8" w:rsidRDefault="000D5803" w:rsidP="000D5803">
      <w:pPr>
        <w:pStyle w:val="PR1"/>
      </w:pPr>
      <w:r>
        <w:t>Openings:</w:t>
      </w:r>
      <w:r w:rsidR="00BE00E8">
        <w:t xml:space="preserve"> </w:t>
      </w:r>
    </w:p>
    <w:p w:rsidR="000D5803" w:rsidRDefault="00BE00E8" w:rsidP="00BE00E8">
      <w:pPr>
        <w:pStyle w:val="PR2"/>
      </w:pPr>
      <w:r>
        <w:t xml:space="preserve">Cut and trim openings </w:t>
      </w:r>
      <w:r w:rsidR="00EB0D64" w:rsidRPr="00EB0D64">
        <w:t>[</w:t>
      </w:r>
      <w:r w:rsidRPr="009654D5">
        <w:rPr>
          <w:b/>
        </w:rPr>
        <w:t>and install glazing</w:t>
      </w:r>
      <w:r w:rsidR="00EB0D64" w:rsidRPr="00EB0D64">
        <w:t>]</w:t>
      </w:r>
      <w:r>
        <w:t xml:space="preserve"> at factory.</w:t>
      </w:r>
    </w:p>
    <w:p w:rsidR="00BE00E8" w:rsidRDefault="00BE00E8" w:rsidP="00BE00E8">
      <w:pPr>
        <w:pStyle w:val="PR2"/>
      </w:pPr>
      <w:r>
        <w:t>Cut openings and install louvers at factory.</w:t>
      </w:r>
    </w:p>
    <w:p w:rsidR="00DB7EFE" w:rsidRDefault="00BE03D8" w:rsidP="00DB7EFE">
      <w:pPr>
        <w:pStyle w:val="PR1"/>
      </w:pPr>
      <w:r>
        <w:t>Exterior Doors:</w:t>
      </w:r>
    </w:p>
    <w:p w:rsidR="00BE03D8" w:rsidRDefault="00BE03D8" w:rsidP="00BE03D8">
      <w:pPr>
        <w:pStyle w:val="PR2"/>
      </w:pPr>
      <w:r>
        <w:t xml:space="preserve">Treat with water-repellent preservative per WDMA I.S.4. </w:t>
      </w:r>
    </w:p>
    <w:p w:rsidR="00BE03D8" w:rsidRDefault="00BE03D8" w:rsidP="00BE03D8">
      <w:pPr>
        <w:pStyle w:val="PR2"/>
      </w:pPr>
      <w:r>
        <w:t>Flash tops of outswinging doors with stainless steel.</w:t>
      </w:r>
    </w:p>
    <w:p w:rsidR="00CD5546" w:rsidRPr="00CF205D" w:rsidRDefault="00CD5546" w:rsidP="00CD5546">
      <w:pPr>
        <w:pStyle w:val="PR1"/>
      </w:pPr>
      <w:r>
        <w:t>Contractor Option: Doors s</w:t>
      </w:r>
      <w:r w:rsidR="00A21C3C">
        <w:t>upplied with wood frames may have hardware installed at factory.</w:t>
      </w:r>
    </w:p>
    <w:p w:rsidR="00066A49" w:rsidRDefault="00066A49" w:rsidP="00E7690C">
      <w:pPr>
        <w:pStyle w:val="PR1"/>
      </w:pPr>
      <w:r>
        <w:t xml:space="preserve">Door Frames: </w:t>
      </w:r>
    </w:p>
    <w:p w:rsidR="00066A49" w:rsidRDefault="00066A49" w:rsidP="00E7690C">
      <w:pPr>
        <w:pStyle w:val="PR2"/>
      </w:pPr>
      <w:r>
        <w:t>Supply frames with temporary spreader bars at base.</w:t>
      </w:r>
    </w:p>
    <w:p w:rsidR="00066A49" w:rsidRPr="00CF205D" w:rsidRDefault="00066A49" w:rsidP="00E7690C">
      <w:pPr>
        <w:pStyle w:val="PR2"/>
      </w:pPr>
      <w:r>
        <w:t xml:space="preserve">Where indicated provide matching </w:t>
      </w:r>
      <w:r w:rsidR="00EB0D64" w:rsidRPr="00EB0D64">
        <w:t>[</w:t>
      </w:r>
      <w:r w:rsidRPr="009654D5">
        <w:rPr>
          <w:b/>
        </w:rPr>
        <w:t>sidelite</w:t>
      </w:r>
      <w:r w:rsidR="00EB0D64" w:rsidRPr="00EB0D64">
        <w:t>] [</w:t>
      </w:r>
      <w:r w:rsidRPr="009654D5">
        <w:rPr>
          <w:b/>
        </w:rPr>
        <w:t>and</w:t>
      </w:r>
      <w:r w:rsidR="00EB0D64" w:rsidRPr="00EB0D64">
        <w:t>] [</w:t>
      </w:r>
      <w:r w:rsidRPr="009654D5">
        <w:rPr>
          <w:b/>
        </w:rPr>
        <w:t>transom</w:t>
      </w:r>
      <w:r w:rsidR="00EB0D64" w:rsidRPr="00EB0D64">
        <w:t>]</w:t>
      </w:r>
      <w:r>
        <w:t xml:space="preserve"> frames with rectangular wood beads for glazing.</w:t>
      </w:r>
    </w:p>
    <w:p w:rsidR="0087782B" w:rsidRPr="00813CC8" w:rsidRDefault="0087782B" w:rsidP="0087782B">
      <w:pPr>
        <w:pStyle w:val="ART"/>
        <w:tabs>
          <w:tab w:val="clear" w:pos="864"/>
          <w:tab w:val="left" w:pos="900"/>
        </w:tabs>
        <w:ind w:left="900" w:hanging="900"/>
        <w:jc w:val="left"/>
      </w:pPr>
      <w:r w:rsidRPr="00813CC8">
        <w:lastRenderedPageBreak/>
        <w:t>FINISHES</w:t>
      </w:r>
    </w:p>
    <w:p w:rsidR="0087782B" w:rsidRDefault="0087782B" w:rsidP="0087782B">
      <w:pPr>
        <w:pStyle w:val="PR1"/>
        <w:tabs>
          <w:tab w:val="clear" w:pos="864"/>
          <w:tab w:val="left" w:pos="900"/>
        </w:tabs>
        <w:ind w:left="907" w:hanging="547"/>
      </w:pPr>
      <w:r>
        <w:t>Finish Grade: Match grade of door.</w:t>
      </w:r>
    </w:p>
    <w:p w:rsidR="0087782B" w:rsidRDefault="0087782B" w:rsidP="0087782B">
      <w:pPr>
        <w:pStyle w:val="PR1"/>
        <w:tabs>
          <w:tab w:val="clear" w:pos="864"/>
          <w:tab w:val="left" w:pos="900"/>
        </w:tabs>
        <w:ind w:left="907" w:hanging="547"/>
      </w:pPr>
      <w:r>
        <w:t>Transparent: WDMA TR-8, UV-Cured Acrylated Polyester/Urethane.</w:t>
      </w:r>
    </w:p>
    <w:p w:rsidR="0087782B" w:rsidRPr="008F491B" w:rsidRDefault="0087782B" w:rsidP="0087782B">
      <w:pPr>
        <w:pStyle w:val="PR2"/>
        <w:ind w:hanging="540"/>
      </w:pPr>
      <w:r>
        <w:t xml:space="preserve">Staining: </w:t>
      </w:r>
      <w:r w:rsidR="00EB0D64" w:rsidRPr="00EB0D64">
        <w:t>[</w:t>
      </w:r>
      <w:r w:rsidRPr="009654D5">
        <w:rPr>
          <w:b/>
        </w:rPr>
        <w:t>Bourbon.</w:t>
      </w:r>
      <w:r w:rsidR="00EB0D64" w:rsidRPr="00EB0D64">
        <w:t>] [</w:t>
      </w:r>
      <w:r w:rsidRPr="009654D5">
        <w:rPr>
          <w:b/>
        </w:rPr>
        <w:t>Cane.</w:t>
      </w:r>
      <w:r w:rsidR="00EB0D64" w:rsidRPr="00EB0D64">
        <w:t>] [</w:t>
      </w:r>
      <w:r w:rsidRPr="009654D5">
        <w:rPr>
          <w:b/>
        </w:rPr>
        <w:t>Caramel.</w:t>
      </w:r>
      <w:r w:rsidR="00EB0D64" w:rsidRPr="00EB0D64">
        <w:t>] [</w:t>
      </w:r>
      <w:r w:rsidRPr="009654D5">
        <w:rPr>
          <w:b/>
        </w:rPr>
        <w:t>Cinnamon.</w:t>
      </w:r>
      <w:r w:rsidR="00EB0D64" w:rsidRPr="00EB0D64">
        <w:t>] [</w:t>
      </w:r>
      <w:r w:rsidRPr="009654D5">
        <w:rPr>
          <w:b/>
        </w:rPr>
        <w:t>Clear.</w:t>
      </w:r>
      <w:r w:rsidR="00EB0D64" w:rsidRPr="00EB0D64">
        <w:t>] [</w:t>
      </w:r>
      <w:r w:rsidRPr="009654D5">
        <w:rPr>
          <w:b/>
        </w:rPr>
        <w:t>Cocoa Bean.</w:t>
      </w:r>
      <w:r w:rsidR="00EB0D64" w:rsidRPr="00EB0D64">
        <w:t>] [</w:t>
      </w:r>
      <w:r w:rsidRPr="009654D5">
        <w:rPr>
          <w:b/>
        </w:rPr>
        <w:t>Expresso.</w:t>
      </w:r>
      <w:r w:rsidR="00EB0D64" w:rsidRPr="00EB0D64">
        <w:t>] [</w:t>
      </w:r>
      <w:r w:rsidRPr="009654D5">
        <w:rPr>
          <w:b/>
        </w:rPr>
        <w:t>Honey.</w:t>
      </w:r>
      <w:r w:rsidR="00EB0D64" w:rsidRPr="00EB0D64">
        <w:t>] [</w:t>
      </w:r>
      <w:r w:rsidRPr="009654D5">
        <w:rPr>
          <w:b/>
        </w:rPr>
        <w:t>Nutmeg.</w:t>
      </w:r>
      <w:r w:rsidR="00EB0D64" w:rsidRPr="00EB0D64">
        <w:t>] [</w:t>
      </w:r>
      <w:r w:rsidRPr="009654D5">
        <w:rPr>
          <w:b/>
        </w:rPr>
        <w:t>Rolled Oats.</w:t>
      </w:r>
      <w:r w:rsidR="00EB0D64" w:rsidRPr="00EB0D64">
        <w:t>] [</w:t>
      </w:r>
      <w:r w:rsidRPr="009654D5">
        <w:rPr>
          <w:b/>
        </w:rPr>
        <w:t>Saffron.</w:t>
      </w:r>
      <w:r w:rsidR="00EB0D64" w:rsidRPr="00EB0D64">
        <w:t>] [</w:t>
      </w:r>
      <w:r w:rsidRPr="009654D5">
        <w:rPr>
          <w:b/>
        </w:rPr>
        <w:t>Stout.</w:t>
      </w:r>
      <w:r w:rsidR="00EB0D64" w:rsidRPr="00EB0D64">
        <w:t>] [</w:t>
      </w:r>
      <w:r w:rsidRPr="009654D5">
        <w:rPr>
          <w:b/>
        </w:rPr>
        <w:t>Toast.</w:t>
      </w:r>
      <w:r w:rsidR="00EB0D64" w:rsidRPr="00EB0D64">
        <w:t>] [</w:t>
      </w:r>
      <w:r w:rsidRPr="009654D5">
        <w:rPr>
          <w:b/>
        </w:rPr>
        <w:t>Standard color selected by Architect.</w:t>
      </w:r>
      <w:r w:rsidR="00EB0D64" w:rsidRPr="00EB0D64">
        <w:t>] [</w:t>
      </w:r>
      <w:r w:rsidRPr="009654D5">
        <w:rPr>
          <w:b/>
        </w:rPr>
        <w:t>Match Architect’s sample.</w:t>
      </w:r>
      <w:r w:rsidR="00EB0D64" w:rsidRPr="00EB0D64">
        <w:t>] [</w:t>
      </w:r>
      <w:r w:rsidRPr="009654D5">
        <w:rPr>
          <w:b/>
        </w:rPr>
        <w:t>None.</w:t>
      </w:r>
      <w:r w:rsidR="00EB0D64" w:rsidRPr="00EB0D64">
        <w:t>]</w:t>
      </w:r>
      <w:r>
        <w:t xml:space="preserve"> </w:t>
      </w:r>
    </w:p>
    <w:p w:rsidR="0087782B" w:rsidRPr="009B4069" w:rsidRDefault="0087782B" w:rsidP="0087782B">
      <w:pPr>
        <w:pStyle w:val="PR2"/>
        <w:ind w:hanging="540"/>
      </w:pPr>
      <w:r w:rsidRPr="009B4069">
        <w:t>Sheen: Satin.</w:t>
      </w:r>
    </w:p>
    <w:p w:rsidR="0087782B" w:rsidRDefault="0087782B" w:rsidP="0087782B">
      <w:pPr>
        <w:pStyle w:val="PR1"/>
        <w:tabs>
          <w:tab w:val="clear" w:pos="864"/>
          <w:tab w:val="left" w:pos="900"/>
        </w:tabs>
        <w:ind w:left="907" w:hanging="547"/>
      </w:pPr>
      <w:r>
        <w:t>Factory-Primed: Primer suitable for finish paint specified in Section 099123 – Interior Painting.</w:t>
      </w:r>
    </w:p>
    <w:p w:rsidR="0087782B" w:rsidRDefault="0087782B" w:rsidP="0087782B">
      <w:pPr>
        <w:pStyle w:val="EditNote"/>
        <w:keepNext/>
      </w:pPr>
      <w:r>
        <w:t>Specifier Note:</w:t>
      </w:r>
    </w:p>
    <w:p w:rsidR="0087782B" w:rsidRDefault="0087782B" w:rsidP="0087782B">
      <w:pPr>
        <w:pStyle w:val="EditNote"/>
      </w:pPr>
      <w:r>
        <w:t>Factory finish painting is available only for interior doors.</w:t>
      </w:r>
    </w:p>
    <w:p w:rsidR="0087782B" w:rsidRPr="00B27DB4" w:rsidRDefault="0087782B" w:rsidP="0087782B">
      <w:pPr>
        <w:pStyle w:val="PR1"/>
        <w:tabs>
          <w:tab w:val="clear" w:pos="864"/>
          <w:tab w:val="left" w:pos="900"/>
        </w:tabs>
        <w:ind w:left="907" w:hanging="547"/>
      </w:pPr>
      <w:r w:rsidRPr="00B27DB4">
        <w:t>Factory-Painted: WDMA I.S. 1-A System OP-8, UV-Cured Acrylated Polyester/Urethane.</w:t>
      </w:r>
    </w:p>
    <w:p w:rsidR="0087782B" w:rsidRPr="009B4069" w:rsidRDefault="0087782B" w:rsidP="0087782B">
      <w:pPr>
        <w:pStyle w:val="PR2"/>
        <w:ind w:hanging="540"/>
      </w:pPr>
      <w:r>
        <w:t xml:space="preserve">Color: </w:t>
      </w:r>
      <w:r w:rsidR="00EB0D64" w:rsidRPr="00EB0D64">
        <w:t>[</w:t>
      </w:r>
      <w:r w:rsidRPr="009654D5">
        <w:rPr>
          <w:b/>
        </w:rPr>
        <w:t>Bone Gray.</w:t>
      </w:r>
      <w:r w:rsidR="00EB0D64" w:rsidRPr="00EB0D64">
        <w:t>] [</w:t>
      </w:r>
      <w:r w:rsidRPr="009654D5">
        <w:rPr>
          <w:b/>
        </w:rPr>
        <w:t>Cobblestone.</w:t>
      </w:r>
      <w:r w:rsidR="00EB0D64" w:rsidRPr="00EB0D64">
        <w:t>] [</w:t>
      </w:r>
      <w:r w:rsidRPr="009654D5">
        <w:rPr>
          <w:b/>
        </w:rPr>
        <w:t>Dark Mocha.</w:t>
      </w:r>
      <w:r w:rsidR="00EB0D64" w:rsidRPr="00EB0D64">
        <w:t>] [</w:t>
      </w:r>
      <w:r w:rsidRPr="009654D5">
        <w:rPr>
          <w:b/>
        </w:rPr>
        <w:t>Pewter.</w:t>
      </w:r>
      <w:r w:rsidR="00EB0D64" w:rsidRPr="00EB0D64">
        <w:t>] [</w:t>
      </w:r>
      <w:r w:rsidRPr="009654D5">
        <w:rPr>
          <w:b/>
        </w:rPr>
        <w:t>Platinum White.</w:t>
      </w:r>
      <w:r w:rsidR="00EB0D64" w:rsidRPr="00EB0D64">
        <w:t>] [</w:t>
      </w:r>
      <w:r w:rsidRPr="009654D5">
        <w:rPr>
          <w:b/>
        </w:rPr>
        <w:t>Vanilla.</w:t>
      </w:r>
      <w:r w:rsidR="00EB0D64" w:rsidRPr="00EB0D64">
        <w:t>] [</w:t>
      </w:r>
      <w:r w:rsidRPr="009654D5">
        <w:rPr>
          <w:b/>
        </w:rPr>
        <w:t>Winter White.</w:t>
      </w:r>
      <w:r w:rsidR="00EB0D64" w:rsidRPr="00EB0D64">
        <w:t>] [</w:t>
      </w:r>
      <w:r w:rsidRPr="009654D5">
        <w:rPr>
          <w:b/>
        </w:rPr>
        <w:t>As selected by Architect from manufacturer’s standard line.</w:t>
      </w:r>
      <w:r w:rsidR="00EB0D64" w:rsidRPr="00EB0D64">
        <w:t>] [</w:t>
      </w:r>
      <w:r w:rsidRPr="009654D5">
        <w:rPr>
          <w:b/>
        </w:rPr>
        <w:t>Match Architects’ paint sample.</w:t>
      </w:r>
      <w:r w:rsidR="00EB0D64" w:rsidRPr="00EB0D64">
        <w:t>]</w:t>
      </w:r>
    </w:p>
    <w:p w:rsidR="0087782B" w:rsidRPr="009B4069" w:rsidRDefault="0087782B" w:rsidP="0087782B">
      <w:pPr>
        <w:pStyle w:val="PR2"/>
        <w:ind w:hanging="540"/>
      </w:pPr>
      <w:r w:rsidRPr="009B4069">
        <w:t>Sheen: Satin.</w:t>
      </w:r>
    </w:p>
    <w:p w:rsidR="001409B2" w:rsidRDefault="001409B2">
      <w:pPr>
        <w:pStyle w:val="PRT"/>
      </w:pPr>
      <w:r>
        <w:t>EXECUTION</w:t>
      </w:r>
    </w:p>
    <w:p w:rsidR="001409B2" w:rsidRPr="00B9120B" w:rsidRDefault="00B9120B" w:rsidP="00B9120B">
      <w:pPr>
        <w:pStyle w:val="ART"/>
      </w:pPr>
      <w:r w:rsidRPr="00B9120B">
        <w:t>EXAMINATION</w:t>
      </w:r>
    </w:p>
    <w:p w:rsidR="00585F13" w:rsidRDefault="00585F13">
      <w:pPr>
        <w:pStyle w:val="PR1"/>
      </w:pPr>
      <w:r>
        <w:t xml:space="preserve">Verify </w:t>
      </w:r>
      <w:r w:rsidR="008F491B">
        <w:t>that door frames are plumb, square, and accurate size.</w:t>
      </w:r>
    </w:p>
    <w:p w:rsidR="008F491B" w:rsidRDefault="008F491B">
      <w:pPr>
        <w:pStyle w:val="PR1"/>
      </w:pPr>
      <w:r>
        <w:t>Inspect each door before installation for damage and defects</w:t>
      </w:r>
      <w:r w:rsidR="002A4876">
        <w:t xml:space="preserve"> per </w:t>
      </w:r>
      <w:r w:rsidR="005E6CDE">
        <w:t>WDMA Section F-6</w:t>
      </w:r>
      <w:r>
        <w:t>.</w:t>
      </w:r>
    </w:p>
    <w:p w:rsidR="00CF205D" w:rsidRPr="00B9120B" w:rsidRDefault="00B9120B" w:rsidP="00B9120B">
      <w:pPr>
        <w:pStyle w:val="ART"/>
      </w:pPr>
      <w:r w:rsidRPr="00B9120B">
        <w:t xml:space="preserve">INSTALLATION </w:t>
      </w:r>
    </w:p>
    <w:p w:rsidR="009F4BE8" w:rsidRDefault="009F4BE8" w:rsidP="00CF205D">
      <w:pPr>
        <w:pStyle w:val="PR1"/>
      </w:pPr>
      <w:r>
        <w:t xml:space="preserve">Hardware installation is </w:t>
      </w:r>
      <w:r w:rsidR="00FE082A">
        <w:t>conforming to Section 08</w:t>
      </w:r>
      <w:r>
        <w:t> 7100 – Door Hardware.</w:t>
      </w:r>
    </w:p>
    <w:p w:rsidR="009F4BE8" w:rsidRDefault="006531AD" w:rsidP="00CF205D">
      <w:pPr>
        <w:pStyle w:val="PR1"/>
      </w:pPr>
      <w:r>
        <w:t>Reference Standards:</w:t>
      </w:r>
      <w:r w:rsidR="009F4BE8">
        <w:t xml:space="preserve"> </w:t>
      </w:r>
    </w:p>
    <w:p w:rsidR="00B34C92" w:rsidRDefault="00B34C92" w:rsidP="00B34C92">
      <w:pPr>
        <w:pStyle w:val="EditNote"/>
        <w:keepNext/>
      </w:pPr>
      <w:r>
        <w:t>Specifier Note:</w:t>
      </w:r>
    </w:p>
    <w:p w:rsidR="00794EA7" w:rsidRDefault="00794EA7" w:rsidP="00794EA7">
      <w:pPr>
        <w:pStyle w:val="EditNote"/>
      </w:pPr>
      <w:r>
        <w:t>I.S. 1A is for flush doors, 6A for stile and rail doors.</w:t>
      </w:r>
    </w:p>
    <w:p w:rsidR="005E6CDE" w:rsidRDefault="005E6CDE" w:rsidP="009F4BE8">
      <w:pPr>
        <w:pStyle w:val="PR2"/>
      </w:pPr>
      <w:r>
        <w:t xml:space="preserve">Wood Doors: </w:t>
      </w:r>
      <w:r w:rsidR="00EB0D64" w:rsidRPr="00EB0D64">
        <w:t>[</w:t>
      </w:r>
      <w:r w:rsidRPr="009654D5">
        <w:rPr>
          <w:b/>
        </w:rPr>
        <w:t>WDMA I.S. 1A</w:t>
      </w:r>
      <w:r w:rsidR="00EB0D64" w:rsidRPr="00EB0D64">
        <w:t>] [</w:t>
      </w:r>
      <w:r w:rsidR="00794EA7" w:rsidRPr="009654D5">
        <w:rPr>
          <w:b/>
        </w:rPr>
        <w:t>and</w:t>
      </w:r>
      <w:r w:rsidR="00EB0D64" w:rsidRPr="00EB0D64">
        <w:t>] [</w:t>
      </w:r>
      <w:r w:rsidR="00794EA7" w:rsidRPr="009654D5">
        <w:rPr>
          <w:b/>
        </w:rPr>
        <w:t>WDMA I.S. 6A</w:t>
      </w:r>
      <w:r w:rsidR="00EB0D64" w:rsidRPr="00EB0D64">
        <w:t>]</w:t>
      </w:r>
      <w:r w:rsidR="00794EA7">
        <w:t>.</w:t>
      </w:r>
    </w:p>
    <w:p w:rsidR="00D10E55" w:rsidRDefault="009F4BE8" w:rsidP="009F4BE8">
      <w:pPr>
        <w:pStyle w:val="PR2"/>
      </w:pPr>
      <w:r>
        <w:t>Fire-Rated Doors: NFPA 80.</w:t>
      </w:r>
    </w:p>
    <w:p w:rsidR="009F4BE8" w:rsidRDefault="009F4BE8" w:rsidP="009F4BE8">
      <w:pPr>
        <w:pStyle w:val="PR2"/>
      </w:pPr>
      <w:r>
        <w:t>Smoke-and Draft-Control Doors: NFPA 105.</w:t>
      </w:r>
    </w:p>
    <w:p w:rsidR="00585F13" w:rsidRDefault="009F4BE8" w:rsidP="00CF205D">
      <w:pPr>
        <w:pStyle w:val="PR1"/>
      </w:pPr>
      <w:r>
        <w:t>Align doors with uniform vertical and top edge clearance.</w:t>
      </w:r>
    </w:p>
    <w:p w:rsidR="00585F13" w:rsidRPr="00B9120B" w:rsidRDefault="00B9120B" w:rsidP="00B9120B">
      <w:pPr>
        <w:pStyle w:val="ART"/>
      </w:pPr>
      <w:r w:rsidRPr="00B9120B">
        <w:lastRenderedPageBreak/>
        <w:t xml:space="preserve">REPAIR </w:t>
      </w:r>
    </w:p>
    <w:p w:rsidR="00585F13" w:rsidRPr="00585F13" w:rsidRDefault="009F4BE8" w:rsidP="00585F13">
      <w:pPr>
        <w:pStyle w:val="PR1"/>
      </w:pPr>
      <w:r>
        <w:t>Repair of damage or defects is subject to Architect’s acceptance</w:t>
      </w:r>
      <w:r w:rsidR="004A513D">
        <w:t>, including removal of soiling</w:t>
      </w:r>
      <w:r>
        <w:t>. Provide new replacement doors for doors that cannot be satisfactorily repaired.</w:t>
      </w:r>
    </w:p>
    <w:p w:rsidR="001409B2" w:rsidRPr="00B9120B" w:rsidRDefault="00B9120B" w:rsidP="00B9120B">
      <w:pPr>
        <w:pStyle w:val="ART"/>
      </w:pPr>
      <w:r w:rsidRPr="00B9120B">
        <w:t>PROTECTING AND CLEANING</w:t>
      </w:r>
    </w:p>
    <w:p w:rsidR="004A513D" w:rsidRDefault="004A513D" w:rsidP="004A513D">
      <w:pPr>
        <w:pStyle w:val="PR1"/>
      </w:pPr>
      <w:r>
        <w:t>Protect installed doors from damage and soiling.</w:t>
      </w:r>
    </w:p>
    <w:p w:rsidR="00585F13" w:rsidRDefault="004A513D" w:rsidP="003F1A93">
      <w:pPr>
        <w:pStyle w:val="PR1"/>
      </w:pPr>
      <w:r>
        <w:t>Clean doors shortly before inspection for Substantial Completion.</w:t>
      </w:r>
    </w:p>
    <w:p w:rsidR="001409B2" w:rsidRPr="00D10E55" w:rsidRDefault="00585F13" w:rsidP="00495CCB">
      <w:pPr>
        <w:pStyle w:val="EOS"/>
        <w:rPr>
          <w:b/>
        </w:rPr>
      </w:pPr>
      <w:r w:rsidRPr="00D10E55">
        <w:rPr>
          <w:b/>
        </w:rPr>
        <w:t>END OF SECTION</w:t>
      </w:r>
    </w:p>
    <w:sectPr w:rsidR="001409B2" w:rsidRPr="00D10E55" w:rsidSect="0020793F">
      <w:headerReference w:type="default" r:id="rId14"/>
      <w:footerReference w:type="default" r:id="rId15"/>
      <w:footnotePr>
        <w:numRestart w:val="eachSect"/>
      </w:footnotePr>
      <w:endnotePr>
        <w:numFmt w:val="decimal"/>
      </w:endnotePr>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65" w:rsidRDefault="004D5465">
      <w:r>
        <w:separator/>
      </w:r>
    </w:p>
  </w:endnote>
  <w:endnote w:type="continuationSeparator" w:id="0">
    <w:p w:rsidR="004D5465" w:rsidRDefault="004D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6C" w:rsidRDefault="00F00B6C" w:rsidP="00D8435A"/>
  <w:p w:rsidR="00F00B6C" w:rsidRPr="00D8435A" w:rsidRDefault="00F00B6C" w:rsidP="00D8435A">
    <w:pPr>
      <w:pStyle w:val="Header"/>
      <w:rPr>
        <w:b w:val="0"/>
      </w:rPr>
    </w:pPr>
    <w:r w:rsidRPr="00D8435A">
      <w:rPr>
        <w:b w:val="0"/>
      </w:rPr>
      <w:tab/>
    </w:r>
    <w:r>
      <w:rPr>
        <w:b w:val="0"/>
      </w:rPr>
      <w:t>Architectural Wood Doors</w:t>
    </w:r>
  </w:p>
  <w:p w:rsidR="00F00B6C" w:rsidRPr="00D8435A" w:rsidRDefault="00F00B6C" w:rsidP="00D8435A">
    <w:pPr>
      <w:pStyle w:val="Header"/>
      <w:rPr>
        <w:b w:val="0"/>
      </w:rPr>
    </w:pPr>
    <w:r w:rsidRPr="00D8435A">
      <w:rPr>
        <w:b w:val="0"/>
      </w:rPr>
      <w:tab/>
      <w:t>Section 0</w:t>
    </w:r>
    <w:r>
      <w:rPr>
        <w:b w:val="0"/>
      </w:rPr>
      <w:t>8</w:t>
    </w:r>
    <w:r w:rsidRPr="00D8435A">
      <w:rPr>
        <w:b w:val="0"/>
      </w:rPr>
      <w:t> </w:t>
    </w:r>
    <w:r>
      <w:rPr>
        <w:b w:val="0"/>
      </w:rPr>
      <w:t>1405</w:t>
    </w:r>
    <w:r w:rsidRPr="00D8435A">
      <w:rPr>
        <w:b w:val="0"/>
      </w:rPr>
      <w:t xml:space="preserve"> – </w:t>
    </w:r>
    <w:r w:rsidRPr="00D8435A">
      <w:rPr>
        <w:b w:val="0"/>
      </w:rPr>
      <w:fldChar w:fldCharType="begin"/>
    </w:r>
    <w:r w:rsidRPr="00D8435A">
      <w:rPr>
        <w:b w:val="0"/>
      </w:rPr>
      <w:instrText xml:space="preserve"> PAGE  \* MERGEFORMAT </w:instrText>
    </w:r>
    <w:r w:rsidRPr="00D8435A">
      <w:rPr>
        <w:b w:val="0"/>
      </w:rPr>
      <w:fldChar w:fldCharType="separate"/>
    </w:r>
    <w:r w:rsidR="0068316C">
      <w:rPr>
        <w:b w:val="0"/>
        <w:noProof/>
      </w:rPr>
      <w:t>2</w:t>
    </w:r>
    <w:r w:rsidRPr="00D8435A">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65" w:rsidRDefault="004D5465">
      <w:r>
        <w:separator/>
      </w:r>
    </w:p>
  </w:footnote>
  <w:footnote w:type="continuationSeparator" w:id="0">
    <w:p w:rsidR="004D5465" w:rsidRDefault="004D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6C" w:rsidRPr="00D8435A" w:rsidRDefault="00F00B6C" w:rsidP="00244648">
    <w:pPr>
      <w:pStyle w:val="Header"/>
      <w:rPr>
        <w:b w:val="0"/>
      </w:rPr>
    </w:pPr>
    <w:r w:rsidRPr="00D8435A">
      <w:rPr>
        <w:b w:val="0"/>
      </w:rPr>
      <w:t>Architect</w:t>
    </w:r>
    <w:r w:rsidRPr="00D8435A">
      <w:rPr>
        <w:b w:val="0"/>
      </w:rPr>
      <w:tab/>
      <w:t>Facility Name</w:t>
    </w:r>
  </w:p>
  <w:p w:rsidR="00F00B6C" w:rsidRPr="00D8435A" w:rsidRDefault="00F00B6C" w:rsidP="00244648">
    <w:pPr>
      <w:pStyle w:val="Header"/>
      <w:rPr>
        <w:b w:val="0"/>
      </w:rPr>
    </w:pPr>
    <w:r w:rsidRPr="00D8435A">
      <w:rPr>
        <w:b w:val="0"/>
      </w:rPr>
      <w:t>Project Number</w:t>
    </w:r>
    <w:r w:rsidRPr="00D8435A">
      <w:rPr>
        <w:b w:val="0"/>
      </w:rPr>
      <w:tab/>
      <w:t>Project Name</w:t>
    </w:r>
  </w:p>
  <w:p w:rsidR="00F00B6C" w:rsidRPr="00D8435A" w:rsidRDefault="00F00B6C" w:rsidP="00244648">
    <w:pPr>
      <w:pStyle w:val="Header"/>
      <w:rPr>
        <w:b w:val="0"/>
      </w:rPr>
    </w:pPr>
    <w:r w:rsidRPr="00D8435A">
      <w:rPr>
        <w:b w:val="0"/>
      </w:rPr>
      <w:tab/>
      <w:t>Project Location</w:t>
    </w:r>
  </w:p>
  <w:p w:rsidR="00F00B6C" w:rsidRDefault="00F00B6C" w:rsidP="00DA4559">
    <w:pPr>
      <w:pStyle w:val="Header"/>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FC2648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B"/>
    <w:multiLevelType w:val="singleLevel"/>
    <w:tmpl w:val="00000000"/>
    <w:lvl w:ilvl="0">
      <w:start w:val="1"/>
      <w:numFmt w:val="decimal"/>
      <w:pStyle w:val="Quick1"/>
      <w:lvlText w:val="%1."/>
      <w:lvlJc w:val="left"/>
      <w:pPr>
        <w:tabs>
          <w:tab w:val="num" w:pos="2203"/>
        </w:tabs>
      </w:pPr>
      <w:rPr>
        <w:rFonts w:ascii="Arial" w:hAnsi="Arial" w:cs="Arial"/>
        <w:sz w:val="22"/>
        <w:szCs w:val="22"/>
      </w:rPr>
    </w:lvl>
  </w:abstractNum>
  <w:num w:numId="1">
    <w:abstractNumId w:val="0"/>
  </w:num>
  <w:num w:numId="2">
    <w:abstractNumId w:val="1"/>
    <w:lvlOverride w:ilvl="0">
      <w:startOverride w:val="2"/>
      <w:lvl w:ilvl="0">
        <w:start w:val="2"/>
        <w:numFmt w:val="decimal"/>
        <w:pStyle w:val="Quick1"/>
        <w:lvlText w:val="%1."/>
        <w:lvlJc w:val="left"/>
      </w:lvl>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B2"/>
    <w:rsid w:val="0000748C"/>
    <w:rsid w:val="00015888"/>
    <w:rsid w:val="0002704D"/>
    <w:rsid w:val="00031280"/>
    <w:rsid w:val="0003538B"/>
    <w:rsid w:val="00035765"/>
    <w:rsid w:val="0003597D"/>
    <w:rsid w:val="000402DD"/>
    <w:rsid w:val="0004604C"/>
    <w:rsid w:val="000537BB"/>
    <w:rsid w:val="00054F3A"/>
    <w:rsid w:val="00057767"/>
    <w:rsid w:val="00063FFC"/>
    <w:rsid w:val="0006495E"/>
    <w:rsid w:val="00066A49"/>
    <w:rsid w:val="00073320"/>
    <w:rsid w:val="0007751A"/>
    <w:rsid w:val="000776D5"/>
    <w:rsid w:val="00080A94"/>
    <w:rsid w:val="00097E5F"/>
    <w:rsid w:val="000A7A03"/>
    <w:rsid w:val="000B2E30"/>
    <w:rsid w:val="000B3425"/>
    <w:rsid w:val="000C036A"/>
    <w:rsid w:val="000C0A19"/>
    <w:rsid w:val="000C59AF"/>
    <w:rsid w:val="000D5803"/>
    <w:rsid w:val="000E037A"/>
    <w:rsid w:val="000E0ED3"/>
    <w:rsid w:val="000E1D25"/>
    <w:rsid w:val="000E31F2"/>
    <w:rsid w:val="000F32D5"/>
    <w:rsid w:val="000F66EC"/>
    <w:rsid w:val="001005F6"/>
    <w:rsid w:val="00100B74"/>
    <w:rsid w:val="001012C7"/>
    <w:rsid w:val="0010333C"/>
    <w:rsid w:val="00104F16"/>
    <w:rsid w:val="00105068"/>
    <w:rsid w:val="00112D95"/>
    <w:rsid w:val="001134D6"/>
    <w:rsid w:val="00117189"/>
    <w:rsid w:val="0012755E"/>
    <w:rsid w:val="00131439"/>
    <w:rsid w:val="00133626"/>
    <w:rsid w:val="001409B2"/>
    <w:rsid w:val="001457A1"/>
    <w:rsid w:val="0014764A"/>
    <w:rsid w:val="001533B7"/>
    <w:rsid w:val="001537E0"/>
    <w:rsid w:val="00155F88"/>
    <w:rsid w:val="001627B9"/>
    <w:rsid w:val="0018038D"/>
    <w:rsid w:val="00192EF1"/>
    <w:rsid w:val="00195C02"/>
    <w:rsid w:val="00197EF3"/>
    <w:rsid w:val="001A4E24"/>
    <w:rsid w:val="001B18CD"/>
    <w:rsid w:val="001C4E6C"/>
    <w:rsid w:val="001C6C7B"/>
    <w:rsid w:val="001E0467"/>
    <w:rsid w:val="001E72BD"/>
    <w:rsid w:val="001F4341"/>
    <w:rsid w:val="001F5189"/>
    <w:rsid w:val="001F6DB0"/>
    <w:rsid w:val="001F72FE"/>
    <w:rsid w:val="0020793F"/>
    <w:rsid w:val="00210BCE"/>
    <w:rsid w:val="0021261E"/>
    <w:rsid w:val="002225AA"/>
    <w:rsid w:val="00224F4C"/>
    <w:rsid w:val="0023001B"/>
    <w:rsid w:val="00232109"/>
    <w:rsid w:val="00232AC0"/>
    <w:rsid w:val="0023638C"/>
    <w:rsid w:val="002405F9"/>
    <w:rsid w:val="00240DC8"/>
    <w:rsid w:val="0024404B"/>
    <w:rsid w:val="00244648"/>
    <w:rsid w:val="002452BA"/>
    <w:rsid w:val="002546D2"/>
    <w:rsid w:val="00263EF2"/>
    <w:rsid w:val="00264E92"/>
    <w:rsid w:val="002662F4"/>
    <w:rsid w:val="00271CD0"/>
    <w:rsid w:val="00274635"/>
    <w:rsid w:val="0027650E"/>
    <w:rsid w:val="002809DB"/>
    <w:rsid w:val="00280A01"/>
    <w:rsid w:val="00284355"/>
    <w:rsid w:val="00284DB3"/>
    <w:rsid w:val="00296056"/>
    <w:rsid w:val="002A2AF6"/>
    <w:rsid w:val="002A2B42"/>
    <w:rsid w:val="002A4876"/>
    <w:rsid w:val="002B1D4E"/>
    <w:rsid w:val="002B2E4C"/>
    <w:rsid w:val="002B3654"/>
    <w:rsid w:val="002B4A5C"/>
    <w:rsid w:val="002C0BA5"/>
    <w:rsid w:val="002C1282"/>
    <w:rsid w:val="002C5180"/>
    <w:rsid w:val="002C7206"/>
    <w:rsid w:val="002D45D9"/>
    <w:rsid w:val="002D51F2"/>
    <w:rsid w:val="002D6BEE"/>
    <w:rsid w:val="002E1428"/>
    <w:rsid w:val="002E2F86"/>
    <w:rsid w:val="002E5E8F"/>
    <w:rsid w:val="002F2BF3"/>
    <w:rsid w:val="002F56DD"/>
    <w:rsid w:val="002F6050"/>
    <w:rsid w:val="00301EA1"/>
    <w:rsid w:val="0030701C"/>
    <w:rsid w:val="003150DC"/>
    <w:rsid w:val="00325554"/>
    <w:rsid w:val="00332029"/>
    <w:rsid w:val="00334CDB"/>
    <w:rsid w:val="0034304B"/>
    <w:rsid w:val="00354BA6"/>
    <w:rsid w:val="00362154"/>
    <w:rsid w:val="00363D14"/>
    <w:rsid w:val="00363EE2"/>
    <w:rsid w:val="00364D91"/>
    <w:rsid w:val="00374E05"/>
    <w:rsid w:val="00380235"/>
    <w:rsid w:val="00381C89"/>
    <w:rsid w:val="003950B4"/>
    <w:rsid w:val="00397D0A"/>
    <w:rsid w:val="00397D16"/>
    <w:rsid w:val="003A13F6"/>
    <w:rsid w:val="003A65AC"/>
    <w:rsid w:val="003A72B2"/>
    <w:rsid w:val="003B0825"/>
    <w:rsid w:val="003B3132"/>
    <w:rsid w:val="003B4A83"/>
    <w:rsid w:val="003C013E"/>
    <w:rsid w:val="003C01D6"/>
    <w:rsid w:val="003E5C80"/>
    <w:rsid w:val="003F018C"/>
    <w:rsid w:val="003F1A93"/>
    <w:rsid w:val="003F1E30"/>
    <w:rsid w:val="003F248C"/>
    <w:rsid w:val="003F46C8"/>
    <w:rsid w:val="00405881"/>
    <w:rsid w:val="0040590C"/>
    <w:rsid w:val="0041419D"/>
    <w:rsid w:val="00424CBA"/>
    <w:rsid w:val="00432D47"/>
    <w:rsid w:val="0043343B"/>
    <w:rsid w:val="004364B9"/>
    <w:rsid w:val="00443E39"/>
    <w:rsid w:val="00447475"/>
    <w:rsid w:val="004500F1"/>
    <w:rsid w:val="00451874"/>
    <w:rsid w:val="00453EB5"/>
    <w:rsid w:val="004574A8"/>
    <w:rsid w:val="0046025C"/>
    <w:rsid w:val="00464ED7"/>
    <w:rsid w:val="00473893"/>
    <w:rsid w:val="00482979"/>
    <w:rsid w:val="004833D0"/>
    <w:rsid w:val="004841F0"/>
    <w:rsid w:val="004874AA"/>
    <w:rsid w:val="00495CCB"/>
    <w:rsid w:val="004A4AE9"/>
    <w:rsid w:val="004A513D"/>
    <w:rsid w:val="004B64B6"/>
    <w:rsid w:val="004B721D"/>
    <w:rsid w:val="004B7DE3"/>
    <w:rsid w:val="004C2856"/>
    <w:rsid w:val="004C5451"/>
    <w:rsid w:val="004D5465"/>
    <w:rsid w:val="004D63D0"/>
    <w:rsid w:val="004D72A4"/>
    <w:rsid w:val="004E2855"/>
    <w:rsid w:val="004E4FB5"/>
    <w:rsid w:val="004F2280"/>
    <w:rsid w:val="005044AE"/>
    <w:rsid w:val="00521A92"/>
    <w:rsid w:val="005279BA"/>
    <w:rsid w:val="00530071"/>
    <w:rsid w:val="0053095F"/>
    <w:rsid w:val="0053366C"/>
    <w:rsid w:val="00534594"/>
    <w:rsid w:val="00536998"/>
    <w:rsid w:val="00541F7D"/>
    <w:rsid w:val="005478A1"/>
    <w:rsid w:val="005519BD"/>
    <w:rsid w:val="00552929"/>
    <w:rsid w:val="005706A9"/>
    <w:rsid w:val="00571235"/>
    <w:rsid w:val="0057203B"/>
    <w:rsid w:val="005809A3"/>
    <w:rsid w:val="00585F13"/>
    <w:rsid w:val="00586DC0"/>
    <w:rsid w:val="005958A3"/>
    <w:rsid w:val="00595ACC"/>
    <w:rsid w:val="005A36A3"/>
    <w:rsid w:val="005A4DFB"/>
    <w:rsid w:val="005A6FE8"/>
    <w:rsid w:val="005B17D4"/>
    <w:rsid w:val="005B1AF1"/>
    <w:rsid w:val="005B491A"/>
    <w:rsid w:val="005C1634"/>
    <w:rsid w:val="005C1CB5"/>
    <w:rsid w:val="005C33AE"/>
    <w:rsid w:val="005C5DA3"/>
    <w:rsid w:val="005D6C0E"/>
    <w:rsid w:val="005D72BE"/>
    <w:rsid w:val="005D7DF2"/>
    <w:rsid w:val="005E1FCD"/>
    <w:rsid w:val="005E3AAF"/>
    <w:rsid w:val="005E6CDE"/>
    <w:rsid w:val="005E6F7D"/>
    <w:rsid w:val="005E7002"/>
    <w:rsid w:val="005E741D"/>
    <w:rsid w:val="005F421E"/>
    <w:rsid w:val="005F44F4"/>
    <w:rsid w:val="005F59DA"/>
    <w:rsid w:val="005F5F44"/>
    <w:rsid w:val="0060138B"/>
    <w:rsid w:val="006105CE"/>
    <w:rsid w:val="00611B08"/>
    <w:rsid w:val="006121AA"/>
    <w:rsid w:val="00621BDF"/>
    <w:rsid w:val="00621D17"/>
    <w:rsid w:val="006327E5"/>
    <w:rsid w:val="00634742"/>
    <w:rsid w:val="00635EFA"/>
    <w:rsid w:val="00636823"/>
    <w:rsid w:val="00641039"/>
    <w:rsid w:val="00651BF8"/>
    <w:rsid w:val="00651E3B"/>
    <w:rsid w:val="0065208F"/>
    <w:rsid w:val="006531AD"/>
    <w:rsid w:val="00662D6F"/>
    <w:rsid w:val="00665015"/>
    <w:rsid w:val="0066701B"/>
    <w:rsid w:val="0066718E"/>
    <w:rsid w:val="00674EC9"/>
    <w:rsid w:val="00682B24"/>
    <w:rsid w:val="00682E94"/>
    <w:rsid w:val="0068316C"/>
    <w:rsid w:val="00683971"/>
    <w:rsid w:val="006875E4"/>
    <w:rsid w:val="006972D1"/>
    <w:rsid w:val="006A127C"/>
    <w:rsid w:val="006A2D77"/>
    <w:rsid w:val="006A6AD1"/>
    <w:rsid w:val="006B08B0"/>
    <w:rsid w:val="006B2246"/>
    <w:rsid w:val="006C03F0"/>
    <w:rsid w:val="006C3A16"/>
    <w:rsid w:val="006C4E84"/>
    <w:rsid w:val="006C76D8"/>
    <w:rsid w:val="006D201A"/>
    <w:rsid w:val="006D7A6B"/>
    <w:rsid w:val="006E2C82"/>
    <w:rsid w:val="006E3028"/>
    <w:rsid w:val="006F5BF4"/>
    <w:rsid w:val="007041A3"/>
    <w:rsid w:val="00706ECE"/>
    <w:rsid w:val="007075FB"/>
    <w:rsid w:val="00717BE0"/>
    <w:rsid w:val="007206DA"/>
    <w:rsid w:val="0072079F"/>
    <w:rsid w:val="00720E8D"/>
    <w:rsid w:val="007214D4"/>
    <w:rsid w:val="007245E3"/>
    <w:rsid w:val="00730B01"/>
    <w:rsid w:val="007344DA"/>
    <w:rsid w:val="0073611B"/>
    <w:rsid w:val="007379BC"/>
    <w:rsid w:val="00741725"/>
    <w:rsid w:val="00744361"/>
    <w:rsid w:val="00747783"/>
    <w:rsid w:val="00752F38"/>
    <w:rsid w:val="00755A72"/>
    <w:rsid w:val="00757794"/>
    <w:rsid w:val="007740DA"/>
    <w:rsid w:val="00777296"/>
    <w:rsid w:val="00780C2A"/>
    <w:rsid w:val="0079066C"/>
    <w:rsid w:val="00790B09"/>
    <w:rsid w:val="00790C76"/>
    <w:rsid w:val="00793E8F"/>
    <w:rsid w:val="00794EA7"/>
    <w:rsid w:val="007B54CA"/>
    <w:rsid w:val="007B7200"/>
    <w:rsid w:val="007C082E"/>
    <w:rsid w:val="007C75EC"/>
    <w:rsid w:val="007D2FC6"/>
    <w:rsid w:val="007D63A9"/>
    <w:rsid w:val="007E00AC"/>
    <w:rsid w:val="007E0C2A"/>
    <w:rsid w:val="007E2E10"/>
    <w:rsid w:val="007E370C"/>
    <w:rsid w:val="007E4668"/>
    <w:rsid w:val="007E7585"/>
    <w:rsid w:val="007F13BE"/>
    <w:rsid w:val="007F5E41"/>
    <w:rsid w:val="007F60BF"/>
    <w:rsid w:val="007F6834"/>
    <w:rsid w:val="007F6D8E"/>
    <w:rsid w:val="0080365E"/>
    <w:rsid w:val="008044DB"/>
    <w:rsid w:val="008068C9"/>
    <w:rsid w:val="00810D53"/>
    <w:rsid w:val="0081225C"/>
    <w:rsid w:val="008159BA"/>
    <w:rsid w:val="0081675F"/>
    <w:rsid w:val="00817CB1"/>
    <w:rsid w:val="008218F1"/>
    <w:rsid w:val="00823879"/>
    <w:rsid w:val="00823B57"/>
    <w:rsid w:val="00826644"/>
    <w:rsid w:val="00833227"/>
    <w:rsid w:val="00843A39"/>
    <w:rsid w:val="0086149E"/>
    <w:rsid w:val="00871AF1"/>
    <w:rsid w:val="008737A5"/>
    <w:rsid w:val="00874A86"/>
    <w:rsid w:val="0087782B"/>
    <w:rsid w:val="008816F3"/>
    <w:rsid w:val="008921BC"/>
    <w:rsid w:val="00895C0E"/>
    <w:rsid w:val="0089784B"/>
    <w:rsid w:val="008A2B39"/>
    <w:rsid w:val="008A2DCC"/>
    <w:rsid w:val="008B31AE"/>
    <w:rsid w:val="008B3B83"/>
    <w:rsid w:val="008C29A0"/>
    <w:rsid w:val="008D271E"/>
    <w:rsid w:val="008D30BF"/>
    <w:rsid w:val="008E0C4A"/>
    <w:rsid w:val="008E1F05"/>
    <w:rsid w:val="008E35F1"/>
    <w:rsid w:val="008F1653"/>
    <w:rsid w:val="008F1A99"/>
    <w:rsid w:val="008F491B"/>
    <w:rsid w:val="008F61A5"/>
    <w:rsid w:val="008F6DBD"/>
    <w:rsid w:val="009013A2"/>
    <w:rsid w:val="0090489C"/>
    <w:rsid w:val="00907030"/>
    <w:rsid w:val="00923A3E"/>
    <w:rsid w:val="00925CC5"/>
    <w:rsid w:val="00927B05"/>
    <w:rsid w:val="00931F3A"/>
    <w:rsid w:val="00944D7D"/>
    <w:rsid w:val="009456A2"/>
    <w:rsid w:val="00951E71"/>
    <w:rsid w:val="009543F1"/>
    <w:rsid w:val="0096191B"/>
    <w:rsid w:val="009654D5"/>
    <w:rsid w:val="0096571C"/>
    <w:rsid w:val="00975C45"/>
    <w:rsid w:val="00977BCE"/>
    <w:rsid w:val="00981363"/>
    <w:rsid w:val="00985C40"/>
    <w:rsid w:val="009A05CB"/>
    <w:rsid w:val="009A231C"/>
    <w:rsid w:val="009A3160"/>
    <w:rsid w:val="009A3589"/>
    <w:rsid w:val="009A7E5E"/>
    <w:rsid w:val="009C276E"/>
    <w:rsid w:val="009C39A4"/>
    <w:rsid w:val="009C555E"/>
    <w:rsid w:val="009C72F3"/>
    <w:rsid w:val="009C7F47"/>
    <w:rsid w:val="009E598D"/>
    <w:rsid w:val="009E73B5"/>
    <w:rsid w:val="009F0CA1"/>
    <w:rsid w:val="009F172D"/>
    <w:rsid w:val="009F1B1D"/>
    <w:rsid w:val="009F2EA2"/>
    <w:rsid w:val="009F3C7E"/>
    <w:rsid w:val="009F4BE8"/>
    <w:rsid w:val="00A036D5"/>
    <w:rsid w:val="00A16793"/>
    <w:rsid w:val="00A16DF3"/>
    <w:rsid w:val="00A2071F"/>
    <w:rsid w:val="00A21C3C"/>
    <w:rsid w:val="00A23823"/>
    <w:rsid w:val="00A25CDC"/>
    <w:rsid w:val="00A30440"/>
    <w:rsid w:val="00A33846"/>
    <w:rsid w:val="00A4161C"/>
    <w:rsid w:val="00A41BC9"/>
    <w:rsid w:val="00A5018E"/>
    <w:rsid w:val="00A54C8F"/>
    <w:rsid w:val="00A62872"/>
    <w:rsid w:val="00A63353"/>
    <w:rsid w:val="00A66A15"/>
    <w:rsid w:val="00A7610A"/>
    <w:rsid w:val="00A8037E"/>
    <w:rsid w:val="00A8491A"/>
    <w:rsid w:val="00A90981"/>
    <w:rsid w:val="00AA2B54"/>
    <w:rsid w:val="00AB1A1A"/>
    <w:rsid w:val="00AC0027"/>
    <w:rsid w:val="00AC0701"/>
    <w:rsid w:val="00AC391E"/>
    <w:rsid w:val="00AC5824"/>
    <w:rsid w:val="00AD760B"/>
    <w:rsid w:val="00AE1A28"/>
    <w:rsid w:val="00AE2525"/>
    <w:rsid w:val="00AF12F7"/>
    <w:rsid w:val="00AF5E88"/>
    <w:rsid w:val="00AF7F1E"/>
    <w:rsid w:val="00B06311"/>
    <w:rsid w:val="00B14A34"/>
    <w:rsid w:val="00B17829"/>
    <w:rsid w:val="00B25FFC"/>
    <w:rsid w:val="00B3115A"/>
    <w:rsid w:val="00B34C92"/>
    <w:rsid w:val="00B35043"/>
    <w:rsid w:val="00B37836"/>
    <w:rsid w:val="00B42C9F"/>
    <w:rsid w:val="00B453CB"/>
    <w:rsid w:val="00B47465"/>
    <w:rsid w:val="00B53424"/>
    <w:rsid w:val="00B54836"/>
    <w:rsid w:val="00B5627C"/>
    <w:rsid w:val="00B708D6"/>
    <w:rsid w:val="00B71F42"/>
    <w:rsid w:val="00B72265"/>
    <w:rsid w:val="00B751B1"/>
    <w:rsid w:val="00B75968"/>
    <w:rsid w:val="00B80851"/>
    <w:rsid w:val="00B863CB"/>
    <w:rsid w:val="00B9120B"/>
    <w:rsid w:val="00B968C3"/>
    <w:rsid w:val="00B9725B"/>
    <w:rsid w:val="00BA09FB"/>
    <w:rsid w:val="00BA74CF"/>
    <w:rsid w:val="00BC2BFD"/>
    <w:rsid w:val="00BC420C"/>
    <w:rsid w:val="00BD0F3E"/>
    <w:rsid w:val="00BD51A9"/>
    <w:rsid w:val="00BD6520"/>
    <w:rsid w:val="00BD7972"/>
    <w:rsid w:val="00BE00E8"/>
    <w:rsid w:val="00BE03D8"/>
    <w:rsid w:val="00BE12F2"/>
    <w:rsid w:val="00BE1B88"/>
    <w:rsid w:val="00BF10BF"/>
    <w:rsid w:val="00BF5DFB"/>
    <w:rsid w:val="00C013A1"/>
    <w:rsid w:val="00C03C26"/>
    <w:rsid w:val="00C051DD"/>
    <w:rsid w:val="00C05BF8"/>
    <w:rsid w:val="00C10847"/>
    <w:rsid w:val="00C131AD"/>
    <w:rsid w:val="00C13243"/>
    <w:rsid w:val="00C1640A"/>
    <w:rsid w:val="00C219A1"/>
    <w:rsid w:val="00C224C3"/>
    <w:rsid w:val="00C246D7"/>
    <w:rsid w:val="00C25FDF"/>
    <w:rsid w:val="00C33267"/>
    <w:rsid w:val="00C332FA"/>
    <w:rsid w:val="00C343E3"/>
    <w:rsid w:val="00C40369"/>
    <w:rsid w:val="00C41D2A"/>
    <w:rsid w:val="00C43F21"/>
    <w:rsid w:val="00C46AA5"/>
    <w:rsid w:val="00C5103C"/>
    <w:rsid w:val="00C5413B"/>
    <w:rsid w:val="00C60F43"/>
    <w:rsid w:val="00C61A20"/>
    <w:rsid w:val="00C62810"/>
    <w:rsid w:val="00C64D34"/>
    <w:rsid w:val="00C66C24"/>
    <w:rsid w:val="00C7545B"/>
    <w:rsid w:val="00C775B3"/>
    <w:rsid w:val="00C82558"/>
    <w:rsid w:val="00C83387"/>
    <w:rsid w:val="00C85E78"/>
    <w:rsid w:val="00C875E6"/>
    <w:rsid w:val="00C925EC"/>
    <w:rsid w:val="00C93A3E"/>
    <w:rsid w:val="00C94B53"/>
    <w:rsid w:val="00C9695A"/>
    <w:rsid w:val="00CA45DD"/>
    <w:rsid w:val="00CA469B"/>
    <w:rsid w:val="00CB7F31"/>
    <w:rsid w:val="00CC24EF"/>
    <w:rsid w:val="00CC72A5"/>
    <w:rsid w:val="00CD5546"/>
    <w:rsid w:val="00CE17CB"/>
    <w:rsid w:val="00CF1642"/>
    <w:rsid w:val="00CF205D"/>
    <w:rsid w:val="00CF59FB"/>
    <w:rsid w:val="00CF60A3"/>
    <w:rsid w:val="00D0232E"/>
    <w:rsid w:val="00D04EBF"/>
    <w:rsid w:val="00D07A44"/>
    <w:rsid w:val="00D10E55"/>
    <w:rsid w:val="00D120E7"/>
    <w:rsid w:val="00D14DC4"/>
    <w:rsid w:val="00D20969"/>
    <w:rsid w:val="00D20E45"/>
    <w:rsid w:val="00D2557F"/>
    <w:rsid w:val="00D32CDD"/>
    <w:rsid w:val="00D357B3"/>
    <w:rsid w:val="00D378B2"/>
    <w:rsid w:val="00D4200B"/>
    <w:rsid w:val="00D44E97"/>
    <w:rsid w:val="00D46A42"/>
    <w:rsid w:val="00D46ADF"/>
    <w:rsid w:val="00D521BC"/>
    <w:rsid w:val="00D574B4"/>
    <w:rsid w:val="00D668D9"/>
    <w:rsid w:val="00D70E05"/>
    <w:rsid w:val="00D71170"/>
    <w:rsid w:val="00D7443D"/>
    <w:rsid w:val="00D75A54"/>
    <w:rsid w:val="00D82CA8"/>
    <w:rsid w:val="00D8435A"/>
    <w:rsid w:val="00D93F4A"/>
    <w:rsid w:val="00D9427A"/>
    <w:rsid w:val="00D95C25"/>
    <w:rsid w:val="00D975FD"/>
    <w:rsid w:val="00DA3627"/>
    <w:rsid w:val="00DA4559"/>
    <w:rsid w:val="00DA5173"/>
    <w:rsid w:val="00DB5F87"/>
    <w:rsid w:val="00DB7EFE"/>
    <w:rsid w:val="00DC192A"/>
    <w:rsid w:val="00DC2447"/>
    <w:rsid w:val="00DE3556"/>
    <w:rsid w:val="00DE42F8"/>
    <w:rsid w:val="00DF1A40"/>
    <w:rsid w:val="00DF1B7A"/>
    <w:rsid w:val="00DF260E"/>
    <w:rsid w:val="00DF53F1"/>
    <w:rsid w:val="00DF748A"/>
    <w:rsid w:val="00E0105F"/>
    <w:rsid w:val="00E01499"/>
    <w:rsid w:val="00E01AEA"/>
    <w:rsid w:val="00E03CFE"/>
    <w:rsid w:val="00E044BC"/>
    <w:rsid w:val="00E1391F"/>
    <w:rsid w:val="00E13A30"/>
    <w:rsid w:val="00E150C5"/>
    <w:rsid w:val="00E17FF1"/>
    <w:rsid w:val="00E22120"/>
    <w:rsid w:val="00E301C1"/>
    <w:rsid w:val="00E30A62"/>
    <w:rsid w:val="00E45AF7"/>
    <w:rsid w:val="00E60661"/>
    <w:rsid w:val="00E60BC1"/>
    <w:rsid w:val="00E61796"/>
    <w:rsid w:val="00E65CF5"/>
    <w:rsid w:val="00E66192"/>
    <w:rsid w:val="00E6631B"/>
    <w:rsid w:val="00E717F9"/>
    <w:rsid w:val="00E75296"/>
    <w:rsid w:val="00E7690C"/>
    <w:rsid w:val="00E7726C"/>
    <w:rsid w:val="00E83C92"/>
    <w:rsid w:val="00E936BA"/>
    <w:rsid w:val="00EA0602"/>
    <w:rsid w:val="00EA1319"/>
    <w:rsid w:val="00EA1A0D"/>
    <w:rsid w:val="00EA5BE5"/>
    <w:rsid w:val="00EA661F"/>
    <w:rsid w:val="00EB0840"/>
    <w:rsid w:val="00EB0D64"/>
    <w:rsid w:val="00EB4352"/>
    <w:rsid w:val="00EB7D2B"/>
    <w:rsid w:val="00EC7471"/>
    <w:rsid w:val="00EE2490"/>
    <w:rsid w:val="00EF1674"/>
    <w:rsid w:val="00F00B6C"/>
    <w:rsid w:val="00F01642"/>
    <w:rsid w:val="00F044AE"/>
    <w:rsid w:val="00F141F4"/>
    <w:rsid w:val="00F14D9A"/>
    <w:rsid w:val="00F16CD2"/>
    <w:rsid w:val="00F17EB1"/>
    <w:rsid w:val="00F21FAE"/>
    <w:rsid w:val="00F22E83"/>
    <w:rsid w:val="00F25292"/>
    <w:rsid w:val="00F2693C"/>
    <w:rsid w:val="00F34A5E"/>
    <w:rsid w:val="00F41986"/>
    <w:rsid w:val="00F425F4"/>
    <w:rsid w:val="00F4284C"/>
    <w:rsid w:val="00F7012E"/>
    <w:rsid w:val="00F80AD3"/>
    <w:rsid w:val="00F855BC"/>
    <w:rsid w:val="00F87EBA"/>
    <w:rsid w:val="00F9069E"/>
    <w:rsid w:val="00FA011E"/>
    <w:rsid w:val="00FA1954"/>
    <w:rsid w:val="00FB2B31"/>
    <w:rsid w:val="00FB58AB"/>
    <w:rsid w:val="00FC0C57"/>
    <w:rsid w:val="00FC7B3D"/>
    <w:rsid w:val="00FD69B4"/>
    <w:rsid w:val="00FE082A"/>
    <w:rsid w:val="00FE0DC6"/>
    <w:rsid w:val="00FE381E"/>
    <w:rsid w:val="00FF410E"/>
    <w:rsid w:val="00FF5209"/>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9ABE45-3A5C-49D5-AE57-42D16CDB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A0D"/>
    <w:pPr>
      <w:suppressAutoHyphens/>
    </w:pPr>
    <w:rPr>
      <w:sz w:val="22"/>
    </w:rPr>
  </w:style>
  <w:style w:type="paragraph" w:styleId="Heading1">
    <w:name w:val="heading 1"/>
    <w:basedOn w:val="Normal"/>
    <w:link w:val="Heading1Char"/>
    <w:rsid w:val="00DA4559"/>
    <w:pPr>
      <w:keepNext/>
      <w:pBdr>
        <w:bottom w:val="single" w:sz="4" w:space="1" w:color="auto"/>
      </w:pBdr>
      <w:spacing w:before="240" w:after="60"/>
      <w:outlineLvl w:val="0"/>
    </w:pPr>
    <w:rPr>
      <w:rFonts w:ascii="Arial Black" w:hAnsi="Arial Black"/>
      <w:bCs/>
      <w:kern w:val="32"/>
      <w:sz w:val="24"/>
      <w:szCs w:val="32"/>
    </w:rPr>
  </w:style>
  <w:style w:type="paragraph" w:styleId="Heading2">
    <w:name w:val="heading 2"/>
    <w:basedOn w:val="Normal"/>
    <w:link w:val="Heading2Char"/>
    <w:rsid w:val="00DA4559"/>
    <w:pPr>
      <w:keepNext/>
      <w:spacing w:before="240"/>
      <w:outlineLvl w:val="1"/>
    </w:pPr>
    <w:rPr>
      <w:rFonts w:ascii="Arial Black" w:hAnsi="Arial Black"/>
      <w:bCs/>
      <w:iCs/>
      <w:sz w:val="20"/>
      <w:szCs w:val="28"/>
    </w:rPr>
  </w:style>
  <w:style w:type="paragraph" w:styleId="Heading3">
    <w:name w:val="heading 3"/>
    <w:basedOn w:val="Normal"/>
    <w:link w:val="Heading3Char"/>
    <w:rsid w:val="00DA4559"/>
    <w:pPr>
      <w:spacing w:before="180"/>
      <w:ind w:left="720"/>
      <w:outlineLvl w:val="2"/>
    </w:pPr>
    <w:rPr>
      <w:rFonts w:ascii="Arial" w:hAnsi="Arial"/>
      <w:b/>
      <w:bCs/>
      <w:sz w:val="20"/>
      <w:szCs w:val="26"/>
    </w:rPr>
  </w:style>
  <w:style w:type="paragraph" w:styleId="Heading4">
    <w:name w:val="heading 4"/>
    <w:basedOn w:val="Normal"/>
    <w:link w:val="Heading4Char"/>
    <w:rsid w:val="00DA4559"/>
    <w:pPr>
      <w:spacing w:before="120"/>
      <w:ind w:left="1080"/>
      <w:outlineLvl w:val="3"/>
    </w:pPr>
    <w:rPr>
      <w:rFonts w:ascii="Arial" w:hAnsi="Arial"/>
      <w:bCs/>
      <w:sz w:val="20"/>
      <w:szCs w:val="28"/>
    </w:rPr>
  </w:style>
  <w:style w:type="paragraph" w:styleId="Heading6">
    <w:name w:val="heading 6"/>
    <w:basedOn w:val="Normal"/>
    <w:next w:val="Normal"/>
    <w:link w:val="Heading6Char"/>
    <w:semiHidden/>
    <w:unhideWhenUsed/>
    <w:qFormat/>
    <w:rsid w:val="00D82C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F2280"/>
    <w:pPr>
      <w:tabs>
        <w:tab w:val="right" w:pos="9360"/>
      </w:tabs>
    </w:pPr>
  </w:style>
  <w:style w:type="paragraph" w:customStyle="1" w:styleId="FTR">
    <w:name w:val="FTR"/>
    <w:basedOn w:val="Normal"/>
    <w:rsid w:val="004F2280"/>
    <w:pPr>
      <w:tabs>
        <w:tab w:val="right" w:pos="9360"/>
      </w:tabs>
    </w:pPr>
  </w:style>
  <w:style w:type="paragraph" w:customStyle="1" w:styleId="SCT">
    <w:name w:val="SCT"/>
    <w:basedOn w:val="Normal"/>
    <w:next w:val="PRT"/>
    <w:rsid w:val="00C64D34"/>
    <w:pPr>
      <w:keepNext/>
      <w:spacing w:before="480"/>
    </w:pPr>
    <w:rPr>
      <w:b/>
      <w:caps/>
    </w:rPr>
  </w:style>
  <w:style w:type="paragraph" w:customStyle="1" w:styleId="PRT">
    <w:name w:val="PRT"/>
    <w:basedOn w:val="Normal"/>
    <w:next w:val="ART"/>
    <w:qFormat/>
    <w:rsid w:val="00C64D34"/>
    <w:pPr>
      <w:keepNext/>
      <w:numPr>
        <w:numId w:val="1"/>
      </w:numPr>
      <w:spacing w:before="480"/>
      <w:jc w:val="both"/>
      <w:outlineLvl w:val="0"/>
    </w:pPr>
    <w:rPr>
      <w:b/>
    </w:rPr>
  </w:style>
  <w:style w:type="paragraph" w:customStyle="1" w:styleId="SUT">
    <w:name w:val="SUT"/>
    <w:basedOn w:val="Normal"/>
    <w:next w:val="PR1"/>
    <w:rsid w:val="004F2280"/>
    <w:pPr>
      <w:numPr>
        <w:ilvl w:val="1"/>
        <w:numId w:val="1"/>
      </w:numPr>
      <w:spacing w:before="240"/>
      <w:jc w:val="both"/>
      <w:outlineLvl w:val="0"/>
    </w:pPr>
  </w:style>
  <w:style w:type="paragraph" w:customStyle="1" w:styleId="DST">
    <w:name w:val="DST"/>
    <w:basedOn w:val="Normal"/>
    <w:next w:val="PR1"/>
    <w:rsid w:val="004F2280"/>
    <w:pPr>
      <w:numPr>
        <w:ilvl w:val="2"/>
        <w:numId w:val="1"/>
      </w:numPr>
      <w:spacing w:before="240"/>
      <w:jc w:val="both"/>
      <w:outlineLvl w:val="0"/>
    </w:pPr>
  </w:style>
  <w:style w:type="paragraph" w:customStyle="1" w:styleId="ART">
    <w:name w:val="ART"/>
    <w:basedOn w:val="Normal"/>
    <w:next w:val="PR1"/>
    <w:qFormat/>
    <w:rsid w:val="00C64D34"/>
    <w:pPr>
      <w:keepNext/>
      <w:numPr>
        <w:ilvl w:val="3"/>
        <w:numId w:val="1"/>
      </w:numPr>
      <w:tabs>
        <w:tab w:val="left" w:pos="864"/>
      </w:tabs>
      <w:spacing w:before="480"/>
      <w:jc w:val="both"/>
      <w:outlineLvl w:val="1"/>
    </w:pPr>
    <w:rPr>
      <w:b/>
      <w:caps/>
    </w:rPr>
  </w:style>
  <w:style w:type="paragraph" w:customStyle="1" w:styleId="PR1">
    <w:name w:val="PR1"/>
    <w:basedOn w:val="Normal"/>
    <w:qFormat/>
    <w:rsid w:val="004F2280"/>
    <w:pPr>
      <w:numPr>
        <w:ilvl w:val="4"/>
        <w:numId w:val="1"/>
      </w:numPr>
      <w:tabs>
        <w:tab w:val="left" w:pos="864"/>
      </w:tabs>
      <w:spacing w:before="240"/>
      <w:outlineLvl w:val="2"/>
    </w:pPr>
  </w:style>
  <w:style w:type="paragraph" w:customStyle="1" w:styleId="PR2">
    <w:name w:val="PR2"/>
    <w:basedOn w:val="Normal"/>
    <w:link w:val="PR2Char"/>
    <w:qFormat/>
    <w:rsid w:val="006531AD"/>
    <w:pPr>
      <w:numPr>
        <w:ilvl w:val="5"/>
        <w:numId w:val="1"/>
      </w:numPr>
      <w:tabs>
        <w:tab w:val="left" w:pos="1440"/>
      </w:tabs>
      <w:spacing w:before="120"/>
      <w:outlineLvl w:val="3"/>
    </w:pPr>
  </w:style>
  <w:style w:type="paragraph" w:customStyle="1" w:styleId="PR3">
    <w:name w:val="PR3"/>
    <w:basedOn w:val="Normal"/>
    <w:qFormat/>
    <w:rsid w:val="006531AD"/>
    <w:pPr>
      <w:numPr>
        <w:ilvl w:val="6"/>
        <w:numId w:val="1"/>
      </w:numPr>
      <w:tabs>
        <w:tab w:val="left" w:pos="2016"/>
      </w:tabs>
      <w:spacing w:before="120"/>
      <w:outlineLvl w:val="4"/>
    </w:pPr>
  </w:style>
  <w:style w:type="paragraph" w:customStyle="1" w:styleId="PR4">
    <w:name w:val="PR4"/>
    <w:basedOn w:val="Normal"/>
    <w:qFormat/>
    <w:rsid w:val="004F2280"/>
    <w:pPr>
      <w:numPr>
        <w:ilvl w:val="7"/>
        <w:numId w:val="1"/>
      </w:numPr>
      <w:tabs>
        <w:tab w:val="left" w:pos="2592"/>
      </w:tabs>
      <w:spacing w:before="240"/>
      <w:contextualSpacing/>
      <w:outlineLvl w:val="5"/>
    </w:pPr>
  </w:style>
  <w:style w:type="paragraph" w:customStyle="1" w:styleId="PR5">
    <w:name w:val="PR5"/>
    <w:basedOn w:val="Normal"/>
    <w:qFormat/>
    <w:rsid w:val="004F2280"/>
    <w:pPr>
      <w:numPr>
        <w:ilvl w:val="8"/>
        <w:numId w:val="1"/>
      </w:numPr>
      <w:tabs>
        <w:tab w:val="left" w:pos="3168"/>
      </w:tabs>
      <w:spacing w:before="240"/>
      <w:contextualSpacing/>
      <w:outlineLvl w:val="6"/>
    </w:pPr>
  </w:style>
  <w:style w:type="paragraph" w:customStyle="1" w:styleId="TB1">
    <w:name w:val="TB1"/>
    <w:basedOn w:val="Normal"/>
    <w:next w:val="PR1"/>
    <w:rsid w:val="004F2280"/>
    <w:pPr>
      <w:spacing w:before="240"/>
      <w:ind w:left="288"/>
      <w:jc w:val="both"/>
    </w:pPr>
  </w:style>
  <w:style w:type="paragraph" w:customStyle="1" w:styleId="TB2">
    <w:name w:val="TB2"/>
    <w:basedOn w:val="Normal"/>
    <w:next w:val="PR2"/>
    <w:rsid w:val="004F2280"/>
    <w:pPr>
      <w:spacing w:before="240"/>
      <w:ind w:left="864"/>
      <w:jc w:val="both"/>
    </w:pPr>
  </w:style>
  <w:style w:type="paragraph" w:customStyle="1" w:styleId="TB3">
    <w:name w:val="TB3"/>
    <w:basedOn w:val="Normal"/>
    <w:next w:val="PR3"/>
    <w:rsid w:val="004F2280"/>
    <w:pPr>
      <w:spacing w:before="240"/>
      <w:ind w:left="1440"/>
      <w:jc w:val="both"/>
    </w:pPr>
  </w:style>
  <w:style w:type="paragraph" w:customStyle="1" w:styleId="TB4">
    <w:name w:val="TB4"/>
    <w:basedOn w:val="Normal"/>
    <w:next w:val="PR4"/>
    <w:rsid w:val="004F2280"/>
    <w:pPr>
      <w:spacing w:before="240"/>
      <w:ind w:left="2016"/>
      <w:jc w:val="both"/>
    </w:pPr>
  </w:style>
  <w:style w:type="paragraph" w:customStyle="1" w:styleId="TB5">
    <w:name w:val="TB5"/>
    <w:basedOn w:val="Normal"/>
    <w:next w:val="PR5"/>
    <w:rsid w:val="004F2280"/>
    <w:pPr>
      <w:spacing w:before="240"/>
      <w:ind w:left="2592"/>
      <w:jc w:val="both"/>
    </w:pPr>
  </w:style>
  <w:style w:type="paragraph" w:customStyle="1" w:styleId="TF1">
    <w:name w:val="TF1"/>
    <w:basedOn w:val="Normal"/>
    <w:next w:val="TB1"/>
    <w:rsid w:val="004F2280"/>
    <w:pPr>
      <w:spacing w:before="240"/>
      <w:ind w:left="288"/>
      <w:jc w:val="both"/>
    </w:pPr>
  </w:style>
  <w:style w:type="paragraph" w:customStyle="1" w:styleId="TF2">
    <w:name w:val="TF2"/>
    <w:basedOn w:val="Normal"/>
    <w:next w:val="TB2"/>
    <w:rsid w:val="004F2280"/>
    <w:pPr>
      <w:spacing w:before="240"/>
      <w:ind w:left="864"/>
      <w:jc w:val="both"/>
    </w:pPr>
  </w:style>
  <w:style w:type="paragraph" w:customStyle="1" w:styleId="TF3">
    <w:name w:val="TF3"/>
    <w:basedOn w:val="Normal"/>
    <w:next w:val="TB3"/>
    <w:rsid w:val="004F2280"/>
    <w:pPr>
      <w:spacing w:before="240"/>
      <w:ind w:left="1440"/>
      <w:jc w:val="both"/>
    </w:pPr>
  </w:style>
  <w:style w:type="paragraph" w:customStyle="1" w:styleId="TF4">
    <w:name w:val="TF4"/>
    <w:basedOn w:val="Normal"/>
    <w:next w:val="TB4"/>
    <w:rsid w:val="004F2280"/>
    <w:pPr>
      <w:spacing w:before="240"/>
      <w:ind w:left="2016"/>
      <w:jc w:val="both"/>
    </w:pPr>
  </w:style>
  <w:style w:type="paragraph" w:customStyle="1" w:styleId="TF5">
    <w:name w:val="TF5"/>
    <w:basedOn w:val="Normal"/>
    <w:next w:val="TB5"/>
    <w:rsid w:val="004F2280"/>
    <w:pPr>
      <w:spacing w:before="240"/>
      <w:ind w:left="2592"/>
      <w:jc w:val="both"/>
    </w:pPr>
  </w:style>
  <w:style w:type="paragraph" w:customStyle="1" w:styleId="TCH">
    <w:name w:val="TCH"/>
    <w:basedOn w:val="Normal"/>
    <w:rsid w:val="004F2280"/>
  </w:style>
  <w:style w:type="paragraph" w:customStyle="1" w:styleId="TCE">
    <w:name w:val="TCE"/>
    <w:basedOn w:val="Normal"/>
    <w:rsid w:val="004F2280"/>
    <w:pPr>
      <w:ind w:left="144" w:hanging="144"/>
    </w:pPr>
  </w:style>
  <w:style w:type="paragraph" w:customStyle="1" w:styleId="EOS">
    <w:name w:val="EOS"/>
    <w:basedOn w:val="Normal"/>
    <w:rsid w:val="004F2280"/>
    <w:pPr>
      <w:spacing w:before="480"/>
      <w:jc w:val="both"/>
    </w:pPr>
  </w:style>
  <w:style w:type="paragraph" w:customStyle="1" w:styleId="ANT">
    <w:name w:val="ANT"/>
    <w:basedOn w:val="Normal"/>
    <w:rsid w:val="004F2280"/>
    <w:pPr>
      <w:spacing w:before="240"/>
      <w:jc w:val="both"/>
    </w:pPr>
    <w:rPr>
      <w:vanish/>
      <w:color w:val="800080"/>
      <w:u w:val="single"/>
    </w:rPr>
  </w:style>
  <w:style w:type="paragraph" w:customStyle="1" w:styleId="CMT">
    <w:name w:val="CMT"/>
    <w:basedOn w:val="Normal"/>
    <w:link w:val="CMTChar"/>
    <w:rsid w:val="004F2280"/>
    <w:pPr>
      <w:spacing w:before="240"/>
    </w:pPr>
    <w:rPr>
      <w:vanish/>
      <w:color w:val="0000FF"/>
    </w:rPr>
  </w:style>
  <w:style w:type="character" w:customStyle="1" w:styleId="CPR">
    <w:name w:val="CPR"/>
    <w:basedOn w:val="DefaultParagraphFont"/>
    <w:rsid w:val="004F2280"/>
  </w:style>
  <w:style w:type="character" w:customStyle="1" w:styleId="SPN">
    <w:name w:val="SPN"/>
    <w:basedOn w:val="DefaultParagraphFont"/>
    <w:rsid w:val="004F2280"/>
  </w:style>
  <w:style w:type="character" w:customStyle="1" w:styleId="SPD">
    <w:name w:val="SPD"/>
    <w:basedOn w:val="DefaultParagraphFont"/>
    <w:rsid w:val="004F2280"/>
  </w:style>
  <w:style w:type="character" w:customStyle="1" w:styleId="NUM">
    <w:name w:val="NUM"/>
    <w:basedOn w:val="DefaultParagraphFont"/>
    <w:rsid w:val="004F2280"/>
  </w:style>
  <w:style w:type="character" w:customStyle="1" w:styleId="NAM">
    <w:name w:val="NAM"/>
    <w:basedOn w:val="DefaultParagraphFont"/>
    <w:rsid w:val="004F2280"/>
  </w:style>
  <w:style w:type="character" w:customStyle="1" w:styleId="SI">
    <w:name w:val="SI"/>
    <w:rsid w:val="004F2280"/>
    <w:rPr>
      <w:color w:val="008080"/>
    </w:rPr>
  </w:style>
  <w:style w:type="character" w:customStyle="1" w:styleId="IP">
    <w:name w:val="IP"/>
    <w:rsid w:val="004F2280"/>
    <w:rPr>
      <w:color w:val="FF0000"/>
    </w:rPr>
  </w:style>
  <w:style w:type="paragraph" w:customStyle="1" w:styleId="PRN">
    <w:name w:val="PRN"/>
    <w:basedOn w:val="Normal"/>
    <w:rsid w:val="004F2280"/>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link w:val="HeaderChar"/>
    <w:rsid w:val="005E741D"/>
    <w:pPr>
      <w:tabs>
        <w:tab w:val="right" w:pos="9360"/>
      </w:tabs>
      <w:contextualSpacing/>
    </w:pPr>
    <w:rPr>
      <w:b/>
    </w:rPr>
  </w:style>
  <w:style w:type="paragraph" w:styleId="Footer">
    <w:name w:val="footer"/>
    <w:basedOn w:val="Normal"/>
    <w:link w:val="FooterChar"/>
    <w:rsid w:val="005E741D"/>
    <w:pPr>
      <w:tabs>
        <w:tab w:val="right" w:pos="9360"/>
      </w:tabs>
    </w:pPr>
    <w:rPr>
      <w:b/>
    </w:rPr>
  </w:style>
  <w:style w:type="character" w:styleId="PageNumber">
    <w:name w:val="page number"/>
    <w:basedOn w:val="DefaultParagraphFont"/>
    <w:rsid w:val="005E741D"/>
    <w:rPr>
      <w:color w:val="000000"/>
    </w:rPr>
  </w:style>
  <w:style w:type="paragraph" w:customStyle="1" w:styleId="GSPNotes">
    <w:name w:val="GSP Notes"/>
    <w:basedOn w:val="CMT"/>
    <w:link w:val="GSPNotesChar"/>
    <w:qFormat/>
    <w:rsid w:val="005E741D"/>
    <w:pPr>
      <w:pBdr>
        <w:top w:val="single" w:sz="4" w:space="3" w:color="000000"/>
        <w:left w:val="single" w:sz="4" w:space="4" w:color="000000"/>
        <w:bottom w:val="single" w:sz="4" w:space="3" w:color="000000"/>
        <w:right w:val="single" w:sz="4" w:space="4" w:color="000000"/>
      </w:pBdr>
      <w:shd w:val="clear" w:color="auto" w:fill="FFFFFF"/>
      <w:tabs>
        <w:tab w:val="left" w:pos="1440"/>
      </w:tabs>
      <w:spacing w:before="120"/>
      <w:ind w:right="2160"/>
    </w:pPr>
    <w:rPr>
      <w:i/>
      <w:color w:val="339966"/>
    </w:rPr>
  </w:style>
  <w:style w:type="paragraph" w:styleId="Caption">
    <w:name w:val="caption"/>
    <w:basedOn w:val="Normal"/>
    <w:next w:val="Normal"/>
    <w:rsid w:val="001012C7"/>
    <w:pPr>
      <w:framePr w:w="9360" w:wrap="notBeside" w:vAnchor="text" w:hAnchor="text" w:x="1" w:y="1"/>
      <w:widowControl w:val="0"/>
      <w:tabs>
        <w:tab w:val="center" w:pos="4320"/>
        <w:tab w:val="right" w:pos="9270"/>
        <w:tab w:val="right" w:pos="9360"/>
      </w:tabs>
      <w:autoSpaceDE w:val="0"/>
      <w:autoSpaceDN w:val="0"/>
      <w:adjustRightInd w:val="0"/>
      <w:ind w:right="90"/>
      <w:jc w:val="both"/>
    </w:pPr>
    <w:rPr>
      <w:rFonts w:cs="Arial"/>
      <w:b/>
      <w:bCs/>
      <w:szCs w:val="22"/>
    </w:rPr>
  </w:style>
  <w:style w:type="character" w:customStyle="1" w:styleId="FooterChar">
    <w:name w:val="Footer Char"/>
    <w:basedOn w:val="DefaultParagraphFont"/>
    <w:link w:val="Footer"/>
    <w:rsid w:val="005E741D"/>
    <w:rPr>
      <w:b/>
      <w:sz w:val="22"/>
    </w:rPr>
  </w:style>
  <w:style w:type="paragraph" w:customStyle="1" w:styleId="RJUST">
    <w:name w:val="RJUST"/>
    <w:basedOn w:val="Normal"/>
    <w:rsid w:val="004F2280"/>
    <w:pPr>
      <w:jc w:val="right"/>
    </w:pPr>
  </w:style>
  <w:style w:type="character" w:styleId="Hyperlink">
    <w:name w:val="Hyperlink"/>
    <w:rsid w:val="004F2280"/>
    <w:rPr>
      <w:rFonts w:cs="Times New Roman"/>
      <w:color w:val="0000FF"/>
      <w:u w:val="single"/>
    </w:rPr>
  </w:style>
  <w:style w:type="character" w:customStyle="1" w:styleId="HeaderChar">
    <w:name w:val="Header Char"/>
    <w:basedOn w:val="DefaultParagraphFont"/>
    <w:link w:val="Header"/>
    <w:rsid w:val="005E741D"/>
    <w:rPr>
      <w:b/>
      <w:sz w:val="22"/>
    </w:rPr>
  </w:style>
  <w:style w:type="table" w:styleId="TableGrid">
    <w:name w:val="Table Grid"/>
    <w:basedOn w:val="TableNormal"/>
    <w:rsid w:val="004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4559"/>
    <w:rPr>
      <w:rFonts w:ascii="Arial Black" w:hAnsi="Arial Black" w:cs="Arial"/>
      <w:bCs/>
      <w:kern w:val="32"/>
      <w:sz w:val="24"/>
      <w:szCs w:val="32"/>
    </w:rPr>
  </w:style>
  <w:style w:type="character" w:customStyle="1" w:styleId="Heading2Char">
    <w:name w:val="Heading 2 Char"/>
    <w:basedOn w:val="DefaultParagraphFont"/>
    <w:link w:val="Heading2"/>
    <w:rsid w:val="00DA4559"/>
    <w:rPr>
      <w:rFonts w:ascii="Arial Black" w:hAnsi="Arial Black" w:cs="Arial"/>
      <w:bCs/>
      <w:iCs/>
      <w:szCs w:val="28"/>
    </w:rPr>
  </w:style>
  <w:style w:type="character" w:customStyle="1" w:styleId="Heading3Char">
    <w:name w:val="Heading 3 Char"/>
    <w:basedOn w:val="DefaultParagraphFont"/>
    <w:link w:val="Heading3"/>
    <w:rsid w:val="00DA4559"/>
    <w:rPr>
      <w:rFonts w:ascii="Arial" w:hAnsi="Arial" w:cs="Arial"/>
      <w:b/>
      <w:bCs/>
      <w:szCs w:val="26"/>
    </w:rPr>
  </w:style>
  <w:style w:type="character" w:customStyle="1" w:styleId="Heading4Char">
    <w:name w:val="Heading 4 Char"/>
    <w:basedOn w:val="DefaultParagraphFont"/>
    <w:link w:val="Heading4"/>
    <w:rsid w:val="00DA4559"/>
    <w:rPr>
      <w:rFonts w:ascii="Arial" w:hAnsi="Arial"/>
      <w:bCs/>
      <w:szCs w:val="28"/>
    </w:rPr>
  </w:style>
  <w:style w:type="paragraph" w:customStyle="1" w:styleId="EditNote">
    <w:name w:val="EditNote"/>
    <w:basedOn w:val="Normal"/>
    <w:qFormat/>
    <w:rsid w:val="00BD51A9"/>
    <w:pPr>
      <w:pBdr>
        <w:top w:val="single" w:sz="6" w:space="3" w:color="009900" w:shadow="1"/>
        <w:left w:val="single" w:sz="6" w:space="3" w:color="009900" w:shadow="1"/>
        <w:bottom w:val="single" w:sz="6" w:space="3" w:color="009900" w:shadow="1"/>
        <w:right w:val="single" w:sz="6" w:space="3" w:color="009900" w:shadow="1"/>
      </w:pBdr>
      <w:tabs>
        <w:tab w:val="left" w:pos="1080"/>
      </w:tabs>
      <w:spacing w:before="60"/>
      <w:ind w:right="2880"/>
    </w:pPr>
    <w:rPr>
      <w:rFonts w:ascii="Tahoma" w:hAnsi="Tahoma" w:cs="Arial"/>
      <w:b/>
      <w:i/>
      <w:color w:val="009900"/>
      <w:sz w:val="20"/>
      <w:szCs w:val="22"/>
    </w:rPr>
  </w:style>
  <w:style w:type="paragraph" w:styleId="Title">
    <w:name w:val="Title"/>
    <w:basedOn w:val="Normal"/>
    <w:next w:val="Normal"/>
    <w:link w:val="TitleChar"/>
    <w:rsid w:val="00DA4559"/>
    <w:pPr>
      <w:spacing w:after="240"/>
      <w:outlineLvl w:val="0"/>
    </w:pPr>
    <w:rPr>
      <w:rFonts w:ascii="Arial Black" w:hAnsi="Arial Black"/>
      <w:bCs/>
      <w:kern w:val="28"/>
      <w:sz w:val="28"/>
      <w:szCs w:val="32"/>
    </w:rPr>
  </w:style>
  <w:style w:type="character" w:customStyle="1" w:styleId="TitleChar">
    <w:name w:val="Title Char"/>
    <w:basedOn w:val="DefaultParagraphFont"/>
    <w:link w:val="Title"/>
    <w:rsid w:val="00DA4559"/>
    <w:rPr>
      <w:rFonts w:ascii="Arial Black" w:hAnsi="Arial Black"/>
      <w:bCs/>
      <w:kern w:val="28"/>
      <w:sz w:val="28"/>
      <w:szCs w:val="32"/>
    </w:rPr>
  </w:style>
  <w:style w:type="paragraph" w:styleId="Subtitle">
    <w:name w:val="Subtitle"/>
    <w:basedOn w:val="Normal"/>
    <w:next w:val="Normal"/>
    <w:link w:val="SubtitleChar"/>
    <w:rsid w:val="00DA4559"/>
    <w:pPr>
      <w:keepNext/>
      <w:spacing w:before="240"/>
    </w:pPr>
    <w:rPr>
      <w:rFonts w:ascii="Arial Black" w:hAnsi="Arial Black"/>
      <w:sz w:val="24"/>
    </w:rPr>
  </w:style>
  <w:style w:type="character" w:customStyle="1" w:styleId="SubtitleChar">
    <w:name w:val="Subtitle Char"/>
    <w:basedOn w:val="DefaultParagraphFont"/>
    <w:link w:val="Subtitle"/>
    <w:rsid w:val="00DA4559"/>
    <w:rPr>
      <w:rFonts w:ascii="Arial Black" w:hAnsi="Arial Black" w:cs="Arial"/>
      <w:sz w:val="24"/>
      <w:szCs w:val="24"/>
    </w:rPr>
  </w:style>
  <w:style w:type="character" w:customStyle="1" w:styleId="GSPNotesChar">
    <w:name w:val="GSP Notes Char"/>
    <w:basedOn w:val="DefaultParagraphFont"/>
    <w:link w:val="GSPNotes"/>
    <w:rsid w:val="005E741D"/>
    <w:rPr>
      <w:rFonts w:ascii="Tahoma" w:hAnsi="Tahoma"/>
      <w:b/>
      <w:i/>
      <w:color w:val="339966"/>
      <w:shd w:val="clear" w:color="auto" w:fill="FFFFFF"/>
    </w:rPr>
  </w:style>
  <w:style w:type="character" w:styleId="FootnoteReference">
    <w:name w:val="footnote reference"/>
    <w:rsid w:val="005E741D"/>
  </w:style>
  <w:style w:type="character" w:customStyle="1" w:styleId="Heading6Char">
    <w:name w:val="Heading 6 Char"/>
    <w:basedOn w:val="DefaultParagraphFont"/>
    <w:link w:val="Heading6"/>
    <w:semiHidden/>
    <w:rsid w:val="00D82CA8"/>
    <w:rPr>
      <w:rFonts w:asciiTheme="majorHAnsi" w:eastAsiaTheme="majorEastAsia" w:hAnsiTheme="majorHAnsi" w:cstheme="majorBidi"/>
      <w:color w:val="243F60" w:themeColor="accent1" w:themeShade="7F"/>
      <w:sz w:val="22"/>
    </w:rPr>
  </w:style>
  <w:style w:type="paragraph" w:customStyle="1" w:styleId="Quick1">
    <w:name w:val="Quick 1."/>
    <w:basedOn w:val="Normal"/>
    <w:rsid w:val="005E741D"/>
    <w:pPr>
      <w:widowControl w:val="0"/>
      <w:numPr>
        <w:numId w:val="2"/>
      </w:numPr>
      <w:tabs>
        <w:tab w:val="center" w:pos="4320"/>
        <w:tab w:val="right" w:pos="9270"/>
      </w:tabs>
      <w:autoSpaceDE w:val="0"/>
      <w:autoSpaceDN w:val="0"/>
      <w:adjustRightInd w:val="0"/>
      <w:ind w:right="86"/>
    </w:pPr>
    <w:rPr>
      <w:szCs w:val="24"/>
    </w:rPr>
  </w:style>
  <w:style w:type="paragraph" w:customStyle="1" w:styleId="sectioninformationtable">
    <w:name w:val="section information table"/>
    <w:basedOn w:val="Normal"/>
    <w:autoRedefine/>
    <w:rsid w:val="005E741D"/>
    <w:pPr>
      <w:keepNext/>
      <w:spacing w:before="120"/>
      <w:jc w:val="both"/>
    </w:pPr>
    <w:rPr>
      <w:rFonts w:ascii="Tahoma" w:hAnsi="Tahoma" w:cs="Tahoma"/>
      <w:b/>
      <w:sz w:val="18"/>
      <w:szCs w:val="18"/>
    </w:rPr>
  </w:style>
  <w:style w:type="paragraph" w:customStyle="1" w:styleId="IssueData">
    <w:name w:val="IssueData"/>
    <w:basedOn w:val="Normal"/>
    <w:rsid w:val="005E741D"/>
    <w:rPr>
      <w:rFonts w:ascii="Arial" w:hAnsi="Arial"/>
      <w:sz w:val="20"/>
    </w:rPr>
  </w:style>
  <w:style w:type="paragraph" w:styleId="BalloonText">
    <w:name w:val="Balloon Text"/>
    <w:basedOn w:val="Normal"/>
    <w:link w:val="BalloonTextChar"/>
    <w:rsid w:val="005E741D"/>
    <w:rPr>
      <w:rFonts w:ascii="Tahoma" w:hAnsi="Tahoma" w:cs="Tahoma"/>
      <w:sz w:val="16"/>
      <w:szCs w:val="16"/>
    </w:rPr>
  </w:style>
  <w:style w:type="character" w:customStyle="1" w:styleId="BalloonTextChar">
    <w:name w:val="Balloon Text Char"/>
    <w:basedOn w:val="DefaultParagraphFont"/>
    <w:link w:val="BalloonText"/>
    <w:rsid w:val="005E741D"/>
    <w:rPr>
      <w:rFonts w:ascii="Tahoma" w:hAnsi="Tahoma" w:cs="Tahoma"/>
      <w:sz w:val="16"/>
      <w:szCs w:val="16"/>
    </w:rPr>
  </w:style>
  <w:style w:type="character" w:customStyle="1" w:styleId="CMTChar">
    <w:name w:val="CMT Char"/>
    <w:link w:val="CMT"/>
    <w:rsid w:val="009A05CB"/>
    <w:rPr>
      <w:vanish/>
      <w:color w:val="0000FF"/>
      <w:sz w:val="22"/>
    </w:rPr>
  </w:style>
  <w:style w:type="character" w:customStyle="1" w:styleId="PR2Char">
    <w:name w:val="PR2 Char"/>
    <w:link w:val="PR2"/>
    <w:rsid w:val="006531AD"/>
    <w:rPr>
      <w:sz w:val="22"/>
    </w:rPr>
  </w:style>
  <w:style w:type="character" w:customStyle="1" w:styleId="SAhyperlink">
    <w:name w:val="SAhyperlink"/>
    <w:rsid w:val="004F2280"/>
    <w:rPr>
      <w:rFonts w:cs="Times New Roman"/>
      <w:color w:val="E36C0A"/>
      <w:u w:val="single"/>
    </w:rPr>
  </w:style>
  <w:style w:type="paragraph" w:styleId="DocumentMap">
    <w:name w:val="Document Map"/>
    <w:basedOn w:val="Normal"/>
    <w:link w:val="DocumentMapChar"/>
    <w:semiHidden/>
    <w:rsid w:val="004F22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44648"/>
    <w:rPr>
      <w:rFonts w:ascii="Tahoma" w:hAnsi="Tahoma" w:cs="Tahoma"/>
      <w:shd w:val="clear" w:color="auto" w:fill="000080"/>
    </w:rPr>
  </w:style>
  <w:style w:type="paragraph" w:customStyle="1" w:styleId="OMN">
    <w:name w:val="OMN"/>
    <w:basedOn w:val="Normal"/>
    <w:rsid w:val="004F2280"/>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character" w:customStyle="1" w:styleId="LEED">
    <w:name w:val="LEED"/>
    <w:rsid w:val="004F2280"/>
    <w:rPr>
      <w:bdr w:val="none" w:sz="0" w:space="0" w:color="auto"/>
      <w:shd w:val="clear" w:color="auto" w:fill="66FF66"/>
    </w:rPr>
  </w:style>
  <w:style w:type="paragraph" w:customStyle="1" w:styleId="DWGHidden">
    <w:name w:val="DWG_Hidden"/>
    <w:basedOn w:val="DWG"/>
    <w:rsid w:val="004F2280"/>
    <w:rPr>
      <w:vanish/>
    </w:rPr>
  </w:style>
  <w:style w:type="paragraph" w:customStyle="1" w:styleId="DWG">
    <w:name w:val="DWG"/>
    <w:basedOn w:val="Normal"/>
    <w:rsid w:val="004F2280"/>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paragraph" w:customStyle="1" w:styleId="StylePR1Bold">
    <w:name w:val="Style PR1 + Bold"/>
    <w:basedOn w:val="PR1"/>
    <w:rsid w:val="004F2280"/>
    <w:rPr>
      <w:b/>
      <w:bCs/>
    </w:rPr>
  </w:style>
  <w:style w:type="paragraph" w:customStyle="1" w:styleId="Keynote">
    <w:name w:val="Keynote"/>
    <w:basedOn w:val="Normal"/>
    <w:rsid w:val="004F2280"/>
    <w:pPr>
      <w:shd w:val="clear" w:color="auto" w:fill="A6A6A6"/>
    </w:pPr>
    <w:rPr>
      <w:rFonts w:ascii="Courier New" w:hAnsi="Courier New"/>
      <w:vanish/>
      <w:color w:val="008000"/>
      <w:sz w:val="20"/>
    </w:rPr>
  </w:style>
  <w:style w:type="paragraph" w:customStyle="1" w:styleId="StyleEditNoteCustomColorRGB01530TopShadowedSingle">
    <w:name w:val="Style EditNote + Custom Color(RGB(01530)) Top: (Shadowed Single ..."/>
    <w:basedOn w:val="EditNote"/>
    <w:rsid w:val="00D120E7"/>
    <w:rPr>
      <w:rFonts w:cs="Times New Roman"/>
      <w:bCs/>
      <w:iCs/>
      <w:szCs w:val="20"/>
    </w:rPr>
  </w:style>
  <w:style w:type="paragraph" w:styleId="NormalWeb">
    <w:name w:val="Normal (Web)"/>
    <w:basedOn w:val="Normal"/>
    <w:uiPriority w:val="99"/>
    <w:semiHidden/>
    <w:unhideWhenUsed/>
    <w:rsid w:val="00D82CA8"/>
    <w:pPr>
      <w:suppressAutoHyphens w:val="0"/>
      <w:spacing w:before="100" w:beforeAutospacing="1" w:after="100" w:afterAutospacing="1"/>
    </w:pPr>
    <w:rPr>
      <w:sz w:val="24"/>
      <w:szCs w:val="24"/>
    </w:rPr>
  </w:style>
  <w:style w:type="character" w:customStyle="1" w:styleId="SustHyperlink">
    <w:name w:val="SustHyperlink"/>
    <w:rsid w:val="006C03F0"/>
    <w:rPr>
      <w:color w:val="009900"/>
      <w:u w:val="single"/>
    </w:rPr>
  </w:style>
  <w:style w:type="paragraph" w:styleId="ListParagraph">
    <w:name w:val="List Paragraph"/>
    <w:basedOn w:val="Normal"/>
    <w:uiPriority w:val="1"/>
    <w:qFormat/>
    <w:rsid w:val="00224F4C"/>
    <w:pPr>
      <w:suppressAutoHyphens w:val="0"/>
      <w:autoSpaceDE w:val="0"/>
      <w:autoSpaceDN w:val="0"/>
      <w:spacing w:before="40"/>
      <w:ind w:left="1520" w:hanging="360"/>
    </w:pPr>
    <w:rPr>
      <w:rFonts w:ascii="Arial" w:eastAsiaTheme="minorHAnsi" w:hAnsi="Arial" w:cs="Arial"/>
      <w:szCs w:val="22"/>
    </w:rPr>
  </w:style>
  <w:style w:type="character" w:styleId="CommentReference">
    <w:name w:val="annotation reference"/>
    <w:basedOn w:val="DefaultParagraphFont"/>
    <w:semiHidden/>
    <w:unhideWhenUsed/>
    <w:rsid w:val="00B708D6"/>
    <w:rPr>
      <w:sz w:val="16"/>
      <w:szCs w:val="16"/>
    </w:rPr>
  </w:style>
  <w:style w:type="paragraph" w:styleId="CommentText">
    <w:name w:val="annotation text"/>
    <w:basedOn w:val="Normal"/>
    <w:link w:val="CommentTextChar"/>
    <w:semiHidden/>
    <w:unhideWhenUsed/>
    <w:rsid w:val="00B708D6"/>
    <w:rPr>
      <w:sz w:val="20"/>
    </w:rPr>
  </w:style>
  <w:style w:type="character" w:customStyle="1" w:styleId="CommentTextChar">
    <w:name w:val="Comment Text Char"/>
    <w:basedOn w:val="DefaultParagraphFont"/>
    <w:link w:val="CommentText"/>
    <w:semiHidden/>
    <w:rsid w:val="00B708D6"/>
  </w:style>
  <w:style w:type="paragraph" w:styleId="CommentSubject">
    <w:name w:val="annotation subject"/>
    <w:basedOn w:val="CommentText"/>
    <w:next w:val="CommentText"/>
    <w:link w:val="CommentSubjectChar"/>
    <w:semiHidden/>
    <w:unhideWhenUsed/>
    <w:rsid w:val="00B708D6"/>
    <w:rPr>
      <w:b/>
      <w:bCs/>
    </w:rPr>
  </w:style>
  <w:style w:type="character" w:customStyle="1" w:styleId="CommentSubjectChar">
    <w:name w:val="Comment Subject Char"/>
    <w:basedOn w:val="CommentTextChar"/>
    <w:link w:val="CommentSubject"/>
    <w:semiHidden/>
    <w:rsid w:val="00B708D6"/>
    <w:rPr>
      <w:b/>
      <w:bCs/>
    </w:rPr>
  </w:style>
  <w:style w:type="paragraph" w:styleId="BodyText">
    <w:name w:val="Body Text"/>
    <w:basedOn w:val="Normal"/>
    <w:link w:val="BodyTextChar"/>
    <w:unhideWhenUsed/>
    <w:rsid w:val="00E6631B"/>
    <w:pPr>
      <w:spacing w:after="120"/>
    </w:pPr>
  </w:style>
  <w:style w:type="character" w:customStyle="1" w:styleId="BodyTextChar">
    <w:name w:val="Body Text Char"/>
    <w:basedOn w:val="DefaultParagraphFont"/>
    <w:link w:val="BodyText"/>
    <w:rsid w:val="00E6631B"/>
    <w:rPr>
      <w:sz w:val="22"/>
    </w:rPr>
  </w:style>
  <w:style w:type="character" w:customStyle="1" w:styleId="UnresolvedMention">
    <w:name w:val="Unresolved Mention"/>
    <w:basedOn w:val="DefaultParagraphFont"/>
    <w:uiPriority w:val="99"/>
    <w:semiHidden/>
    <w:unhideWhenUsed/>
    <w:rsid w:val="00155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1761">
      <w:bodyDiv w:val="1"/>
      <w:marLeft w:val="0"/>
      <w:marRight w:val="0"/>
      <w:marTop w:val="0"/>
      <w:marBottom w:val="0"/>
      <w:divBdr>
        <w:top w:val="none" w:sz="0" w:space="0" w:color="auto"/>
        <w:left w:val="none" w:sz="0" w:space="0" w:color="auto"/>
        <w:bottom w:val="none" w:sz="0" w:space="0" w:color="auto"/>
        <w:right w:val="none" w:sz="0" w:space="0" w:color="auto"/>
      </w:divBdr>
    </w:div>
    <w:div w:id="137648336">
      <w:bodyDiv w:val="1"/>
      <w:marLeft w:val="0"/>
      <w:marRight w:val="0"/>
      <w:marTop w:val="0"/>
      <w:marBottom w:val="0"/>
      <w:divBdr>
        <w:top w:val="none" w:sz="0" w:space="0" w:color="auto"/>
        <w:left w:val="none" w:sz="0" w:space="0" w:color="auto"/>
        <w:bottom w:val="none" w:sz="0" w:space="0" w:color="auto"/>
        <w:right w:val="none" w:sz="0" w:space="0" w:color="auto"/>
      </w:divBdr>
    </w:div>
    <w:div w:id="206525233">
      <w:bodyDiv w:val="1"/>
      <w:marLeft w:val="0"/>
      <w:marRight w:val="0"/>
      <w:marTop w:val="0"/>
      <w:marBottom w:val="0"/>
      <w:divBdr>
        <w:top w:val="none" w:sz="0" w:space="0" w:color="auto"/>
        <w:left w:val="none" w:sz="0" w:space="0" w:color="auto"/>
        <w:bottom w:val="none" w:sz="0" w:space="0" w:color="auto"/>
        <w:right w:val="none" w:sz="0" w:space="0" w:color="auto"/>
      </w:divBdr>
    </w:div>
    <w:div w:id="470102248">
      <w:bodyDiv w:val="1"/>
      <w:marLeft w:val="0"/>
      <w:marRight w:val="0"/>
      <w:marTop w:val="0"/>
      <w:marBottom w:val="0"/>
      <w:divBdr>
        <w:top w:val="none" w:sz="0" w:space="0" w:color="auto"/>
        <w:left w:val="none" w:sz="0" w:space="0" w:color="auto"/>
        <w:bottom w:val="none" w:sz="0" w:space="0" w:color="auto"/>
        <w:right w:val="none" w:sz="0" w:space="0" w:color="auto"/>
      </w:divBdr>
    </w:div>
    <w:div w:id="611670584">
      <w:bodyDiv w:val="1"/>
      <w:marLeft w:val="0"/>
      <w:marRight w:val="0"/>
      <w:marTop w:val="0"/>
      <w:marBottom w:val="0"/>
      <w:divBdr>
        <w:top w:val="none" w:sz="0" w:space="0" w:color="auto"/>
        <w:left w:val="none" w:sz="0" w:space="0" w:color="auto"/>
        <w:bottom w:val="none" w:sz="0" w:space="0" w:color="auto"/>
        <w:right w:val="none" w:sz="0" w:space="0" w:color="auto"/>
      </w:divBdr>
    </w:div>
    <w:div w:id="760373060">
      <w:bodyDiv w:val="1"/>
      <w:marLeft w:val="0"/>
      <w:marRight w:val="0"/>
      <w:marTop w:val="0"/>
      <w:marBottom w:val="0"/>
      <w:divBdr>
        <w:top w:val="none" w:sz="0" w:space="0" w:color="auto"/>
        <w:left w:val="none" w:sz="0" w:space="0" w:color="auto"/>
        <w:bottom w:val="none" w:sz="0" w:space="0" w:color="auto"/>
        <w:right w:val="none" w:sz="0" w:space="0" w:color="auto"/>
      </w:divBdr>
    </w:div>
    <w:div w:id="1566529878">
      <w:bodyDiv w:val="1"/>
      <w:marLeft w:val="0"/>
      <w:marRight w:val="0"/>
      <w:marTop w:val="0"/>
      <w:marBottom w:val="0"/>
      <w:divBdr>
        <w:top w:val="none" w:sz="0" w:space="0" w:color="auto"/>
        <w:left w:val="none" w:sz="0" w:space="0" w:color="auto"/>
        <w:bottom w:val="none" w:sz="0" w:space="0" w:color="auto"/>
        <w:right w:val="none" w:sz="0" w:space="0" w:color="auto"/>
      </w:divBdr>
    </w:div>
    <w:div w:id="18819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itearchitectural.com" TargetMode="External"/><Relationship Id="rId13" Type="http://schemas.openxmlformats.org/officeDocument/2006/relationships/hyperlink" Target="http://www.arcomnet.com/sustainable_design.aspx?topic=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onite.com/architectural/products/aspiro-series/authentic-stile-r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omnet.com/sustainable_design.aspx?topic=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omnet.com/sustainable_design.aspx?topic=17" TargetMode="External"/><Relationship Id="rId4" Type="http://schemas.openxmlformats.org/officeDocument/2006/relationships/settings" Target="settings.xml"/><Relationship Id="rId9" Type="http://schemas.openxmlformats.org/officeDocument/2006/relationships/hyperlink" Target="http://www.arcomnet.com/sustainable_design.aspx?topic=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5707-74BE-4A02-B648-FC5F962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08-1405 ARCHITECTURAL WOOD DOORS</vt:lpstr>
    </vt:vector>
  </TitlesOfParts>
  <Company>MASONITE ARCHITECTURAL</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405 ARCHITECTURAL WOOD DOORS</dc:title>
  <dc:subject/>
  <dc:creator>MASONITE ARCHITECTURAL</dc:creator>
  <cp:keywords/>
  <cp:lastModifiedBy>MAO</cp:lastModifiedBy>
  <cp:revision>2</cp:revision>
  <cp:lastPrinted>2017-10-31T17:02:00Z</cp:lastPrinted>
  <dcterms:created xsi:type="dcterms:W3CDTF">2019-09-26T14:11:00Z</dcterms:created>
  <dcterms:modified xsi:type="dcterms:W3CDTF">2019-09-26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Practice Leadership</vt:lpwstr>
  </property>
  <property fmtid="{D5CDD505-2E9C-101B-9397-08002B2CF9AE}" pid="3" name="Projnumber">
    <vt:lpwstr>19121.00</vt:lpwstr>
  </property>
</Properties>
</file>